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FB0" w:rsidRDefault="00725A79" w:rsidP="00561FB0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71160" cy="3541752"/>
            <wp:effectExtent l="0" t="0" r="0" b="1905"/>
            <wp:docPr id="1989753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753242" name="Рисунок 198975324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779" cy="354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FB0" w:rsidRDefault="00561FB0" w:rsidP="00561FB0">
      <w:pPr>
        <w:jc w:val="center"/>
        <w:rPr>
          <w:noProof/>
          <w:lang w:eastAsia="ru-RU"/>
        </w:rPr>
      </w:pPr>
    </w:p>
    <w:p w:rsidR="00561FB0" w:rsidRDefault="00561FB0" w:rsidP="00561FB0">
      <w:pPr>
        <w:jc w:val="center"/>
        <w:rPr>
          <w:noProof/>
          <w:lang w:eastAsia="ru-RU"/>
        </w:rPr>
      </w:pPr>
    </w:p>
    <w:p w:rsidR="004C65B8" w:rsidRDefault="004C65B8" w:rsidP="00561FB0">
      <w:pPr>
        <w:jc w:val="center"/>
        <w:rPr>
          <w:rFonts w:ascii="Times New Roman" w:hAnsi="Times New Roman" w:cs="Times New Roman"/>
          <w:b/>
          <w:noProof/>
          <w:sz w:val="28"/>
          <w:lang w:eastAsia="ru-RU"/>
        </w:rPr>
      </w:pPr>
    </w:p>
    <w:p w:rsidR="004C65B8" w:rsidRDefault="004C65B8" w:rsidP="00561FB0">
      <w:pPr>
        <w:jc w:val="center"/>
        <w:rPr>
          <w:rFonts w:ascii="Times New Roman" w:hAnsi="Times New Roman" w:cs="Times New Roman"/>
          <w:b/>
          <w:noProof/>
          <w:sz w:val="28"/>
          <w:lang w:eastAsia="ru-RU"/>
        </w:rPr>
      </w:pPr>
    </w:p>
    <w:p w:rsidR="00561FB0" w:rsidRDefault="00561FB0" w:rsidP="00561FB0">
      <w:pPr>
        <w:jc w:val="center"/>
        <w:rPr>
          <w:rFonts w:ascii="Times New Roman" w:hAnsi="Times New Roman" w:cs="Times New Roman"/>
          <w:b/>
          <w:noProof/>
          <w:sz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t>Адаптированная д</w:t>
      </w:r>
      <w:r w:rsidRPr="005C17F9">
        <w:rPr>
          <w:rFonts w:ascii="Times New Roman" w:hAnsi="Times New Roman" w:cs="Times New Roman"/>
          <w:b/>
          <w:noProof/>
          <w:sz w:val="28"/>
          <w:lang w:eastAsia="ru-RU"/>
        </w:rPr>
        <w:t xml:space="preserve">ополнительная общеобразовательная </w:t>
      </w:r>
    </w:p>
    <w:p w:rsidR="00561FB0" w:rsidRDefault="00561FB0" w:rsidP="00561FB0">
      <w:pPr>
        <w:jc w:val="center"/>
        <w:rPr>
          <w:rFonts w:ascii="Times New Roman" w:hAnsi="Times New Roman" w:cs="Times New Roman"/>
          <w:b/>
          <w:noProof/>
          <w:sz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t>о</w:t>
      </w:r>
      <w:r w:rsidRPr="005C17F9">
        <w:rPr>
          <w:rFonts w:ascii="Times New Roman" w:hAnsi="Times New Roman" w:cs="Times New Roman"/>
          <w:b/>
          <w:noProof/>
          <w:sz w:val="28"/>
          <w:lang w:eastAsia="ru-RU"/>
        </w:rPr>
        <w:t xml:space="preserve">бщеразвивающаяпрограмма </w:t>
      </w:r>
    </w:p>
    <w:p w:rsidR="00561FB0" w:rsidRPr="005C17F9" w:rsidRDefault="00561FB0" w:rsidP="00561FB0">
      <w:pPr>
        <w:jc w:val="center"/>
        <w:rPr>
          <w:rFonts w:ascii="Times New Roman" w:hAnsi="Times New Roman" w:cs="Times New Roman"/>
          <w:b/>
          <w:noProof/>
          <w:sz w:val="28"/>
          <w:lang w:eastAsia="ru-RU"/>
        </w:rPr>
      </w:pPr>
      <w:r w:rsidRPr="005C17F9">
        <w:rPr>
          <w:rFonts w:ascii="Times New Roman" w:hAnsi="Times New Roman" w:cs="Times New Roman"/>
          <w:b/>
          <w:noProof/>
          <w:sz w:val="28"/>
          <w:lang w:eastAsia="ru-RU"/>
        </w:rPr>
        <w:t>«</w:t>
      </w:r>
      <w:r>
        <w:rPr>
          <w:rFonts w:ascii="Times New Roman" w:hAnsi="Times New Roman" w:cs="Times New Roman"/>
          <w:b/>
          <w:noProof/>
          <w:sz w:val="28"/>
          <w:lang w:eastAsia="ru-RU"/>
        </w:rPr>
        <w:t>Акварель</w:t>
      </w:r>
      <w:r w:rsidRPr="005C17F9">
        <w:rPr>
          <w:rFonts w:ascii="Times New Roman" w:hAnsi="Times New Roman" w:cs="Times New Roman"/>
          <w:b/>
          <w:noProof/>
          <w:sz w:val="28"/>
          <w:lang w:eastAsia="ru-RU"/>
        </w:rPr>
        <w:t>ка»</w:t>
      </w:r>
    </w:p>
    <w:p w:rsidR="00561FB0" w:rsidRDefault="00561FB0" w:rsidP="00561FB0">
      <w:pPr>
        <w:jc w:val="center"/>
        <w:rPr>
          <w:noProof/>
          <w:lang w:eastAsia="ru-RU"/>
        </w:rPr>
      </w:pPr>
    </w:p>
    <w:p w:rsidR="00561FB0" w:rsidRDefault="00561FB0" w:rsidP="00561FB0">
      <w:pPr>
        <w:jc w:val="center"/>
        <w:rPr>
          <w:noProof/>
          <w:lang w:eastAsia="ru-RU"/>
        </w:rPr>
      </w:pPr>
    </w:p>
    <w:p w:rsidR="00561FB0" w:rsidRDefault="00561FB0" w:rsidP="00561FB0">
      <w:pPr>
        <w:jc w:val="center"/>
        <w:rPr>
          <w:noProof/>
          <w:lang w:eastAsia="ru-RU"/>
        </w:rPr>
      </w:pPr>
    </w:p>
    <w:p w:rsidR="00561FB0" w:rsidRDefault="00E9518D" w:rsidP="00561FB0">
      <w:pPr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b/>
          <w:noProof/>
          <w:color w:val="212529"/>
          <w:sz w:val="24"/>
          <w:szCs w:val="24"/>
          <w:shd w:val="clear" w:color="auto" w:fill="FFFFFF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9385</wp:posOffset>
                </wp:positionV>
                <wp:extent cx="2499995" cy="1046480"/>
                <wp:effectExtent l="0" t="0" r="13335" b="2095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995" cy="104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1DB" w:rsidRPr="004148FC" w:rsidRDefault="001C31DB" w:rsidP="00561F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148F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Для обучающихся: с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5 </w:t>
                            </w:r>
                            <w:r w:rsidRPr="004148F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д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11</w:t>
                            </w:r>
                            <w:r w:rsidRPr="004148F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лет.</w:t>
                            </w:r>
                          </w:p>
                          <w:p w:rsidR="001C31DB" w:rsidRPr="004148FC" w:rsidRDefault="001C31DB" w:rsidP="00561F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148F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рок реализации: 1 год.</w:t>
                            </w:r>
                          </w:p>
                          <w:p w:rsidR="001C31DB" w:rsidRPr="004148FC" w:rsidRDefault="001C31DB" w:rsidP="00561F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148F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оставитель:</w:t>
                            </w:r>
                          </w:p>
                          <w:p w:rsidR="001C31DB" w:rsidRPr="004148FC" w:rsidRDefault="001C31DB" w:rsidP="00561F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Е.С.Савельева</w:t>
                            </w:r>
                            <w:proofErr w:type="spellEnd"/>
                            <w:r w:rsidRPr="004148F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 педагог дополнительного образован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45.65pt;margin-top:12.55pt;width:196.85pt;height:82.4pt;z-index:25165926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" strokecolor="window">
                <v:textbox style="mso-fit-shape-to-text:t">
                  <w:txbxContent>
                    <w:p w:rsidR="001C31DB" w:rsidRPr="004148FC" w:rsidRDefault="001C31DB" w:rsidP="00561FB0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148FC">
                        <w:rPr>
                          <w:rFonts w:ascii="Times New Roman" w:hAnsi="Times New Roman" w:cs="Times New Roman"/>
                          <w:sz w:val="24"/>
                        </w:rPr>
                        <w:t xml:space="preserve">Для обучающихся: с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5 </w:t>
                      </w:r>
                      <w:r w:rsidRPr="004148FC">
                        <w:rPr>
                          <w:rFonts w:ascii="Times New Roman" w:hAnsi="Times New Roman" w:cs="Times New Roman"/>
                          <w:sz w:val="24"/>
                        </w:rPr>
                        <w:t>д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11</w:t>
                      </w:r>
                      <w:r w:rsidRPr="004148FC">
                        <w:rPr>
                          <w:rFonts w:ascii="Times New Roman" w:hAnsi="Times New Roman" w:cs="Times New Roman"/>
                          <w:sz w:val="24"/>
                        </w:rPr>
                        <w:t xml:space="preserve"> лет.</w:t>
                      </w:r>
                    </w:p>
                    <w:p w:rsidR="001C31DB" w:rsidRPr="004148FC" w:rsidRDefault="001C31DB" w:rsidP="00561FB0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148FC">
                        <w:rPr>
                          <w:rFonts w:ascii="Times New Roman" w:hAnsi="Times New Roman" w:cs="Times New Roman"/>
                          <w:sz w:val="24"/>
                        </w:rPr>
                        <w:t>Срок реализации: 1 год.</w:t>
                      </w:r>
                    </w:p>
                    <w:p w:rsidR="001C31DB" w:rsidRPr="004148FC" w:rsidRDefault="001C31DB" w:rsidP="00561FB0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148FC">
                        <w:rPr>
                          <w:rFonts w:ascii="Times New Roman" w:hAnsi="Times New Roman" w:cs="Times New Roman"/>
                          <w:sz w:val="24"/>
                        </w:rPr>
                        <w:t>Составитель:</w:t>
                      </w:r>
                    </w:p>
                    <w:p w:rsidR="001C31DB" w:rsidRPr="004148FC" w:rsidRDefault="001C31DB" w:rsidP="00561FB0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Е.С.Савельева</w:t>
                      </w:r>
                      <w:proofErr w:type="spellEnd"/>
                      <w:r w:rsidRPr="004148FC">
                        <w:rPr>
                          <w:rFonts w:ascii="Times New Roman" w:hAnsi="Times New Roman" w:cs="Times New Roman"/>
                          <w:sz w:val="24"/>
                        </w:rPr>
                        <w:t>, педагог дополнительного образования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61FB0" w:rsidRDefault="00561FB0" w:rsidP="00561FB0">
      <w:pPr>
        <w:jc w:val="center"/>
        <w:rPr>
          <w:noProof/>
          <w:lang w:eastAsia="ru-RU"/>
        </w:rPr>
      </w:pPr>
    </w:p>
    <w:p w:rsidR="00561FB0" w:rsidRDefault="00561FB0" w:rsidP="00561FB0">
      <w:pPr>
        <w:jc w:val="center"/>
        <w:rPr>
          <w:noProof/>
          <w:lang w:eastAsia="ru-RU"/>
        </w:rPr>
      </w:pPr>
    </w:p>
    <w:p w:rsidR="00561FB0" w:rsidRDefault="00561FB0" w:rsidP="00561FB0">
      <w:pPr>
        <w:jc w:val="center"/>
        <w:rPr>
          <w:noProof/>
          <w:lang w:eastAsia="ru-RU"/>
        </w:rPr>
      </w:pPr>
    </w:p>
    <w:p w:rsidR="00561FB0" w:rsidRDefault="00561FB0" w:rsidP="00561FB0">
      <w:pPr>
        <w:jc w:val="center"/>
        <w:rPr>
          <w:noProof/>
          <w:lang w:eastAsia="ru-RU"/>
        </w:rPr>
      </w:pPr>
    </w:p>
    <w:p w:rsidR="00561FB0" w:rsidRDefault="00561FB0" w:rsidP="00561FB0">
      <w:pPr>
        <w:jc w:val="center"/>
        <w:rPr>
          <w:noProof/>
          <w:lang w:eastAsia="ru-RU"/>
        </w:rPr>
      </w:pPr>
    </w:p>
    <w:p w:rsidR="00561FB0" w:rsidRPr="005C17F9" w:rsidRDefault="00561FB0" w:rsidP="00561FB0">
      <w:pPr>
        <w:jc w:val="center"/>
        <w:rPr>
          <w:rFonts w:ascii="Times New Roman" w:hAnsi="Times New Roman" w:cs="Times New Roman"/>
          <w:noProof/>
          <w:sz w:val="24"/>
          <w:lang w:eastAsia="ru-RU"/>
        </w:rPr>
      </w:pPr>
      <w:r w:rsidRPr="005C17F9">
        <w:rPr>
          <w:rFonts w:ascii="Times New Roman" w:hAnsi="Times New Roman" w:cs="Times New Roman"/>
          <w:noProof/>
          <w:sz w:val="24"/>
          <w:lang w:eastAsia="ru-RU"/>
        </w:rPr>
        <w:t>г.о.г.Бор</w:t>
      </w:r>
    </w:p>
    <w:p w:rsidR="004C65B8" w:rsidRPr="00EF44BB" w:rsidRDefault="00C82483" w:rsidP="00EF44BB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2023</w:t>
      </w:r>
      <w:r w:rsidR="00561FB0" w:rsidRPr="005C17F9">
        <w:rPr>
          <w:rFonts w:ascii="Times New Roman" w:hAnsi="Times New Roman" w:cs="Times New Roman"/>
          <w:noProof/>
          <w:sz w:val="24"/>
          <w:lang w:eastAsia="ru-RU"/>
        </w:rPr>
        <w:t xml:space="preserve"> г</w:t>
      </w:r>
    </w:p>
    <w:p w:rsidR="004C65B8" w:rsidRDefault="004C65B8" w:rsidP="00642A52">
      <w:pPr>
        <w:ind w:firstLine="284"/>
        <w:jc w:val="center"/>
        <w:rPr>
          <w:rFonts w:ascii="Times New Roman" w:hAnsi="Times New Roman" w:cs="Times New Roman"/>
          <w:b/>
          <w:sz w:val="28"/>
        </w:rPr>
      </w:pPr>
    </w:p>
    <w:p w:rsidR="00B23DF3" w:rsidRPr="00B23DF3" w:rsidRDefault="00642A52" w:rsidP="00642A52">
      <w:pPr>
        <w:ind w:firstLine="28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Оглавление</w:t>
      </w:r>
    </w:p>
    <w:p w:rsidR="00B23DF3" w:rsidRPr="002862EE" w:rsidRDefault="00B23DF3" w:rsidP="00B23DF3">
      <w:pPr>
        <w:numPr>
          <w:ilvl w:val="0"/>
          <w:numId w:val="1"/>
        </w:numPr>
        <w:tabs>
          <w:tab w:val="num" w:pos="0"/>
        </w:tabs>
        <w:rPr>
          <w:rFonts w:ascii="Times New Roman" w:hAnsi="Times New Roman" w:cs="Times New Roman"/>
          <w:b/>
          <w:sz w:val="28"/>
        </w:rPr>
      </w:pPr>
      <w:r w:rsidRPr="002862EE">
        <w:rPr>
          <w:rFonts w:ascii="Times New Roman" w:hAnsi="Times New Roman" w:cs="Times New Roman"/>
          <w:b/>
          <w:sz w:val="28"/>
        </w:rPr>
        <w:t>Пояснительная записка</w:t>
      </w:r>
      <w:r w:rsidRPr="00690170">
        <w:rPr>
          <w:rFonts w:ascii="Times New Roman" w:hAnsi="Times New Roman" w:cs="Times New Roman"/>
          <w:sz w:val="28"/>
        </w:rPr>
        <w:t>………………………………………</w:t>
      </w:r>
      <w:proofErr w:type="gramStart"/>
      <w:r w:rsidRPr="00690170">
        <w:rPr>
          <w:rFonts w:ascii="Times New Roman" w:hAnsi="Times New Roman" w:cs="Times New Roman"/>
          <w:sz w:val="28"/>
        </w:rPr>
        <w:t>…….</w:t>
      </w:r>
      <w:proofErr w:type="gramEnd"/>
      <w:r w:rsidRPr="00690170">
        <w:rPr>
          <w:rFonts w:ascii="Times New Roman" w:hAnsi="Times New Roman" w:cs="Times New Roman"/>
          <w:sz w:val="28"/>
        </w:rPr>
        <w:t>.…3</w:t>
      </w:r>
    </w:p>
    <w:p w:rsidR="00D61CD6" w:rsidRPr="00D54BBC" w:rsidRDefault="00D61CD6" w:rsidP="00D61CD6">
      <w:pPr>
        <w:numPr>
          <w:ilvl w:val="0"/>
          <w:numId w:val="1"/>
        </w:numPr>
        <w:tabs>
          <w:tab w:val="num" w:pos="0"/>
        </w:tabs>
        <w:rPr>
          <w:rFonts w:ascii="Times New Roman" w:hAnsi="Times New Roman" w:cs="Times New Roman"/>
          <w:b/>
          <w:sz w:val="28"/>
        </w:rPr>
      </w:pPr>
      <w:r w:rsidRPr="002862EE">
        <w:rPr>
          <w:rFonts w:ascii="Times New Roman" w:hAnsi="Times New Roman" w:cs="Times New Roman"/>
          <w:b/>
          <w:sz w:val="28"/>
        </w:rPr>
        <w:t>Учебный план</w:t>
      </w:r>
      <w:r w:rsidRPr="00690170">
        <w:rPr>
          <w:rFonts w:ascii="Times New Roman" w:hAnsi="Times New Roman" w:cs="Times New Roman"/>
          <w:sz w:val="28"/>
        </w:rPr>
        <w:t>. ………</w:t>
      </w:r>
      <w:r>
        <w:rPr>
          <w:rFonts w:ascii="Times New Roman" w:hAnsi="Times New Roman" w:cs="Times New Roman"/>
          <w:sz w:val="28"/>
        </w:rPr>
        <w:t>………………………………………………</w:t>
      </w:r>
      <w:r w:rsidR="00230CE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….8</w:t>
      </w:r>
    </w:p>
    <w:p w:rsidR="00D54BBC" w:rsidRPr="00D54BBC" w:rsidRDefault="00D54BBC" w:rsidP="00B23DF3">
      <w:pPr>
        <w:numPr>
          <w:ilvl w:val="0"/>
          <w:numId w:val="1"/>
        </w:numPr>
        <w:tabs>
          <w:tab w:val="num" w:pos="0"/>
        </w:tabs>
        <w:rPr>
          <w:rFonts w:ascii="Times New Roman" w:hAnsi="Times New Roman" w:cs="Times New Roman"/>
          <w:b/>
          <w:sz w:val="28"/>
        </w:rPr>
      </w:pPr>
      <w:r w:rsidRPr="002862EE">
        <w:rPr>
          <w:rFonts w:ascii="Times New Roman" w:hAnsi="Times New Roman" w:cs="Times New Roman"/>
          <w:b/>
          <w:sz w:val="28"/>
        </w:rPr>
        <w:t>Календарный учебный график</w:t>
      </w:r>
      <w:r w:rsidRPr="00690170">
        <w:rPr>
          <w:rFonts w:ascii="Times New Roman" w:hAnsi="Times New Roman" w:cs="Times New Roman"/>
          <w:sz w:val="28"/>
        </w:rPr>
        <w:t>………………………………</w:t>
      </w:r>
      <w:proofErr w:type="gramStart"/>
      <w:r w:rsidRPr="00690170">
        <w:rPr>
          <w:rFonts w:ascii="Times New Roman" w:hAnsi="Times New Roman" w:cs="Times New Roman"/>
          <w:sz w:val="28"/>
        </w:rPr>
        <w:t>…….</w:t>
      </w:r>
      <w:proofErr w:type="gramEnd"/>
      <w:r w:rsidR="00230CE0">
        <w:rPr>
          <w:rFonts w:ascii="Times New Roman" w:hAnsi="Times New Roman" w:cs="Times New Roman"/>
          <w:sz w:val="28"/>
        </w:rPr>
        <w:t>.</w:t>
      </w:r>
      <w:r w:rsidRPr="00690170">
        <w:rPr>
          <w:rFonts w:ascii="Times New Roman" w:hAnsi="Times New Roman" w:cs="Times New Roman"/>
          <w:sz w:val="28"/>
        </w:rPr>
        <w:t>…</w:t>
      </w:r>
      <w:r w:rsidR="00D61CD6">
        <w:rPr>
          <w:rFonts w:ascii="Times New Roman" w:hAnsi="Times New Roman" w:cs="Times New Roman"/>
          <w:sz w:val="28"/>
        </w:rPr>
        <w:t>9</w:t>
      </w:r>
    </w:p>
    <w:p w:rsidR="00D56027" w:rsidRPr="00B23DF3" w:rsidRDefault="00D56027" w:rsidP="00B23DF3">
      <w:pPr>
        <w:numPr>
          <w:ilvl w:val="0"/>
          <w:numId w:val="1"/>
        </w:numPr>
        <w:tabs>
          <w:tab w:val="num" w:pos="0"/>
        </w:tabs>
        <w:rPr>
          <w:rFonts w:ascii="Times New Roman" w:hAnsi="Times New Roman" w:cs="Times New Roman"/>
          <w:sz w:val="28"/>
        </w:rPr>
      </w:pPr>
      <w:r w:rsidRPr="002862EE">
        <w:rPr>
          <w:rFonts w:ascii="Times New Roman" w:hAnsi="Times New Roman" w:cs="Times New Roman"/>
          <w:b/>
          <w:sz w:val="28"/>
        </w:rPr>
        <w:t>Рабочая программа</w:t>
      </w:r>
      <w:r w:rsidRPr="00690170">
        <w:rPr>
          <w:rFonts w:ascii="Times New Roman" w:hAnsi="Times New Roman" w:cs="Times New Roman"/>
          <w:sz w:val="28"/>
        </w:rPr>
        <w:t>……</w:t>
      </w:r>
      <w:r w:rsidR="00D61CD6">
        <w:rPr>
          <w:rFonts w:ascii="Times New Roman" w:hAnsi="Times New Roman" w:cs="Times New Roman"/>
          <w:sz w:val="28"/>
        </w:rPr>
        <w:t>………………………………………</w:t>
      </w:r>
      <w:proofErr w:type="gramStart"/>
      <w:r w:rsidR="00D61CD6">
        <w:rPr>
          <w:rFonts w:ascii="Times New Roman" w:hAnsi="Times New Roman" w:cs="Times New Roman"/>
          <w:sz w:val="28"/>
        </w:rPr>
        <w:t>……</w:t>
      </w:r>
      <w:r w:rsidR="00230CE0">
        <w:rPr>
          <w:rFonts w:ascii="Times New Roman" w:hAnsi="Times New Roman" w:cs="Times New Roman"/>
          <w:sz w:val="28"/>
        </w:rPr>
        <w:t>.</w:t>
      </w:r>
      <w:proofErr w:type="gramEnd"/>
      <w:r w:rsidR="00D61CD6">
        <w:rPr>
          <w:rFonts w:ascii="Times New Roman" w:hAnsi="Times New Roman" w:cs="Times New Roman"/>
          <w:sz w:val="28"/>
        </w:rPr>
        <w:t>….10</w:t>
      </w:r>
    </w:p>
    <w:p w:rsidR="002862EE" w:rsidRDefault="002862EE" w:rsidP="002862EE">
      <w:pPr>
        <w:ind w:left="64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1.</w:t>
      </w:r>
      <w:r w:rsidR="00D56027">
        <w:rPr>
          <w:rFonts w:ascii="Times New Roman" w:hAnsi="Times New Roman" w:cs="Times New Roman"/>
          <w:sz w:val="28"/>
        </w:rPr>
        <w:t>Рабочая программа</w:t>
      </w:r>
      <w:r w:rsidR="00B23DF3" w:rsidRPr="00B23DF3">
        <w:rPr>
          <w:rFonts w:ascii="Times New Roman" w:hAnsi="Times New Roman" w:cs="Times New Roman"/>
          <w:sz w:val="28"/>
        </w:rPr>
        <w:t xml:space="preserve"> 5 </w:t>
      </w:r>
      <w:r w:rsidR="00D61CD6">
        <w:rPr>
          <w:rFonts w:ascii="Times New Roman" w:hAnsi="Times New Roman" w:cs="Times New Roman"/>
          <w:sz w:val="28"/>
        </w:rPr>
        <w:t>– 6 лет ………………………………………</w:t>
      </w:r>
      <w:r w:rsidR="00230CE0">
        <w:rPr>
          <w:rFonts w:ascii="Times New Roman" w:hAnsi="Times New Roman" w:cs="Times New Roman"/>
          <w:sz w:val="28"/>
        </w:rPr>
        <w:t>.</w:t>
      </w:r>
      <w:r w:rsidR="00D61CD6">
        <w:rPr>
          <w:rFonts w:ascii="Times New Roman" w:hAnsi="Times New Roman" w:cs="Times New Roman"/>
          <w:sz w:val="28"/>
        </w:rPr>
        <w:t>..10</w:t>
      </w:r>
    </w:p>
    <w:p w:rsidR="002862EE" w:rsidRDefault="002862EE" w:rsidP="002862EE">
      <w:pPr>
        <w:ind w:left="64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2.Рабочая программа 7 – 11</w:t>
      </w:r>
      <w:r w:rsidR="00D61CD6">
        <w:rPr>
          <w:rFonts w:ascii="Times New Roman" w:hAnsi="Times New Roman" w:cs="Times New Roman"/>
          <w:sz w:val="28"/>
        </w:rPr>
        <w:t xml:space="preserve"> лет………………………………</w:t>
      </w:r>
      <w:proofErr w:type="gramStart"/>
      <w:r w:rsidR="00D61CD6">
        <w:rPr>
          <w:rFonts w:ascii="Times New Roman" w:hAnsi="Times New Roman" w:cs="Times New Roman"/>
          <w:sz w:val="28"/>
        </w:rPr>
        <w:t>……</w:t>
      </w:r>
      <w:r w:rsidR="00230CE0">
        <w:rPr>
          <w:rFonts w:ascii="Times New Roman" w:hAnsi="Times New Roman" w:cs="Times New Roman"/>
          <w:sz w:val="28"/>
        </w:rPr>
        <w:t>.</w:t>
      </w:r>
      <w:proofErr w:type="gramEnd"/>
      <w:r w:rsidR="00D61CD6">
        <w:rPr>
          <w:rFonts w:ascii="Times New Roman" w:hAnsi="Times New Roman" w:cs="Times New Roman"/>
          <w:sz w:val="28"/>
        </w:rPr>
        <w:t>….12</w:t>
      </w:r>
    </w:p>
    <w:p w:rsidR="002862EE" w:rsidRDefault="002862EE" w:rsidP="002862EE">
      <w:pPr>
        <w:numPr>
          <w:ilvl w:val="0"/>
          <w:numId w:val="1"/>
        </w:numPr>
        <w:tabs>
          <w:tab w:val="num" w:pos="0"/>
        </w:tabs>
        <w:rPr>
          <w:rFonts w:ascii="Times New Roman" w:hAnsi="Times New Roman" w:cs="Times New Roman"/>
          <w:sz w:val="28"/>
        </w:rPr>
      </w:pPr>
      <w:r w:rsidRPr="00690170">
        <w:rPr>
          <w:rFonts w:ascii="Times New Roman" w:hAnsi="Times New Roman" w:cs="Times New Roman"/>
          <w:b/>
          <w:sz w:val="28"/>
        </w:rPr>
        <w:t>Содержание программы</w:t>
      </w:r>
      <w:r>
        <w:rPr>
          <w:rFonts w:ascii="Times New Roman" w:hAnsi="Times New Roman" w:cs="Times New Roman"/>
          <w:sz w:val="28"/>
        </w:rPr>
        <w:t>…</w:t>
      </w:r>
      <w:r w:rsidR="00D61CD6">
        <w:rPr>
          <w:rFonts w:ascii="Times New Roman" w:hAnsi="Times New Roman" w:cs="Times New Roman"/>
          <w:sz w:val="28"/>
        </w:rPr>
        <w:t>……………………………………</w:t>
      </w:r>
      <w:proofErr w:type="gramStart"/>
      <w:r w:rsidR="00D61CD6">
        <w:rPr>
          <w:rFonts w:ascii="Times New Roman" w:hAnsi="Times New Roman" w:cs="Times New Roman"/>
          <w:sz w:val="28"/>
        </w:rPr>
        <w:t>……</w:t>
      </w:r>
      <w:r w:rsidR="00230CE0">
        <w:rPr>
          <w:rFonts w:ascii="Times New Roman" w:hAnsi="Times New Roman" w:cs="Times New Roman"/>
          <w:sz w:val="28"/>
        </w:rPr>
        <w:t>.</w:t>
      </w:r>
      <w:proofErr w:type="gramEnd"/>
      <w:r w:rsidR="00D61CD6">
        <w:rPr>
          <w:rFonts w:ascii="Times New Roman" w:hAnsi="Times New Roman" w:cs="Times New Roman"/>
          <w:sz w:val="28"/>
        </w:rPr>
        <w:t>…</w:t>
      </w:r>
      <w:r w:rsidR="00230CE0">
        <w:rPr>
          <w:rFonts w:ascii="Times New Roman" w:hAnsi="Times New Roman" w:cs="Times New Roman"/>
          <w:sz w:val="28"/>
        </w:rPr>
        <w:t>.</w:t>
      </w:r>
      <w:r w:rsidR="00D61CD6">
        <w:rPr>
          <w:rFonts w:ascii="Times New Roman" w:hAnsi="Times New Roman" w:cs="Times New Roman"/>
          <w:sz w:val="28"/>
        </w:rPr>
        <w:t>1</w:t>
      </w:r>
      <w:r w:rsidR="003621F4">
        <w:rPr>
          <w:rFonts w:ascii="Times New Roman" w:hAnsi="Times New Roman" w:cs="Times New Roman"/>
          <w:sz w:val="28"/>
        </w:rPr>
        <w:t>3</w:t>
      </w:r>
    </w:p>
    <w:p w:rsidR="00EC6F0A" w:rsidRDefault="00EC6F0A" w:rsidP="00EC6F0A">
      <w:pPr>
        <w:ind w:left="64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1.</w:t>
      </w:r>
      <w:r w:rsidR="002862EE">
        <w:rPr>
          <w:rFonts w:ascii="Times New Roman" w:hAnsi="Times New Roman" w:cs="Times New Roman"/>
          <w:sz w:val="28"/>
        </w:rPr>
        <w:t>Содержание</w:t>
      </w:r>
      <w:r w:rsidR="00B23DF3" w:rsidRPr="002862EE">
        <w:rPr>
          <w:rFonts w:ascii="Times New Roman" w:hAnsi="Times New Roman" w:cs="Times New Roman"/>
          <w:sz w:val="28"/>
        </w:rPr>
        <w:t xml:space="preserve"> программ</w:t>
      </w:r>
      <w:r w:rsidR="002862EE">
        <w:rPr>
          <w:rFonts w:ascii="Times New Roman" w:hAnsi="Times New Roman" w:cs="Times New Roman"/>
          <w:sz w:val="28"/>
        </w:rPr>
        <w:t>ы</w:t>
      </w:r>
      <w:r w:rsidR="00D61CD6">
        <w:rPr>
          <w:rFonts w:ascii="Times New Roman" w:hAnsi="Times New Roman" w:cs="Times New Roman"/>
          <w:sz w:val="28"/>
        </w:rPr>
        <w:t xml:space="preserve"> 5 – 6 лет……………………………………1</w:t>
      </w:r>
      <w:r w:rsidR="003621F4">
        <w:rPr>
          <w:rFonts w:ascii="Times New Roman" w:hAnsi="Times New Roman" w:cs="Times New Roman"/>
          <w:sz w:val="28"/>
        </w:rPr>
        <w:t>3</w:t>
      </w:r>
    </w:p>
    <w:p w:rsidR="00B23DF3" w:rsidRPr="00B23DF3" w:rsidRDefault="00EC6F0A" w:rsidP="00EC6F0A">
      <w:pPr>
        <w:ind w:left="64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2.Содержание программы </w:t>
      </w:r>
      <w:r w:rsidR="00B23DF3" w:rsidRPr="00B23DF3">
        <w:rPr>
          <w:rFonts w:ascii="Times New Roman" w:hAnsi="Times New Roman" w:cs="Times New Roman"/>
          <w:sz w:val="28"/>
        </w:rPr>
        <w:t xml:space="preserve">7 – </w:t>
      </w:r>
      <w:r w:rsidR="00B23DF3">
        <w:rPr>
          <w:rFonts w:ascii="Times New Roman" w:hAnsi="Times New Roman" w:cs="Times New Roman"/>
          <w:sz w:val="28"/>
        </w:rPr>
        <w:t>11</w:t>
      </w:r>
      <w:r>
        <w:rPr>
          <w:rFonts w:ascii="Times New Roman" w:hAnsi="Times New Roman" w:cs="Times New Roman"/>
          <w:sz w:val="28"/>
        </w:rPr>
        <w:t xml:space="preserve"> лет ……………………………</w:t>
      </w:r>
      <w:r w:rsidR="00D61CD6">
        <w:rPr>
          <w:rFonts w:ascii="Times New Roman" w:hAnsi="Times New Roman" w:cs="Times New Roman"/>
          <w:sz w:val="28"/>
        </w:rPr>
        <w:t>......</w:t>
      </w:r>
      <w:r w:rsidR="00230CE0">
        <w:rPr>
          <w:rFonts w:ascii="Times New Roman" w:hAnsi="Times New Roman" w:cs="Times New Roman"/>
          <w:sz w:val="28"/>
        </w:rPr>
        <w:t>..</w:t>
      </w:r>
      <w:r w:rsidR="00D61CD6">
        <w:rPr>
          <w:rFonts w:ascii="Times New Roman" w:hAnsi="Times New Roman" w:cs="Times New Roman"/>
          <w:sz w:val="28"/>
        </w:rPr>
        <w:t>.</w:t>
      </w:r>
      <w:r w:rsidR="00230CE0">
        <w:rPr>
          <w:rFonts w:ascii="Times New Roman" w:hAnsi="Times New Roman" w:cs="Times New Roman"/>
          <w:sz w:val="28"/>
        </w:rPr>
        <w:t>1</w:t>
      </w:r>
      <w:r w:rsidR="003621F4">
        <w:rPr>
          <w:rFonts w:ascii="Times New Roman" w:hAnsi="Times New Roman" w:cs="Times New Roman"/>
          <w:sz w:val="28"/>
        </w:rPr>
        <w:t>7</w:t>
      </w:r>
    </w:p>
    <w:p w:rsidR="004178B3" w:rsidRPr="00690170" w:rsidRDefault="004178B3" w:rsidP="00B23DF3">
      <w:pPr>
        <w:numPr>
          <w:ilvl w:val="0"/>
          <w:numId w:val="1"/>
        </w:numPr>
        <w:tabs>
          <w:tab w:val="num" w:pos="0"/>
        </w:tabs>
        <w:rPr>
          <w:rFonts w:ascii="Times New Roman" w:hAnsi="Times New Roman" w:cs="Times New Roman"/>
          <w:b/>
          <w:sz w:val="28"/>
        </w:rPr>
      </w:pPr>
      <w:r w:rsidRPr="00690170">
        <w:rPr>
          <w:rFonts w:ascii="Times New Roman" w:hAnsi="Times New Roman" w:cs="Times New Roman"/>
          <w:b/>
          <w:sz w:val="28"/>
        </w:rPr>
        <w:t xml:space="preserve">Методическое </w:t>
      </w:r>
      <w:r w:rsidR="003621F4" w:rsidRPr="00690170">
        <w:rPr>
          <w:rFonts w:ascii="Times New Roman" w:hAnsi="Times New Roman" w:cs="Times New Roman"/>
          <w:b/>
          <w:sz w:val="28"/>
        </w:rPr>
        <w:t>обеспечение рабочей</w:t>
      </w:r>
      <w:r w:rsidR="00EC6F0A" w:rsidRPr="00690170">
        <w:rPr>
          <w:rFonts w:ascii="Times New Roman" w:hAnsi="Times New Roman" w:cs="Times New Roman"/>
          <w:b/>
          <w:sz w:val="28"/>
        </w:rPr>
        <w:t xml:space="preserve"> программы</w:t>
      </w:r>
      <w:r w:rsidR="00EC6F0A" w:rsidRPr="00690170">
        <w:rPr>
          <w:rFonts w:ascii="Times New Roman" w:hAnsi="Times New Roman" w:cs="Times New Roman"/>
          <w:sz w:val="28"/>
        </w:rPr>
        <w:t>………………</w:t>
      </w:r>
      <w:proofErr w:type="gramStart"/>
      <w:r w:rsidR="00230CE0">
        <w:rPr>
          <w:rFonts w:ascii="Times New Roman" w:hAnsi="Times New Roman" w:cs="Times New Roman"/>
          <w:sz w:val="28"/>
        </w:rPr>
        <w:t>…….</w:t>
      </w:r>
      <w:proofErr w:type="gramEnd"/>
      <w:r w:rsidR="00230CE0">
        <w:rPr>
          <w:rFonts w:ascii="Times New Roman" w:hAnsi="Times New Roman" w:cs="Times New Roman"/>
          <w:sz w:val="28"/>
        </w:rPr>
        <w:t>2</w:t>
      </w:r>
      <w:r w:rsidR="003621F4">
        <w:rPr>
          <w:rFonts w:ascii="Times New Roman" w:hAnsi="Times New Roman" w:cs="Times New Roman"/>
          <w:sz w:val="28"/>
        </w:rPr>
        <w:t>1</w:t>
      </w:r>
    </w:p>
    <w:p w:rsidR="004178B3" w:rsidRPr="00690170" w:rsidRDefault="004178B3" w:rsidP="00B23DF3">
      <w:pPr>
        <w:numPr>
          <w:ilvl w:val="0"/>
          <w:numId w:val="1"/>
        </w:numPr>
        <w:tabs>
          <w:tab w:val="num" w:pos="0"/>
        </w:tabs>
        <w:rPr>
          <w:rFonts w:ascii="Times New Roman" w:hAnsi="Times New Roman" w:cs="Times New Roman"/>
          <w:sz w:val="28"/>
        </w:rPr>
      </w:pPr>
      <w:r w:rsidRPr="00690170">
        <w:rPr>
          <w:rFonts w:ascii="Times New Roman" w:hAnsi="Times New Roman" w:cs="Times New Roman"/>
          <w:b/>
          <w:sz w:val="28"/>
        </w:rPr>
        <w:t xml:space="preserve">Оценочный материал </w:t>
      </w:r>
      <w:r w:rsidRPr="00690170">
        <w:rPr>
          <w:rFonts w:ascii="Times New Roman" w:hAnsi="Times New Roman" w:cs="Times New Roman"/>
          <w:sz w:val="28"/>
        </w:rPr>
        <w:t>………………………………………………</w:t>
      </w:r>
      <w:proofErr w:type="gramStart"/>
      <w:r w:rsidR="00230CE0">
        <w:rPr>
          <w:rFonts w:ascii="Times New Roman" w:hAnsi="Times New Roman" w:cs="Times New Roman"/>
          <w:sz w:val="28"/>
        </w:rPr>
        <w:t>….</w:t>
      </w:r>
      <w:r w:rsidRPr="00690170">
        <w:rPr>
          <w:rFonts w:ascii="Times New Roman" w:hAnsi="Times New Roman" w:cs="Times New Roman"/>
          <w:sz w:val="28"/>
        </w:rPr>
        <w:t>...</w:t>
      </w:r>
      <w:proofErr w:type="gramEnd"/>
      <w:r w:rsidR="00230CE0">
        <w:rPr>
          <w:rFonts w:ascii="Times New Roman" w:hAnsi="Times New Roman" w:cs="Times New Roman"/>
          <w:sz w:val="28"/>
        </w:rPr>
        <w:t>2</w:t>
      </w:r>
      <w:r w:rsidR="003621F4">
        <w:rPr>
          <w:rFonts w:ascii="Times New Roman" w:hAnsi="Times New Roman" w:cs="Times New Roman"/>
          <w:sz w:val="28"/>
        </w:rPr>
        <w:t>3</w:t>
      </w:r>
    </w:p>
    <w:p w:rsidR="00B23DF3" w:rsidRPr="00B23DF3" w:rsidRDefault="00B23DF3" w:rsidP="00B23DF3">
      <w:pPr>
        <w:numPr>
          <w:ilvl w:val="0"/>
          <w:numId w:val="1"/>
        </w:numPr>
        <w:tabs>
          <w:tab w:val="num" w:pos="0"/>
        </w:tabs>
        <w:rPr>
          <w:rFonts w:ascii="Times New Roman" w:hAnsi="Times New Roman" w:cs="Times New Roman"/>
          <w:sz w:val="28"/>
        </w:rPr>
      </w:pPr>
      <w:r w:rsidRPr="00690170">
        <w:rPr>
          <w:rFonts w:ascii="Times New Roman" w:hAnsi="Times New Roman" w:cs="Times New Roman"/>
          <w:b/>
          <w:sz w:val="28"/>
        </w:rPr>
        <w:t xml:space="preserve"> Список литературы</w:t>
      </w:r>
      <w:r w:rsidRPr="00B23DF3">
        <w:rPr>
          <w:rFonts w:ascii="Times New Roman" w:hAnsi="Times New Roman" w:cs="Times New Roman"/>
          <w:sz w:val="28"/>
        </w:rPr>
        <w:t xml:space="preserve"> …………………………………………………</w:t>
      </w:r>
      <w:r w:rsidR="00230CE0">
        <w:rPr>
          <w:rFonts w:ascii="Times New Roman" w:hAnsi="Times New Roman" w:cs="Times New Roman"/>
          <w:sz w:val="28"/>
        </w:rPr>
        <w:t>..</w:t>
      </w:r>
      <w:r w:rsidRPr="00B23DF3">
        <w:rPr>
          <w:rFonts w:ascii="Times New Roman" w:hAnsi="Times New Roman" w:cs="Times New Roman"/>
          <w:sz w:val="28"/>
        </w:rPr>
        <w:t>.</w:t>
      </w:r>
      <w:r w:rsidR="00F015D2">
        <w:rPr>
          <w:rFonts w:ascii="Times New Roman" w:hAnsi="Times New Roman" w:cs="Times New Roman"/>
          <w:sz w:val="28"/>
        </w:rPr>
        <w:t>...</w:t>
      </w:r>
      <w:r w:rsidRPr="00B23DF3">
        <w:rPr>
          <w:rFonts w:ascii="Times New Roman" w:hAnsi="Times New Roman" w:cs="Times New Roman"/>
          <w:sz w:val="28"/>
        </w:rPr>
        <w:t>.</w:t>
      </w:r>
      <w:r w:rsidR="00230CE0">
        <w:rPr>
          <w:rFonts w:ascii="Times New Roman" w:hAnsi="Times New Roman" w:cs="Times New Roman"/>
          <w:sz w:val="28"/>
        </w:rPr>
        <w:t>2</w:t>
      </w:r>
      <w:r w:rsidR="003621F4">
        <w:rPr>
          <w:rFonts w:ascii="Times New Roman" w:hAnsi="Times New Roman" w:cs="Times New Roman"/>
          <w:sz w:val="28"/>
        </w:rPr>
        <w:t>5</w:t>
      </w:r>
    </w:p>
    <w:p w:rsidR="00B23DF3" w:rsidRPr="00B23DF3" w:rsidRDefault="00B23DF3" w:rsidP="00B23DF3">
      <w:pPr>
        <w:ind w:firstLine="284"/>
        <w:rPr>
          <w:rFonts w:ascii="Times New Roman" w:hAnsi="Times New Roman" w:cs="Times New Roman"/>
          <w:sz w:val="28"/>
        </w:rPr>
      </w:pPr>
    </w:p>
    <w:p w:rsidR="00B23DF3" w:rsidRPr="00B23DF3" w:rsidRDefault="00B23DF3" w:rsidP="00B23DF3">
      <w:pPr>
        <w:ind w:firstLine="284"/>
        <w:rPr>
          <w:rFonts w:ascii="Times New Roman" w:hAnsi="Times New Roman" w:cs="Times New Roman"/>
          <w:b/>
          <w:sz w:val="28"/>
        </w:rPr>
      </w:pPr>
    </w:p>
    <w:p w:rsidR="00B23DF3" w:rsidRPr="00B23DF3" w:rsidRDefault="00B23DF3" w:rsidP="00B23DF3">
      <w:pPr>
        <w:ind w:firstLine="284"/>
        <w:rPr>
          <w:rFonts w:ascii="Times New Roman" w:hAnsi="Times New Roman" w:cs="Times New Roman"/>
          <w:b/>
          <w:sz w:val="28"/>
        </w:rPr>
      </w:pPr>
    </w:p>
    <w:p w:rsidR="00B23DF3" w:rsidRDefault="00B23DF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B23DF3" w:rsidRPr="00B23DF3" w:rsidRDefault="00F4756C" w:rsidP="00F4756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lastRenderedPageBreak/>
        <w:t>1.</w:t>
      </w:r>
      <w:r w:rsidR="00B23DF3" w:rsidRPr="00B23DF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ояснительная записка</w:t>
      </w:r>
    </w:p>
    <w:p w:rsidR="00B23DF3" w:rsidRDefault="00B23DF3" w:rsidP="00B23DF3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ограмма «Акварелька» - это программа социально-педагогической направленности. Программа отвечает на образовательные потребности детей, направленная на самореализацию, гармоничное развитие и повышения уровня готовности к взаимодействию с людьми. </w:t>
      </w:r>
    </w:p>
    <w:p w:rsidR="005D1728" w:rsidRPr="005D1728" w:rsidRDefault="005D1728" w:rsidP="005D1728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D17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рмативно-правовые документы, в соответствии с которыми разработана программа:</w:t>
      </w:r>
    </w:p>
    <w:p w:rsidR="005D1728" w:rsidRPr="005D1728" w:rsidRDefault="005D1728" w:rsidP="005D1728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D17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 Федеральный закон от 29 декабря 2012 г. N 273-ФЗ «Об образовании в Российской Федерации».</w:t>
      </w:r>
    </w:p>
    <w:p w:rsidR="005D1728" w:rsidRPr="005D1728" w:rsidRDefault="005D1728" w:rsidP="005D1728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D17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 Указ Президента РФ от 29 мая 2017 г. N240 «Об объявлении в Российской Федерации десятилетия детства».</w:t>
      </w:r>
    </w:p>
    <w:p w:rsidR="005D1728" w:rsidRPr="005D1728" w:rsidRDefault="005D1728" w:rsidP="005D1728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D17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• </w:t>
      </w:r>
      <w:r w:rsidR="00C82483" w:rsidRPr="00CE41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каз Министерства Просвещения Российской Федерации от 27.07.2022 №629 «Об утверждении нового порядка организации и осуществления образовательной деятельности по дополнительным общеобразовательным программам».</w:t>
      </w:r>
    </w:p>
    <w:p w:rsidR="00EC2D1F" w:rsidRPr="00EC2D1F" w:rsidRDefault="005D1728" w:rsidP="00EC2D1F">
      <w:pPr>
        <w:spacing w:after="0" w:line="360" w:lineRule="auto"/>
        <w:ind w:firstLine="357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5D17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• </w:t>
      </w:r>
      <w:r w:rsidRPr="003127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онцепция развития дополнительного образования детей, утверждённая распоряжением Правительства Российской Федерации </w:t>
      </w:r>
      <w:r w:rsidR="00EC2D1F" w:rsidRPr="003127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.03.2022 № 678-р</w:t>
      </w:r>
    </w:p>
    <w:p w:rsidR="005D1728" w:rsidRPr="005D1728" w:rsidRDefault="005D1728" w:rsidP="005D1728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D17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 Стратегия развития воспитания в Российской Федерации на период до 2025 года (утверждена распоряжением Правительства Российской Федерации от 29 мая 2015 года №966-р.</w:t>
      </w:r>
    </w:p>
    <w:p w:rsidR="005D1728" w:rsidRPr="005D1728" w:rsidRDefault="005D1728" w:rsidP="005D1728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D17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• </w:t>
      </w:r>
      <w:bookmarkStart w:id="0" w:name="_GoBack"/>
      <w:bookmarkEnd w:id="0"/>
      <w:r w:rsidR="00141CDB" w:rsidRPr="003127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становление Главного государственного санитарного врача РФ от 28 сентября 2020 г. №28 «Об утверждении санитарных правил СП </w:t>
      </w:r>
      <w:r w:rsidRPr="003127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4.3</w:t>
      </w:r>
      <w:r w:rsidR="00141CDB" w:rsidRPr="003127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48</w:t>
      </w:r>
      <w:r w:rsidRPr="003127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141CDB" w:rsidRPr="003127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</w:t>
      </w:r>
      <w:r w:rsidRPr="003127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Санитарно-эпидемиологические требования </w:t>
      </w:r>
      <w:r w:rsidR="00141CDB" w:rsidRPr="003127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 организациям воспитания и обучения, отдыха и оздоровления детей и молодежи</w:t>
      </w:r>
      <w:r w:rsidRPr="003127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.</w:t>
      </w:r>
    </w:p>
    <w:p w:rsidR="005D1728" w:rsidRPr="005D1728" w:rsidRDefault="005D1728" w:rsidP="005D1728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D17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.</w:t>
      </w:r>
    </w:p>
    <w:p w:rsidR="005D1728" w:rsidRPr="00B23DF3" w:rsidRDefault="005D1728" w:rsidP="005D1728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D17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 Локальные акты М</w:t>
      </w:r>
      <w:r w:rsidR="00561F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5D17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 ДО ЦППМСП</w:t>
      </w:r>
      <w:r w:rsidR="00561F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Иволга»</w:t>
      </w:r>
      <w:r w:rsidRPr="005D17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D81743" w:rsidRDefault="005D1728" w:rsidP="00D81743">
      <w:pPr>
        <w:shd w:val="clear" w:color="auto" w:fill="FFFFFF"/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ктуальность программ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0809EE" w:rsidRPr="000809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нием данной образовательной </w:t>
      </w:r>
      <w:r w:rsidR="000809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ы </w:t>
      </w:r>
      <w:r w:rsidR="000809EE" w:rsidRPr="000809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ужил социальный запрос родителей</w:t>
      </w:r>
      <w:r w:rsidR="00996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меющих детей дошкольного, а также младшего школьного возраста в </w:t>
      </w:r>
      <w:r w:rsidR="00412B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орческом развитии детей</w:t>
      </w:r>
      <w:r w:rsidR="000809EE" w:rsidRPr="000809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D817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D81743" w:rsidRPr="00D817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рческая деятель</w:t>
      </w:r>
      <w:r w:rsidR="00D817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сть оказывает большое влияние </w:t>
      </w:r>
      <w:r w:rsidR="00D81743" w:rsidRPr="00D817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формирование и развитие</w:t>
      </w:r>
      <w:r w:rsidR="00D817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чности ребенка. Она помогает </w:t>
      </w:r>
      <w:r w:rsidR="00D81743" w:rsidRPr="00D817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ивизировать те знания, навыки</w:t>
      </w:r>
      <w:r w:rsidR="00D817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умения, которыми уже владеет </w:t>
      </w:r>
      <w:r w:rsidR="00D81743" w:rsidRPr="00D817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ок и формирует новые.</w:t>
      </w:r>
    </w:p>
    <w:p w:rsidR="00D64FE6" w:rsidRDefault="0054660C" w:rsidP="00D81743">
      <w:pPr>
        <w:shd w:val="clear" w:color="auto" w:fill="FFFFFF"/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66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изна программы</w:t>
      </w:r>
      <w:r w:rsidRPr="005466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лючается в том, что в работе используются нетрадиционные техники и способы развития детского художественного тво</w:t>
      </w:r>
      <w:r w:rsidR="00D817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чества, а также </w:t>
      </w:r>
      <w:r w:rsidR="00D81743" w:rsidRPr="005466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родный</w:t>
      </w:r>
      <w:r w:rsidRPr="005466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бросов</w:t>
      </w:r>
      <w:r w:rsidR="00D817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Pr="005466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териал. </w:t>
      </w:r>
    </w:p>
    <w:p w:rsidR="008801C7" w:rsidRDefault="008801C7" w:rsidP="00D81743">
      <w:pPr>
        <w:shd w:val="clear" w:color="auto" w:fill="FFFFFF"/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9350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дагогическая целесообразность </w:t>
      </w:r>
      <w:r w:rsidR="00935081" w:rsidRPr="009350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лючается в </w:t>
      </w:r>
      <w:r w:rsidR="00CD3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ладении детьми самостоятельной</w:t>
      </w:r>
      <w:r w:rsidR="009350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ворчес</w:t>
      </w:r>
      <w:r w:rsidR="00CD3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й деятельностью. </w:t>
      </w:r>
      <w:r w:rsidRPr="008801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то означает, что формирование знаний и умений не самоцель, а средство для формирования и развития личности ребенка: его общей культуры, своих возможностей, раскрытие </w:t>
      </w:r>
      <w:r w:rsidR="00CD3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ворческих и личностных качеств, </w:t>
      </w:r>
      <w:r w:rsidRPr="008801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мение общаться и сотрудничать со взрослыми и сверстниками, обеспечивающих полноценное развитие личности дошкольника и </w:t>
      </w:r>
      <w:r w:rsidR="00385C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ладшего школьника, </w:t>
      </w:r>
      <w:r w:rsidRPr="008801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ных на его успешную социализацию.</w:t>
      </w:r>
    </w:p>
    <w:p w:rsidR="008801C7" w:rsidRDefault="008801C7" w:rsidP="00D81743">
      <w:pPr>
        <w:shd w:val="clear" w:color="auto" w:fill="FFFFFF"/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01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личительные особенности программ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</w:p>
    <w:p w:rsidR="002E32F1" w:rsidRPr="002E32F1" w:rsidRDefault="002E32F1" w:rsidP="002E32F1">
      <w:pPr>
        <w:shd w:val="clear" w:color="auto" w:fill="FFFFFF"/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32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 "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варель</w:t>
      </w:r>
      <w:r w:rsidRPr="002E32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" построена на основе следующих принципов: </w:t>
      </w:r>
    </w:p>
    <w:p w:rsidR="002E32F1" w:rsidRPr="002E32F1" w:rsidRDefault="002E32F1" w:rsidP="002E32F1">
      <w:pPr>
        <w:shd w:val="clear" w:color="auto" w:fill="FFFFFF"/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32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принцип развивающего подхода (основывается на идее Л. С. Выготского о «зоне ближайшего развития»), заключающийся в том, что обучение должно вести за собой развитие ребёнка;</w:t>
      </w:r>
    </w:p>
    <w:p w:rsidR="002E32F1" w:rsidRPr="002E32F1" w:rsidRDefault="002E32F1" w:rsidP="002E32F1">
      <w:pPr>
        <w:shd w:val="clear" w:color="auto" w:fill="FFFFFF"/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32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принцип сознательности и активности детей, означающий, что педагог должен предусматривать в своей работе приёмы активизации познавательных способностей детей. Перед ребёнком необходимо ставить познавательные задачи, в решении которых он опирается на собственный опыт. Этот принцип способствует более интенсивному психическому развитию дошкольников и предусматривает понимание ребёнком материала и успешное применение его в практической деятельности в дальнейшем;</w:t>
      </w:r>
    </w:p>
    <w:p w:rsidR="002E32F1" w:rsidRPr="002E32F1" w:rsidRDefault="002E32F1" w:rsidP="002E32F1">
      <w:pPr>
        <w:shd w:val="clear" w:color="auto" w:fill="FFFFFF"/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32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3) принцип доступности и индивидуализации, предусматривающий учёт возрастных, физиологических особенностей и характера патологического процесса;</w:t>
      </w:r>
    </w:p>
    <w:p w:rsidR="002E32F1" w:rsidRPr="002E32F1" w:rsidRDefault="002E32F1" w:rsidP="002E32F1">
      <w:pPr>
        <w:shd w:val="clear" w:color="auto" w:fill="FFFFFF"/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32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 принцип постепенного повышения требований, предполагающий постепенный переход от более простых к более сложным заданиям по мере овладения и закрепления формирующихся навыков;</w:t>
      </w:r>
    </w:p>
    <w:p w:rsidR="002E32F1" w:rsidRPr="002E32F1" w:rsidRDefault="002E32F1" w:rsidP="002E32F1">
      <w:pPr>
        <w:shd w:val="clear" w:color="auto" w:fill="FFFFFF"/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32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) принцип наглядности, обеспечивающий тесную взаимосвязь и широкое взаимодействие всех анализаторных систем организма с целью обогащения слуховых, </w:t>
      </w:r>
      <w:proofErr w:type="gramStart"/>
      <w:r w:rsidRPr="002E32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рительных  и</w:t>
      </w:r>
      <w:proofErr w:type="gramEnd"/>
      <w:r w:rsidRPr="002E32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двигательных образов детей.</w:t>
      </w:r>
    </w:p>
    <w:p w:rsidR="002E32F1" w:rsidRPr="002E32F1" w:rsidRDefault="002E32F1" w:rsidP="002E32F1">
      <w:pPr>
        <w:shd w:val="clear" w:color="auto" w:fill="FFFFFF"/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32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) принцип прочности, предполагает закрепление объясненного и осмысленного материала в памяти учащихся.</w:t>
      </w:r>
    </w:p>
    <w:p w:rsidR="00A85873" w:rsidRPr="00A85873" w:rsidRDefault="00A85873" w:rsidP="00A85873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5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 детей, участвующих в реализации Программы</w:t>
      </w:r>
    </w:p>
    <w:p w:rsidR="00A85873" w:rsidRPr="00A85873" w:rsidRDefault="00A85873" w:rsidP="00A85873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58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ная программа предусмотрена для обучающих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A858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Pr="00A858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т.</w:t>
      </w:r>
    </w:p>
    <w:p w:rsidR="007F59E7" w:rsidRPr="00A85873" w:rsidRDefault="007F59E7" w:rsidP="007F59E7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858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и режим занятий</w:t>
      </w:r>
    </w:p>
    <w:p w:rsidR="007F59E7" w:rsidRPr="00A85873" w:rsidRDefault="007F59E7" w:rsidP="007F59E7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858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должительность обу</w:t>
      </w:r>
      <w:r w:rsidR="00F015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ения: 36 учебных недель</w:t>
      </w:r>
      <w:r w:rsidRPr="00A858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Программа реализуется в течение 1 года с сентября по май. Занятия проводятс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 раз</w:t>
      </w:r>
      <w:r w:rsidRPr="00A858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неделю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2 академических часа</w:t>
      </w:r>
      <w:r w:rsidRPr="00A858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7F59E7" w:rsidRDefault="007F59E7" w:rsidP="007F59E7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обучающихся 5 -6 лет о</w:t>
      </w:r>
      <w:r w:rsidRPr="00A858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но занятие длитс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5</w:t>
      </w:r>
      <w:r w:rsidRPr="00A858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инут, перерыв между занятиями 10 минут. В программу входят практические и теоретические часы. </w:t>
      </w:r>
    </w:p>
    <w:p w:rsidR="007F59E7" w:rsidRPr="00A85873" w:rsidRDefault="007F59E7" w:rsidP="007F59E7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обучающихся 7-11 лет</w:t>
      </w:r>
      <w:r w:rsidR="00C824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F67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нятие длитс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Pr="006F67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 минут, перерыв между занятиями 10 минут. В программу входят практические и теоретические часы.</w:t>
      </w:r>
    </w:p>
    <w:p w:rsidR="007F59E7" w:rsidRPr="00A85873" w:rsidRDefault="007F59E7" w:rsidP="007F59E7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858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нятия проводятся в группе до 6 человек. </w:t>
      </w:r>
    </w:p>
    <w:p w:rsidR="007F59E7" w:rsidRPr="0054660C" w:rsidRDefault="007F59E7" w:rsidP="007F59E7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858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а организации детей – групповая.</w:t>
      </w:r>
    </w:p>
    <w:p w:rsidR="00D64FE6" w:rsidRDefault="0054660C" w:rsidP="00D64FE6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466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 программы: </w:t>
      </w:r>
      <w:r w:rsidRPr="005466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общение через изобразительное творчество и труд к искусству, развитие эстетической отзывчивости, формирование творческой и созидающей личности.</w:t>
      </w:r>
    </w:p>
    <w:p w:rsidR="0054660C" w:rsidRPr="0054660C" w:rsidRDefault="0054660C" w:rsidP="00D64FE6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466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программы:</w:t>
      </w:r>
    </w:p>
    <w:p w:rsidR="00D75BA6" w:rsidRPr="00F015D2" w:rsidRDefault="0054660C" w:rsidP="0054660C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F015D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Обучающие: </w:t>
      </w:r>
    </w:p>
    <w:p w:rsidR="00D75BA6" w:rsidRDefault="00D75BA6" w:rsidP="0054660C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54660C" w:rsidRPr="005466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учить детей правильно и бережно обращаться с материалами и инструментами, а также правильно их хранить; </w:t>
      </w:r>
    </w:p>
    <w:p w:rsidR="00D75BA6" w:rsidRDefault="00D75BA6" w:rsidP="0054660C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-</w:t>
      </w:r>
      <w:r w:rsidR="0054660C" w:rsidRPr="005466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формировать навыки работы в разнообразных техниках нетрадиционного рисования; освоение детьми работы с разнообразными материалами; </w:t>
      </w:r>
    </w:p>
    <w:p w:rsidR="0054660C" w:rsidRPr="0054660C" w:rsidRDefault="00D75BA6" w:rsidP="0054660C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54660C" w:rsidRPr="005466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ладеть техникой смешения и сочетания цветов.</w:t>
      </w:r>
    </w:p>
    <w:p w:rsidR="00594367" w:rsidRPr="00F015D2" w:rsidRDefault="0054660C" w:rsidP="00594367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F015D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Развивающие: </w:t>
      </w:r>
    </w:p>
    <w:p w:rsidR="00594367" w:rsidRDefault="00594367" w:rsidP="00594367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54660C" w:rsidRPr="005466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звивать воображение детей, поддерживая проявления их фантазий, смелости в изложении собственных замыслов; </w:t>
      </w:r>
    </w:p>
    <w:p w:rsidR="00F015D2" w:rsidRDefault="00594367" w:rsidP="00594367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F015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вать мелкую моторику</w:t>
      </w:r>
      <w:r w:rsidR="0054660C" w:rsidRPr="005466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; </w:t>
      </w:r>
    </w:p>
    <w:p w:rsidR="0054660C" w:rsidRPr="0054660C" w:rsidRDefault="00F015D2" w:rsidP="00594367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54660C" w:rsidRPr="005466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звивать устойчивый интерес к декоративно-прикладному искусству, мелкой пластики. </w:t>
      </w:r>
    </w:p>
    <w:p w:rsidR="00594367" w:rsidRPr="00F015D2" w:rsidRDefault="0054660C" w:rsidP="0054660C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F015D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Воспитательные: </w:t>
      </w:r>
    </w:p>
    <w:p w:rsidR="00594367" w:rsidRDefault="00594367" w:rsidP="0054660C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385C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385C3E" w:rsidRPr="00385C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адеть универсальными предпосылками учебной деятельности-умениями работать по правилу и по образцу, слушать взрослого и выполнять его инструкции.</w:t>
      </w:r>
    </w:p>
    <w:p w:rsidR="00594367" w:rsidRDefault="00594367" w:rsidP="0054660C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54660C" w:rsidRPr="005466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ировать способность самостоятельно создавать выразительные образы 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зличных видах деятельности; </w:t>
      </w:r>
    </w:p>
    <w:p w:rsidR="0054660C" w:rsidRDefault="00594367" w:rsidP="0054660C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с</w:t>
      </w:r>
      <w:r w:rsidR="00F015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здавать комфортную обстановку, атмосферу</w:t>
      </w:r>
      <w:r w:rsidR="0054660C" w:rsidRPr="005466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брожелательности, сотрудничества.</w:t>
      </w:r>
    </w:p>
    <w:p w:rsidR="007F59E7" w:rsidRPr="007F59E7" w:rsidRDefault="00DE37A8" w:rsidP="007F59E7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E37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7F59E7" w:rsidRPr="007F59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ормативные сроки освоения Программы – </w:t>
      </w:r>
      <w:r w:rsidR="007F59E7" w:rsidRPr="007F59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 год.</w:t>
      </w:r>
    </w:p>
    <w:p w:rsidR="00F015D2" w:rsidRPr="00F4756C" w:rsidRDefault="00F015D2" w:rsidP="00F015D2">
      <w:pPr>
        <w:spacing w:after="0" w:line="36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75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освоения Программы</w:t>
      </w:r>
    </w:p>
    <w:p w:rsidR="00F015D2" w:rsidRPr="0054660C" w:rsidRDefault="00F015D2" w:rsidP="00F015D2">
      <w:pPr>
        <w:spacing w:after="0" w:line="36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B5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 младшем возрасте должны уметь: называть и различать семь цветов; отождествлять цвет с образом (предметом); использовать имеющиеся цвета для получения новых цветов, которые тоже имеют свои самостоятельные названия; находить при работе с красками «свой цветовой набор», «свою палитру». Дети среднего возраста должны уметь: используя наименьшее количество красок, создавать наибольшее смешение цветов; применять разно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приемы в работе 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ками,</w:t>
      </w:r>
      <w:r w:rsidRPr="00001B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01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старшего возраста должны уметь: использовать сочетания ярких цветов, стараясь вводить цвета различных тонов и оттенков; передавать глубину пространства на плоских и объемных изображениях (живопись, коллаж) на примере композиции.</w:t>
      </w:r>
    </w:p>
    <w:p w:rsidR="007F59E7" w:rsidRPr="007F59E7" w:rsidRDefault="00F015D2" w:rsidP="007F59E7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о-методические у</w:t>
      </w:r>
      <w:r w:rsidR="007F59E7" w:rsidRPr="007F59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вия реализации Программы</w:t>
      </w:r>
    </w:p>
    <w:p w:rsidR="007F59E7" w:rsidRPr="007F59E7" w:rsidRDefault="007F59E7" w:rsidP="007F59E7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F59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Занятия по пр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</w:t>
      </w:r>
      <w:r w:rsidRPr="007F59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мме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варельк</w:t>
      </w:r>
      <w:r w:rsidRPr="007F59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» проводятся в отдельном помещении, отвечающем санитарно-гигиеническим нормам; в сухом, с естественным доступом воздуха, легко проветриваемом, и с достаточным освещением кабинете.</w:t>
      </w:r>
    </w:p>
    <w:p w:rsidR="00DE37A8" w:rsidRPr="007F59E7" w:rsidRDefault="007F59E7" w:rsidP="007F59E7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9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йтральный цвет стен и изобилие света создаёт хорошие условия для мыслительной деятельности детей, простор для детской фантазии и способствует творчеству. Тут же, вдоль стены, стоят открытые шкафы с полками, на которых хранится дидактические и методические материалы.</w:t>
      </w:r>
    </w:p>
    <w:p w:rsidR="002E32F1" w:rsidRPr="002E32F1" w:rsidRDefault="002E32F1" w:rsidP="002E32F1">
      <w:pPr>
        <w:tabs>
          <w:tab w:val="num" w:pos="426"/>
        </w:tabs>
        <w:spacing w:after="0" w:line="360" w:lineRule="auto"/>
        <w:ind w:firstLine="28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32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подведения итогов реализации Программы</w:t>
      </w:r>
    </w:p>
    <w:p w:rsidR="002E32F1" w:rsidRPr="002E32F1" w:rsidRDefault="002E32F1" w:rsidP="002E32F1">
      <w:pPr>
        <w:tabs>
          <w:tab w:val="num" w:pos="426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32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межуточная аттестация проходит два раза в год в форме </w:t>
      </w:r>
      <w:r w:rsidR="00B30B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тавки работ</w:t>
      </w:r>
      <w:r w:rsidRPr="002E32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E32F1" w:rsidRPr="002E32F1" w:rsidRDefault="002E32F1" w:rsidP="002E32F1">
      <w:p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32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ьно-техническое оснащение кабинета для проведения занятий</w:t>
      </w:r>
    </w:p>
    <w:p w:rsidR="002E32F1" w:rsidRPr="002E32F1" w:rsidRDefault="002E32F1" w:rsidP="002E32F1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3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ое оборудование кабинета включает комплект мебели: столы – 6 </w:t>
      </w:r>
      <w:proofErr w:type="spellStart"/>
      <w:r w:rsidRPr="002E3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</w:t>
      </w:r>
      <w:proofErr w:type="spellEnd"/>
      <w:r w:rsidRPr="002E3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тулья 7 </w:t>
      </w:r>
      <w:proofErr w:type="spellStart"/>
      <w:r w:rsidR="00D75BA6" w:rsidRPr="002E3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</w:t>
      </w:r>
      <w:proofErr w:type="spellEnd"/>
      <w:r w:rsidR="00D75BA6" w:rsidRPr="002E3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ительский</w:t>
      </w:r>
      <w:r w:rsidRPr="002E3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л – 1 </w:t>
      </w:r>
      <w:proofErr w:type="spellStart"/>
      <w:r w:rsidRPr="002E3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</w:t>
      </w:r>
      <w:proofErr w:type="spellEnd"/>
      <w:r w:rsidRPr="002E3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нтерактивная доска – 1 </w:t>
      </w:r>
      <w:proofErr w:type="spellStart"/>
      <w:r w:rsidRPr="002E3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</w:t>
      </w:r>
      <w:proofErr w:type="spellEnd"/>
      <w:r w:rsidRPr="002E3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мпьютер – 1 шт.</w:t>
      </w:r>
    </w:p>
    <w:p w:rsidR="002E32F1" w:rsidRPr="002E32F1" w:rsidRDefault="002E32F1" w:rsidP="00D75BA6">
      <w:pPr>
        <w:spacing w:after="0" w:line="360" w:lineRule="auto"/>
        <w:ind w:left="426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E32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атериалы, инструменты и приспособления:</w:t>
      </w:r>
    </w:p>
    <w:p w:rsidR="002E32F1" w:rsidRPr="002E32F1" w:rsidRDefault="002E32F1" w:rsidP="002E32F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ветные карандаши, краски, кисти, пластилин, цветная бумага, бумага (формат А4, А3), гуашь, акварель, цветной картон, ножницы, клей, ватные диски, ватные палочки, коктейльные трубочки, нитки, ленты, пуговицы и </w:t>
      </w:r>
      <w:proofErr w:type="spellStart"/>
      <w:r w:rsidRPr="002E3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д</w:t>
      </w:r>
      <w:proofErr w:type="spellEnd"/>
      <w:r w:rsidRPr="002E3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4756C" w:rsidRDefault="00F4756C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F4756C" w:rsidRPr="00742EB0" w:rsidRDefault="00F4756C" w:rsidP="00F4756C">
      <w:pPr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. </w:t>
      </w:r>
      <w:r w:rsidRPr="00742EB0">
        <w:rPr>
          <w:rFonts w:ascii="Times New Roman" w:eastAsia="Times New Roman" w:hAnsi="Times New Roman" w:cs="Times New Roman"/>
          <w:b/>
          <w:sz w:val="28"/>
          <w:szCs w:val="28"/>
        </w:rPr>
        <w:t>УЧЕБНЫЙ ПЛАН</w:t>
      </w:r>
    </w:p>
    <w:p w:rsidR="00F4756C" w:rsidRDefault="00F4756C" w:rsidP="00F4756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аптированной </w:t>
      </w:r>
      <w:r w:rsidRPr="00953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щеобразовательной</w:t>
      </w:r>
    </w:p>
    <w:p w:rsidR="00F4756C" w:rsidRPr="00742EB0" w:rsidRDefault="00F4756C" w:rsidP="00F4756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развивающей программы </w:t>
      </w:r>
      <w:r w:rsidRPr="00742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кварелька»</w:t>
      </w:r>
    </w:p>
    <w:p w:rsidR="00F4756C" w:rsidRPr="00742EB0" w:rsidRDefault="00F4756C" w:rsidP="00F4756C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EB0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 реализации программы: 1 год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1985"/>
        <w:gridCol w:w="3821"/>
      </w:tblGrid>
      <w:tr w:rsidR="00F4756C" w:rsidTr="00F4756C">
        <w:tc>
          <w:tcPr>
            <w:tcW w:w="562" w:type="dxa"/>
          </w:tcPr>
          <w:p w:rsidR="00F4756C" w:rsidRPr="006E459B" w:rsidRDefault="00F4756C" w:rsidP="00F475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E45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544" w:type="dxa"/>
          </w:tcPr>
          <w:p w:rsidR="00F4756C" w:rsidRPr="006E459B" w:rsidRDefault="00F4756C" w:rsidP="00F475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E45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дуль</w:t>
            </w:r>
          </w:p>
        </w:tc>
        <w:tc>
          <w:tcPr>
            <w:tcW w:w="1985" w:type="dxa"/>
          </w:tcPr>
          <w:p w:rsidR="00F4756C" w:rsidRPr="006E459B" w:rsidRDefault="00F4756C" w:rsidP="00F475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асы</w:t>
            </w:r>
          </w:p>
        </w:tc>
        <w:tc>
          <w:tcPr>
            <w:tcW w:w="3821" w:type="dxa"/>
          </w:tcPr>
          <w:p w:rsidR="00F4756C" w:rsidRPr="006E459B" w:rsidRDefault="00F4756C" w:rsidP="00F475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межуточная аттестация (часы)</w:t>
            </w:r>
          </w:p>
        </w:tc>
      </w:tr>
      <w:tr w:rsidR="00F4756C" w:rsidTr="00F4756C">
        <w:tc>
          <w:tcPr>
            <w:tcW w:w="562" w:type="dxa"/>
          </w:tcPr>
          <w:p w:rsidR="00F4756C" w:rsidRDefault="00F4756C" w:rsidP="00F475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</w:tcPr>
          <w:p w:rsidR="00F4756C" w:rsidRDefault="00F4756C" w:rsidP="00F4756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дуль первого полугодия</w:t>
            </w:r>
          </w:p>
        </w:tc>
        <w:tc>
          <w:tcPr>
            <w:tcW w:w="1985" w:type="dxa"/>
          </w:tcPr>
          <w:p w:rsidR="00F4756C" w:rsidRDefault="00F015D2" w:rsidP="0024516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2451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21" w:type="dxa"/>
          </w:tcPr>
          <w:p w:rsidR="00F4756C" w:rsidRDefault="00914B98" w:rsidP="00F475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F4756C" w:rsidTr="00F4756C">
        <w:tc>
          <w:tcPr>
            <w:tcW w:w="562" w:type="dxa"/>
          </w:tcPr>
          <w:p w:rsidR="00F4756C" w:rsidRDefault="00F4756C" w:rsidP="00F475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</w:tcPr>
          <w:p w:rsidR="00F4756C" w:rsidRDefault="00F4756C" w:rsidP="00F4756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дуль второго полугодия</w:t>
            </w:r>
          </w:p>
        </w:tc>
        <w:tc>
          <w:tcPr>
            <w:tcW w:w="1985" w:type="dxa"/>
          </w:tcPr>
          <w:p w:rsidR="00F4756C" w:rsidRDefault="00F015D2" w:rsidP="0024516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2451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21" w:type="dxa"/>
          </w:tcPr>
          <w:p w:rsidR="00F4756C" w:rsidRDefault="00914B98" w:rsidP="00F475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F4756C" w:rsidTr="00F4756C">
        <w:tc>
          <w:tcPr>
            <w:tcW w:w="562" w:type="dxa"/>
          </w:tcPr>
          <w:p w:rsidR="00F4756C" w:rsidRDefault="00F4756C" w:rsidP="00F475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F4756C" w:rsidRDefault="00F4756C" w:rsidP="00F4756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985" w:type="dxa"/>
          </w:tcPr>
          <w:p w:rsidR="00F4756C" w:rsidRDefault="00245165" w:rsidP="00F475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3821" w:type="dxa"/>
          </w:tcPr>
          <w:p w:rsidR="00F4756C" w:rsidRDefault="00914B98" w:rsidP="00F475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F4756C" w:rsidTr="00F4756C">
        <w:tc>
          <w:tcPr>
            <w:tcW w:w="562" w:type="dxa"/>
          </w:tcPr>
          <w:p w:rsidR="00F4756C" w:rsidRDefault="00F4756C" w:rsidP="00F475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F4756C" w:rsidRDefault="00F4756C" w:rsidP="00F4756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5806" w:type="dxa"/>
            <w:gridSpan w:val="2"/>
          </w:tcPr>
          <w:p w:rsidR="00F4756C" w:rsidRDefault="00F015D2" w:rsidP="00F4756C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2</w:t>
            </w:r>
            <w:r w:rsidR="00F475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часа</w:t>
            </w:r>
          </w:p>
        </w:tc>
      </w:tr>
    </w:tbl>
    <w:p w:rsidR="00F4756C" w:rsidRPr="00001B5B" w:rsidRDefault="00F4756C" w:rsidP="00F475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42EB0" w:rsidRPr="00F4756C" w:rsidRDefault="00742EB0">
      <w:pPr>
        <w:rPr>
          <w:rFonts w:ascii="Times New Roman" w:hAnsi="Times New Roman" w:cs="Times New Roman"/>
          <w:sz w:val="28"/>
        </w:rPr>
      </w:pPr>
    </w:p>
    <w:p w:rsidR="00DB17A1" w:rsidRDefault="00DB17A1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7B2FCB" w:rsidRDefault="007B2FCB" w:rsidP="007B2FCB">
      <w:pPr>
        <w:tabs>
          <w:tab w:val="left" w:pos="180"/>
        </w:tabs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7B2FCB" w:rsidSect="00B23DF3">
          <w:footerReference w:type="default" r:id="rId9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334854" w:rsidRDefault="00334854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4756C" w:rsidRPr="0074520F" w:rsidRDefault="00F4756C" w:rsidP="00F4756C">
      <w:pPr>
        <w:tabs>
          <w:tab w:val="left" w:pos="180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5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Календарный учебный график</w:t>
      </w:r>
    </w:p>
    <w:p w:rsidR="00F4756C" w:rsidRPr="00843E56" w:rsidRDefault="00F4756C" w:rsidP="00F4756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</w:rPr>
      </w:pPr>
      <w:r w:rsidRPr="0074520F">
        <w:rPr>
          <w:rFonts w:ascii="Times New Roman" w:hAnsi="Times New Roman" w:cs="Times New Roman"/>
          <w:b/>
          <w:sz w:val="28"/>
        </w:rPr>
        <w:t>Адаптированной дополнительной</w:t>
      </w:r>
      <w:r w:rsidRPr="0074520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щеобразовательной общеразвивающей программы </w:t>
      </w:r>
      <w:r w:rsidRPr="0074520F">
        <w:rPr>
          <w:rFonts w:ascii="Times New Roman" w:hAnsi="Times New Roman" w:cs="Times New Roman"/>
          <w:b/>
          <w:sz w:val="28"/>
        </w:rPr>
        <w:t>«Акварелька»</w:t>
      </w:r>
    </w:p>
    <w:p w:rsidR="00F4756C" w:rsidRPr="00843E56" w:rsidRDefault="00F4756C" w:rsidP="00F4756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1"/>
        <w:tblW w:w="0" w:type="auto"/>
        <w:tblInd w:w="-147" w:type="dxa"/>
        <w:tblLook w:val="04A0" w:firstRow="1" w:lastRow="0" w:firstColumn="1" w:lastColumn="0" w:noHBand="0" w:noVBand="1"/>
      </w:tblPr>
      <w:tblGrid>
        <w:gridCol w:w="326"/>
        <w:gridCol w:w="326"/>
        <w:gridCol w:w="326"/>
        <w:gridCol w:w="326"/>
        <w:gridCol w:w="326"/>
        <w:gridCol w:w="326"/>
        <w:gridCol w:w="326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</w:tblGrid>
      <w:tr w:rsidR="00B11728" w:rsidRPr="00A44417" w:rsidTr="00B11728">
        <w:trPr>
          <w:cantSplit/>
          <w:trHeight w:val="1134"/>
        </w:trPr>
        <w:tc>
          <w:tcPr>
            <w:tcW w:w="328" w:type="dxa"/>
            <w:vMerge w:val="restart"/>
            <w:textDirection w:val="btLr"/>
          </w:tcPr>
          <w:p w:rsidR="00FA042F" w:rsidRPr="00A44417" w:rsidRDefault="00FA042F" w:rsidP="0058326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417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Pr="00A44417">
              <w:rPr>
                <w:rFonts w:ascii="Times New Roman" w:hAnsi="Times New Roman" w:cs="Times New Roman"/>
                <w:b/>
                <w:sz w:val="20"/>
                <w:szCs w:val="20"/>
              </w:rPr>
              <w:t>–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A44417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год</w:t>
            </w:r>
          </w:p>
        </w:tc>
        <w:tc>
          <w:tcPr>
            <w:tcW w:w="1640" w:type="dxa"/>
            <w:gridSpan w:val="5"/>
            <w:vAlign w:val="center"/>
          </w:tcPr>
          <w:p w:rsidR="00FA042F" w:rsidRPr="00A44417" w:rsidRDefault="00FA042F" w:rsidP="0013671D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44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312" w:type="dxa"/>
            <w:gridSpan w:val="4"/>
            <w:vAlign w:val="center"/>
          </w:tcPr>
          <w:p w:rsidR="00FA042F" w:rsidRPr="00A44417" w:rsidRDefault="00FA042F" w:rsidP="0013671D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44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640" w:type="dxa"/>
            <w:gridSpan w:val="5"/>
            <w:vAlign w:val="center"/>
          </w:tcPr>
          <w:p w:rsidR="00FA042F" w:rsidRPr="00A44417" w:rsidRDefault="00FA042F" w:rsidP="0013671D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44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312" w:type="dxa"/>
            <w:gridSpan w:val="4"/>
            <w:vAlign w:val="center"/>
          </w:tcPr>
          <w:p w:rsidR="00FA042F" w:rsidRPr="00A44417" w:rsidRDefault="00FA042F" w:rsidP="0013671D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44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310" w:type="dxa"/>
            <w:gridSpan w:val="4"/>
            <w:vAlign w:val="center"/>
          </w:tcPr>
          <w:p w:rsidR="00FA042F" w:rsidRPr="00A44417" w:rsidRDefault="00FA042F" w:rsidP="0013671D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44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635" w:type="dxa"/>
            <w:gridSpan w:val="5"/>
            <w:vAlign w:val="center"/>
          </w:tcPr>
          <w:p w:rsidR="00FA042F" w:rsidRPr="00A44417" w:rsidRDefault="00FA042F" w:rsidP="0013671D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44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308" w:type="dxa"/>
            <w:gridSpan w:val="4"/>
            <w:vAlign w:val="center"/>
          </w:tcPr>
          <w:p w:rsidR="00FA042F" w:rsidRPr="00A44417" w:rsidRDefault="00FA042F" w:rsidP="0013671D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44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505" w:type="dxa"/>
            <w:gridSpan w:val="4"/>
            <w:vAlign w:val="center"/>
          </w:tcPr>
          <w:p w:rsidR="00FA042F" w:rsidRPr="00A44417" w:rsidRDefault="00FA042F" w:rsidP="0013671D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44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308" w:type="dxa"/>
            <w:gridSpan w:val="4"/>
            <w:vAlign w:val="center"/>
          </w:tcPr>
          <w:p w:rsidR="00FA042F" w:rsidRPr="00A44417" w:rsidRDefault="00FA042F" w:rsidP="0013671D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44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327" w:type="dxa"/>
            <w:textDirection w:val="btLr"/>
          </w:tcPr>
          <w:p w:rsidR="00FA042F" w:rsidRPr="00A44417" w:rsidRDefault="00FA042F" w:rsidP="001367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7" w:type="dxa"/>
            <w:textDirection w:val="btLr"/>
          </w:tcPr>
          <w:p w:rsidR="00FA042F" w:rsidRPr="00A44417" w:rsidRDefault="00FA042F" w:rsidP="001367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417"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327" w:type="dxa"/>
            <w:textDirection w:val="btLr"/>
          </w:tcPr>
          <w:p w:rsidR="00FA042F" w:rsidRPr="00A44417" w:rsidRDefault="00FA042F" w:rsidP="001367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417">
              <w:rPr>
                <w:rFonts w:ascii="Times New Roman" w:hAnsi="Times New Roman" w:cs="Times New Roman"/>
                <w:b/>
                <w:sz w:val="20"/>
                <w:szCs w:val="20"/>
              </w:rPr>
              <w:t>Июль</w:t>
            </w:r>
          </w:p>
        </w:tc>
        <w:tc>
          <w:tcPr>
            <w:tcW w:w="327" w:type="dxa"/>
            <w:textDirection w:val="btLr"/>
          </w:tcPr>
          <w:p w:rsidR="00FA042F" w:rsidRPr="00A44417" w:rsidRDefault="00FA042F" w:rsidP="001367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417">
              <w:rPr>
                <w:rFonts w:ascii="Times New Roman" w:hAnsi="Times New Roman" w:cs="Times New Roman"/>
                <w:b/>
                <w:sz w:val="20"/>
                <w:szCs w:val="20"/>
              </w:rPr>
              <w:t>Август</w:t>
            </w:r>
          </w:p>
        </w:tc>
        <w:tc>
          <w:tcPr>
            <w:tcW w:w="327" w:type="dxa"/>
            <w:vMerge w:val="restart"/>
            <w:textDirection w:val="btLr"/>
          </w:tcPr>
          <w:p w:rsidR="00FA042F" w:rsidRPr="00A44417" w:rsidRDefault="00FA042F" w:rsidP="0013671D">
            <w:pPr>
              <w:ind w:left="113" w:right="113"/>
              <w:rPr>
                <w:rFonts w:ascii="Times New Roman" w:hAnsi="Times New Roman" w:cs="Times New Roman"/>
                <w:b/>
                <w:sz w:val="28"/>
              </w:rPr>
            </w:pPr>
            <w:r w:rsidRPr="00A44417">
              <w:rPr>
                <w:rFonts w:ascii="Times New Roman" w:hAnsi="Times New Roman" w:cs="Times New Roman"/>
                <w:b/>
                <w:sz w:val="20"/>
                <w:szCs w:val="20"/>
              </w:rPr>
              <w:t>Всего учебных недель/часов в год</w:t>
            </w:r>
          </w:p>
        </w:tc>
      </w:tr>
      <w:tr w:rsidR="00B11728" w:rsidRPr="00A44417" w:rsidTr="00B11728">
        <w:trPr>
          <w:cantSplit/>
          <w:trHeight w:val="2765"/>
        </w:trPr>
        <w:tc>
          <w:tcPr>
            <w:tcW w:w="328" w:type="dxa"/>
            <w:vMerge/>
            <w:textDirection w:val="btLr"/>
          </w:tcPr>
          <w:p w:rsidR="00B11728" w:rsidRPr="00A44417" w:rsidRDefault="00B11728" w:rsidP="00561FB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8" w:type="dxa"/>
            <w:textDirection w:val="btLr"/>
          </w:tcPr>
          <w:p w:rsidR="00B11728" w:rsidRPr="00A44417" w:rsidRDefault="00B11728" w:rsidP="00561FB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 –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Pr="00A44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28" w:type="dxa"/>
            <w:textDirection w:val="btLr"/>
          </w:tcPr>
          <w:p w:rsidR="00B11728" w:rsidRPr="00A44417" w:rsidRDefault="00B11728" w:rsidP="00561FB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A44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 –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A44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328" w:type="dxa"/>
            <w:textDirection w:val="btLr"/>
          </w:tcPr>
          <w:p w:rsidR="00B11728" w:rsidRPr="00A44417" w:rsidRDefault="00B11728" w:rsidP="00561FB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A44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 –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A44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328" w:type="dxa"/>
            <w:textDirection w:val="btLr"/>
          </w:tcPr>
          <w:p w:rsidR="00B11728" w:rsidRPr="00A44417" w:rsidRDefault="00B11728" w:rsidP="00561FB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Pr="00A44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 –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A44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328" w:type="dxa"/>
            <w:textDirection w:val="btLr"/>
          </w:tcPr>
          <w:p w:rsidR="00B11728" w:rsidRPr="00A44417" w:rsidRDefault="00B11728" w:rsidP="00561FB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-01.10</w:t>
            </w:r>
          </w:p>
        </w:tc>
        <w:tc>
          <w:tcPr>
            <w:tcW w:w="328" w:type="dxa"/>
            <w:textDirection w:val="btLr"/>
          </w:tcPr>
          <w:p w:rsidR="00B11728" w:rsidRPr="00A44417" w:rsidRDefault="00B11728" w:rsidP="00561FB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0-08.10</w:t>
            </w:r>
          </w:p>
        </w:tc>
        <w:tc>
          <w:tcPr>
            <w:tcW w:w="328" w:type="dxa"/>
            <w:textDirection w:val="btLr"/>
          </w:tcPr>
          <w:p w:rsidR="00B11728" w:rsidRPr="00A44417" w:rsidRDefault="00B11728" w:rsidP="00561FB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-15.10</w:t>
            </w:r>
          </w:p>
        </w:tc>
        <w:tc>
          <w:tcPr>
            <w:tcW w:w="328" w:type="dxa"/>
            <w:textDirection w:val="btLr"/>
          </w:tcPr>
          <w:p w:rsidR="00B11728" w:rsidRPr="00A44417" w:rsidRDefault="00B11728" w:rsidP="00561FB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-22.10</w:t>
            </w:r>
          </w:p>
        </w:tc>
        <w:tc>
          <w:tcPr>
            <w:tcW w:w="328" w:type="dxa"/>
            <w:textDirection w:val="btLr"/>
          </w:tcPr>
          <w:p w:rsidR="00B11728" w:rsidRPr="00A44417" w:rsidRDefault="00B11728" w:rsidP="00561FB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0-29.10</w:t>
            </w:r>
          </w:p>
        </w:tc>
        <w:tc>
          <w:tcPr>
            <w:tcW w:w="328" w:type="dxa"/>
            <w:textDirection w:val="btLr"/>
          </w:tcPr>
          <w:p w:rsidR="00B11728" w:rsidRPr="00A44417" w:rsidRDefault="00B11728" w:rsidP="00561FB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0-05.11</w:t>
            </w:r>
          </w:p>
        </w:tc>
        <w:tc>
          <w:tcPr>
            <w:tcW w:w="328" w:type="dxa"/>
            <w:textDirection w:val="btLr"/>
          </w:tcPr>
          <w:p w:rsidR="00B11728" w:rsidRPr="00A44417" w:rsidRDefault="00B11728" w:rsidP="00561FB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1-12.11</w:t>
            </w:r>
          </w:p>
        </w:tc>
        <w:tc>
          <w:tcPr>
            <w:tcW w:w="328" w:type="dxa"/>
            <w:textDirection w:val="btLr"/>
          </w:tcPr>
          <w:p w:rsidR="00B11728" w:rsidRPr="00A44417" w:rsidRDefault="00B11728" w:rsidP="00561FB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1-19.11</w:t>
            </w:r>
          </w:p>
        </w:tc>
        <w:tc>
          <w:tcPr>
            <w:tcW w:w="328" w:type="dxa"/>
            <w:textDirection w:val="btLr"/>
          </w:tcPr>
          <w:p w:rsidR="00B11728" w:rsidRPr="00A44417" w:rsidRDefault="00B11728" w:rsidP="00561FB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-26.11</w:t>
            </w:r>
          </w:p>
        </w:tc>
        <w:tc>
          <w:tcPr>
            <w:tcW w:w="328" w:type="dxa"/>
            <w:textDirection w:val="btLr"/>
          </w:tcPr>
          <w:p w:rsidR="00B11728" w:rsidRPr="00A44417" w:rsidRDefault="00B11728" w:rsidP="00561FB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1-03.12</w:t>
            </w:r>
          </w:p>
        </w:tc>
        <w:tc>
          <w:tcPr>
            <w:tcW w:w="328" w:type="dxa"/>
            <w:textDirection w:val="btLr"/>
          </w:tcPr>
          <w:p w:rsidR="00B11728" w:rsidRPr="00A44417" w:rsidRDefault="00B11728" w:rsidP="00561FB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2-10.12</w:t>
            </w:r>
          </w:p>
        </w:tc>
        <w:tc>
          <w:tcPr>
            <w:tcW w:w="328" w:type="dxa"/>
            <w:textDirection w:val="btLr"/>
          </w:tcPr>
          <w:p w:rsidR="00B11728" w:rsidRPr="00A44417" w:rsidRDefault="00B11728" w:rsidP="00561FB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2-17.12</w:t>
            </w:r>
          </w:p>
        </w:tc>
        <w:tc>
          <w:tcPr>
            <w:tcW w:w="328" w:type="dxa"/>
            <w:textDirection w:val="btLr"/>
          </w:tcPr>
          <w:p w:rsidR="00B11728" w:rsidRPr="00A44417" w:rsidRDefault="00B11728" w:rsidP="00561FB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-24.12</w:t>
            </w:r>
          </w:p>
        </w:tc>
        <w:tc>
          <w:tcPr>
            <w:tcW w:w="328" w:type="dxa"/>
            <w:textDirection w:val="btLr"/>
          </w:tcPr>
          <w:p w:rsidR="00B11728" w:rsidRPr="00A44417" w:rsidRDefault="00B11728" w:rsidP="00561FB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-31.12</w:t>
            </w:r>
          </w:p>
        </w:tc>
        <w:tc>
          <w:tcPr>
            <w:tcW w:w="328" w:type="dxa"/>
            <w:textDirection w:val="btLr"/>
          </w:tcPr>
          <w:p w:rsidR="00B11728" w:rsidRPr="00A44417" w:rsidRDefault="00B11728" w:rsidP="00561FB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-07.01</w:t>
            </w:r>
          </w:p>
        </w:tc>
        <w:tc>
          <w:tcPr>
            <w:tcW w:w="328" w:type="dxa"/>
            <w:textDirection w:val="btLr"/>
          </w:tcPr>
          <w:p w:rsidR="00B11728" w:rsidRPr="00A44417" w:rsidRDefault="00B11728" w:rsidP="00561FB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-14.01</w:t>
            </w:r>
          </w:p>
        </w:tc>
        <w:tc>
          <w:tcPr>
            <w:tcW w:w="327" w:type="dxa"/>
            <w:textDirection w:val="btLr"/>
          </w:tcPr>
          <w:p w:rsidR="00B11728" w:rsidRPr="00A44417" w:rsidRDefault="00B11728" w:rsidP="00561FB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1-21.01</w:t>
            </w:r>
          </w:p>
        </w:tc>
        <w:tc>
          <w:tcPr>
            <w:tcW w:w="327" w:type="dxa"/>
            <w:textDirection w:val="btLr"/>
          </w:tcPr>
          <w:p w:rsidR="00B11728" w:rsidRPr="00A44417" w:rsidRDefault="00B11728" w:rsidP="00561FB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-28.01</w:t>
            </w:r>
          </w:p>
        </w:tc>
        <w:tc>
          <w:tcPr>
            <w:tcW w:w="327" w:type="dxa"/>
            <w:textDirection w:val="btLr"/>
          </w:tcPr>
          <w:p w:rsidR="00B11728" w:rsidRPr="00A44417" w:rsidRDefault="00B11728" w:rsidP="00561FB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1-04.02</w:t>
            </w:r>
          </w:p>
        </w:tc>
        <w:tc>
          <w:tcPr>
            <w:tcW w:w="327" w:type="dxa"/>
            <w:textDirection w:val="btLr"/>
          </w:tcPr>
          <w:p w:rsidR="00B11728" w:rsidRPr="00A44417" w:rsidRDefault="00B11728" w:rsidP="00561FB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-11.02</w:t>
            </w:r>
          </w:p>
        </w:tc>
        <w:tc>
          <w:tcPr>
            <w:tcW w:w="327" w:type="dxa"/>
            <w:textDirection w:val="btLr"/>
          </w:tcPr>
          <w:p w:rsidR="00B11728" w:rsidRPr="00A44417" w:rsidRDefault="00B11728" w:rsidP="00561FB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2-18.02</w:t>
            </w:r>
          </w:p>
        </w:tc>
        <w:tc>
          <w:tcPr>
            <w:tcW w:w="327" w:type="dxa"/>
            <w:textDirection w:val="btLr"/>
          </w:tcPr>
          <w:p w:rsidR="00B11728" w:rsidRPr="00A44417" w:rsidRDefault="00B11728" w:rsidP="00561FB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-25.02</w:t>
            </w:r>
          </w:p>
        </w:tc>
        <w:tc>
          <w:tcPr>
            <w:tcW w:w="327" w:type="dxa"/>
            <w:textDirection w:val="btLr"/>
          </w:tcPr>
          <w:p w:rsidR="00B11728" w:rsidRPr="00A44417" w:rsidRDefault="00B11728" w:rsidP="00561FB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2-03.03</w:t>
            </w:r>
          </w:p>
        </w:tc>
        <w:tc>
          <w:tcPr>
            <w:tcW w:w="327" w:type="dxa"/>
            <w:textDirection w:val="btLr"/>
          </w:tcPr>
          <w:p w:rsidR="00B11728" w:rsidRPr="00A44417" w:rsidRDefault="00B11728" w:rsidP="00561FB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3-10.03</w:t>
            </w:r>
          </w:p>
        </w:tc>
        <w:tc>
          <w:tcPr>
            <w:tcW w:w="327" w:type="dxa"/>
            <w:textDirection w:val="btLr"/>
          </w:tcPr>
          <w:p w:rsidR="00B11728" w:rsidRPr="00A44417" w:rsidRDefault="00B11728" w:rsidP="00561FB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-17.03</w:t>
            </w:r>
          </w:p>
        </w:tc>
        <w:tc>
          <w:tcPr>
            <w:tcW w:w="327" w:type="dxa"/>
            <w:textDirection w:val="btLr"/>
          </w:tcPr>
          <w:p w:rsidR="00B11728" w:rsidRPr="00A44417" w:rsidRDefault="00B11728" w:rsidP="00561FB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3-24.03</w:t>
            </w:r>
          </w:p>
        </w:tc>
        <w:tc>
          <w:tcPr>
            <w:tcW w:w="327" w:type="dxa"/>
            <w:textDirection w:val="btLr"/>
          </w:tcPr>
          <w:p w:rsidR="00B11728" w:rsidRPr="00A44417" w:rsidRDefault="00B11728" w:rsidP="00561FB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-31.03</w:t>
            </w:r>
          </w:p>
        </w:tc>
        <w:tc>
          <w:tcPr>
            <w:tcW w:w="327" w:type="dxa"/>
            <w:textDirection w:val="btLr"/>
          </w:tcPr>
          <w:p w:rsidR="00B11728" w:rsidRPr="00A44417" w:rsidRDefault="00B11728" w:rsidP="00561FB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-07.04</w:t>
            </w:r>
          </w:p>
        </w:tc>
        <w:tc>
          <w:tcPr>
            <w:tcW w:w="327" w:type="dxa"/>
            <w:textDirection w:val="btLr"/>
          </w:tcPr>
          <w:p w:rsidR="00B11728" w:rsidRPr="00A44417" w:rsidRDefault="00B11728" w:rsidP="00561FB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4-14.04</w:t>
            </w:r>
          </w:p>
        </w:tc>
        <w:tc>
          <w:tcPr>
            <w:tcW w:w="327" w:type="dxa"/>
            <w:textDirection w:val="btLr"/>
          </w:tcPr>
          <w:p w:rsidR="00B11728" w:rsidRPr="00A44417" w:rsidRDefault="00B11728" w:rsidP="00561FB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4-21.04</w:t>
            </w:r>
          </w:p>
        </w:tc>
        <w:tc>
          <w:tcPr>
            <w:tcW w:w="524" w:type="dxa"/>
            <w:textDirection w:val="btLr"/>
          </w:tcPr>
          <w:p w:rsidR="00B11728" w:rsidRPr="00A44417" w:rsidRDefault="00B11728" w:rsidP="00561FB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4-28.04</w:t>
            </w:r>
          </w:p>
        </w:tc>
        <w:tc>
          <w:tcPr>
            <w:tcW w:w="327" w:type="dxa"/>
            <w:textDirection w:val="btLr"/>
          </w:tcPr>
          <w:p w:rsidR="00B11728" w:rsidRPr="00A44417" w:rsidRDefault="00B11728" w:rsidP="00561FB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4-05.05</w:t>
            </w:r>
          </w:p>
        </w:tc>
        <w:tc>
          <w:tcPr>
            <w:tcW w:w="327" w:type="dxa"/>
            <w:textDirection w:val="btLr"/>
          </w:tcPr>
          <w:p w:rsidR="00B11728" w:rsidRPr="00A44417" w:rsidRDefault="00B11728" w:rsidP="00561FB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5-12.05</w:t>
            </w:r>
          </w:p>
        </w:tc>
        <w:tc>
          <w:tcPr>
            <w:tcW w:w="327" w:type="dxa"/>
            <w:textDirection w:val="btLr"/>
          </w:tcPr>
          <w:p w:rsidR="00B11728" w:rsidRPr="00A44417" w:rsidRDefault="00B11728" w:rsidP="00561FB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-19.05</w:t>
            </w:r>
          </w:p>
        </w:tc>
        <w:tc>
          <w:tcPr>
            <w:tcW w:w="327" w:type="dxa"/>
            <w:textDirection w:val="btLr"/>
          </w:tcPr>
          <w:p w:rsidR="00B11728" w:rsidRPr="00A44417" w:rsidRDefault="00B11728" w:rsidP="00561FB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.05-26.05 </w:t>
            </w:r>
          </w:p>
        </w:tc>
        <w:tc>
          <w:tcPr>
            <w:tcW w:w="327" w:type="dxa"/>
            <w:textDirection w:val="btLr"/>
          </w:tcPr>
          <w:p w:rsidR="00B11728" w:rsidRPr="001274D6" w:rsidRDefault="00B11728" w:rsidP="001274D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4D6">
              <w:rPr>
                <w:rFonts w:ascii="Times New Roman" w:hAnsi="Times New Roman" w:cs="Times New Roman"/>
                <w:sz w:val="20"/>
                <w:szCs w:val="20"/>
              </w:rPr>
              <w:t>27.05-02.06</w:t>
            </w:r>
          </w:p>
        </w:tc>
        <w:tc>
          <w:tcPr>
            <w:tcW w:w="327" w:type="dxa"/>
          </w:tcPr>
          <w:p w:rsidR="00B11728" w:rsidRPr="00A44417" w:rsidRDefault="00B11728" w:rsidP="00561FB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27" w:type="dxa"/>
          </w:tcPr>
          <w:p w:rsidR="00B11728" w:rsidRPr="00A44417" w:rsidRDefault="00B11728" w:rsidP="00561FB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27" w:type="dxa"/>
          </w:tcPr>
          <w:p w:rsidR="00B11728" w:rsidRPr="00A44417" w:rsidRDefault="00B11728" w:rsidP="00561FB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27" w:type="dxa"/>
            <w:vMerge/>
          </w:tcPr>
          <w:p w:rsidR="00B11728" w:rsidRPr="00A44417" w:rsidRDefault="00B11728" w:rsidP="00561FB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B11728" w:rsidRPr="00A44417" w:rsidTr="00B11728">
        <w:trPr>
          <w:cantSplit/>
          <w:trHeight w:val="1134"/>
        </w:trPr>
        <w:tc>
          <w:tcPr>
            <w:tcW w:w="328" w:type="dxa"/>
            <w:vMerge w:val="restart"/>
            <w:textDirection w:val="btLr"/>
          </w:tcPr>
          <w:p w:rsidR="00B11728" w:rsidRPr="00A44417" w:rsidRDefault="00B11728" w:rsidP="00561F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417">
              <w:rPr>
                <w:rFonts w:ascii="Times New Roman" w:hAnsi="Times New Roman" w:cs="Times New Roman"/>
                <w:b/>
                <w:sz w:val="20"/>
                <w:szCs w:val="20"/>
              </w:rPr>
              <w:t>Неделя</w:t>
            </w:r>
          </w:p>
        </w:tc>
        <w:tc>
          <w:tcPr>
            <w:tcW w:w="328" w:type="dxa"/>
            <w:textDirection w:val="btLr"/>
            <w:vAlign w:val="center"/>
          </w:tcPr>
          <w:p w:rsidR="00B11728" w:rsidRPr="00A44417" w:rsidRDefault="00B11728" w:rsidP="00561FB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328" w:type="dxa"/>
            <w:textDirection w:val="btLr"/>
            <w:vAlign w:val="center"/>
          </w:tcPr>
          <w:p w:rsidR="00B11728" w:rsidRPr="00A44417" w:rsidRDefault="00B11728" w:rsidP="00561FB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328" w:type="dxa"/>
            <w:textDirection w:val="btLr"/>
            <w:vAlign w:val="center"/>
          </w:tcPr>
          <w:p w:rsidR="00B11728" w:rsidRPr="00A44417" w:rsidRDefault="00B11728" w:rsidP="00561FB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328" w:type="dxa"/>
            <w:textDirection w:val="btLr"/>
            <w:vAlign w:val="center"/>
          </w:tcPr>
          <w:p w:rsidR="00B11728" w:rsidRPr="00A44417" w:rsidRDefault="00B11728" w:rsidP="00561FB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328" w:type="dxa"/>
            <w:textDirection w:val="btLr"/>
          </w:tcPr>
          <w:p w:rsidR="00B11728" w:rsidRPr="00A44417" w:rsidRDefault="00B11728" w:rsidP="00561FB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328" w:type="dxa"/>
            <w:textDirection w:val="btLr"/>
            <w:vAlign w:val="center"/>
          </w:tcPr>
          <w:p w:rsidR="00B11728" w:rsidRPr="00A44417" w:rsidRDefault="00B11728" w:rsidP="00561FB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6</w:t>
            </w:r>
          </w:p>
        </w:tc>
        <w:tc>
          <w:tcPr>
            <w:tcW w:w="328" w:type="dxa"/>
            <w:textDirection w:val="btLr"/>
            <w:vAlign w:val="center"/>
          </w:tcPr>
          <w:p w:rsidR="00B11728" w:rsidRPr="00A44417" w:rsidRDefault="00B11728" w:rsidP="00561FB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7</w:t>
            </w:r>
          </w:p>
        </w:tc>
        <w:tc>
          <w:tcPr>
            <w:tcW w:w="328" w:type="dxa"/>
            <w:textDirection w:val="btLr"/>
            <w:vAlign w:val="center"/>
          </w:tcPr>
          <w:p w:rsidR="00B11728" w:rsidRPr="00A44417" w:rsidRDefault="00B11728" w:rsidP="00561FB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8</w:t>
            </w:r>
          </w:p>
        </w:tc>
        <w:tc>
          <w:tcPr>
            <w:tcW w:w="328" w:type="dxa"/>
            <w:textDirection w:val="btLr"/>
            <w:vAlign w:val="center"/>
          </w:tcPr>
          <w:p w:rsidR="00B11728" w:rsidRPr="00A44417" w:rsidRDefault="00B11728" w:rsidP="00561FB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9</w:t>
            </w:r>
          </w:p>
        </w:tc>
        <w:tc>
          <w:tcPr>
            <w:tcW w:w="328" w:type="dxa"/>
            <w:textDirection w:val="btLr"/>
            <w:vAlign w:val="center"/>
          </w:tcPr>
          <w:p w:rsidR="00B11728" w:rsidRPr="00A44417" w:rsidRDefault="00B11728" w:rsidP="00561FB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0</w:t>
            </w:r>
          </w:p>
        </w:tc>
        <w:tc>
          <w:tcPr>
            <w:tcW w:w="328" w:type="dxa"/>
            <w:textDirection w:val="btLr"/>
            <w:vAlign w:val="center"/>
          </w:tcPr>
          <w:p w:rsidR="00B11728" w:rsidRPr="00A44417" w:rsidRDefault="00B11728" w:rsidP="00561FB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1</w:t>
            </w:r>
          </w:p>
        </w:tc>
        <w:tc>
          <w:tcPr>
            <w:tcW w:w="328" w:type="dxa"/>
            <w:textDirection w:val="btLr"/>
            <w:vAlign w:val="center"/>
          </w:tcPr>
          <w:p w:rsidR="00B11728" w:rsidRPr="00A44417" w:rsidRDefault="00B11728" w:rsidP="00561FB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2</w:t>
            </w:r>
          </w:p>
        </w:tc>
        <w:tc>
          <w:tcPr>
            <w:tcW w:w="328" w:type="dxa"/>
            <w:textDirection w:val="btLr"/>
            <w:vAlign w:val="center"/>
          </w:tcPr>
          <w:p w:rsidR="00B11728" w:rsidRPr="00A44417" w:rsidRDefault="00B11728" w:rsidP="00561FB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3</w:t>
            </w:r>
          </w:p>
        </w:tc>
        <w:tc>
          <w:tcPr>
            <w:tcW w:w="328" w:type="dxa"/>
            <w:textDirection w:val="btLr"/>
          </w:tcPr>
          <w:p w:rsidR="00B11728" w:rsidRPr="00A44417" w:rsidRDefault="00B11728" w:rsidP="00561FB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4</w:t>
            </w:r>
          </w:p>
        </w:tc>
        <w:tc>
          <w:tcPr>
            <w:tcW w:w="328" w:type="dxa"/>
            <w:textDirection w:val="btLr"/>
            <w:vAlign w:val="center"/>
          </w:tcPr>
          <w:p w:rsidR="00B11728" w:rsidRPr="00A44417" w:rsidRDefault="00B11728" w:rsidP="00561FB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5</w:t>
            </w:r>
          </w:p>
        </w:tc>
        <w:tc>
          <w:tcPr>
            <w:tcW w:w="328" w:type="dxa"/>
            <w:textDirection w:val="btLr"/>
            <w:vAlign w:val="center"/>
          </w:tcPr>
          <w:p w:rsidR="00B11728" w:rsidRPr="00A44417" w:rsidRDefault="00B11728" w:rsidP="00561FB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6</w:t>
            </w:r>
          </w:p>
        </w:tc>
        <w:tc>
          <w:tcPr>
            <w:tcW w:w="328" w:type="dxa"/>
            <w:textDirection w:val="btLr"/>
            <w:vAlign w:val="center"/>
          </w:tcPr>
          <w:p w:rsidR="00B11728" w:rsidRPr="00A44417" w:rsidRDefault="00B11728" w:rsidP="00561FB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7</w:t>
            </w:r>
          </w:p>
        </w:tc>
        <w:tc>
          <w:tcPr>
            <w:tcW w:w="328" w:type="dxa"/>
            <w:textDirection w:val="btLr"/>
            <w:vAlign w:val="center"/>
          </w:tcPr>
          <w:p w:rsidR="00B11728" w:rsidRPr="00A44417" w:rsidRDefault="00B11728" w:rsidP="00561FB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8</w:t>
            </w:r>
          </w:p>
        </w:tc>
        <w:tc>
          <w:tcPr>
            <w:tcW w:w="328" w:type="dxa"/>
            <w:textDirection w:val="btLr"/>
            <w:vAlign w:val="center"/>
          </w:tcPr>
          <w:p w:rsidR="00B11728" w:rsidRPr="00A44417" w:rsidRDefault="00B11728" w:rsidP="00561FB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9</w:t>
            </w:r>
          </w:p>
        </w:tc>
        <w:tc>
          <w:tcPr>
            <w:tcW w:w="328" w:type="dxa"/>
            <w:textDirection w:val="btLr"/>
            <w:vAlign w:val="center"/>
          </w:tcPr>
          <w:p w:rsidR="00B11728" w:rsidRPr="00A44417" w:rsidRDefault="00B11728" w:rsidP="00561FB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0</w:t>
            </w:r>
          </w:p>
        </w:tc>
        <w:tc>
          <w:tcPr>
            <w:tcW w:w="327" w:type="dxa"/>
            <w:textDirection w:val="btLr"/>
            <w:vAlign w:val="center"/>
          </w:tcPr>
          <w:p w:rsidR="00B11728" w:rsidRPr="00A44417" w:rsidRDefault="00B11728" w:rsidP="00561FB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1</w:t>
            </w:r>
          </w:p>
        </w:tc>
        <w:tc>
          <w:tcPr>
            <w:tcW w:w="327" w:type="dxa"/>
            <w:textDirection w:val="btLr"/>
            <w:vAlign w:val="center"/>
          </w:tcPr>
          <w:p w:rsidR="00B11728" w:rsidRPr="00A44417" w:rsidRDefault="00B11728" w:rsidP="00561FB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2</w:t>
            </w:r>
          </w:p>
        </w:tc>
        <w:tc>
          <w:tcPr>
            <w:tcW w:w="327" w:type="dxa"/>
            <w:textDirection w:val="btLr"/>
            <w:vAlign w:val="center"/>
          </w:tcPr>
          <w:p w:rsidR="00B11728" w:rsidRPr="00A44417" w:rsidRDefault="00B11728" w:rsidP="00561FB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3</w:t>
            </w:r>
          </w:p>
        </w:tc>
        <w:tc>
          <w:tcPr>
            <w:tcW w:w="327" w:type="dxa"/>
            <w:textDirection w:val="btLr"/>
            <w:vAlign w:val="center"/>
          </w:tcPr>
          <w:p w:rsidR="00B11728" w:rsidRPr="00A44417" w:rsidRDefault="00B11728" w:rsidP="00561FB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4</w:t>
            </w:r>
          </w:p>
        </w:tc>
        <w:tc>
          <w:tcPr>
            <w:tcW w:w="327" w:type="dxa"/>
            <w:textDirection w:val="btLr"/>
            <w:vAlign w:val="center"/>
          </w:tcPr>
          <w:p w:rsidR="00B11728" w:rsidRPr="00A44417" w:rsidRDefault="00B11728" w:rsidP="00561FB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5</w:t>
            </w:r>
          </w:p>
        </w:tc>
        <w:tc>
          <w:tcPr>
            <w:tcW w:w="327" w:type="dxa"/>
            <w:textDirection w:val="btLr"/>
            <w:vAlign w:val="center"/>
          </w:tcPr>
          <w:p w:rsidR="00B11728" w:rsidRPr="00A44417" w:rsidRDefault="00B11728" w:rsidP="00561FB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6</w:t>
            </w:r>
          </w:p>
        </w:tc>
        <w:tc>
          <w:tcPr>
            <w:tcW w:w="327" w:type="dxa"/>
            <w:textDirection w:val="btLr"/>
          </w:tcPr>
          <w:p w:rsidR="00B11728" w:rsidRPr="00A44417" w:rsidRDefault="00B11728" w:rsidP="00561FB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7</w:t>
            </w:r>
          </w:p>
        </w:tc>
        <w:tc>
          <w:tcPr>
            <w:tcW w:w="327" w:type="dxa"/>
            <w:textDirection w:val="btLr"/>
            <w:vAlign w:val="center"/>
          </w:tcPr>
          <w:p w:rsidR="00B11728" w:rsidRPr="00A44417" w:rsidRDefault="00B11728" w:rsidP="00561FB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8</w:t>
            </w:r>
          </w:p>
        </w:tc>
        <w:tc>
          <w:tcPr>
            <w:tcW w:w="327" w:type="dxa"/>
            <w:textDirection w:val="btLr"/>
            <w:vAlign w:val="center"/>
          </w:tcPr>
          <w:p w:rsidR="00B11728" w:rsidRPr="00A44417" w:rsidRDefault="00B11728" w:rsidP="00561FB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9</w:t>
            </w:r>
          </w:p>
        </w:tc>
        <w:tc>
          <w:tcPr>
            <w:tcW w:w="327" w:type="dxa"/>
            <w:textDirection w:val="btLr"/>
            <w:vAlign w:val="center"/>
          </w:tcPr>
          <w:p w:rsidR="00B11728" w:rsidRPr="00A44417" w:rsidRDefault="00B11728" w:rsidP="00561FB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30</w:t>
            </w:r>
          </w:p>
        </w:tc>
        <w:tc>
          <w:tcPr>
            <w:tcW w:w="327" w:type="dxa"/>
            <w:textDirection w:val="btLr"/>
            <w:vAlign w:val="center"/>
          </w:tcPr>
          <w:p w:rsidR="00B11728" w:rsidRPr="00A44417" w:rsidRDefault="00B11728" w:rsidP="00561FB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31</w:t>
            </w:r>
          </w:p>
        </w:tc>
        <w:tc>
          <w:tcPr>
            <w:tcW w:w="327" w:type="dxa"/>
            <w:textDirection w:val="btLr"/>
            <w:vAlign w:val="center"/>
          </w:tcPr>
          <w:p w:rsidR="00B11728" w:rsidRPr="00A44417" w:rsidRDefault="00B11728" w:rsidP="00561FB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32</w:t>
            </w:r>
          </w:p>
        </w:tc>
        <w:tc>
          <w:tcPr>
            <w:tcW w:w="327" w:type="dxa"/>
            <w:textDirection w:val="btLr"/>
            <w:vAlign w:val="center"/>
          </w:tcPr>
          <w:p w:rsidR="00B11728" w:rsidRPr="00A44417" w:rsidRDefault="00B11728" w:rsidP="00561FB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33</w:t>
            </w:r>
          </w:p>
        </w:tc>
        <w:tc>
          <w:tcPr>
            <w:tcW w:w="327" w:type="dxa"/>
            <w:textDirection w:val="btLr"/>
            <w:vAlign w:val="center"/>
          </w:tcPr>
          <w:p w:rsidR="00B11728" w:rsidRPr="00A44417" w:rsidRDefault="00B11728" w:rsidP="00561FB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34</w:t>
            </w:r>
          </w:p>
        </w:tc>
        <w:tc>
          <w:tcPr>
            <w:tcW w:w="524" w:type="dxa"/>
            <w:textDirection w:val="btLr"/>
            <w:vAlign w:val="center"/>
          </w:tcPr>
          <w:p w:rsidR="00B11728" w:rsidRPr="00A44417" w:rsidRDefault="00B11728" w:rsidP="00561FB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35</w:t>
            </w:r>
          </w:p>
        </w:tc>
        <w:tc>
          <w:tcPr>
            <w:tcW w:w="327" w:type="dxa"/>
            <w:textDirection w:val="btLr"/>
            <w:vAlign w:val="center"/>
          </w:tcPr>
          <w:p w:rsidR="00B11728" w:rsidRPr="00A44417" w:rsidRDefault="00B11728" w:rsidP="00561FB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36</w:t>
            </w:r>
          </w:p>
        </w:tc>
        <w:tc>
          <w:tcPr>
            <w:tcW w:w="327" w:type="dxa"/>
            <w:textDirection w:val="btLr"/>
            <w:vAlign w:val="center"/>
          </w:tcPr>
          <w:p w:rsidR="00B11728" w:rsidRPr="00A44417" w:rsidRDefault="00B11728" w:rsidP="00561FB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37</w:t>
            </w:r>
          </w:p>
        </w:tc>
        <w:tc>
          <w:tcPr>
            <w:tcW w:w="327" w:type="dxa"/>
            <w:textDirection w:val="btLr"/>
            <w:vAlign w:val="center"/>
          </w:tcPr>
          <w:p w:rsidR="00B11728" w:rsidRPr="00A44417" w:rsidRDefault="00B11728" w:rsidP="00561FB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38</w:t>
            </w:r>
          </w:p>
        </w:tc>
        <w:tc>
          <w:tcPr>
            <w:tcW w:w="327" w:type="dxa"/>
            <w:textDirection w:val="btLr"/>
            <w:vAlign w:val="center"/>
          </w:tcPr>
          <w:p w:rsidR="00B11728" w:rsidRPr="00A44417" w:rsidRDefault="00B11728" w:rsidP="00561FB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39</w:t>
            </w:r>
          </w:p>
        </w:tc>
        <w:tc>
          <w:tcPr>
            <w:tcW w:w="327" w:type="dxa"/>
            <w:textDirection w:val="btLr"/>
          </w:tcPr>
          <w:p w:rsidR="00B11728" w:rsidRPr="00A44417" w:rsidRDefault="00B11728" w:rsidP="001274D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40</w:t>
            </w:r>
          </w:p>
        </w:tc>
        <w:tc>
          <w:tcPr>
            <w:tcW w:w="327" w:type="dxa"/>
          </w:tcPr>
          <w:p w:rsidR="00B11728" w:rsidRPr="00A44417" w:rsidRDefault="00B11728" w:rsidP="00561FB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B11728" w:rsidRPr="00A44417" w:rsidRDefault="00B11728" w:rsidP="00561FB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B11728" w:rsidRPr="00A44417" w:rsidRDefault="00B11728" w:rsidP="00561FB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B11728" w:rsidRPr="00A44417" w:rsidRDefault="00B11728" w:rsidP="00561FB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A44417">
              <w:rPr>
                <w:rFonts w:ascii="Times New Roman" w:hAnsi="Times New Roman" w:cs="Times New Roman"/>
                <w:sz w:val="16"/>
                <w:szCs w:val="14"/>
              </w:rPr>
              <w:br/>
            </w:r>
          </w:p>
        </w:tc>
        <w:tc>
          <w:tcPr>
            <w:tcW w:w="327" w:type="dxa"/>
          </w:tcPr>
          <w:p w:rsidR="00B11728" w:rsidRPr="00A44417" w:rsidRDefault="00B11728" w:rsidP="00561FB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B11728" w:rsidRPr="00A44417" w:rsidRDefault="00B11728" w:rsidP="00561FB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B11728" w:rsidRPr="00A44417" w:rsidRDefault="00B11728" w:rsidP="00561FB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B11728" w:rsidRPr="00A44417" w:rsidRDefault="00B11728" w:rsidP="00561FB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B11728" w:rsidRPr="00A44417" w:rsidRDefault="00B11728" w:rsidP="00561FB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327" w:type="dxa"/>
          </w:tcPr>
          <w:p w:rsidR="00B11728" w:rsidRPr="00A44417" w:rsidRDefault="00B11728" w:rsidP="00561FB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B11728" w:rsidRPr="00A44417" w:rsidRDefault="00B11728" w:rsidP="00561FB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B11728" w:rsidRPr="00A44417" w:rsidRDefault="00B11728" w:rsidP="00561FB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B11728" w:rsidRPr="00A44417" w:rsidRDefault="00B11728" w:rsidP="00561FB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B11728" w:rsidRPr="00A44417" w:rsidRDefault="00B11728" w:rsidP="00561FB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327" w:type="dxa"/>
            <w:vMerge/>
          </w:tcPr>
          <w:p w:rsidR="00B11728" w:rsidRPr="00A44417" w:rsidRDefault="00B11728" w:rsidP="00561FB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B11728" w:rsidRPr="00A44417" w:rsidTr="00B11728">
        <w:trPr>
          <w:cantSplit/>
          <w:trHeight w:val="340"/>
        </w:trPr>
        <w:tc>
          <w:tcPr>
            <w:tcW w:w="328" w:type="dxa"/>
            <w:vMerge/>
            <w:textDirection w:val="btLr"/>
          </w:tcPr>
          <w:p w:rsidR="00B11728" w:rsidRPr="00A44417" w:rsidRDefault="00B11728" w:rsidP="00561FB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B11728" w:rsidRPr="00A44417" w:rsidRDefault="00B11728" w:rsidP="00561FB0">
            <w:pPr>
              <w:tabs>
                <w:tab w:val="left" w:pos="180"/>
                <w:tab w:val="left" w:pos="1701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328" w:type="dxa"/>
            <w:vAlign w:val="center"/>
          </w:tcPr>
          <w:p w:rsidR="00B11728" w:rsidRPr="00A44417" w:rsidRDefault="00B11728" w:rsidP="00561FB0">
            <w:pPr>
              <w:tabs>
                <w:tab w:val="left" w:pos="180"/>
                <w:tab w:val="left" w:pos="1701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dxa"/>
            <w:vAlign w:val="center"/>
          </w:tcPr>
          <w:p w:rsidR="00B11728" w:rsidRPr="00A44417" w:rsidRDefault="00B11728" w:rsidP="00561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dxa"/>
            <w:vAlign w:val="center"/>
          </w:tcPr>
          <w:p w:rsidR="00B11728" w:rsidRPr="00A44417" w:rsidRDefault="00B11728" w:rsidP="00561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dxa"/>
          </w:tcPr>
          <w:p w:rsidR="00B11728" w:rsidRPr="00A44417" w:rsidRDefault="00B11728" w:rsidP="00561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dxa"/>
            <w:vAlign w:val="center"/>
          </w:tcPr>
          <w:p w:rsidR="00B11728" w:rsidRPr="00A44417" w:rsidRDefault="00B11728" w:rsidP="00561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dxa"/>
            <w:vAlign w:val="center"/>
          </w:tcPr>
          <w:p w:rsidR="00B11728" w:rsidRPr="00A44417" w:rsidRDefault="00B11728" w:rsidP="00561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dxa"/>
            <w:vAlign w:val="center"/>
          </w:tcPr>
          <w:p w:rsidR="00B11728" w:rsidRPr="00A44417" w:rsidRDefault="00B11728" w:rsidP="00561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dxa"/>
            <w:vAlign w:val="center"/>
          </w:tcPr>
          <w:p w:rsidR="00B11728" w:rsidRPr="00A44417" w:rsidRDefault="00B11728" w:rsidP="00561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dxa"/>
            <w:vAlign w:val="center"/>
          </w:tcPr>
          <w:p w:rsidR="00B11728" w:rsidRPr="00A44417" w:rsidRDefault="00B11728" w:rsidP="00561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dxa"/>
            <w:vAlign w:val="center"/>
          </w:tcPr>
          <w:p w:rsidR="00B11728" w:rsidRPr="00A44417" w:rsidRDefault="00B11728" w:rsidP="00561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dxa"/>
            <w:vAlign w:val="center"/>
          </w:tcPr>
          <w:p w:rsidR="00B11728" w:rsidRPr="00A44417" w:rsidRDefault="00B11728" w:rsidP="00561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dxa"/>
            <w:vAlign w:val="center"/>
          </w:tcPr>
          <w:p w:rsidR="00B11728" w:rsidRPr="00A44417" w:rsidRDefault="00B11728" w:rsidP="00561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dxa"/>
          </w:tcPr>
          <w:p w:rsidR="00B11728" w:rsidRPr="00A44417" w:rsidRDefault="00B11728" w:rsidP="00561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dxa"/>
            <w:vAlign w:val="center"/>
          </w:tcPr>
          <w:p w:rsidR="00B11728" w:rsidRPr="00A44417" w:rsidRDefault="00B11728" w:rsidP="00561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dxa"/>
            <w:vAlign w:val="center"/>
          </w:tcPr>
          <w:p w:rsidR="00B11728" w:rsidRPr="00A44417" w:rsidRDefault="00B11728" w:rsidP="00561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28" w:type="dxa"/>
            <w:vAlign w:val="center"/>
          </w:tcPr>
          <w:p w:rsidR="00B11728" w:rsidRPr="00A44417" w:rsidRDefault="00B11728" w:rsidP="00561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dxa"/>
            <w:vAlign w:val="center"/>
          </w:tcPr>
          <w:p w:rsidR="00B11728" w:rsidRPr="00A44417" w:rsidRDefault="00B11728" w:rsidP="00B11728">
            <w:pPr>
              <w:tabs>
                <w:tab w:val="left" w:pos="180"/>
                <w:tab w:val="left" w:pos="1701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dxa"/>
            <w:vAlign w:val="center"/>
          </w:tcPr>
          <w:p w:rsidR="00B11728" w:rsidRPr="00A44417" w:rsidRDefault="00B11728" w:rsidP="00561FB0">
            <w:pPr>
              <w:tabs>
                <w:tab w:val="left" w:pos="180"/>
                <w:tab w:val="left" w:pos="1701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dxa"/>
            <w:vAlign w:val="center"/>
          </w:tcPr>
          <w:p w:rsidR="00B11728" w:rsidRPr="00A44417" w:rsidRDefault="00E9518D" w:rsidP="00561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327" w:type="dxa"/>
            <w:vAlign w:val="center"/>
          </w:tcPr>
          <w:p w:rsidR="00B11728" w:rsidRPr="00A44417" w:rsidRDefault="00B11728" w:rsidP="00561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dxa"/>
            <w:vAlign w:val="center"/>
          </w:tcPr>
          <w:p w:rsidR="00B11728" w:rsidRPr="00A44417" w:rsidRDefault="00B11728" w:rsidP="00561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dxa"/>
            <w:vAlign w:val="center"/>
          </w:tcPr>
          <w:p w:rsidR="00B11728" w:rsidRPr="00A44417" w:rsidRDefault="00B11728" w:rsidP="00561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dxa"/>
            <w:vAlign w:val="center"/>
          </w:tcPr>
          <w:p w:rsidR="00B11728" w:rsidRPr="00A44417" w:rsidRDefault="00B11728" w:rsidP="00561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dxa"/>
            <w:vAlign w:val="center"/>
          </w:tcPr>
          <w:p w:rsidR="00B11728" w:rsidRPr="00A44417" w:rsidRDefault="00B11728" w:rsidP="00561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dxa"/>
            <w:vAlign w:val="center"/>
          </w:tcPr>
          <w:p w:rsidR="00B11728" w:rsidRPr="00A44417" w:rsidRDefault="00B11728" w:rsidP="00561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dxa"/>
          </w:tcPr>
          <w:p w:rsidR="00B11728" w:rsidRPr="00A44417" w:rsidRDefault="00B11728" w:rsidP="00561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dxa"/>
            <w:vAlign w:val="center"/>
          </w:tcPr>
          <w:p w:rsidR="00B11728" w:rsidRPr="00A44417" w:rsidRDefault="00B11728" w:rsidP="00561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dxa"/>
            <w:vAlign w:val="center"/>
          </w:tcPr>
          <w:p w:rsidR="00B11728" w:rsidRPr="00A44417" w:rsidRDefault="00B11728" w:rsidP="00561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dxa"/>
            <w:vAlign w:val="center"/>
          </w:tcPr>
          <w:p w:rsidR="00B11728" w:rsidRPr="00A44417" w:rsidRDefault="00B11728" w:rsidP="00561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dxa"/>
            <w:vAlign w:val="center"/>
          </w:tcPr>
          <w:p w:rsidR="00B11728" w:rsidRPr="00A44417" w:rsidRDefault="00B11728" w:rsidP="00561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dxa"/>
            <w:vAlign w:val="center"/>
          </w:tcPr>
          <w:p w:rsidR="00B11728" w:rsidRPr="00A44417" w:rsidRDefault="00B11728" w:rsidP="00561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dxa"/>
            <w:vAlign w:val="center"/>
          </w:tcPr>
          <w:p w:rsidR="00B11728" w:rsidRPr="00A44417" w:rsidRDefault="00B11728" w:rsidP="00561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dxa"/>
            <w:vAlign w:val="center"/>
          </w:tcPr>
          <w:p w:rsidR="00B11728" w:rsidRPr="00A44417" w:rsidRDefault="00B11728" w:rsidP="00561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" w:type="dxa"/>
            <w:vAlign w:val="center"/>
          </w:tcPr>
          <w:p w:rsidR="00B11728" w:rsidRPr="00A44417" w:rsidRDefault="00E9518D" w:rsidP="00561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27" w:type="dxa"/>
            <w:vAlign w:val="center"/>
          </w:tcPr>
          <w:p w:rsidR="00B11728" w:rsidRPr="00A44417" w:rsidRDefault="00B11728" w:rsidP="00561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7" w:type="dxa"/>
            <w:vAlign w:val="center"/>
          </w:tcPr>
          <w:p w:rsidR="00B11728" w:rsidRPr="00A44417" w:rsidRDefault="00B11728" w:rsidP="00561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dxa"/>
            <w:vAlign w:val="center"/>
          </w:tcPr>
          <w:p w:rsidR="00B11728" w:rsidRPr="00A44417" w:rsidRDefault="00B11728" w:rsidP="00561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dxa"/>
            <w:vAlign w:val="center"/>
          </w:tcPr>
          <w:p w:rsidR="00B11728" w:rsidRPr="00A44417" w:rsidRDefault="00B11728" w:rsidP="00561FB0">
            <w:pPr>
              <w:tabs>
                <w:tab w:val="left" w:pos="180"/>
                <w:tab w:val="left" w:pos="1701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dxa"/>
          </w:tcPr>
          <w:p w:rsidR="00B11728" w:rsidRPr="00A44417" w:rsidRDefault="00B11728" w:rsidP="00561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</w:tcPr>
          <w:p w:rsidR="00B11728" w:rsidRPr="00A44417" w:rsidRDefault="00B11728" w:rsidP="00561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41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27" w:type="dxa"/>
          </w:tcPr>
          <w:p w:rsidR="00B11728" w:rsidRPr="00A44417" w:rsidRDefault="00B11728" w:rsidP="00561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1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27" w:type="dxa"/>
          </w:tcPr>
          <w:p w:rsidR="00B11728" w:rsidRPr="00A44417" w:rsidRDefault="00B11728" w:rsidP="00561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1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27" w:type="dxa"/>
            <w:vMerge/>
          </w:tcPr>
          <w:p w:rsidR="00B11728" w:rsidRPr="00A44417" w:rsidRDefault="00B11728" w:rsidP="00561FB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B11728" w:rsidRPr="00A44417" w:rsidTr="000B4E18">
        <w:trPr>
          <w:cantSplit/>
          <w:trHeight w:val="1134"/>
        </w:trPr>
        <w:tc>
          <w:tcPr>
            <w:tcW w:w="328" w:type="dxa"/>
            <w:textDirection w:val="btLr"/>
          </w:tcPr>
          <w:p w:rsidR="00B11728" w:rsidRPr="00A44417" w:rsidRDefault="00B11728" w:rsidP="00561FB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8" w:type="dxa"/>
          </w:tcPr>
          <w:p w:rsidR="00B11728" w:rsidRPr="00ED1EEA" w:rsidRDefault="00B11728" w:rsidP="00561FB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8" w:type="dxa"/>
          </w:tcPr>
          <w:p w:rsidR="00B11728" w:rsidRPr="00ED1EEA" w:rsidRDefault="00B11728" w:rsidP="00561FB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8" w:type="dxa"/>
          </w:tcPr>
          <w:p w:rsidR="00B11728" w:rsidRPr="00ED1EEA" w:rsidRDefault="00B11728" w:rsidP="00561FB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8" w:type="dxa"/>
          </w:tcPr>
          <w:p w:rsidR="00B11728" w:rsidRPr="00ED1EEA" w:rsidRDefault="00B11728" w:rsidP="00561FB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8" w:type="dxa"/>
          </w:tcPr>
          <w:p w:rsidR="00B11728" w:rsidRDefault="00B11728" w:rsidP="00561FB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8" w:type="dxa"/>
          </w:tcPr>
          <w:p w:rsidR="00B11728" w:rsidRPr="00ED1EEA" w:rsidRDefault="00B11728" w:rsidP="00561FB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8" w:type="dxa"/>
          </w:tcPr>
          <w:p w:rsidR="00B11728" w:rsidRPr="00ED1EEA" w:rsidRDefault="00B11728" w:rsidP="00561FB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8" w:type="dxa"/>
          </w:tcPr>
          <w:p w:rsidR="00B11728" w:rsidRPr="00ED1EEA" w:rsidRDefault="00B11728" w:rsidP="00561FB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8" w:type="dxa"/>
          </w:tcPr>
          <w:p w:rsidR="00B11728" w:rsidRPr="00ED1EEA" w:rsidRDefault="00B11728" w:rsidP="00561FB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B11728" w:rsidRPr="00ED1EEA" w:rsidRDefault="00B11728" w:rsidP="00561FB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dxa"/>
          </w:tcPr>
          <w:p w:rsidR="00B11728" w:rsidRPr="00ED1EEA" w:rsidRDefault="00B11728" w:rsidP="00561FB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8" w:type="dxa"/>
          </w:tcPr>
          <w:p w:rsidR="00B11728" w:rsidRPr="00ED1EEA" w:rsidRDefault="00B11728" w:rsidP="00561FB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8" w:type="dxa"/>
          </w:tcPr>
          <w:p w:rsidR="00B11728" w:rsidRPr="00ED1EEA" w:rsidRDefault="00B11728" w:rsidP="00561FB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8" w:type="dxa"/>
          </w:tcPr>
          <w:p w:rsidR="00B11728" w:rsidRPr="00ED1EEA" w:rsidRDefault="00B11728" w:rsidP="00561FB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8" w:type="dxa"/>
          </w:tcPr>
          <w:p w:rsidR="00B11728" w:rsidRDefault="00B11728" w:rsidP="00561FB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8" w:type="dxa"/>
          </w:tcPr>
          <w:p w:rsidR="00B11728" w:rsidRPr="00ED1EEA" w:rsidRDefault="00B11728" w:rsidP="00561FB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8" w:type="dxa"/>
          </w:tcPr>
          <w:p w:rsidR="00B11728" w:rsidRPr="00ED1EEA" w:rsidRDefault="00B11728" w:rsidP="00561FB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8" w:type="dxa"/>
          </w:tcPr>
          <w:p w:rsidR="00B11728" w:rsidRPr="00ED1EEA" w:rsidRDefault="00B11728" w:rsidP="00561FB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8" w:type="dxa"/>
          </w:tcPr>
          <w:p w:rsidR="00B11728" w:rsidRPr="00ED1EEA" w:rsidRDefault="00B11728" w:rsidP="00561FB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8" w:type="dxa"/>
          </w:tcPr>
          <w:p w:rsidR="00B11728" w:rsidRPr="00ED1EEA" w:rsidRDefault="00E9518D" w:rsidP="00561FB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8" w:type="dxa"/>
          </w:tcPr>
          <w:p w:rsidR="00B11728" w:rsidRPr="00ED1EEA" w:rsidRDefault="00B11728" w:rsidP="00561FB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dxa"/>
          </w:tcPr>
          <w:p w:rsidR="00B11728" w:rsidRPr="00ED1EEA" w:rsidRDefault="00B11728" w:rsidP="00561FB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7" w:type="dxa"/>
          </w:tcPr>
          <w:p w:rsidR="00B11728" w:rsidRPr="00ED1EEA" w:rsidRDefault="00B11728" w:rsidP="00561FB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7" w:type="dxa"/>
          </w:tcPr>
          <w:p w:rsidR="00B11728" w:rsidRPr="00ED1EEA" w:rsidRDefault="00B11728" w:rsidP="00561FB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7" w:type="dxa"/>
          </w:tcPr>
          <w:p w:rsidR="00B11728" w:rsidRPr="00ED1EEA" w:rsidRDefault="00B11728" w:rsidP="00561FB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7" w:type="dxa"/>
          </w:tcPr>
          <w:p w:rsidR="00B11728" w:rsidRPr="00ED1EEA" w:rsidRDefault="00B11728" w:rsidP="00561FB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7" w:type="dxa"/>
          </w:tcPr>
          <w:p w:rsidR="00B11728" w:rsidRPr="00ED1EEA" w:rsidRDefault="00B11728" w:rsidP="00561FB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7" w:type="dxa"/>
          </w:tcPr>
          <w:p w:rsidR="00B11728" w:rsidRDefault="00B11728" w:rsidP="00561FB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7" w:type="dxa"/>
          </w:tcPr>
          <w:p w:rsidR="00B11728" w:rsidRPr="00ED1EEA" w:rsidRDefault="00B11728" w:rsidP="00561FB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7" w:type="dxa"/>
          </w:tcPr>
          <w:p w:rsidR="00B11728" w:rsidRPr="00ED1EEA" w:rsidRDefault="00B11728" w:rsidP="00561FB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7" w:type="dxa"/>
          </w:tcPr>
          <w:p w:rsidR="00B11728" w:rsidRPr="00ED1EEA" w:rsidRDefault="00B11728" w:rsidP="00561FB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7" w:type="dxa"/>
          </w:tcPr>
          <w:p w:rsidR="00B11728" w:rsidRPr="00ED1EEA" w:rsidRDefault="00B11728" w:rsidP="00561FB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7" w:type="dxa"/>
          </w:tcPr>
          <w:p w:rsidR="00B11728" w:rsidRPr="00ED1EEA" w:rsidRDefault="00B11728" w:rsidP="00561FB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7" w:type="dxa"/>
          </w:tcPr>
          <w:p w:rsidR="00B11728" w:rsidRPr="00ED1EEA" w:rsidRDefault="00B11728" w:rsidP="00561FB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7" w:type="dxa"/>
          </w:tcPr>
          <w:p w:rsidR="00B11728" w:rsidRPr="00ED1EEA" w:rsidRDefault="00B11728" w:rsidP="00561FB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4" w:type="dxa"/>
          </w:tcPr>
          <w:p w:rsidR="00B11728" w:rsidRPr="00ED1EEA" w:rsidRDefault="00B11728" w:rsidP="00561FB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B11728" w:rsidRPr="00ED1EEA" w:rsidRDefault="00B11728" w:rsidP="00561FB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dxa"/>
          </w:tcPr>
          <w:p w:rsidR="00B11728" w:rsidRPr="00ED1EEA" w:rsidRDefault="00B11728" w:rsidP="00561FB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7" w:type="dxa"/>
          </w:tcPr>
          <w:p w:rsidR="00B11728" w:rsidRPr="00ED1EEA" w:rsidRDefault="00B11728" w:rsidP="00561FB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7" w:type="dxa"/>
          </w:tcPr>
          <w:p w:rsidR="00B11728" w:rsidRPr="00ED1EEA" w:rsidRDefault="00B11728" w:rsidP="00561FB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7" w:type="dxa"/>
          </w:tcPr>
          <w:p w:rsidR="00B11728" w:rsidRPr="00ED1EEA" w:rsidRDefault="00B11728" w:rsidP="00561FB0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7" w:type="dxa"/>
          </w:tcPr>
          <w:p w:rsidR="00B11728" w:rsidRPr="00B11728" w:rsidRDefault="00B11728" w:rsidP="00561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72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27" w:type="dxa"/>
          </w:tcPr>
          <w:p w:rsidR="00B11728" w:rsidRPr="00A44417" w:rsidRDefault="00B11728" w:rsidP="00561FB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27" w:type="dxa"/>
          </w:tcPr>
          <w:p w:rsidR="00B11728" w:rsidRPr="00A44417" w:rsidRDefault="00B11728" w:rsidP="00561FB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27" w:type="dxa"/>
          </w:tcPr>
          <w:p w:rsidR="00B11728" w:rsidRPr="00A44417" w:rsidRDefault="00B11728" w:rsidP="00561FB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27" w:type="dxa"/>
            <w:textDirection w:val="btLr"/>
          </w:tcPr>
          <w:p w:rsidR="00B11728" w:rsidRPr="00A44417" w:rsidRDefault="00B11728" w:rsidP="00561F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/72</w:t>
            </w:r>
          </w:p>
        </w:tc>
      </w:tr>
    </w:tbl>
    <w:p w:rsidR="00F4756C" w:rsidRPr="00843E56" w:rsidRDefault="00F4756C" w:rsidP="00F4756C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F4756C" w:rsidRPr="00843E56" w:rsidRDefault="00F4756C" w:rsidP="00F4756C">
      <w:pPr>
        <w:tabs>
          <w:tab w:val="left" w:pos="180"/>
          <w:tab w:val="left" w:pos="1701"/>
        </w:tabs>
        <w:spacing w:after="0" w:line="240" w:lineRule="auto"/>
        <w:ind w:right="113"/>
        <w:rPr>
          <w:rFonts w:ascii="Times New Roman" w:eastAsia="Times New Roman" w:hAnsi="Times New Roman" w:cs="Times New Roman"/>
          <w:sz w:val="28"/>
          <w:lang w:eastAsia="ru-RU"/>
        </w:rPr>
      </w:pPr>
      <w:r w:rsidRPr="00843E56">
        <w:rPr>
          <w:rFonts w:ascii="Times New Roman" w:eastAsia="Times New Roman" w:hAnsi="Times New Roman" w:cs="Times New Roman"/>
          <w:sz w:val="28"/>
          <w:lang w:eastAsia="ru-RU"/>
        </w:rPr>
        <w:t>Д – диагностика.</w:t>
      </w:r>
    </w:p>
    <w:p w:rsidR="00F4756C" w:rsidRPr="00843E56" w:rsidRDefault="00F4756C" w:rsidP="00F4756C">
      <w:pPr>
        <w:tabs>
          <w:tab w:val="left" w:pos="180"/>
          <w:tab w:val="left" w:pos="1701"/>
        </w:tabs>
        <w:spacing w:after="0" w:line="240" w:lineRule="auto"/>
        <w:ind w:right="113"/>
        <w:rPr>
          <w:rFonts w:ascii="Times New Roman" w:eastAsia="Times New Roman" w:hAnsi="Times New Roman" w:cs="Times New Roman"/>
          <w:sz w:val="28"/>
          <w:lang w:eastAsia="ru-RU"/>
        </w:rPr>
      </w:pPr>
      <w:r w:rsidRPr="00843E56">
        <w:rPr>
          <w:rFonts w:ascii="Times New Roman" w:eastAsia="Times New Roman" w:hAnsi="Times New Roman" w:cs="Times New Roman"/>
          <w:sz w:val="28"/>
          <w:lang w:eastAsia="ru-RU"/>
        </w:rPr>
        <w:t>А – промежуточная аттестация.</w:t>
      </w:r>
    </w:p>
    <w:p w:rsidR="00F4756C" w:rsidRPr="00AD1AF3" w:rsidRDefault="00F4756C" w:rsidP="00AD1AF3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843E56">
        <w:rPr>
          <w:rFonts w:ascii="Times New Roman" w:eastAsia="Times New Roman" w:hAnsi="Times New Roman" w:cs="Times New Roman"/>
          <w:sz w:val="28"/>
          <w:lang w:eastAsia="ru-RU"/>
        </w:rPr>
        <w:t>К – каникулярный период.</w:t>
      </w:r>
    </w:p>
    <w:p w:rsidR="003728FC" w:rsidRDefault="003728FC" w:rsidP="00F4756C">
      <w:pPr>
        <w:tabs>
          <w:tab w:val="left" w:pos="180"/>
        </w:tabs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3728FC" w:rsidSect="007B2FCB">
          <w:pgSz w:w="16838" w:h="11906" w:orient="landscape"/>
          <w:pgMar w:top="851" w:right="1134" w:bottom="1134" w:left="1134" w:header="709" w:footer="709" w:gutter="0"/>
          <w:cols w:space="708"/>
          <w:titlePg/>
          <w:docGrid w:linePitch="360"/>
        </w:sectPr>
      </w:pPr>
    </w:p>
    <w:p w:rsidR="00BF047E" w:rsidRPr="00BF047E" w:rsidRDefault="00843E56" w:rsidP="00BF04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</w:t>
      </w:r>
      <w:r w:rsidR="00BF047E" w:rsidRPr="00BF047E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334854" w:rsidRDefault="00334854" w:rsidP="00BF047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аптированной </w:t>
      </w:r>
      <w:r w:rsidR="00BF047E" w:rsidRPr="00BF047E">
        <w:rPr>
          <w:rFonts w:ascii="Times New Roman" w:hAnsi="Times New Roman" w:cs="Times New Roman"/>
          <w:b/>
          <w:sz w:val="28"/>
          <w:szCs w:val="28"/>
        </w:rPr>
        <w:t>допо</w:t>
      </w:r>
      <w:r w:rsidR="00BF047E">
        <w:rPr>
          <w:rFonts w:ascii="Times New Roman" w:hAnsi="Times New Roman" w:cs="Times New Roman"/>
          <w:b/>
          <w:sz w:val="28"/>
          <w:szCs w:val="28"/>
        </w:rPr>
        <w:t xml:space="preserve">лнительной общеобразовательной </w:t>
      </w:r>
    </w:p>
    <w:p w:rsidR="00BF047E" w:rsidRPr="00BF047E" w:rsidRDefault="00BF047E" w:rsidP="00BF047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развивающей</w:t>
      </w:r>
      <w:r w:rsidRPr="00BF047E">
        <w:rPr>
          <w:rFonts w:ascii="Times New Roman" w:hAnsi="Times New Roman" w:cs="Times New Roman"/>
          <w:b/>
          <w:sz w:val="28"/>
          <w:szCs w:val="28"/>
        </w:rPr>
        <w:t xml:space="preserve"> программы «Акварелька» </w:t>
      </w:r>
    </w:p>
    <w:p w:rsidR="008D2E57" w:rsidRPr="00BF047E" w:rsidRDefault="00493C40" w:rsidP="008D2E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1.Рабочая </w:t>
      </w:r>
      <w:r w:rsidRPr="00493C40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  <w:r w:rsidR="008D2E57" w:rsidRPr="00493C40">
        <w:rPr>
          <w:rFonts w:ascii="Times New Roman" w:hAnsi="Times New Roman" w:cs="Times New Roman"/>
          <w:b/>
          <w:sz w:val="28"/>
          <w:szCs w:val="28"/>
        </w:rPr>
        <w:t>5-6 лет.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3796"/>
        <w:gridCol w:w="1134"/>
        <w:gridCol w:w="1275"/>
        <w:gridCol w:w="1418"/>
        <w:gridCol w:w="1695"/>
      </w:tblGrid>
      <w:tr w:rsidR="00A40A33" w:rsidTr="00A32C83">
        <w:tc>
          <w:tcPr>
            <w:tcW w:w="594" w:type="dxa"/>
            <w:vMerge w:val="restart"/>
          </w:tcPr>
          <w:p w:rsidR="00A40A33" w:rsidRDefault="00A40A33" w:rsidP="00A40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  <w:p w:rsidR="00A40A33" w:rsidRDefault="00A40A33" w:rsidP="00A40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/п</w:t>
            </w:r>
          </w:p>
        </w:tc>
        <w:tc>
          <w:tcPr>
            <w:tcW w:w="3796" w:type="dxa"/>
            <w:vMerge w:val="restart"/>
          </w:tcPr>
          <w:p w:rsidR="00A40A33" w:rsidRDefault="00A40A33" w:rsidP="00A40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темы</w:t>
            </w:r>
          </w:p>
        </w:tc>
        <w:tc>
          <w:tcPr>
            <w:tcW w:w="3827" w:type="dxa"/>
            <w:gridSpan w:val="3"/>
          </w:tcPr>
          <w:p w:rsidR="00A40A33" w:rsidRDefault="00A40A33" w:rsidP="00A40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часов</w:t>
            </w:r>
          </w:p>
        </w:tc>
        <w:tc>
          <w:tcPr>
            <w:tcW w:w="1695" w:type="dxa"/>
            <w:vMerge w:val="restart"/>
          </w:tcPr>
          <w:p w:rsidR="00A40A33" w:rsidRDefault="00A40A33" w:rsidP="00A40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ы контроля</w:t>
            </w:r>
          </w:p>
        </w:tc>
      </w:tr>
      <w:tr w:rsidR="00A40A33" w:rsidTr="00A32C83">
        <w:tc>
          <w:tcPr>
            <w:tcW w:w="594" w:type="dxa"/>
            <w:vMerge/>
          </w:tcPr>
          <w:p w:rsidR="00A40A33" w:rsidRDefault="00A40A33" w:rsidP="00A40A3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96" w:type="dxa"/>
            <w:vMerge/>
          </w:tcPr>
          <w:p w:rsidR="00A40A33" w:rsidRDefault="00A40A33" w:rsidP="00A40A3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A40A33" w:rsidRDefault="00A40A33" w:rsidP="00A40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го</w:t>
            </w:r>
          </w:p>
        </w:tc>
        <w:tc>
          <w:tcPr>
            <w:tcW w:w="1275" w:type="dxa"/>
          </w:tcPr>
          <w:p w:rsidR="00A40A33" w:rsidRDefault="00A40A33" w:rsidP="00A40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ория</w:t>
            </w:r>
          </w:p>
        </w:tc>
        <w:tc>
          <w:tcPr>
            <w:tcW w:w="1418" w:type="dxa"/>
          </w:tcPr>
          <w:p w:rsidR="00A40A33" w:rsidRDefault="00A40A33" w:rsidP="00A40A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ка</w:t>
            </w:r>
          </w:p>
        </w:tc>
        <w:tc>
          <w:tcPr>
            <w:tcW w:w="1695" w:type="dxa"/>
            <w:vMerge/>
          </w:tcPr>
          <w:p w:rsidR="00A40A33" w:rsidRDefault="00A40A33" w:rsidP="00A40A3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F4977" w:rsidTr="006F4977">
        <w:tc>
          <w:tcPr>
            <w:tcW w:w="594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796" w:type="dxa"/>
            <w:shd w:val="clear" w:color="auto" w:fill="FFFFFF" w:themeFill="background1"/>
          </w:tcPr>
          <w:p w:rsidR="006F4977" w:rsidRPr="004B40FD" w:rsidRDefault="006F4977" w:rsidP="006F4977">
            <w:pPr>
              <w:rPr>
                <w:rFonts w:ascii="Times New Roman" w:hAnsi="Times New Roman" w:cs="Times New Roman"/>
                <w:sz w:val="28"/>
              </w:rPr>
            </w:pPr>
            <w:r w:rsidRPr="006F4977">
              <w:rPr>
                <w:rFonts w:ascii="Times New Roman" w:hAnsi="Times New Roman" w:cs="Times New Roman"/>
                <w:sz w:val="28"/>
                <w:shd w:val="clear" w:color="auto" w:fill="FFFFFF" w:themeFill="background1"/>
              </w:rPr>
              <w:t>Радуга. Диагностика</w:t>
            </w:r>
            <w:r w:rsidRPr="004B40FD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134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75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5</w:t>
            </w:r>
          </w:p>
        </w:tc>
        <w:tc>
          <w:tcPr>
            <w:tcW w:w="1695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седа</w:t>
            </w:r>
          </w:p>
        </w:tc>
      </w:tr>
      <w:tr w:rsidR="006F4977" w:rsidTr="006F4977">
        <w:tc>
          <w:tcPr>
            <w:tcW w:w="594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796" w:type="dxa"/>
            <w:shd w:val="clear" w:color="auto" w:fill="FFFFFF" w:themeFill="background1"/>
          </w:tcPr>
          <w:p w:rsidR="006F4977" w:rsidRPr="001A1F6F" w:rsidRDefault="006F4977" w:rsidP="006F49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рандашик</w:t>
            </w:r>
          </w:p>
        </w:tc>
        <w:tc>
          <w:tcPr>
            <w:tcW w:w="1134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75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18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695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елка</w:t>
            </w:r>
          </w:p>
        </w:tc>
      </w:tr>
      <w:tr w:rsidR="006F4977" w:rsidTr="006F4977">
        <w:tc>
          <w:tcPr>
            <w:tcW w:w="594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796" w:type="dxa"/>
            <w:shd w:val="clear" w:color="auto" w:fill="FFFFFF" w:themeFill="background1"/>
          </w:tcPr>
          <w:p w:rsidR="006F4977" w:rsidRPr="001A1F6F" w:rsidRDefault="006F4977" w:rsidP="006F4977">
            <w:pPr>
              <w:rPr>
                <w:rFonts w:ascii="Times New Roman" w:hAnsi="Times New Roman" w:cs="Times New Roman"/>
                <w:sz w:val="28"/>
              </w:rPr>
            </w:pPr>
            <w:r w:rsidRPr="001A1F6F">
              <w:rPr>
                <w:rFonts w:ascii="Times New Roman" w:hAnsi="Times New Roman" w:cs="Times New Roman"/>
                <w:sz w:val="28"/>
              </w:rPr>
              <w:t>Ежик</w:t>
            </w:r>
          </w:p>
        </w:tc>
        <w:tc>
          <w:tcPr>
            <w:tcW w:w="1134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75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5</w:t>
            </w:r>
          </w:p>
        </w:tc>
        <w:tc>
          <w:tcPr>
            <w:tcW w:w="1695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A4A77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6F4977" w:rsidTr="006F4977">
        <w:tc>
          <w:tcPr>
            <w:tcW w:w="594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796" w:type="dxa"/>
            <w:shd w:val="clear" w:color="auto" w:fill="FFFFFF" w:themeFill="background1"/>
          </w:tcPr>
          <w:p w:rsidR="006F4977" w:rsidRPr="001A1F6F" w:rsidRDefault="006F4977" w:rsidP="006F4977">
            <w:pPr>
              <w:rPr>
                <w:rFonts w:ascii="Times New Roman" w:hAnsi="Times New Roman" w:cs="Times New Roman"/>
                <w:sz w:val="28"/>
              </w:rPr>
            </w:pPr>
            <w:r w:rsidRPr="001A1F6F">
              <w:rPr>
                <w:rFonts w:ascii="Times New Roman" w:hAnsi="Times New Roman" w:cs="Times New Roman"/>
                <w:sz w:val="28"/>
              </w:rPr>
              <w:t>Осенн</w:t>
            </w:r>
            <w:r>
              <w:rPr>
                <w:rFonts w:ascii="Times New Roman" w:hAnsi="Times New Roman" w:cs="Times New Roman"/>
                <w:sz w:val="28"/>
              </w:rPr>
              <w:t>ий букет</w:t>
            </w:r>
          </w:p>
        </w:tc>
        <w:tc>
          <w:tcPr>
            <w:tcW w:w="1134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75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18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695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736D9">
              <w:rPr>
                <w:rFonts w:ascii="Times New Roman" w:hAnsi="Times New Roman" w:cs="Times New Roman"/>
                <w:sz w:val="28"/>
              </w:rPr>
              <w:t>Поделка</w:t>
            </w:r>
          </w:p>
        </w:tc>
      </w:tr>
      <w:tr w:rsidR="006F4977" w:rsidTr="006F4977">
        <w:tc>
          <w:tcPr>
            <w:tcW w:w="594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796" w:type="dxa"/>
            <w:shd w:val="clear" w:color="auto" w:fill="FFFFFF" w:themeFill="background1"/>
          </w:tcPr>
          <w:p w:rsidR="006F4977" w:rsidRPr="001A1F6F" w:rsidRDefault="006F4977" w:rsidP="006F49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тичка</w:t>
            </w:r>
          </w:p>
        </w:tc>
        <w:tc>
          <w:tcPr>
            <w:tcW w:w="1134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75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5</w:t>
            </w:r>
          </w:p>
        </w:tc>
        <w:tc>
          <w:tcPr>
            <w:tcW w:w="1695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32C83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6F4977" w:rsidTr="006F4977">
        <w:tc>
          <w:tcPr>
            <w:tcW w:w="594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796" w:type="dxa"/>
            <w:shd w:val="clear" w:color="auto" w:fill="FFFFFF" w:themeFill="background1"/>
          </w:tcPr>
          <w:p w:rsidR="006F4977" w:rsidRPr="001A1F6F" w:rsidRDefault="006F4977" w:rsidP="006F4977">
            <w:pPr>
              <w:rPr>
                <w:rFonts w:ascii="Times New Roman" w:hAnsi="Times New Roman" w:cs="Times New Roman"/>
                <w:sz w:val="28"/>
              </w:rPr>
            </w:pPr>
            <w:r w:rsidRPr="001A1F6F">
              <w:rPr>
                <w:rFonts w:ascii="Times New Roman" w:hAnsi="Times New Roman" w:cs="Times New Roman"/>
                <w:sz w:val="28"/>
              </w:rPr>
              <w:t>Грибочки</w:t>
            </w:r>
          </w:p>
        </w:tc>
        <w:tc>
          <w:tcPr>
            <w:tcW w:w="1134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75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5</w:t>
            </w:r>
          </w:p>
        </w:tc>
        <w:tc>
          <w:tcPr>
            <w:tcW w:w="1695" w:type="dxa"/>
          </w:tcPr>
          <w:p w:rsidR="006F4977" w:rsidRDefault="006F4977" w:rsidP="006F4977">
            <w:pPr>
              <w:jc w:val="center"/>
            </w:pPr>
            <w:r w:rsidRPr="006D760B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6F4977" w:rsidTr="006F4977">
        <w:tc>
          <w:tcPr>
            <w:tcW w:w="594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3796" w:type="dxa"/>
            <w:shd w:val="clear" w:color="auto" w:fill="FFFFFF" w:themeFill="background1"/>
          </w:tcPr>
          <w:p w:rsidR="006F4977" w:rsidRPr="001A1F6F" w:rsidRDefault="006F4977" w:rsidP="006F49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исты в гнезде</w:t>
            </w:r>
          </w:p>
        </w:tc>
        <w:tc>
          <w:tcPr>
            <w:tcW w:w="1134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75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5</w:t>
            </w:r>
          </w:p>
        </w:tc>
        <w:tc>
          <w:tcPr>
            <w:tcW w:w="1695" w:type="dxa"/>
          </w:tcPr>
          <w:p w:rsidR="006F4977" w:rsidRDefault="006F4977" w:rsidP="006F4977">
            <w:pPr>
              <w:jc w:val="center"/>
            </w:pPr>
            <w:r w:rsidRPr="006D760B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6F4977" w:rsidTr="006F4977">
        <w:tc>
          <w:tcPr>
            <w:tcW w:w="594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3796" w:type="dxa"/>
            <w:shd w:val="clear" w:color="auto" w:fill="FFFFFF" w:themeFill="background1"/>
          </w:tcPr>
          <w:p w:rsidR="006F4977" w:rsidRPr="001A1F6F" w:rsidRDefault="006F4977" w:rsidP="006F4977">
            <w:pPr>
              <w:rPr>
                <w:rFonts w:ascii="Times New Roman" w:hAnsi="Times New Roman" w:cs="Times New Roman"/>
                <w:sz w:val="28"/>
              </w:rPr>
            </w:pPr>
            <w:r w:rsidRPr="001A1F6F">
              <w:rPr>
                <w:rFonts w:ascii="Times New Roman" w:hAnsi="Times New Roman" w:cs="Times New Roman"/>
                <w:sz w:val="28"/>
              </w:rPr>
              <w:t xml:space="preserve">Избушка на курьих ножках  </w:t>
            </w:r>
          </w:p>
        </w:tc>
        <w:tc>
          <w:tcPr>
            <w:tcW w:w="1134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75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18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695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E5776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6F4977" w:rsidTr="006F4977">
        <w:tc>
          <w:tcPr>
            <w:tcW w:w="594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3796" w:type="dxa"/>
            <w:shd w:val="clear" w:color="auto" w:fill="FFFFFF" w:themeFill="background1"/>
          </w:tcPr>
          <w:p w:rsidR="006F4977" w:rsidRPr="001A1F6F" w:rsidRDefault="006F4977" w:rsidP="006F4977">
            <w:pPr>
              <w:rPr>
                <w:rFonts w:ascii="Times New Roman" w:hAnsi="Times New Roman" w:cs="Times New Roman"/>
                <w:sz w:val="28"/>
              </w:rPr>
            </w:pPr>
            <w:r w:rsidRPr="001A1F6F">
              <w:rPr>
                <w:rFonts w:ascii="Times New Roman" w:hAnsi="Times New Roman" w:cs="Times New Roman"/>
                <w:sz w:val="28"/>
              </w:rPr>
              <w:t>День бабушек и дедушек</w:t>
            </w:r>
          </w:p>
        </w:tc>
        <w:tc>
          <w:tcPr>
            <w:tcW w:w="1134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75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5</w:t>
            </w:r>
          </w:p>
        </w:tc>
        <w:tc>
          <w:tcPr>
            <w:tcW w:w="1695" w:type="dxa"/>
          </w:tcPr>
          <w:p w:rsidR="006F4977" w:rsidRDefault="006F4977" w:rsidP="006F4977">
            <w:pPr>
              <w:jc w:val="center"/>
            </w:pPr>
            <w:r w:rsidRPr="007736D9">
              <w:rPr>
                <w:rFonts w:ascii="Times New Roman" w:hAnsi="Times New Roman" w:cs="Times New Roman"/>
                <w:sz w:val="28"/>
              </w:rPr>
              <w:t>Поделка</w:t>
            </w:r>
          </w:p>
        </w:tc>
      </w:tr>
      <w:tr w:rsidR="006F4977" w:rsidTr="006F4977">
        <w:tc>
          <w:tcPr>
            <w:tcW w:w="594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3796" w:type="dxa"/>
            <w:shd w:val="clear" w:color="auto" w:fill="FFFFFF" w:themeFill="background1"/>
          </w:tcPr>
          <w:p w:rsidR="006F4977" w:rsidRPr="001A1F6F" w:rsidRDefault="006F4977" w:rsidP="006F4977">
            <w:pPr>
              <w:rPr>
                <w:rFonts w:ascii="Times New Roman" w:hAnsi="Times New Roman" w:cs="Times New Roman"/>
                <w:sz w:val="28"/>
              </w:rPr>
            </w:pPr>
            <w:r w:rsidRPr="001A1F6F">
              <w:rPr>
                <w:rFonts w:ascii="Times New Roman" w:hAnsi="Times New Roman" w:cs="Times New Roman"/>
                <w:sz w:val="28"/>
              </w:rPr>
              <w:t>Клоун</w:t>
            </w:r>
          </w:p>
        </w:tc>
        <w:tc>
          <w:tcPr>
            <w:tcW w:w="1134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75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18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695" w:type="dxa"/>
          </w:tcPr>
          <w:p w:rsidR="006F4977" w:rsidRDefault="006F4977" w:rsidP="006F4977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Поделка</w:t>
            </w:r>
          </w:p>
        </w:tc>
      </w:tr>
      <w:tr w:rsidR="006F4977" w:rsidTr="006F4977">
        <w:tc>
          <w:tcPr>
            <w:tcW w:w="594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3796" w:type="dxa"/>
            <w:shd w:val="clear" w:color="auto" w:fill="FFFFFF" w:themeFill="background1"/>
          </w:tcPr>
          <w:p w:rsidR="006F4977" w:rsidRPr="001A1F6F" w:rsidRDefault="006F4977" w:rsidP="006F49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аусята</w:t>
            </w:r>
          </w:p>
        </w:tc>
        <w:tc>
          <w:tcPr>
            <w:tcW w:w="1134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75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5</w:t>
            </w:r>
          </w:p>
        </w:tc>
        <w:tc>
          <w:tcPr>
            <w:tcW w:w="1695" w:type="dxa"/>
          </w:tcPr>
          <w:p w:rsidR="006F4977" w:rsidRDefault="006F4977" w:rsidP="006F4977">
            <w:pPr>
              <w:jc w:val="center"/>
            </w:pPr>
            <w:r w:rsidRPr="00FE5776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6F4977" w:rsidTr="006F4977">
        <w:tc>
          <w:tcPr>
            <w:tcW w:w="594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3796" w:type="dxa"/>
            <w:shd w:val="clear" w:color="auto" w:fill="FFFFFF" w:themeFill="background1"/>
          </w:tcPr>
          <w:p w:rsidR="006F4977" w:rsidRPr="001A1F6F" w:rsidRDefault="006F4977" w:rsidP="006F4977">
            <w:pPr>
              <w:rPr>
                <w:rFonts w:ascii="Times New Roman" w:hAnsi="Times New Roman" w:cs="Times New Roman"/>
                <w:sz w:val="28"/>
              </w:rPr>
            </w:pPr>
            <w:r w:rsidRPr="002833E2">
              <w:rPr>
                <w:rFonts w:ascii="Times New Roman" w:hAnsi="Times New Roman" w:cs="Times New Roman"/>
                <w:sz w:val="28"/>
              </w:rPr>
              <w:t>Мышка-завитушка</w:t>
            </w:r>
          </w:p>
        </w:tc>
        <w:tc>
          <w:tcPr>
            <w:tcW w:w="1134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75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18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695" w:type="dxa"/>
          </w:tcPr>
          <w:p w:rsidR="006F4977" w:rsidRDefault="006F4977" w:rsidP="006F4977">
            <w:pPr>
              <w:jc w:val="center"/>
            </w:pPr>
            <w:r w:rsidRPr="00FE5776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6F4977" w:rsidTr="006F4977">
        <w:tc>
          <w:tcPr>
            <w:tcW w:w="594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3796" w:type="dxa"/>
            <w:shd w:val="clear" w:color="auto" w:fill="FFFFFF" w:themeFill="background1"/>
          </w:tcPr>
          <w:p w:rsidR="006F4977" w:rsidRPr="001A1F6F" w:rsidRDefault="006F4977" w:rsidP="006F4977">
            <w:pPr>
              <w:rPr>
                <w:rFonts w:ascii="Times New Roman" w:hAnsi="Times New Roman" w:cs="Times New Roman"/>
                <w:sz w:val="28"/>
              </w:rPr>
            </w:pPr>
            <w:r w:rsidRPr="001A1F6F">
              <w:rPr>
                <w:rFonts w:ascii="Times New Roman" w:hAnsi="Times New Roman" w:cs="Times New Roman"/>
                <w:sz w:val="28"/>
              </w:rPr>
              <w:t>День матери</w:t>
            </w:r>
          </w:p>
        </w:tc>
        <w:tc>
          <w:tcPr>
            <w:tcW w:w="1134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75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5</w:t>
            </w:r>
          </w:p>
        </w:tc>
        <w:tc>
          <w:tcPr>
            <w:tcW w:w="1695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736D9">
              <w:rPr>
                <w:rFonts w:ascii="Times New Roman" w:hAnsi="Times New Roman" w:cs="Times New Roman"/>
                <w:sz w:val="28"/>
              </w:rPr>
              <w:t>Поделка</w:t>
            </w:r>
          </w:p>
        </w:tc>
      </w:tr>
      <w:tr w:rsidR="006F4977" w:rsidTr="006F4977">
        <w:tc>
          <w:tcPr>
            <w:tcW w:w="594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3796" w:type="dxa"/>
            <w:shd w:val="clear" w:color="auto" w:fill="FFFFFF" w:themeFill="background1"/>
          </w:tcPr>
          <w:p w:rsidR="006F4977" w:rsidRPr="001A1F6F" w:rsidRDefault="006F4977" w:rsidP="006F497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неговичок</w:t>
            </w:r>
            <w:proofErr w:type="spellEnd"/>
          </w:p>
        </w:tc>
        <w:tc>
          <w:tcPr>
            <w:tcW w:w="1134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75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5</w:t>
            </w:r>
          </w:p>
        </w:tc>
        <w:tc>
          <w:tcPr>
            <w:tcW w:w="1695" w:type="dxa"/>
          </w:tcPr>
          <w:p w:rsidR="006F4977" w:rsidRDefault="006F4977" w:rsidP="006F4977">
            <w:pPr>
              <w:jc w:val="center"/>
            </w:pPr>
            <w:r w:rsidRPr="00AC6294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6F4977" w:rsidTr="006F4977">
        <w:tc>
          <w:tcPr>
            <w:tcW w:w="594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3796" w:type="dxa"/>
            <w:shd w:val="clear" w:color="auto" w:fill="FFFFFF" w:themeFill="background1"/>
          </w:tcPr>
          <w:p w:rsidR="006F4977" w:rsidRPr="001A1F6F" w:rsidRDefault="006F4977" w:rsidP="006F4977">
            <w:pPr>
              <w:rPr>
                <w:rFonts w:ascii="Times New Roman" w:hAnsi="Times New Roman" w:cs="Times New Roman"/>
                <w:sz w:val="28"/>
              </w:rPr>
            </w:pPr>
            <w:r w:rsidRPr="001A1F6F">
              <w:rPr>
                <w:rFonts w:ascii="Times New Roman" w:hAnsi="Times New Roman" w:cs="Times New Roman"/>
                <w:sz w:val="28"/>
              </w:rPr>
              <w:t>Игрушка на елку</w:t>
            </w:r>
          </w:p>
        </w:tc>
        <w:tc>
          <w:tcPr>
            <w:tcW w:w="1134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75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5</w:t>
            </w:r>
          </w:p>
        </w:tc>
        <w:tc>
          <w:tcPr>
            <w:tcW w:w="1695" w:type="dxa"/>
          </w:tcPr>
          <w:p w:rsidR="006F4977" w:rsidRDefault="006F4977" w:rsidP="006F4977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Поделка</w:t>
            </w:r>
          </w:p>
        </w:tc>
      </w:tr>
      <w:tr w:rsidR="006F4977" w:rsidTr="006F4977">
        <w:tc>
          <w:tcPr>
            <w:tcW w:w="594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3796" w:type="dxa"/>
            <w:shd w:val="clear" w:color="auto" w:fill="FFFFFF" w:themeFill="background1"/>
          </w:tcPr>
          <w:p w:rsidR="006F4977" w:rsidRPr="001A1F6F" w:rsidRDefault="006F4977" w:rsidP="006F4977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6F4977">
              <w:rPr>
                <w:rFonts w:ascii="Times New Roman" w:hAnsi="Times New Roman" w:cs="Times New Roman"/>
                <w:bCs/>
                <w:sz w:val="28"/>
                <w:shd w:val="clear" w:color="auto" w:fill="FFFFFF" w:themeFill="background1"/>
              </w:rPr>
              <w:t>Промежуточная аттестация в форме выставки работ (</w:t>
            </w:r>
            <w:r>
              <w:rPr>
                <w:rFonts w:ascii="Times New Roman" w:hAnsi="Times New Roman" w:cs="Times New Roman"/>
                <w:bCs/>
                <w:sz w:val="28"/>
                <w:shd w:val="clear" w:color="auto" w:fill="FFFFFF" w:themeFill="background1"/>
              </w:rPr>
              <w:t>Щелкунчик</w:t>
            </w:r>
            <w:r w:rsidRPr="001A1F6F">
              <w:rPr>
                <w:rFonts w:ascii="Times New Roman" w:hAnsi="Times New Roman" w:cs="Times New Roman"/>
                <w:bCs/>
                <w:sz w:val="28"/>
              </w:rPr>
              <w:t>)</w:t>
            </w:r>
          </w:p>
        </w:tc>
        <w:tc>
          <w:tcPr>
            <w:tcW w:w="1134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75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5</w:t>
            </w:r>
          </w:p>
        </w:tc>
        <w:tc>
          <w:tcPr>
            <w:tcW w:w="1695" w:type="dxa"/>
          </w:tcPr>
          <w:p w:rsidR="006F4977" w:rsidRDefault="006F4977" w:rsidP="006F4977">
            <w:pPr>
              <w:jc w:val="center"/>
            </w:pPr>
            <w:r w:rsidRPr="00334854">
              <w:rPr>
                <w:rFonts w:ascii="Times New Roman" w:hAnsi="Times New Roman" w:cs="Times New Roman"/>
                <w:sz w:val="28"/>
              </w:rPr>
              <w:t>Выставка работ</w:t>
            </w:r>
          </w:p>
        </w:tc>
      </w:tr>
      <w:tr w:rsidR="006F4977" w:rsidTr="006F4977">
        <w:tc>
          <w:tcPr>
            <w:tcW w:w="594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3796" w:type="dxa"/>
            <w:shd w:val="clear" w:color="auto" w:fill="FFFFFF" w:themeFill="background1"/>
          </w:tcPr>
          <w:p w:rsidR="006F4977" w:rsidRPr="001A1F6F" w:rsidRDefault="006F4977" w:rsidP="006F49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д Мороз</w:t>
            </w:r>
          </w:p>
        </w:tc>
        <w:tc>
          <w:tcPr>
            <w:tcW w:w="1134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75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18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695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C6294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6F4977" w:rsidTr="006F4977">
        <w:tc>
          <w:tcPr>
            <w:tcW w:w="594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3796" w:type="dxa"/>
            <w:shd w:val="clear" w:color="auto" w:fill="FFFFFF" w:themeFill="background1"/>
          </w:tcPr>
          <w:p w:rsidR="006F4977" w:rsidRPr="001A1F6F" w:rsidRDefault="006F4977" w:rsidP="006F4977">
            <w:pPr>
              <w:rPr>
                <w:rFonts w:ascii="Times New Roman" w:hAnsi="Times New Roman" w:cs="Times New Roman"/>
                <w:sz w:val="28"/>
              </w:rPr>
            </w:pPr>
            <w:r w:rsidRPr="001A1F6F">
              <w:rPr>
                <w:rFonts w:ascii="Times New Roman" w:hAnsi="Times New Roman" w:cs="Times New Roman"/>
                <w:sz w:val="28"/>
              </w:rPr>
              <w:t>Варежка</w:t>
            </w:r>
          </w:p>
        </w:tc>
        <w:tc>
          <w:tcPr>
            <w:tcW w:w="1134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75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18" w:type="dxa"/>
          </w:tcPr>
          <w:p w:rsidR="006F4977" w:rsidRPr="00A32C83" w:rsidRDefault="006F4977" w:rsidP="006F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C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5" w:type="dxa"/>
          </w:tcPr>
          <w:p w:rsidR="006F4977" w:rsidRPr="00A32C83" w:rsidRDefault="006F4977" w:rsidP="006F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елка</w:t>
            </w:r>
          </w:p>
        </w:tc>
      </w:tr>
      <w:tr w:rsidR="006F4977" w:rsidTr="006F4977">
        <w:tc>
          <w:tcPr>
            <w:tcW w:w="594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3796" w:type="dxa"/>
            <w:shd w:val="clear" w:color="auto" w:fill="FFFFFF" w:themeFill="background1"/>
          </w:tcPr>
          <w:p w:rsidR="006F4977" w:rsidRPr="001A1F6F" w:rsidRDefault="006F4977" w:rsidP="006F4977">
            <w:pPr>
              <w:rPr>
                <w:rFonts w:ascii="Times New Roman" w:hAnsi="Times New Roman" w:cs="Times New Roman"/>
                <w:sz w:val="28"/>
              </w:rPr>
            </w:pPr>
            <w:r w:rsidRPr="001A1F6F">
              <w:rPr>
                <w:rFonts w:ascii="Times New Roman" w:hAnsi="Times New Roman" w:cs="Times New Roman"/>
                <w:sz w:val="28"/>
              </w:rPr>
              <w:t>За</w:t>
            </w:r>
            <w:r>
              <w:rPr>
                <w:rFonts w:ascii="Times New Roman" w:hAnsi="Times New Roman" w:cs="Times New Roman"/>
                <w:sz w:val="28"/>
              </w:rPr>
              <w:t>йчик</w:t>
            </w:r>
          </w:p>
        </w:tc>
        <w:tc>
          <w:tcPr>
            <w:tcW w:w="1134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75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6F4977" w:rsidRPr="00A32C83" w:rsidRDefault="006F4977" w:rsidP="006F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C83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695" w:type="dxa"/>
          </w:tcPr>
          <w:p w:rsidR="006F4977" w:rsidRPr="00A32C83" w:rsidRDefault="006F4977" w:rsidP="006F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C83"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</w:tr>
      <w:tr w:rsidR="006F4977" w:rsidTr="006F4977">
        <w:tc>
          <w:tcPr>
            <w:tcW w:w="594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3796" w:type="dxa"/>
            <w:shd w:val="clear" w:color="auto" w:fill="FFFFFF" w:themeFill="background1"/>
          </w:tcPr>
          <w:p w:rsidR="006F4977" w:rsidRPr="001A1F6F" w:rsidRDefault="006F4977" w:rsidP="006F4977">
            <w:pPr>
              <w:rPr>
                <w:rFonts w:ascii="Times New Roman" w:hAnsi="Times New Roman" w:cs="Times New Roman"/>
                <w:sz w:val="28"/>
              </w:rPr>
            </w:pPr>
            <w:r w:rsidRPr="001A1F6F">
              <w:rPr>
                <w:rFonts w:ascii="Times New Roman" w:hAnsi="Times New Roman" w:cs="Times New Roman"/>
                <w:sz w:val="28"/>
              </w:rPr>
              <w:t xml:space="preserve">Необычные животные </w:t>
            </w:r>
          </w:p>
        </w:tc>
        <w:tc>
          <w:tcPr>
            <w:tcW w:w="1134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75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18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695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32C83">
              <w:rPr>
                <w:rFonts w:ascii="Times New Roman" w:hAnsi="Times New Roman" w:cs="Times New Roman"/>
                <w:sz w:val="28"/>
              </w:rPr>
              <w:t>Поделка</w:t>
            </w:r>
          </w:p>
        </w:tc>
      </w:tr>
      <w:tr w:rsidR="006F4977" w:rsidTr="006F4977">
        <w:tc>
          <w:tcPr>
            <w:tcW w:w="594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3796" w:type="dxa"/>
            <w:shd w:val="clear" w:color="auto" w:fill="FFFFFF" w:themeFill="background1"/>
          </w:tcPr>
          <w:p w:rsidR="006F4977" w:rsidRPr="001A1F6F" w:rsidRDefault="006F4977" w:rsidP="006F4977">
            <w:pPr>
              <w:rPr>
                <w:rFonts w:ascii="Times New Roman" w:hAnsi="Times New Roman" w:cs="Times New Roman"/>
                <w:sz w:val="28"/>
              </w:rPr>
            </w:pPr>
            <w:r w:rsidRPr="001A1F6F">
              <w:rPr>
                <w:rFonts w:ascii="Times New Roman" w:hAnsi="Times New Roman" w:cs="Times New Roman"/>
                <w:sz w:val="28"/>
              </w:rPr>
              <w:t>Коньки</w:t>
            </w:r>
          </w:p>
        </w:tc>
        <w:tc>
          <w:tcPr>
            <w:tcW w:w="1134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75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5</w:t>
            </w:r>
          </w:p>
        </w:tc>
        <w:tc>
          <w:tcPr>
            <w:tcW w:w="1695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32C83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6F4977" w:rsidTr="006F4977">
        <w:tc>
          <w:tcPr>
            <w:tcW w:w="594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3796" w:type="dxa"/>
            <w:shd w:val="clear" w:color="auto" w:fill="FFFFFF" w:themeFill="background1"/>
          </w:tcPr>
          <w:p w:rsidR="006F4977" w:rsidRPr="001A1F6F" w:rsidRDefault="006F4977" w:rsidP="006F4977">
            <w:pPr>
              <w:rPr>
                <w:rFonts w:ascii="Times New Roman" w:hAnsi="Times New Roman" w:cs="Times New Roman"/>
                <w:sz w:val="28"/>
              </w:rPr>
            </w:pPr>
            <w:r w:rsidRPr="001A1F6F">
              <w:rPr>
                <w:rFonts w:ascii="Times New Roman" w:hAnsi="Times New Roman" w:cs="Times New Roman"/>
                <w:sz w:val="28"/>
              </w:rPr>
              <w:t xml:space="preserve">Снегирь </w:t>
            </w:r>
          </w:p>
        </w:tc>
        <w:tc>
          <w:tcPr>
            <w:tcW w:w="1134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75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18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695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32C83">
              <w:rPr>
                <w:rFonts w:ascii="Times New Roman" w:hAnsi="Times New Roman" w:cs="Times New Roman"/>
                <w:sz w:val="28"/>
              </w:rPr>
              <w:t xml:space="preserve">Рисунок </w:t>
            </w:r>
          </w:p>
        </w:tc>
      </w:tr>
      <w:tr w:rsidR="006F4977" w:rsidTr="006F4977">
        <w:tc>
          <w:tcPr>
            <w:tcW w:w="594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3796" w:type="dxa"/>
            <w:shd w:val="clear" w:color="auto" w:fill="FFFFFF" w:themeFill="background1"/>
          </w:tcPr>
          <w:p w:rsidR="006F4977" w:rsidRPr="001A1F6F" w:rsidRDefault="006F4977" w:rsidP="006F4977">
            <w:pPr>
              <w:rPr>
                <w:rFonts w:ascii="Times New Roman" w:hAnsi="Times New Roman" w:cs="Times New Roman"/>
                <w:sz w:val="28"/>
              </w:rPr>
            </w:pPr>
            <w:r w:rsidRPr="001A1F6F">
              <w:rPr>
                <w:rFonts w:ascii="Times New Roman" w:hAnsi="Times New Roman" w:cs="Times New Roman"/>
                <w:sz w:val="28"/>
              </w:rPr>
              <w:t>День защитника Отечества</w:t>
            </w:r>
          </w:p>
        </w:tc>
        <w:tc>
          <w:tcPr>
            <w:tcW w:w="1134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75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18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695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32C83">
              <w:rPr>
                <w:rFonts w:ascii="Times New Roman" w:hAnsi="Times New Roman" w:cs="Times New Roman"/>
                <w:sz w:val="28"/>
              </w:rPr>
              <w:t>Поделка</w:t>
            </w:r>
          </w:p>
        </w:tc>
      </w:tr>
      <w:tr w:rsidR="006F4977" w:rsidTr="006F4977">
        <w:trPr>
          <w:trHeight w:val="470"/>
        </w:trPr>
        <w:tc>
          <w:tcPr>
            <w:tcW w:w="594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3796" w:type="dxa"/>
            <w:shd w:val="clear" w:color="auto" w:fill="FFFFFF" w:themeFill="background1"/>
          </w:tcPr>
          <w:p w:rsidR="006F4977" w:rsidRPr="001A1F6F" w:rsidRDefault="006F4977" w:rsidP="006F49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сленица</w:t>
            </w:r>
          </w:p>
        </w:tc>
        <w:tc>
          <w:tcPr>
            <w:tcW w:w="1134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75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5</w:t>
            </w:r>
          </w:p>
        </w:tc>
        <w:tc>
          <w:tcPr>
            <w:tcW w:w="1695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32C83">
              <w:rPr>
                <w:rFonts w:ascii="Times New Roman" w:hAnsi="Times New Roman" w:cs="Times New Roman"/>
                <w:sz w:val="28"/>
              </w:rPr>
              <w:t>Поделка</w:t>
            </w:r>
          </w:p>
        </w:tc>
      </w:tr>
      <w:tr w:rsidR="006F4977" w:rsidTr="006F4977">
        <w:tc>
          <w:tcPr>
            <w:tcW w:w="594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3796" w:type="dxa"/>
            <w:shd w:val="clear" w:color="auto" w:fill="FFFFFF" w:themeFill="background1"/>
          </w:tcPr>
          <w:p w:rsidR="006F4977" w:rsidRPr="001A1F6F" w:rsidRDefault="006F4977" w:rsidP="006F4977">
            <w:pPr>
              <w:rPr>
                <w:rFonts w:ascii="Times New Roman" w:hAnsi="Times New Roman" w:cs="Times New Roman"/>
                <w:sz w:val="28"/>
              </w:rPr>
            </w:pPr>
            <w:r w:rsidRPr="006F4977">
              <w:rPr>
                <w:rFonts w:ascii="Times New Roman" w:hAnsi="Times New Roman" w:cs="Times New Roman"/>
                <w:sz w:val="28"/>
                <w:shd w:val="clear" w:color="auto" w:fill="FFFFFF" w:themeFill="background1"/>
              </w:rPr>
              <w:t>Международный женский день</w:t>
            </w:r>
          </w:p>
        </w:tc>
        <w:tc>
          <w:tcPr>
            <w:tcW w:w="1134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75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5</w:t>
            </w:r>
          </w:p>
        </w:tc>
        <w:tc>
          <w:tcPr>
            <w:tcW w:w="1695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32C83">
              <w:rPr>
                <w:rFonts w:ascii="Times New Roman" w:hAnsi="Times New Roman" w:cs="Times New Roman"/>
                <w:sz w:val="28"/>
              </w:rPr>
              <w:t>Поделка</w:t>
            </w:r>
          </w:p>
        </w:tc>
      </w:tr>
      <w:tr w:rsidR="006F4977" w:rsidTr="006F4977">
        <w:tc>
          <w:tcPr>
            <w:tcW w:w="594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3796" w:type="dxa"/>
            <w:shd w:val="clear" w:color="auto" w:fill="FFFFFF" w:themeFill="background1"/>
          </w:tcPr>
          <w:p w:rsidR="006F4977" w:rsidRPr="001A1F6F" w:rsidRDefault="006F4977" w:rsidP="006F4977">
            <w:pPr>
              <w:rPr>
                <w:rFonts w:ascii="Times New Roman" w:hAnsi="Times New Roman" w:cs="Times New Roman"/>
                <w:sz w:val="28"/>
              </w:rPr>
            </w:pPr>
            <w:r w:rsidRPr="006F4977">
              <w:rPr>
                <w:rFonts w:ascii="Times New Roman" w:hAnsi="Times New Roman" w:cs="Times New Roman"/>
                <w:sz w:val="28"/>
                <w:shd w:val="clear" w:color="auto" w:fill="FFFFFF" w:themeFill="background1"/>
              </w:rPr>
              <w:t>Витраж</w:t>
            </w:r>
          </w:p>
        </w:tc>
        <w:tc>
          <w:tcPr>
            <w:tcW w:w="1134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75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5</w:t>
            </w:r>
          </w:p>
        </w:tc>
        <w:tc>
          <w:tcPr>
            <w:tcW w:w="1695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6F4977" w:rsidTr="006F4977">
        <w:tc>
          <w:tcPr>
            <w:tcW w:w="594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3796" w:type="dxa"/>
            <w:shd w:val="clear" w:color="auto" w:fill="FFFFFF" w:themeFill="background1"/>
          </w:tcPr>
          <w:p w:rsidR="006F4977" w:rsidRPr="001A1F6F" w:rsidRDefault="006F4977" w:rsidP="006F4977">
            <w:pPr>
              <w:rPr>
                <w:rFonts w:ascii="Times New Roman" w:hAnsi="Times New Roman" w:cs="Times New Roman"/>
                <w:sz w:val="28"/>
              </w:rPr>
            </w:pPr>
            <w:r w:rsidRPr="001A1F6F">
              <w:rPr>
                <w:rFonts w:ascii="Times New Roman" w:hAnsi="Times New Roman" w:cs="Times New Roman"/>
                <w:sz w:val="28"/>
              </w:rPr>
              <w:t>Д</w:t>
            </w:r>
            <w:r w:rsidRPr="006F4977">
              <w:rPr>
                <w:rFonts w:ascii="Times New Roman" w:hAnsi="Times New Roman" w:cs="Times New Roman"/>
                <w:sz w:val="28"/>
                <w:shd w:val="clear" w:color="auto" w:fill="FFFFFF" w:themeFill="background1"/>
              </w:rPr>
              <w:t>инозавр</w:t>
            </w:r>
          </w:p>
        </w:tc>
        <w:tc>
          <w:tcPr>
            <w:tcW w:w="1134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75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5</w:t>
            </w:r>
          </w:p>
        </w:tc>
        <w:tc>
          <w:tcPr>
            <w:tcW w:w="1695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32C83">
              <w:rPr>
                <w:rFonts w:ascii="Times New Roman" w:hAnsi="Times New Roman" w:cs="Times New Roman"/>
                <w:sz w:val="28"/>
              </w:rPr>
              <w:t>Поделка</w:t>
            </w:r>
          </w:p>
        </w:tc>
      </w:tr>
      <w:tr w:rsidR="006F4977" w:rsidTr="006F4977">
        <w:tc>
          <w:tcPr>
            <w:tcW w:w="594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3796" w:type="dxa"/>
            <w:shd w:val="clear" w:color="auto" w:fill="FFFFFF" w:themeFill="background1"/>
          </w:tcPr>
          <w:p w:rsidR="006F4977" w:rsidRPr="001A1F6F" w:rsidRDefault="006F4977" w:rsidP="006F4977">
            <w:pPr>
              <w:rPr>
                <w:rFonts w:ascii="Times New Roman" w:hAnsi="Times New Roman" w:cs="Times New Roman"/>
                <w:sz w:val="28"/>
              </w:rPr>
            </w:pPr>
            <w:r w:rsidRPr="001A1F6F">
              <w:rPr>
                <w:rFonts w:ascii="Times New Roman" w:hAnsi="Times New Roman" w:cs="Times New Roman"/>
                <w:sz w:val="28"/>
              </w:rPr>
              <w:t>Волшебные рисунки</w:t>
            </w:r>
          </w:p>
        </w:tc>
        <w:tc>
          <w:tcPr>
            <w:tcW w:w="1134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75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18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695" w:type="dxa"/>
          </w:tcPr>
          <w:p w:rsidR="006F4977" w:rsidRDefault="006F4977" w:rsidP="006F4977">
            <w:pPr>
              <w:jc w:val="center"/>
            </w:pPr>
            <w:r w:rsidRPr="00A57CB8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6F4977" w:rsidTr="006F4977">
        <w:tc>
          <w:tcPr>
            <w:tcW w:w="594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</w:t>
            </w:r>
          </w:p>
        </w:tc>
        <w:tc>
          <w:tcPr>
            <w:tcW w:w="3796" w:type="dxa"/>
            <w:shd w:val="clear" w:color="auto" w:fill="FFFFFF" w:themeFill="background1"/>
          </w:tcPr>
          <w:p w:rsidR="006F4977" w:rsidRPr="001A1F6F" w:rsidRDefault="006F4977" w:rsidP="006F49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рабль</w:t>
            </w:r>
          </w:p>
        </w:tc>
        <w:tc>
          <w:tcPr>
            <w:tcW w:w="1134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75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18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695" w:type="dxa"/>
          </w:tcPr>
          <w:p w:rsidR="006F4977" w:rsidRDefault="006F4977" w:rsidP="006F4977">
            <w:pPr>
              <w:jc w:val="center"/>
            </w:pPr>
            <w:r w:rsidRPr="00A57CB8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6F4977" w:rsidTr="006F4977">
        <w:tc>
          <w:tcPr>
            <w:tcW w:w="594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3796" w:type="dxa"/>
            <w:shd w:val="clear" w:color="auto" w:fill="FFFFFF" w:themeFill="background1"/>
          </w:tcPr>
          <w:p w:rsidR="006F4977" w:rsidRPr="001A1F6F" w:rsidRDefault="006F4977" w:rsidP="006F49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космонавтики</w:t>
            </w:r>
          </w:p>
        </w:tc>
        <w:tc>
          <w:tcPr>
            <w:tcW w:w="1134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75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5</w:t>
            </w:r>
          </w:p>
        </w:tc>
        <w:tc>
          <w:tcPr>
            <w:tcW w:w="1695" w:type="dxa"/>
          </w:tcPr>
          <w:p w:rsidR="006F4977" w:rsidRDefault="006F4977" w:rsidP="006F4977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Поделка</w:t>
            </w:r>
          </w:p>
        </w:tc>
      </w:tr>
      <w:tr w:rsidR="006F4977" w:rsidTr="006F4977">
        <w:tc>
          <w:tcPr>
            <w:tcW w:w="594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</w:p>
        </w:tc>
        <w:tc>
          <w:tcPr>
            <w:tcW w:w="3796" w:type="dxa"/>
            <w:shd w:val="clear" w:color="auto" w:fill="FFFFFF" w:themeFill="background1"/>
          </w:tcPr>
          <w:p w:rsidR="006F4977" w:rsidRPr="00221534" w:rsidRDefault="006F4977" w:rsidP="006F49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1F6F">
              <w:rPr>
                <w:rFonts w:ascii="Times New Roman" w:hAnsi="Times New Roman" w:cs="Times New Roman"/>
                <w:sz w:val="28"/>
              </w:rPr>
              <w:t>Маки</w:t>
            </w:r>
          </w:p>
        </w:tc>
        <w:tc>
          <w:tcPr>
            <w:tcW w:w="1134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75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18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695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32C83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6F4977" w:rsidTr="006F4977">
        <w:tc>
          <w:tcPr>
            <w:tcW w:w="594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3796" w:type="dxa"/>
            <w:shd w:val="clear" w:color="auto" w:fill="FFFFFF" w:themeFill="background1"/>
          </w:tcPr>
          <w:p w:rsidR="006F4977" w:rsidRPr="001A1F6F" w:rsidRDefault="006F4977" w:rsidP="006F49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ждународный день Земли</w:t>
            </w:r>
          </w:p>
        </w:tc>
        <w:tc>
          <w:tcPr>
            <w:tcW w:w="1134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75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5</w:t>
            </w:r>
          </w:p>
        </w:tc>
        <w:tc>
          <w:tcPr>
            <w:tcW w:w="1695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32C83">
              <w:rPr>
                <w:rFonts w:ascii="Times New Roman" w:hAnsi="Times New Roman" w:cs="Times New Roman"/>
                <w:sz w:val="28"/>
              </w:rPr>
              <w:t xml:space="preserve">Поделка </w:t>
            </w:r>
          </w:p>
        </w:tc>
      </w:tr>
      <w:tr w:rsidR="006F4977" w:rsidTr="006F4977">
        <w:tc>
          <w:tcPr>
            <w:tcW w:w="594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3</w:t>
            </w:r>
          </w:p>
        </w:tc>
        <w:tc>
          <w:tcPr>
            <w:tcW w:w="3796" w:type="dxa"/>
            <w:shd w:val="clear" w:color="auto" w:fill="FFFFFF" w:themeFill="background1"/>
          </w:tcPr>
          <w:p w:rsidR="006F4977" w:rsidRPr="001A1F6F" w:rsidRDefault="006F4977" w:rsidP="006F4977">
            <w:pPr>
              <w:rPr>
                <w:rFonts w:ascii="Times New Roman" w:hAnsi="Times New Roman" w:cs="Times New Roman"/>
                <w:sz w:val="28"/>
              </w:rPr>
            </w:pPr>
            <w:r w:rsidRPr="001A1F6F">
              <w:rPr>
                <w:rFonts w:ascii="Times New Roman" w:hAnsi="Times New Roman" w:cs="Times New Roman"/>
                <w:sz w:val="28"/>
              </w:rPr>
              <w:t xml:space="preserve">Тукан </w:t>
            </w:r>
          </w:p>
        </w:tc>
        <w:tc>
          <w:tcPr>
            <w:tcW w:w="1134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75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5</w:t>
            </w:r>
          </w:p>
        </w:tc>
        <w:tc>
          <w:tcPr>
            <w:tcW w:w="1695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6F4977" w:rsidTr="006F4977">
        <w:tc>
          <w:tcPr>
            <w:tcW w:w="594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</w:t>
            </w:r>
          </w:p>
        </w:tc>
        <w:tc>
          <w:tcPr>
            <w:tcW w:w="3796" w:type="dxa"/>
            <w:shd w:val="clear" w:color="auto" w:fill="FFFFFF" w:themeFill="background1"/>
          </w:tcPr>
          <w:p w:rsidR="006F4977" w:rsidRPr="001A1F6F" w:rsidRDefault="006F4977" w:rsidP="006F4977">
            <w:pPr>
              <w:rPr>
                <w:rFonts w:ascii="Times New Roman" w:hAnsi="Times New Roman" w:cs="Times New Roman"/>
                <w:sz w:val="28"/>
              </w:rPr>
            </w:pPr>
            <w:r w:rsidRPr="001A1F6F">
              <w:rPr>
                <w:rFonts w:ascii="Times New Roman" w:hAnsi="Times New Roman" w:cs="Times New Roman"/>
                <w:sz w:val="28"/>
              </w:rPr>
              <w:t>День победы</w:t>
            </w:r>
          </w:p>
        </w:tc>
        <w:tc>
          <w:tcPr>
            <w:tcW w:w="1134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75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18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695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2F07">
              <w:rPr>
                <w:rFonts w:ascii="Times New Roman" w:hAnsi="Times New Roman" w:cs="Times New Roman"/>
                <w:sz w:val="28"/>
              </w:rPr>
              <w:t>Выставка работ</w:t>
            </w:r>
          </w:p>
        </w:tc>
      </w:tr>
      <w:tr w:rsidR="006F4977" w:rsidTr="006F4977">
        <w:tc>
          <w:tcPr>
            <w:tcW w:w="594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</w:t>
            </w:r>
          </w:p>
        </w:tc>
        <w:tc>
          <w:tcPr>
            <w:tcW w:w="3796" w:type="dxa"/>
            <w:shd w:val="clear" w:color="auto" w:fill="FFFFFF" w:themeFill="background1"/>
          </w:tcPr>
          <w:p w:rsidR="006F4977" w:rsidRPr="001A1F6F" w:rsidRDefault="006F4977" w:rsidP="006F4977">
            <w:pPr>
              <w:rPr>
                <w:rFonts w:ascii="Times New Roman" w:hAnsi="Times New Roman" w:cs="Times New Roman"/>
                <w:sz w:val="28"/>
              </w:rPr>
            </w:pPr>
            <w:r w:rsidRPr="006F4977">
              <w:rPr>
                <w:rFonts w:ascii="Times New Roman" w:hAnsi="Times New Roman" w:cs="Times New Roman"/>
                <w:sz w:val="28"/>
                <w:shd w:val="clear" w:color="auto" w:fill="FFFFFF" w:themeFill="background1"/>
              </w:rPr>
              <w:t xml:space="preserve">Промежуточная аттестация в </w:t>
            </w:r>
            <w:proofErr w:type="spellStart"/>
            <w:r w:rsidRPr="006F4977">
              <w:rPr>
                <w:rFonts w:ascii="Times New Roman" w:hAnsi="Times New Roman" w:cs="Times New Roman"/>
                <w:sz w:val="28"/>
                <w:shd w:val="clear" w:color="auto" w:fill="FFFFFF" w:themeFill="background1"/>
              </w:rPr>
              <w:t>формевыставки</w:t>
            </w:r>
            <w:proofErr w:type="spellEnd"/>
            <w:r w:rsidRPr="006F4977">
              <w:rPr>
                <w:rFonts w:ascii="Times New Roman" w:hAnsi="Times New Roman" w:cs="Times New Roman"/>
                <w:sz w:val="28"/>
                <w:shd w:val="clear" w:color="auto" w:fill="FFFFFF" w:themeFill="background1"/>
              </w:rPr>
              <w:t xml:space="preserve"> работ (Улей)</w:t>
            </w:r>
          </w:p>
        </w:tc>
        <w:tc>
          <w:tcPr>
            <w:tcW w:w="1134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75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5</w:t>
            </w:r>
          </w:p>
        </w:tc>
        <w:tc>
          <w:tcPr>
            <w:tcW w:w="1695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6F4977" w:rsidTr="006F4977">
        <w:tc>
          <w:tcPr>
            <w:tcW w:w="594" w:type="dxa"/>
          </w:tcPr>
          <w:p w:rsidR="006F4977" w:rsidRPr="00202F0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2F07"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3796" w:type="dxa"/>
            <w:shd w:val="clear" w:color="auto" w:fill="FFFFFF" w:themeFill="background1"/>
          </w:tcPr>
          <w:p w:rsidR="006F4977" w:rsidRPr="001A1F6F" w:rsidRDefault="006F4977" w:rsidP="006F4977">
            <w:pPr>
              <w:rPr>
                <w:rFonts w:ascii="Times New Roman" w:hAnsi="Times New Roman" w:cs="Times New Roman"/>
                <w:sz w:val="28"/>
              </w:rPr>
            </w:pPr>
            <w:r w:rsidRPr="001A1F6F">
              <w:rPr>
                <w:rFonts w:ascii="Times New Roman" w:hAnsi="Times New Roman" w:cs="Times New Roman"/>
                <w:sz w:val="28"/>
              </w:rPr>
              <w:t>Пальма</w:t>
            </w:r>
          </w:p>
        </w:tc>
        <w:tc>
          <w:tcPr>
            <w:tcW w:w="1134" w:type="dxa"/>
          </w:tcPr>
          <w:p w:rsidR="006F4977" w:rsidRPr="00202F0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2F07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75" w:type="dxa"/>
          </w:tcPr>
          <w:p w:rsidR="006F4977" w:rsidRPr="00202F0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2F07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18" w:type="dxa"/>
          </w:tcPr>
          <w:p w:rsidR="006F4977" w:rsidRPr="00202F0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2F07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695" w:type="dxa"/>
          </w:tcPr>
          <w:p w:rsidR="006F4977" w:rsidRPr="00202F0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6F4977" w:rsidTr="00A32C83">
        <w:tc>
          <w:tcPr>
            <w:tcW w:w="594" w:type="dxa"/>
          </w:tcPr>
          <w:p w:rsidR="006F4977" w:rsidRPr="00202F0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96" w:type="dxa"/>
          </w:tcPr>
          <w:p w:rsidR="006F4977" w:rsidRPr="00202F07" w:rsidRDefault="006F4977" w:rsidP="006F497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02F07">
              <w:rPr>
                <w:rFonts w:ascii="Times New Roman" w:hAnsi="Times New Roman" w:cs="Times New Roman"/>
                <w:b/>
                <w:sz w:val="28"/>
              </w:rPr>
              <w:t>Итого</w:t>
            </w:r>
          </w:p>
        </w:tc>
        <w:tc>
          <w:tcPr>
            <w:tcW w:w="1134" w:type="dxa"/>
          </w:tcPr>
          <w:p w:rsidR="006F4977" w:rsidRPr="00202F07" w:rsidRDefault="006F4977" w:rsidP="006F497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02F07">
              <w:rPr>
                <w:rFonts w:ascii="Times New Roman" w:hAnsi="Times New Roman" w:cs="Times New Roman"/>
                <w:b/>
                <w:sz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  <w:r w:rsidRPr="00202F07">
              <w:rPr>
                <w:rFonts w:ascii="Times New Roman" w:hAnsi="Times New Roman" w:cs="Times New Roman"/>
                <w:b/>
                <w:sz w:val="28"/>
              </w:rPr>
              <w:t xml:space="preserve"> ч.</w:t>
            </w:r>
          </w:p>
        </w:tc>
        <w:tc>
          <w:tcPr>
            <w:tcW w:w="1275" w:type="dxa"/>
          </w:tcPr>
          <w:p w:rsidR="006F4977" w:rsidRPr="00202F0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2F07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5,5</w:t>
            </w:r>
          </w:p>
        </w:tc>
        <w:tc>
          <w:tcPr>
            <w:tcW w:w="1418" w:type="dxa"/>
          </w:tcPr>
          <w:p w:rsidR="006F4977" w:rsidRPr="00202F0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2F07"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</w:rPr>
              <w:t>6,5</w:t>
            </w:r>
          </w:p>
        </w:tc>
        <w:tc>
          <w:tcPr>
            <w:tcW w:w="1695" w:type="dxa"/>
          </w:tcPr>
          <w:p w:rsidR="006F4977" w:rsidRPr="00202F07" w:rsidRDefault="006F4977" w:rsidP="006F497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D2E57" w:rsidRPr="00BF047E" w:rsidRDefault="008D2E57" w:rsidP="008D2E57">
      <w:pPr>
        <w:spacing w:after="0"/>
        <w:ind w:firstLine="284"/>
        <w:rPr>
          <w:rFonts w:ascii="Times New Roman" w:hAnsi="Times New Roman" w:cs="Times New Roman"/>
          <w:sz w:val="28"/>
        </w:rPr>
      </w:pPr>
    </w:p>
    <w:p w:rsidR="003A123A" w:rsidRPr="007736D9" w:rsidRDefault="003A123A" w:rsidP="007736D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2.Рабочая </w:t>
      </w:r>
      <w:r w:rsidRPr="003A123A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  <w:r w:rsidRPr="003A123A">
        <w:rPr>
          <w:rFonts w:ascii="Times New Roman" w:hAnsi="Times New Roman" w:cs="Times New Roman"/>
          <w:b/>
          <w:sz w:val="28"/>
          <w:szCs w:val="28"/>
        </w:rPr>
        <w:t xml:space="preserve"> 7-11 лет.</w:t>
      </w:r>
    </w:p>
    <w:tbl>
      <w:tblPr>
        <w:tblStyle w:val="ab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992"/>
        <w:gridCol w:w="1134"/>
        <w:gridCol w:w="1417"/>
        <w:gridCol w:w="1412"/>
      </w:tblGrid>
      <w:tr w:rsidR="003A123A" w:rsidTr="00FB4187">
        <w:tc>
          <w:tcPr>
            <w:tcW w:w="567" w:type="dxa"/>
            <w:vMerge w:val="restart"/>
          </w:tcPr>
          <w:p w:rsidR="003A123A" w:rsidRDefault="003A123A" w:rsidP="009E5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  <w:p w:rsidR="003A123A" w:rsidRDefault="003A123A" w:rsidP="009E5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/п</w:t>
            </w:r>
          </w:p>
        </w:tc>
        <w:tc>
          <w:tcPr>
            <w:tcW w:w="4962" w:type="dxa"/>
            <w:vMerge w:val="restart"/>
          </w:tcPr>
          <w:p w:rsidR="003A123A" w:rsidRDefault="003A123A" w:rsidP="009E5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темы</w:t>
            </w:r>
          </w:p>
        </w:tc>
        <w:tc>
          <w:tcPr>
            <w:tcW w:w="3543" w:type="dxa"/>
            <w:gridSpan w:val="3"/>
          </w:tcPr>
          <w:p w:rsidR="003A123A" w:rsidRDefault="003A123A" w:rsidP="009E5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часов</w:t>
            </w:r>
          </w:p>
        </w:tc>
        <w:tc>
          <w:tcPr>
            <w:tcW w:w="1412" w:type="dxa"/>
            <w:vMerge w:val="restart"/>
          </w:tcPr>
          <w:p w:rsidR="003A123A" w:rsidRDefault="003A123A" w:rsidP="009E5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ы контроля</w:t>
            </w:r>
          </w:p>
        </w:tc>
      </w:tr>
      <w:tr w:rsidR="003A123A" w:rsidTr="00FB4187">
        <w:tc>
          <w:tcPr>
            <w:tcW w:w="567" w:type="dxa"/>
            <w:vMerge/>
          </w:tcPr>
          <w:p w:rsidR="003A123A" w:rsidRDefault="003A123A" w:rsidP="009E5A9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2" w:type="dxa"/>
            <w:vMerge/>
          </w:tcPr>
          <w:p w:rsidR="003A123A" w:rsidRDefault="003A123A" w:rsidP="009E5A9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3A123A" w:rsidRDefault="003A123A" w:rsidP="009E5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го</w:t>
            </w:r>
          </w:p>
        </w:tc>
        <w:tc>
          <w:tcPr>
            <w:tcW w:w="1134" w:type="dxa"/>
          </w:tcPr>
          <w:p w:rsidR="003A123A" w:rsidRDefault="003A123A" w:rsidP="009E5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ория</w:t>
            </w:r>
          </w:p>
        </w:tc>
        <w:tc>
          <w:tcPr>
            <w:tcW w:w="1417" w:type="dxa"/>
          </w:tcPr>
          <w:p w:rsidR="003A123A" w:rsidRDefault="003A123A" w:rsidP="009E5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ка</w:t>
            </w:r>
          </w:p>
        </w:tc>
        <w:tc>
          <w:tcPr>
            <w:tcW w:w="1412" w:type="dxa"/>
            <w:vMerge/>
          </w:tcPr>
          <w:p w:rsidR="003A123A" w:rsidRDefault="003A123A" w:rsidP="009E5A9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A4A77" w:rsidTr="00FB4187">
        <w:tc>
          <w:tcPr>
            <w:tcW w:w="567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962" w:type="dxa"/>
          </w:tcPr>
          <w:p w:rsidR="00DA4A77" w:rsidRPr="00D61800" w:rsidRDefault="00DA4A77" w:rsidP="00DA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800">
              <w:rPr>
                <w:rFonts w:ascii="Times New Roman" w:hAnsi="Times New Roman" w:cs="Times New Roman"/>
                <w:sz w:val="28"/>
                <w:szCs w:val="28"/>
              </w:rPr>
              <w:t>Радуга. Диагностика.</w:t>
            </w:r>
          </w:p>
        </w:tc>
        <w:tc>
          <w:tcPr>
            <w:tcW w:w="992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34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17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12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7274B">
              <w:rPr>
                <w:rFonts w:ascii="Times New Roman" w:hAnsi="Times New Roman" w:cs="Times New Roman"/>
                <w:sz w:val="28"/>
              </w:rPr>
              <w:t>Беседа</w:t>
            </w:r>
          </w:p>
        </w:tc>
      </w:tr>
      <w:tr w:rsidR="00DA4A77" w:rsidTr="00FB4187">
        <w:tc>
          <w:tcPr>
            <w:tcW w:w="567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962" w:type="dxa"/>
          </w:tcPr>
          <w:p w:rsidR="00DA4A77" w:rsidRPr="00D61800" w:rsidRDefault="00DA4A77" w:rsidP="00DA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800">
              <w:rPr>
                <w:rFonts w:ascii="Times New Roman" w:hAnsi="Times New Roman" w:cs="Times New Roman"/>
                <w:sz w:val="28"/>
                <w:szCs w:val="28"/>
              </w:rPr>
              <w:t>Груша с гусеницами</w:t>
            </w:r>
          </w:p>
        </w:tc>
        <w:tc>
          <w:tcPr>
            <w:tcW w:w="992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34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7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5</w:t>
            </w:r>
          </w:p>
        </w:tc>
        <w:tc>
          <w:tcPr>
            <w:tcW w:w="1412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елка</w:t>
            </w:r>
          </w:p>
        </w:tc>
      </w:tr>
      <w:tr w:rsidR="00DA4A77" w:rsidTr="00FB4187">
        <w:tc>
          <w:tcPr>
            <w:tcW w:w="567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962" w:type="dxa"/>
          </w:tcPr>
          <w:p w:rsidR="00DA4A77" w:rsidRPr="00D61800" w:rsidRDefault="00DA4A77" w:rsidP="00DA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800">
              <w:rPr>
                <w:rFonts w:ascii="Times New Roman" w:hAnsi="Times New Roman" w:cs="Times New Roman"/>
                <w:sz w:val="28"/>
                <w:szCs w:val="28"/>
              </w:rPr>
              <w:t>Ежик в горшочке</w:t>
            </w:r>
          </w:p>
        </w:tc>
        <w:tc>
          <w:tcPr>
            <w:tcW w:w="992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34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7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5</w:t>
            </w:r>
          </w:p>
        </w:tc>
        <w:tc>
          <w:tcPr>
            <w:tcW w:w="1412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DA4A77" w:rsidTr="00FB4187">
        <w:tc>
          <w:tcPr>
            <w:tcW w:w="567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962" w:type="dxa"/>
          </w:tcPr>
          <w:p w:rsidR="00DA4A77" w:rsidRPr="00D61800" w:rsidRDefault="00DA4A77" w:rsidP="00DA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800">
              <w:rPr>
                <w:rFonts w:ascii="Times New Roman" w:hAnsi="Times New Roman" w:cs="Times New Roman"/>
                <w:sz w:val="28"/>
                <w:szCs w:val="28"/>
              </w:rPr>
              <w:t>Сказочный домик</w:t>
            </w:r>
          </w:p>
        </w:tc>
        <w:tc>
          <w:tcPr>
            <w:tcW w:w="992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34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17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12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DA4A77" w:rsidTr="00FB4187">
        <w:tc>
          <w:tcPr>
            <w:tcW w:w="567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962" w:type="dxa"/>
          </w:tcPr>
          <w:p w:rsidR="00DA4A77" w:rsidRPr="00D61800" w:rsidRDefault="00DA4A77" w:rsidP="00DA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800">
              <w:rPr>
                <w:rFonts w:ascii="Times New Roman" w:hAnsi="Times New Roman" w:cs="Times New Roman"/>
                <w:sz w:val="28"/>
                <w:szCs w:val="28"/>
              </w:rPr>
              <w:t>Осенний трамвай</w:t>
            </w:r>
          </w:p>
        </w:tc>
        <w:tc>
          <w:tcPr>
            <w:tcW w:w="992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34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7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5</w:t>
            </w:r>
          </w:p>
        </w:tc>
        <w:tc>
          <w:tcPr>
            <w:tcW w:w="1412" w:type="dxa"/>
          </w:tcPr>
          <w:p w:rsidR="00DA4A77" w:rsidRDefault="0017120B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7120B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DA4A77" w:rsidTr="00FB4187">
        <w:tc>
          <w:tcPr>
            <w:tcW w:w="567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962" w:type="dxa"/>
          </w:tcPr>
          <w:p w:rsidR="00DA4A77" w:rsidRPr="00D61800" w:rsidRDefault="00DA4A77" w:rsidP="00DA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800">
              <w:rPr>
                <w:rFonts w:ascii="Times New Roman" w:hAnsi="Times New Roman" w:cs="Times New Roman"/>
                <w:sz w:val="28"/>
                <w:szCs w:val="28"/>
              </w:rPr>
              <w:t>Чаепитие</w:t>
            </w:r>
          </w:p>
        </w:tc>
        <w:tc>
          <w:tcPr>
            <w:tcW w:w="992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34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17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12" w:type="dxa"/>
          </w:tcPr>
          <w:p w:rsidR="00DA4A77" w:rsidRDefault="0017120B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7120B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DA4A77" w:rsidTr="00FB4187">
        <w:tc>
          <w:tcPr>
            <w:tcW w:w="567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962" w:type="dxa"/>
          </w:tcPr>
          <w:p w:rsidR="00DA4A77" w:rsidRPr="00D61800" w:rsidRDefault="00DA4A77" w:rsidP="00DA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800">
              <w:rPr>
                <w:rFonts w:ascii="Times New Roman" w:hAnsi="Times New Roman" w:cs="Times New Roman"/>
                <w:sz w:val="28"/>
                <w:szCs w:val="28"/>
              </w:rPr>
              <w:t xml:space="preserve">Кораблик </w:t>
            </w:r>
          </w:p>
        </w:tc>
        <w:tc>
          <w:tcPr>
            <w:tcW w:w="992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34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7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5</w:t>
            </w:r>
          </w:p>
        </w:tc>
        <w:tc>
          <w:tcPr>
            <w:tcW w:w="1412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6751">
              <w:rPr>
                <w:rFonts w:ascii="Times New Roman" w:hAnsi="Times New Roman" w:cs="Times New Roman"/>
                <w:sz w:val="28"/>
              </w:rPr>
              <w:t>Поделка</w:t>
            </w:r>
          </w:p>
        </w:tc>
      </w:tr>
      <w:tr w:rsidR="00DA4A77" w:rsidTr="00FB4187">
        <w:tc>
          <w:tcPr>
            <w:tcW w:w="567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962" w:type="dxa"/>
          </w:tcPr>
          <w:p w:rsidR="00DA4A77" w:rsidRPr="00D61800" w:rsidRDefault="00DA4A77" w:rsidP="00DA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800">
              <w:rPr>
                <w:rFonts w:ascii="Times New Roman" w:hAnsi="Times New Roman" w:cs="Times New Roman"/>
                <w:sz w:val="28"/>
                <w:szCs w:val="28"/>
              </w:rPr>
              <w:t>День бабушек и дедушек</w:t>
            </w:r>
          </w:p>
        </w:tc>
        <w:tc>
          <w:tcPr>
            <w:tcW w:w="992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34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7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5</w:t>
            </w:r>
          </w:p>
        </w:tc>
        <w:tc>
          <w:tcPr>
            <w:tcW w:w="1412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6751">
              <w:rPr>
                <w:rFonts w:ascii="Times New Roman" w:hAnsi="Times New Roman" w:cs="Times New Roman"/>
                <w:sz w:val="28"/>
              </w:rPr>
              <w:t>Поделка</w:t>
            </w:r>
          </w:p>
        </w:tc>
      </w:tr>
      <w:tr w:rsidR="00DA4A77" w:rsidTr="00FB4187">
        <w:tc>
          <w:tcPr>
            <w:tcW w:w="567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4962" w:type="dxa"/>
          </w:tcPr>
          <w:p w:rsidR="00DA4A77" w:rsidRPr="00D61800" w:rsidRDefault="00DA4A77" w:rsidP="00DA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800">
              <w:rPr>
                <w:rFonts w:ascii="Times New Roman" w:hAnsi="Times New Roman" w:cs="Times New Roman"/>
                <w:sz w:val="28"/>
                <w:szCs w:val="28"/>
              </w:rPr>
              <w:t>Кот</w:t>
            </w:r>
          </w:p>
        </w:tc>
        <w:tc>
          <w:tcPr>
            <w:tcW w:w="992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34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7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5</w:t>
            </w:r>
          </w:p>
        </w:tc>
        <w:tc>
          <w:tcPr>
            <w:tcW w:w="1412" w:type="dxa"/>
          </w:tcPr>
          <w:p w:rsidR="00DA4A77" w:rsidRDefault="0017120B" w:rsidP="00DA4A77">
            <w:pPr>
              <w:jc w:val="center"/>
            </w:pPr>
            <w:r w:rsidRPr="0017120B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DA4A77" w:rsidTr="00FB4187">
        <w:tc>
          <w:tcPr>
            <w:tcW w:w="567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4962" w:type="dxa"/>
          </w:tcPr>
          <w:p w:rsidR="00DA4A77" w:rsidRPr="00D61800" w:rsidRDefault="00DA4A77" w:rsidP="00DA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800">
              <w:rPr>
                <w:rFonts w:ascii="Times New Roman" w:hAnsi="Times New Roman" w:cs="Times New Roman"/>
                <w:sz w:val="28"/>
                <w:szCs w:val="28"/>
              </w:rPr>
              <w:t>Подводный мир</w:t>
            </w:r>
          </w:p>
        </w:tc>
        <w:tc>
          <w:tcPr>
            <w:tcW w:w="992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34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17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12" w:type="dxa"/>
          </w:tcPr>
          <w:p w:rsidR="00DA4A77" w:rsidRDefault="00DA4A77" w:rsidP="00DA4A77">
            <w:pPr>
              <w:jc w:val="center"/>
            </w:pPr>
            <w:r w:rsidRPr="00BA6048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DA4A77" w:rsidTr="00FB4187">
        <w:tc>
          <w:tcPr>
            <w:tcW w:w="567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4962" w:type="dxa"/>
          </w:tcPr>
          <w:p w:rsidR="00DA4A77" w:rsidRPr="00D61800" w:rsidRDefault="00DA4A77" w:rsidP="00DA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800">
              <w:rPr>
                <w:rFonts w:ascii="Times New Roman" w:hAnsi="Times New Roman" w:cs="Times New Roman"/>
                <w:sz w:val="28"/>
                <w:szCs w:val="28"/>
              </w:rPr>
              <w:t xml:space="preserve">Совята </w:t>
            </w:r>
          </w:p>
        </w:tc>
        <w:tc>
          <w:tcPr>
            <w:tcW w:w="992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34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7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5</w:t>
            </w:r>
          </w:p>
        </w:tc>
        <w:tc>
          <w:tcPr>
            <w:tcW w:w="1412" w:type="dxa"/>
          </w:tcPr>
          <w:p w:rsidR="00DA4A77" w:rsidRDefault="00DA4A77" w:rsidP="00DA4A77">
            <w:pPr>
              <w:jc w:val="center"/>
            </w:pPr>
            <w:r w:rsidRPr="00BA6048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DA4A77" w:rsidTr="00FB4187">
        <w:tc>
          <w:tcPr>
            <w:tcW w:w="567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4962" w:type="dxa"/>
          </w:tcPr>
          <w:p w:rsidR="00DA4A77" w:rsidRPr="00D61800" w:rsidRDefault="00DA4A77" w:rsidP="00DA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800">
              <w:rPr>
                <w:rFonts w:ascii="Times New Roman" w:hAnsi="Times New Roman" w:cs="Times New Roman"/>
                <w:sz w:val="28"/>
                <w:szCs w:val="28"/>
              </w:rPr>
              <w:t>Птица счастья</w:t>
            </w:r>
          </w:p>
        </w:tc>
        <w:tc>
          <w:tcPr>
            <w:tcW w:w="992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34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7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5</w:t>
            </w:r>
          </w:p>
        </w:tc>
        <w:tc>
          <w:tcPr>
            <w:tcW w:w="1412" w:type="dxa"/>
          </w:tcPr>
          <w:p w:rsidR="00DA4A77" w:rsidRDefault="00DA4A77" w:rsidP="00DA4A77">
            <w:pPr>
              <w:jc w:val="center"/>
            </w:pPr>
            <w:r w:rsidRPr="00BA6048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DA4A77" w:rsidTr="00FB4187">
        <w:tc>
          <w:tcPr>
            <w:tcW w:w="567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4962" w:type="dxa"/>
          </w:tcPr>
          <w:p w:rsidR="00DA4A77" w:rsidRPr="00D61800" w:rsidRDefault="00DA4A77" w:rsidP="00DA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800"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</w:p>
        </w:tc>
        <w:tc>
          <w:tcPr>
            <w:tcW w:w="992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34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7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5</w:t>
            </w:r>
          </w:p>
        </w:tc>
        <w:tc>
          <w:tcPr>
            <w:tcW w:w="1412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6751">
              <w:rPr>
                <w:rFonts w:ascii="Times New Roman" w:hAnsi="Times New Roman" w:cs="Times New Roman"/>
                <w:sz w:val="28"/>
              </w:rPr>
              <w:t>Поделка</w:t>
            </w:r>
          </w:p>
        </w:tc>
      </w:tr>
      <w:tr w:rsidR="00DA4A77" w:rsidTr="00FB4187">
        <w:tc>
          <w:tcPr>
            <w:tcW w:w="567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4962" w:type="dxa"/>
          </w:tcPr>
          <w:p w:rsidR="00DA4A77" w:rsidRPr="00D61800" w:rsidRDefault="00DA4A77" w:rsidP="00DA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800">
              <w:rPr>
                <w:rFonts w:ascii="Times New Roman" w:hAnsi="Times New Roman" w:cs="Times New Roman"/>
                <w:sz w:val="28"/>
                <w:szCs w:val="28"/>
              </w:rPr>
              <w:t>Рождественский гном</w:t>
            </w:r>
          </w:p>
        </w:tc>
        <w:tc>
          <w:tcPr>
            <w:tcW w:w="992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34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17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12" w:type="dxa"/>
          </w:tcPr>
          <w:p w:rsidR="00DA4A77" w:rsidRDefault="0017120B" w:rsidP="00DA4A77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Поделка</w:t>
            </w:r>
          </w:p>
        </w:tc>
      </w:tr>
      <w:tr w:rsidR="00DA4A77" w:rsidTr="00FB4187">
        <w:tc>
          <w:tcPr>
            <w:tcW w:w="567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4962" w:type="dxa"/>
          </w:tcPr>
          <w:p w:rsidR="00DA4A77" w:rsidRPr="00D61800" w:rsidRDefault="00DA4A77" w:rsidP="00DA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800">
              <w:rPr>
                <w:rFonts w:ascii="Times New Roman" w:hAnsi="Times New Roman" w:cs="Times New Roman"/>
                <w:sz w:val="28"/>
                <w:szCs w:val="28"/>
              </w:rPr>
              <w:t>Елка</w:t>
            </w:r>
          </w:p>
        </w:tc>
        <w:tc>
          <w:tcPr>
            <w:tcW w:w="992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34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7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5</w:t>
            </w:r>
          </w:p>
        </w:tc>
        <w:tc>
          <w:tcPr>
            <w:tcW w:w="1412" w:type="dxa"/>
          </w:tcPr>
          <w:p w:rsidR="00DA4A77" w:rsidRDefault="0017120B" w:rsidP="00DA4A77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Поделка</w:t>
            </w:r>
          </w:p>
        </w:tc>
      </w:tr>
      <w:tr w:rsidR="00DA4A77" w:rsidTr="00FB4187">
        <w:tc>
          <w:tcPr>
            <w:tcW w:w="567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4962" w:type="dxa"/>
          </w:tcPr>
          <w:p w:rsidR="00DA4A77" w:rsidRPr="00DA4A77" w:rsidRDefault="00DA4A77" w:rsidP="00DA4A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1800">
              <w:rPr>
                <w:rFonts w:ascii="Times New Roman" w:hAnsi="Times New Roman" w:cs="Times New Roman"/>
                <w:bCs/>
                <w:sz w:val="28"/>
                <w:szCs w:val="28"/>
              </w:rPr>
              <w:t>Промежуточная а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стация в форме выставки работ </w:t>
            </w:r>
            <w:r w:rsidRPr="00D61800">
              <w:rPr>
                <w:rFonts w:ascii="Times New Roman" w:hAnsi="Times New Roman" w:cs="Times New Roman"/>
                <w:bCs/>
                <w:sz w:val="28"/>
                <w:szCs w:val="28"/>
              </w:rPr>
              <w:t>(Снежная королева</w:t>
            </w:r>
            <w:r w:rsidRPr="00D618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34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7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5</w:t>
            </w:r>
          </w:p>
        </w:tc>
        <w:tc>
          <w:tcPr>
            <w:tcW w:w="1412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ставка работ</w:t>
            </w:r>
          </w:p>
        </w:tc>
      </w:tr>
      <w:tr w:rsidR="00DA4A77" w:rsidTr="00FB4187">
        <w:tc>
          <w:tcPr>
            <w:tcW w:w="567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4962" w:type="dxa"/>
          </w:tcPr>
          <w:p w:rsidR="00DA4A77" w:rsidRPr="00D61800" w:rsidRDefault="00DA4A77" w:rsidP="00DA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800">
              <w:rPr>
                <w:rFonts w:ascii="Times New Roman" w:hAnsi="Times New Roman" w:cs="Times New Roman"/>
                <w:sz w:val="28"/>
                <w:szCs w:val="28"/>
              </w:rPr>
              <w:t>Северный олень</w:t>
            </w:r>
          </w:p>
        </w:tc>
        <w:tc>
          <w:tcPr>
            <w:tcW w:w="992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34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7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5</w:t>
            </w:r>
          </w:p>
        </w:tc>
        <w:tc>
          <w:tcPr>
            <w:tcW w:w="1412" w:type="dxa"/>
          </w:tcPr>
          <w:p w:rsidR="00DA4A77" w:rsidRDefault="0017120B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7120B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DA4A77" w:rsidTr="00FB4187">
        <w:tc>
          <w:tcPr>
            <w:tcW w:w="567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4962" w:type="dxa"/>
          </w:tcPr>
          <w:p w:rsidR="00DA4A77" w:rsidRPr="00D61800" w:rsidRDefault="00DA4A77" w:rsidP="00DA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800">
              <w:rPr>
                <w:rFonts w:ascii="Times New Roman" w:hAnsi="Times New Roman" w:cs="Times New Roman"/>
                <w:sz w:val="28"/>
                <w:szCs w:val="28"/>
              </w:rPr>
              <w:t>Варежка</w:t>
            </w:r>
          </w:p>
        </w:tc>
        <w:tc>
          <w:tcPr>
            <w:tcW w:w="992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34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17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12" w:type="dxa"/>
          </w:tcPr>
          <w:p w:rsidR="00DA4A77" w:rsidRPr="00ED6751" w:rsidRDefault="0017120B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елка</w:t>
            </w:r>
          </w:p>
        </w:tc>
      </w:tr>
      <w:tr w:rsidR="00DA4A77" w:rsidTr="00FB4187">
        <w:tc>
          <w:tcPr>
            <w:tcW w:w="567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4962" w:type="dxa"/>
          </w:tcPr>
          <w:p w:rsidR="00DA4A77" w:rsidRPr="00D61800" w:rsidRDefault="00DA4A77" w:rsidP="00DA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800">
              <w:rPr>
                <w:rFonts w:ascii="Times New Roman" w:hAnsi="Times New Roman" w:cs="Times New Roman"/>
                <w:sz w:val="28"/>
                <w:szCs w:val="28"/>
              </w:rPr>
              <w:t>Щелкунчик</w:t>
            </w:r>
          </w:p>
        </w:tc>
        <w:tc>
          <w:tcPr>
            <w:tcW w:w="992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34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7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5</w:t>
            </w:r>
          </w:p>
        </w:tc>
        <w:tc>
          <w:tcPr>
            <w:tcW w:w="1412" w:type="dxa"/>
          </w:tcPr>
          <w:p w:rsidR="00DA4A77" w:rsidRPr="00ED6751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6751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DA4A77" w:rsidTr="00FB4187">
        <w:tc>
          <w:tcPr>
            <w:tcW w:w="567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4962" w:type="dxa"/>
          </w:tcPr>
          <w:p w:rsidR="00DA4A77" w:rsidRPr="00D61800" w:rsidRDefault="00DA4A77" w:rsidP="00DA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800">
              <w:rPr>
                <w:rFonts w:ascii="Times New Roman" w:hAnsi="Times New Roman" w:cs="Times New Roman"/>
                <w:sz w:val="28"/>
                <w:szCs w:val="28"/>
              </w:rPr>
              <w:t>Коньки</w:t>
            </w:r>
          </w:p>
        </w:tc>
        <w:tc>
          <w:tcPr>
            <w:tcW w:w="992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34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7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5</w:t>
            </w:r>
          </w:p>
        </w:tc>
        <w:tc>
          <w:tcPr>
            <w:tcW w:w="1412" w:type="dxa"/>
          </w:tcPr>
          <w:p w:rsidR="00DA4A77" w:rsidRDefault="0017120B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7120B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DA4A77" w:rsidTr="00FB4187">
        <w:tc>
          <w:tcPr>
            <w:tcW w:w="567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4962" w:type="dxa"/>
          </w:tcPr>
          <w:p w:rsidR="00DA4A77" w:rsidRPr="00D61800" w:rsidRDefault="00DA4A77" w:rsidP="00DA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800">
              <w:rPr>
                <w:rFonts w:ascii="Times New Roman" w:hAnsi="Times New Roman" w:cs="Times New Roman"/>
                <w:sz w:val="28"/>
                <w:szCs w:val="28"/>
              </w:rPr>
              <w:t>Снегирь</w:t>
            </w:r>
          </w:p>
        </w:tc>
        <w:tc>
          <w:tcPr>
            <w:tcW w:w="992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34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7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5</w:t>
            </w:r>
          </w:p>
        </w:tc>
        <w:tc>
          <w:tcPr>
            <w:tcW w:w="1412" w:type="dxa"/>
          </w:tcPr>
          <w:p w:rsidR="00DA4A77" w:rsidRDefault="00DA4A77" w:rsidP="00DA4A77">
            <w:pPr>
              <w:jc w:val="center"/>
            </w:pPr>
            <w:r w:rsidRPr="00575D5E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DA4A77" w:rsidTr="00FB4187">
        <w:tc>
          <w:tcPr>
            <w:tcW w:w="567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4962" w:type="dxa"/>
          </w:tcPr>
          <w:p w:rsidR="00DA4A77" w:rsidRPr="00D61800" w:rsidRDefault="00DA4A77" w:rsidP="00DA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800">
              <w:rPr>
                <w:rFonts w:ascii="Times New Roman" w:hAnsi="Times New Roman" w:cs="Times New Roman"/>
                <w:sz w:val="28"/>
                <w:szCs w:val="28"/>
              </w:rPr>
              <w:t>Витраж</w:t>
            </w:r>
          </w:p>
        </w:tc>
        <w:tc>
          <w:tcPr>
            <w:tcW w:w="992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34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17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12" w:type="dxa"/>
          </w:tcPr>
          <w:p w:rsidR="00DA4A77" w:rsidRDefault="00DA4A77" w:rsidP="00DA4A77">
            <w:pPr>
              <w:jc w:val="center"/>
            </w:pPr>
            <w:r w:rsidRPr="00575D5E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DA4A77" w:rsidTr="00FB4187">
        <w:tc>
          <w:tcPr>
            <w:tcW w:w="567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4962" w:type="dxa"/>
          </w:tcPr>
          <w:p w:rsidR="00DA4A77" w:rsidRPr="00D61800" w:rsidRDefault="00DA4A77" w:rsidP="00DA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800">
              <w:rPr>
                <w:rFonts w:ascii="Times New Roman" w:hAnsi="Times New Roman" w:cs="Times New Roman"/>
                <w:sz w:val="28"/>
                <w:szCs w:val="28"/>
              </w:rPr>
              <w:t>Корзинка с фруктами</w:t>
            </w:r>
          </w:p>
        </w:tc>
        <w:tc>
          <w:tcPr>
            <w:tcW w:w="992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34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17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12" w:type="dxa"/>
          </w:tcPr>
          <w:p w:rsidR="00DA4A77" w:rsidRDefault="0017120B" w:rsidP="00DA4A77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Поделка</w:t>
            </w:r>
          </w:p>
        </w:tc>
      </w:tr>
      <w:tr w:rsidR="00DA4A77" w:rsidTr="00FB4187">
        <w:tc>
          <w:tcPr>
            <w:tcW w:w="567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4962" w:type="dxa"/>
          </w:tcPr>
          <w:p w:rsidR="00DA4A77" w:rsidRPr="00D61800" w:rsidRDefault="00DA4A77" w:rsidP="00DA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800"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ника Отечества </w:t>
            </w:r>
          </w:p>
        </w:tc>
        <w:tc>
          <w:tcPr>
            <w:tcW w:w="992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34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7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5</w:t>
            </w:r>
          </w:p>
        </w:tc>
        <w:tc>
          <w:tcPr>
            <w:tcW w:w="1412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6751">
              <w:rPr>
                <w:rFonts w:ascii="Times New Roman" w:hAnsi="Times New Roman" w:cs="Times New Roman"/>
                <w:sz w:val="28"/>
              </w:rPr>
              <w:t>Поделка</w:t>
            </w:r>
          </w:p>
        </w:tc>
      </w:tr>
      <w:tr w:rsidR="00DA4A77" w:rsidTr="00FB4187">
        <w:tc>
          <w:tcPr>
            <w:tcW w:w="567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4962" w:type="dxa"/>
          </w:tcPr>
          <w:p w:rsidR="00DA4A77" w:rsidRPr="00D61800" w:rsidRDefault="00DA4A77" w:rsidP="00DA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800">
              <w:rPr>
                <w:rFonts w:ascii="Times New Roman" w:hAnsi="Times New Roman" w:cs="Times New Roman"/>
                <w:sz w:val="28"/>
                <w:szCs w:val="28"/>
              </w:rPr>
              <w:t>Избушка на курьих ножках</w:t>
            </w:r>
          </w:p>
        </w:tc>
        <w:tc>
          <w:tcPr>
            <w:tcW w:w="992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34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7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5</w:t>
            </w:r>
          </w:p>
        </w:tc>
        <w:tc>
          <w:tcPr>
            <w:tcW w:w="1412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6751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DA4A77" w:rsidTr="00FB4187">
        <w:tc>
          <w:tcPr>
            <w:tcW w:w="567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4962" w:type="dxa"/>
          </w:tcPr>
          <w:p w:rsidR="00DA4A77" w:rsidRPr="00D61800" w:rsidRDefault="00DA4A77" w:rsidP="00DA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800">
              <w:rPr>
                <w:rFonts w:ascii="Times New Roman" w:hAnsi="Times New Roman" w:cs="Times New Roman"/>
                <w:sz w:val="28"/>
                <w:szCs w:val="28"/>
              </w:rPr>
              <w:t>Международный женский день</w:t>
            </w:r>
          </w:p>
        </w:tc>
        <w:tc>
          <w:tcPr>
            <w:tcW w:w="992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34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7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5</w:t>
            </w:r>
          </w:p>
        </w:tc>
        <w:tc>
          <w:tcPr>
            <w:tcW w:w="1412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6751">
              <w:rPr>
                <w:rFonts w:ascii="Times New Roman" w:hAnsi="Times New Roman" w:cs="Times New Roman"/>
                <w:sz w:val="28"/>
              </w:rPr>
              <w:t>Поделка</w:t>
            </w:r>
          </w:p>
        </w:tc>
      </w:tr>
      <w:tr w:rsidR="00DA4A77" w:rsidTr="00FB4187">
        <w:tc>
          <w:tcPr>
            <w:tcW w:w="567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4962" w:type="dxa"/>
          </w:tcPr>
          <w:p w:rsidR="00DA4A77" w:rsidRPr="00D61800" w:rsidRDefault="00DA4A77" w:rsidP="00DA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800">
              <w:rPr>
                <w:rFonts w:ascii="Times New Roman" w:hAnsi="Times New Roman" w:cs="Times New Roman"/>
                <w:sz w:val="28"/>
                <w:szCs w:val="28"/>
              </w:rPr>
              <w:t>Бегемот</w:t>
            </w:r>
          </w:p>
        </w:tc>
        <w:tc>
          <w:tcPr>
            <w:tcW w:w="992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17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12" w:type="dxa"/>
          </w:tcPr>
          <w:p w:rsidR="00DA4A77" w:rsidRDefault="0017120B" w:rsidP="00DA4A77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Поделка</w:t>
            </w:r>
          </w:p>
        </w:tc>
      </w:tr>
      <w:tr w:rsidR="00DA4A77" w:rsidTr="00FB4187">
        <w:tc>
          <w:tcPr>
            <w:tcW w:w="567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4962" w:type="dxa"/>
          </w:tcPr>
          <w:p w:rsidR="00DA4A77" w:rsidRPr="00D61800" w:rsidRDefault="00DA4A77" w:rsidP="00DA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800">
              <w:rPr>
                <w:rFonts w:ascii="Times New Roman" w:hAnsi="Times New Roman" w:cs="Times New Roman"/>
                <w:sz w:val="28"/>
                <w:szCs w:val="28"/>
              </w:rPr>
              <w:t>Самовар</w:t>
            </w:r>
          </w:p>
        </w:tc>
        <w:tc>
          <w:tcPr>
            <w:tcW w:w="992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34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7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5</w:t>
            </w:r>
          </w:p>
        </w:tc>
        <w:tc>
          <w:tcPr>
            <w:tcW w:w="1412" w:type="dxa"/>
          </w:tcPr>
          <w:p w:rsidR="00DA4A77" w:rsidRDefault="00DA4A77" w:rsidP="00DA4A77">
            <w:pPr>
              <w:jc w:val="center"/>
            </w:pPr>
            <w:r w:rsidRPr="005E7F82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DA4A77" w:rsidTr="00FB4187">
        <w:tc>
          <w:tcPr>
            <w:tcW w:w="567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</w:t>
            </w:r>
          </w:p>
        </w:tc>
        <w:tc>
          <w:tcPr>
            <w:tcW w:w="4962" w:type="dxa"/>
          </w:tcPr>
          <w:p w:rsidR="00DA4A77" w:rsidRPr="00D61800" w:rsidRDefault="00DA4A77" w:rsidP="00DA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800">
              <w:rPr>
                <w:rFonts w:ascii="Times New Roman" w:hAnsi="Times New Roman" w:cs="Times New Roman"/>
                <w:sz w:val="28"/>
                <w:szCs w:val="28"/>
              </w:rPr>
              <w:t>Стрекоза</w:t>
            </w:r>
          </w:p>
        </w:tc>
        <w:tc>
          <w:tcPr>
            <w:tcW w:w="992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34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17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12" w:type="dxa"/>
          </w:tcPr>
          <w:p w:rsidR="00DA4A77" w:rsidRDefault="0017120B" w:rsidP="00DA4A77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Поделка</w:t>
            </w:r>
          </w:p>
        </w:tc>
      </w:tr>
      <w:tr w:rsidR="00DA4A77" w:rsidTr="00FB4187">
        <w:trPr>
          <w:trHeight w:val="220"/>
        </w:trPr>
        <w:tc>
          <w:tcPr>
            <w:tcW w:w="567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4962" w:type="dxa"/>
          </w:tcPr>
          <w:p w:rsidR="00DA4A77" w:rsidRPr="00D61800" w:rsidRDefault="00DA4A77" w:rsidP="00DA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800">
              <w:rPr>
                <w:rFonts w:ascii="Times New Roman" w:hAnsi="Times New Roman" w:cs="Times New Roman"/>
                <w:sz w:val="28"/>
                <w:szCs w:val="28"/>
              </w:rPr>
              <w:t xml:space="preserve">Магия воды </w:t>
            </w:r>
          </w:p>
        </w:tc>
        <w:tc>
          <w:tcPr>
            <w:tcW w:w="992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34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7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5</w:t>
            </w:r>
          </w:p>
        </w:tc>
        <w:tc>
          <w:tcPr>
            <w:tcW w:w="1412" w:type="dxa"/>
          </w:tcPr>
          <w:p w:rsidR="00DA4A77" w:rsidRDefault="00DA4A77" w:rsidP="00DA4A77">
            <w:pPr>
              <w:jc w:val="center"/>
            </w:pPr>
            <w:r w:rsidRPr="005E7F82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DA4A77" w:rsidTr="00FB4187">
        <w:tc>
          <w:tcPr>
            <w:tcW w:w="567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</w:p>
        </w:tc>
        <w:tc>
          <w:tcPr>
            <w:tcW w:w="4962" w:type="dxa"/>
          </w:tcPr>
          <w:p w:rsidR="00DA4A77" w:rsidRPr="00D61800" w:rsidRDefault="00DA4A77" w:rsidP="00DA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800">
              <w:rPr>
                <w:rFonts w:ascii="Times New Roman" w:hAnsi="Times New Roman" w:cs="Times New Roman"/>
                <w:sz w:val="28"/>
                <w:szCs w:val="28"/>
              </w:rPr>
              <w:t>День космонавтики</w:t>
            </w:r>
          </w:p>
        </w:tc>
        <w:tc>
          <w:tcPr>
            <w:tcW w:w="992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34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17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12" w:type="dxa"/>
          </w:tcPr>
          <w:p w:rsidR="00DA4A77" w:rsidRDefault="00DA4A77" w:rsidP="00DA4A77">
            <w:pPr>
              <w:jc w:val="center"/>
            </w:pPr>
            <w:r w:rsidRPr="005E7F82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DA4A77" w:rsidTr="00FB4187">
        <w:tc>
          <w:tcPr>
            <w:tcW w:w="567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4962" w:type="dxa"/>
          </w:tcPr>
          <w:p w:rsidR="00DA4A77" w:rsidRPr="00D61800" w:rsidRDefault="00DA4A77" w:rsidP="00DA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800">
              <w:rPr>
                <w:rFonts w:ascii="Times New Roman" w:hAnsi="Times New Roman" w:cs="Times New Roman"/>
                <w:sz w:val="28"/>
                <w:szCs w:val="28"/>
              </w:rPr>
              <w:t>Попугай</w:t>
            </w:r>
          </w:p>
        </w:tc>
        <w:tc>
          <w:tcPr>
            <w:tcW w:w="992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34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17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12" w:type="dxa"/>
          </w:tcPr>
          <w:p w:rsidR="00DA4A77" w:rsidRDefault="00DA4A77" w:rsidP="00DA4A77">
            <w:pPr>
              <w:jc w:val="center"/>
            </w:pPr>
            <w:r w:rsidRPr="005E7F82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DA4A77" w:rsidTr="00FB4187">
        <w:tc>
          <w:tcPr>
            <w:tcW w:w="567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4962" w:type="dxa"/>
          </w:tcPr>
          <w:p w:rsidR="00DA4A77" w:rsidRPr="00D61800" w:rsidRDefault="00DA4A77" w:rsidP="00DA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800">
              <w:rPr>
                <w:rFonts w:ascii="Times New Roman" w:hAnsi="Times New Roman" w:cs="Times New Roman"/>
                <w:sz w:val="28"/>
                <w:szCs w:val="28"/>
              </w:rPr>
              <w:t>Летающий домик</w:t>
            </w:r>
          </w:p>
        </w:tc>
        <w:tc>
          <w:tcPr>
            <w:tcW w:w="992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34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7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5</w:t>
            </w:r>
          </w:p>
        </w:tc>
        <w:tc>
          <w:tcPr>
            <w:tcW w:w="1412" w:type="dxa"/>
          </w:tcPr>
          <w:p w:rsidR="00DA4A77" w:rsidRDefault="00046CEB" w:rsidP="00DA4A77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Поделка</w:t>
            </w:r>
          </w:p>
        </w:tc>
      </w:tr>
      <w:tr w:rsidR="00DA4A77" w:rsidTr="00FB4187">
        <w:tc>
          <w:tcPr>
            <w:tcW w:w="567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</w:t>
            </w:r>
          </w:p>
        </w:tc>
        <w:tc>
          <w:tcPr>
            <w:tcW w:w="4962" w:type="dxa"/>
          </w:tcPr>
          <w:p w:rsidR="00DA4A77" w:rsidRPr="00D61800" w:rsidRDefault="00DA4A77" w:rsidP="00DA4A7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61800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 в форме выставки работ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городе</w:t>
            </w:r>
            <w:r w:rsidRPr="00D6180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992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34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7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5</w:t>
            </w:r>
          </w:p>
        </w:tc>
        <w:tc>
          <w:tcPr>
            <w:tcW w:w="1412" w:type="dxa"/>
          </w:tcPr>
          <w:p w:rsidR="00DA4A77" w:rsidRDefault="00046CEB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ставка работ</w:t>
            </w:r>
          </w:p>
        </w:tc>
      </w:tr>
      <w:tr w:rsidR="00DA4A77" w:rsidTr="00FB4187">
        <w:tc>
          <w:tcPr>
            <w:tcW w:w="567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</w:t>
            </w:r>
          </w:p>
        </w:tc>
        <w:tc>
          <w:tcPr>
            <w:tcW w:w="4962" w:type="dxa"/>
          </w:tcPr>
          <w:p w:rsidR="00DA4A77" w:rsidRPr="00D61800" w:rsidRDefault="00DA4A77" w:rsidP="00DA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800">
              <w:rPr>
                <w:rFonts w:ascii="Times New Roman" w:hAnsi="Times New Roman" w:cs="Times New Roman"/>
                <w:sz w:val="28"/>
                <w:szCs w:val="28"/>
              </w:rPr>
              <w:t>Ромашки</w:t>
            </w:r>
          </w:p>
        </w:tc>
        <w:tc>
          <w:tcPr>
            <w:tcW w:w="992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34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7" w:type="dxa"/>
          </w:tcPr>
          <w:p w:rsidR="00DA4A77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5</w:t>
            </w:r>
          </w:p>
        </w:tc>
        <w:tc>
          <w:tcPr>
            <w:tcW w:w="1412" w:type="dxa"/>
          </w:tcPr>
          <w:p w:rsidR="00DA4A77" w:rsidRDefault="00DA4A77" w:rsidP="00DA4A77">
            <w:pPr>
              <w:jc w:val="center"/>
            </w:pPr>
            <w:r w:rsidRPr="00CC7B1D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DA4A77" w:rsidTr="00DA4A77">
        <w:trPr>
          <w:trHeight w:val="273"/>
        </w:trPr>
        <w:tc>
          <w:tcPr>
            <w:tcW w:w="567" w:type="dxa"/>
          </w:tcPr>
          <w:p w:rsidR="00DA4A77" w:rsidRPr="00BD171B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D171B"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4962" w:type="dxa"/>
          </w:tcPr>
          <w:p w:rsidR="00DA4A77" w:rsidRPr="00D61800" w:rsidRDefault="00DA4A77" w:rsidP="00DA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800">
              <w:rPr>
                <w:rFonts w:ascii="Times New Roman" w:hAnsi="Times New Roman" w:cs="Times New Roman"/>
                <w:sz w:val="28"/>
                <w:szCs w:val="28"/>
              </w:rPr>
              <w:t>Подсолнухи</w:t>
            </w:r>
          </w:p>
        </w:tc>
        <w:tc>
          <w:tcPr>
            <w:tcW w:w="992" w:type="dxa"/>
          </w:tcPr>
          <w:p w:rsidR="00DA4A77" w:rsidRPr="00BD171B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D171B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34" w:type="dxa"/>
          </w:tcPr>
          <w:p w:rsidR="00DA4A77" w:rsidRPr="00BD171B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D171B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7" w:type="dxa"/>
          </w:tcPr>
          <w:p w:rsidR="00DA4A77" w:rsidRPr="00BD171B" w:rsidRDefault="00DA4A77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D171B">
              <w:rPr>
                <w:rFonts w:ascii="Times New Roman" w:hAnsi="Times New Roman" w:cs="Times New Roman"/>
                <w:sz w:val="28"/>
              </w:rPr>
              <w:t>1,5</w:t>
            </w:r>
          </w:p>
        </w:tc>
        <w:tc>
          <w:tcPr>
            <w:tcW w:w="1412" w:type="dxa"/>
          </w:tcPr>
          <w:p w:rsidR="00DA4A77" w:rsidRPr="00BD171B" w:rsidRDefault="00046CEB" w:rsidP="00DA4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3A123A" w:rsidTr="00FB4187">
        <w:tc>
          <w:tcPr>
            <w:tcW w:w="567" w:type="dxa"/>
          </w:tcPr>
          <w:p w:rsidR="003A123A" w:rsidRPr="00BD171B" w:rsidRDefault="003A123A" w:rsidP="009E5A9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2" w:type="dxa"/>
          </w:tcPr>
          <w:p w:rsidR="003A123A" w:rsidRPr="00BD171B" w:rsidRDefault="003A123A" w:rsidP="009E5A9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D171B">
              <w:rPr>
                <w:rFonts w:ascii="Times New Roman" w:hAnsi="Times New Roman" w:cs="Times New Roman"/>
                <w:b/>
                <w:sz w:val="28"/>
              </w:rPr>
              <w:t>Итого</w:t>
            </w:r>
          </w:p>
        </w:tc>
        <w:tc>
          <w:tcPr>
            <w:tcW w:w="992" w:type="dxa"/>
          </w:tcPr>
          <w:p w:rsidR="003A123A" w:rsidRPr="00BD171B" w:rsidRDefault="003A123A" w:rsidP="00BD171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D171B">
              <w:rPr>
                <w:rFonts w:ascii="Times New Roman" w:hAnsi="Times New Roman" w:cs="Times New Roman"/>
                <w:b/>
                <w:sz w:val="28"/>
              </w:rPr>
              <w:t>7</w:t>
            </w:r>
            <w:r w:rsidR="00BD171B">
              <w:rPr>
                <w:rFonts w:ascii="Times New Roman" w:hAnsi="Times New Roman" w:cs="Times New Roman"/>
                <w:b/>
                <w:sz w:val="28"/>
              </w:rPr>
              <w:t>2</w:t>
            </w:r>
            <w:r w:rsidRPr="00BD171B">
              <w:rPr>
                <w:rFonts w:ascii="Times New Roman" w:hAnsi="Times New Roman" w:cs="Times New Roman"/>
                <w:b/>
                <w:sz w:val="28"/>
              </w:rPr>
              <w:t xml:space="preserve"> ч.</w:t>
            </w:r>
          </w:p>
        </w:tc>
        <w:tc>
          <w:tcPr>
            <w:tcW w:w="1134" w:type="dxa"/>
          </w:tcPr>
          <w:p w:rsidR="003A123A" w:rsidRPr="00BD171B" w:rsidRDefault="003A123A" w:rsidP="009E5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D171B">
              <w:rPr>
                <w:rFonts w:ascii="Times New Roman" w:hAnsi="Times New Roman" w:cs="Times New Roman"/>
                <w:sz w:val="28"/>
              </w:rPr>
              <w:t>2</w:t>
            </w:r>
            <w:r w:rsidR="003621F4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417" w:type="dxa"/>
          </w:tcPr>
          <w:p w:rsidR="003A123A" w:rsidRPr="00BD171B" w:rsidRDefault="003621F4" w:rsidP="009E5A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8</w:t>
            </w:r>
          </w:p>
        </w:tc>
        <w:tc>
          <w:tcPr>
            <w:tcW w:w="1412" w:type="dxa"/>
          </w:tcPr>
          <w:p w:rsidR="003A123A" w:rsidRPr="00BD171B" w:rsidRDefault="003A123A" w:rsidP="009E5A9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561333" w:rsidRPr="008D2E57" w:rsidRDefault="00CF6D15" w:rsidP="003621F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.</w:t>
      </w:r>
      <w:r w:rsidR="00561333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  <w:r w:rsidR="00561333" w:rsidRPr="00BF047E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  <w:r w:rsidR="00561333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561333" w:rsidRPr="00BF047E" w:rsidRDefault="00CF6D15" w:rsidP="00561333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1.</w:t>
      </w:r>
      <w:r w:rsidRPr="00CF6D15">
        <w:rPr>
          <w:rFonts w:ascii="Times New Roman" w:hAnsi="Times New Roman" w:cs="Times New Roman"/>
          <w:sz w:val="28"/>
          <w:szCs w:val="28"/>
        </w:rPr>
        <w:t>Содержание программы</w:t>
      </w:r>
      <w:r w:rsidR="00561333">
        <w:rPr>
          <w:rFonts w:ascii="Times New Roman" w:hAnsi="Times New Roman" w:cs="Times New Roman"/>
          <w:sz w:val="28"/>
          <w:szCs w:val="28"/>
        </w:rPr>
        <w:t>5</w:t>
      </w:r>
      <w:r w:rsidR="00561333" w:rsidRPr="00BF047E">
        <w:rPr>
          <w:rFonts w:ascii="Times New Roman" w:hAnsi="Times New Roman" w:cs="Times New Roman"/>
          <w:sz w:val="28"/>
          <w:szCs w:val="28"/>
        </w:rPr>
        <w:t>-</w:t>
      </w:r>
      <w:r w:rsidR="00561333">
        <w:rPr>
          <w:rFonts w:ascii="Times New Roman" w:hAnsi="Times New Roman" w:cs="Times New Roman"/>
          <w:sz w:val="28"/>
          <w:szCs w:val="28"/>
        </w:rPr>
        <w:t>6лет</w:t>
      </w:r>
      <w:r w:rsidR="00561333" w:rsidRPr="00BF047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b"/>
        <w:tblpPr w:leftFromText="180" w:rightFromText="180" w:vertAnchor="text" w:tblpXSpec="right" w:tblpY="1"/>
        <w:tblOverlap w:val="never"/>
        <w:tblW w:w="9976" w:type="dxa"/>
        <w:tblLook w:val="04A0" w:firstRow="1" w:lastRow="0" w:firstColumn="1" w:lastColumn="0" w:noHBand="0" w:noVBand="1"/>
      </w:tblPr>
      <w:tblGrid>
        <w:gridCol w:w="559"/>
        <w:gridCol w:w="2370"/>
        <w:gridCol w:w="4333"/>
        <w:gridCol w:w="2714"/>
      </w:tblGrid>
      <w:tr w:rsidR="00A40A33" w:rsidTr="00013850">
        <w:tc>
          <w:tcPr>
            <w:tcW w:w="559" w:type="dxa"/>
          </w:tcPr>
          <w:p w:rsidR="00A40A33" w:rsidRDefault="00A40A33" w:rsidP="000138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370" w:type="dxa"/>
          </w:tcPr>
          <w:p w:rsidR="00A40A33" w:rsidRDefault="00A40A33" w:rsidP="000138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4333" w:type="dxa"/>
          </w:tcPr>
          <w:p w:rsidR="00A40A33" w:rsidRDefault="00A40A33" w:rsidP="000138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2714" w:type="dxa"/>
          </w:tcPr>
          <w:p w:rsidR="00A40A33" w:rsidRDefault="00A40A33" w:rsidP="000138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риалы</w:t>
            </w:r>
          </w:p>
        </w:tc>
      </w:tr>
      <w:tr w:rsidR="006F4977" w:rsidTr="00C82483">
        <w:tc>
          <w:tcPr>
            <w:tcW w:w="559" w:type="dxa"/>
          </w:tcPr>
          <w:p w:rsidR="006F4977" w:rsidRPr="00221534" w:rsidRDefault="006F4977" w:rsidP="006F49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153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370" w:type="dxa"/>
            <w:shd w:val="clear" w:color="auto" w:fill="FFFFFF" w:themeFill="background1"/>
          </w:tcPr>
          <w:p w:rsidR="006F4977" w:rsidRPr="004B40FD" w:rsidRDefault="006F4977" w:rsidP="006F4977">
            <w:pPr>
              <w:rPr>
                <w:rFonts w:ascii="Times New Roman" w:hAnsi="Times New Roman" w:cs="Times New Roman"/>
                <w:sz w:val="28"/>
              </w:rPr>
            </w:pPr>
            <w:r w:rsidRPr="006F4977">
              <w:rPr>
                <w:rFonts w:ascii="Times New Roman" w:hAnsi="Times New Roman" w:cs="Times New Roman"/>
                <w:sz w:val="28"/>
                <w:shd w:val="clear" w:color="auto" w:fill="FFFFFF" w:themeFill="background1"/>
              </w:rPr>
              <w:t>Радуга. Диагностика</w:t>
            </w:r>
            <w:r w:rsidRPr="004B40FD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333" w:type="dxa"/>
          </w:tcPr>
          <w:p w:rsidR="006F4977" w:rsidRPr="004B40FD" w:rsidRDefault="006F4977" w:rsidP="006F49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40FD">
              <w:rPr>
                <w:rFonts w:ascii="Times New Roman" w:hAnsi="Times New Roman" w:cs="Times New Roman"/>
                <w:sz w:val="28"/>
                <w:szCs w:val="28"/>
              </w:rPr>
              <w:t>Рисование радуги, изучение цветов. Игра «Все цвета радуги».</w:t>
            </w:r>
          </w:p>
        </w:tc>
        <w:tc>
          <w:tcPr>
            <w:tcW w:w="2714" w:type="dxa"/>
          </w:tcPr>
          <w:p w:rsidR="006F4977" w:rsidRPr="004B40FD" w:rsidRDefault="006F4977" w:rsidP="006F49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40FD">
              <w:rPr>
                <w:rFonts w:ascii="Times New Roman" w:hAnsi="Times New Roman" w:cs="Times New Roman"/>
                <w:bCs/>
                <w:sz w:val="28"/>
                <w:szCs w:val="28"/>
              </w:rPr>
              <w:t>Карандаш, ластик, бумага, цветные мелки.</w:t>
            </w:r>
          </w:p>
        </w:tc>
      </w:tr>
      <w:tr w:rsidR="006F4977" w:rsidTr="00C82483">
        <w:tc>
          <w:tcPr>
            <w:tcW w:w="559" w:type="dxa"/>
          </w:tcPr>
          <w:p w:rsidR="006F4977" w:rsidRPr="00221534" w:rsidRDefault="006F4977" w:rsidP="006F49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153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370" w:type="dxa"/>
            <w:shd w:val="clear" w:color="auto" w:fill="FFFFFF" w:themeFill="background1"/>
          </w:tcPr>
          <w:p w:rsidR="006F4977" w:rsidRPr="001A1F6F" w:rsidRDefault="006F4977" w:rsidP="006F49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рандашик</w:t>
            </w:r>
          </w:p>
        </w:tc>
        <w:tc>
          <w:tcPr>
            <w:tcW w:w="4333" w:type="dxa"/>
          </w:tcPr>
          <w:p w:rsidR="006F4977" w:rsidRPr="007B18B9" w:rsidRDefault="006F4977" w:rsidP="006F4977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2E5B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говорить с детьми о животных, которые обитают в лесу. Нарисовать мишку в осеннем лесу. </w:t>
            </w:r>
          </w:p>
        </w:tc>
        <w:tc>
          <w:tcPr>
            <w:tcW w:w="2714" w:type="dxa"/>
          </w:tcPr>
          <w:p w:rsidR="006F4977" w:rsidRPr="007B18B9" w:rsidRDefault="006F4977" w:rsidP="006F4977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6F4977">
              <w:rPr>
                <w:rFonts w:ascii="Times New Roman" w:hAnsi="Times New Roman" w:cs="Times New Roman"/>
                <w:bCs/>
                <w:sz w:val="28"/>
                <w:szCs w:val="28"/>
              </w:rPr>
              <w:t>Цветная бумага, клей, ножницы, карандаш, шаблоны</w:t>
            </w:r>
          </w:p>
        </w:tc>
      </w:tr>
      <w:tr w:rsidR="006F4977" w:rsidTr="00C82483">
        <w:tc>
          <w:tcPr>
            <w:tcW w:w="559" w:type="dxa"/>
          </w:tcPr>
          <w:p w:rsidR="006F4977" w:rsidRPr="00221534" w:rsidRDefault="006F4977" w:rsidP="006F49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370" w:type="dxa"/>
            <w:shd w:val="clear" w:color="auto" w:fill="FFFFFF" w:themeFill="background1"/>
          </w:tcPr>
          <w:p w:rsidR="006F4977" w:rsidRPr="001A1F6F" w:rsidRDefault="006F4977" w:rsidP="006F4977">
            <w:pPr>
              <w:rPr>
                <w:rFonts w:ascii="Times New Roman" w:hAnsi="Times New Roman" w:cs="Times New Roman"/>
                <w:sz w:val="28"/>
              </w:rPr>
            </w:pPr>
            <w:r w:rsidRPr="001A1F6F">
              <w:rPr>
                <w:rFonts w:ascii="Times New Roman" w:hAnsi="Times New Roman" w:cs="Times New Roman"/>
                <w:sz w:val="28"/>
              </w:rPr>
              <w:t>Ежик</w:t>
            </w:r>
          </w:p>
        </w:tc>
        <w:tc>
          <w:tcPr>
            <w:tcW w:w="4333" w:type="dxa"/>
          </w:tcPr>
          <w:p w:rsidR="006F4977" w:rsidRPr="001E29C0" w:rsidRDefault="006F4977" w:rsidP="006F49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9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пользовать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родные материалы</w:t>
            </w:r>
            <w:r w:rsidRPr="001E29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воем творчестве. </w:t>
            </w:r>
            <w:r w:rsidRPr="001E29C0">
              <w:rPr>
                <w:rFonts w:ascii="Times New Roman" w:hAnsi="Times New Roman" w:cs="Times New Roman"/>
                <w:sz w:val="28"/>
                <w:szCs w:val="28"/>
              </w:rPr>
              <w:t>Развитие воображения.</w:t>
            </w:r>
          </w:p>
        </w:tc>
        <w:tc>
          <w:tcPr>
            <w:tcW w:w="2714" w:type="dxa"/>
          </w:tcPr>
          <w:p w:rsidR="006F4977" w:rsidRPr="001E29C0" w:rsidRDefault="006F4977" w:rsidP="006F49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ишки</w:t>
            </w:r>
            <w:r w:rsidRPr="006F4977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цветная бумага, </w:t>
            </w:r>
            <w:r w:rsidRPr="006F4977">
              <w:rPr>
                <w:rFonts w:ascii="Times New Roman" w:hAnsi="Times New Roman" w:cs="Times New Roman"/>
                <w:bCs/>
                <w:sz w:val="28"/>
                <w:szCs w:val="28"/>
              </w:rPr>
              <w:t>клей, ножницы, простой карандаш, ластик.</w:t>
            </w:r>
          </w:p>
        </w:tc>
      </w:tr>
      <w:tr w:rsidR="006F4977" w:rsidTr="00C82483">
        <w:tc>
          <w:tcPr>
            <w:tcW w:w="559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370" w:type="dxa"/>
            <w:shd w:val="clear" w:color="auto" w:fill="FFFFFF" w:themeFill="background1"/>
          </w:tcPr>
          <w:p w:rsidR="006F4977" w:rsidRPr="001A1F6F" w:rsidRDefault="006F4977" w:rsidP="006F4977">
            <w:pPr>
              <w:rPr>
                <w:rFonts w:ascii="Times New Roman" w:hAnsi="Times New Roman" w:cs="Times New Roman"/>
                <w:sz w:val="28"/>
              </w:rPr>
            </w:pPr>
            <w:r w:rsidRPr="001A1F6F">
              <w:rPr>
                <w:rFonts w:ascii="Times New Roman" w:hAnsi="Times New Roman" w:cs="Times New Roman"/>
                <w:sz w:val="28"/>
              </w:rPr>
              <w:t>Осенн</w:t>
            </w:r>
            <w:r>
              <w:rPr>
                <w:rFonts w:ascii="Times New Roman" w:hAnsi="Times New Roman" w:cs="Times New Roman"/>
                <w:sz w:val="28"/>
              </w:rPr>
              <w:t>ий букет</w:t>
            </w:r>
          </w:p>
        </w:tc>
        <w:tc>
          <w:tcPr>
            <w:tcW w:w="4333" w:type="dxa"/>
          </w:tcPr>
          <w:p w:rsidR="006F4977" w:rsidRPr="007B18B9" w:rsidRDefault="006F4977" w:rsidP="006F4977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D61B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та с природными материалами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образить рисунок в техника отпечатывание. </w:t>
            </w:r>
          </w:p>
        </w:tc>
        <w:tc>
          <w:tcPr>
            <w:tcW w:w="2714" w:type="dxa"/>
          </w:tcPr>
          <w:p w:rsidR="006F4977" w:rsidRPr="007B18B9" w:rsidRDefault="006F4977" w:rsidP="006F4977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1E29C0">
              <w:rPr>
                <w:rFonts w:ascii="Times New Roman" w:hAnsi="Times New Roman" w:cs="Times New Roman"/>
                <w:bCs/>
                <w:sz w:val="28"/>
                <w:szCs w:val="28"/>
              </w:rPr>
              <w:t>Засушенные листки, гуашь, кисточки, баночки, палитра, бумага, простой карандаш, ластик.</w:t>
            </w:r>
          </w:p>
        </w:tc>
      </w:tr>
      <w:tr w:rsidR="006F4977" w:rsidTr="00C82483">
        <w:tc>
          <w:tcPr>
            <w:tcW w:w="559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370" w:type="dxa"/>
            <w:shd w:val="clear" w:color="auto" w:fill="FFFFFF" w:themeFill="background1"/>
          </w:tcPr>
          <w:p w:rsidR="006F4977" w:rsidRPr="001A1F6F" w:rsidRDefault="006F4977" w:rsidP="006F49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тичка</w:t>
            </w:r>
          </w:p>
        </w:tc>
        <w:tc>
          <w:tcPr>
            <w:tcW w:w="4333" w:type="dxa"/>
          </w:tcPr>
          <w:p w:rsidR="006F4977" w:rsidRPr="00013850" w:rsidRDefault="006F4977" w:rsidP="006F49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3850">
              <w:rPr>
                <w:rFonts w:ascii="Times New Roman" w:hAnsi="Times New Roman" w:cs="Times New Roman"/>
                <w:bCs/>
                <w:sz w:val="28"/>
                <w:szCs w:val="28"/>
              </w:rPr>
              <w:t>Познакомить детей с таким животным как слон, рассказать где они живут, чем питаются.</w:t>
            </w:r>
          </w:p>
        </w:tc>
        <w:tc>
          <w:tcPr>
            <w:tcW w:w="2714" w:type="dxa"/>
          </w:tcPr>
          <w:p w:rsidR="006F4977" w:rsidRPr="00013850" w:rsidRDefault="006F4977" w:rsidP="006F49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3850">
              <w:rPr>
                <w:rFonts w:ascii="Times New Roman" w:hAnsi="Times New Roman" w:cs="Times New Roman"/>
                <w:bCs/>
                <w:sz w:val="28"/>
                <w:szCs w:val="28"/>
              </w:rPr>
              <w:t>Акварель, кисточки, баночки, палитра, бумага, простой карандаш, ластик.</w:t>
            </w:r>
          </w:p>
        </w:tc>
      </w:tr>
      <w:tr w:rsidR="006F4977" w:rsidTr="00C82483">
        <w:tc>
          <w:tcPr>
            <w:tcW w:w="559" w:type="dxa"/>
          </w:tcPr>
          <w:p w:rsidR="006F4977" w:rsidRPr="00221534" w:rsidRDefault="006F4977" w:rsidP="006F49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370" w:type="dxa"/>
            <w:shd w:val="clear" w:color="auto" w:fill="FFFFFF" w:themeFill="background1"/>
          </w:tcPr>
          <w:p w:rsidR="006F4977" w:rsidRPr="001A1F6F" w:rsidRDefault="006F4977" w:rsidP="006F4977">
            <w:pPr>
              <w:rPr>
                <w:rFonts w:ascii="Times New Roman" w:hAnsi="Times New Roman" w:cs="Times New Roman"/>
                <w:sz w:val="28"/>
              </w:rPr>
            </w:pPr>
            <w:r w:rsidRPr="001A1F6F">
              <w:rPr>
                <w:rFonts w:ascii="Times New Roman" w:hAnsi="Times New Roman" w:cs="Times New Roman"/>
                <w:sz w:val="28"/>
              </w:rPr>
              <w:t>Грибочки</w:t>
            </w:r>
          </w:p>
        </w:tc>
        <w:tc>
          <w:tcPr>
            <w:tcW w:w="4333" w:type="dxa"/>
          </w:tcPr>
          <w:p w:rsidR="006F4977" w:rsidRPr="007B18B9" w:rsidRDefault="006F4977" w:rsidP="006F4977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6E2317">
              <w:rPr>
                <w:rFonts w:ascii="Times New Roman" w:hAnsi="Times New Roman" w:cs="Times New Roman"/>
                <w:bCs/>
                <w:sz w:val="28"/>
                <w:szCs w:val="28"/>
              </w:rPr>
              <w:t>Научить детей работать с природными материалами и создавать собственную аппликацию из засушенных листьев. Рассказать детям о грибах. Ира «Съедобный – несъедобный».</w:t>
            </w:r>
          </w:p>
        </w:tc>
        <w:tc>
          <w:tcPr>
            <w:tcW w:w="2714" w:type="dxa"/>
          </w:tcPr>
          <w:p w:rsidR="006F4977" w:rsidRPr="007B18B9" w:rsidRDefault="006F4977" w:rsidP="006F4977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6E2317">
              <w:rPr>
                <w:rFonts w:ascii="Times New Roman" w:hAnsi="Times New Roman" w:cs="Times New Roman"/>
                <w:bCs/>
                <w:sz w:val="28"/>
                <w:szCs w:val="28"/>
              </w:rPr>
              <w:t>Засушенные листки, клей, ножницы, бумага, простой карандаш, ластик, цветные карандаши</w:t>
            </w:r>
            <w: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. </w:t>
            </w:r>
          </w:p>
        </w:tc>
      </w:tr>
      <w:tr w:rsidR="006F4977" w:rsidTr="00C82483">
        <w:tc>
          <w:tcPr>
            <w:tcW w:w="559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370" w:type="dxa"/>
            <w:shd w:val="clear" w:color="auto" w:fill="FFFFFF" w:themeFill="background1"/>
          </w:tcPr>
          <w:p w:rsidR="006F4977" w:rsidRPr="001A1F6F" w:rsidRDefault="006F4977" w:rsidP="006F49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исты в гнезде</w:t>
            </w:r>
          </w:p>
        </w:tc>
        <w:tc>
          <w:tcPr>
            <w:tcW w:w="4333" w:type="dxa"/>
          </w:tcPr>
          <w:p w:rsidR="006F4977" w:rsidRPr="00013850" w:rsidRDefault="006F4977" w:rsidP="006F49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38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знакомить детей с таким животным как обезьянка, рассказать где они живут, чем питаются. Работа с цветным песком. </w:t>
            </w:r>
          </w:p>
        </w:tc>
        <w:tc>
          <w:tcPr>
            <w:tcW w:w="2714" w:type="dxa"/>
          </w:tcPr>
          <w:p w:rsidR="006F4977" w:rsidRPr="00013850" w:rsidRDefault="006F4977" w:rsidP="006F49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38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ветной песок, клей, кисточки, баночки, бумага, простой карандаш, ластик, гуашь. </w:t>
            </w:r>
          </w:p>
        </w:tc>
      </w:tr>
      <w:tr w:rsidR="006F4977" w:rsidTr="00C82483">
        <w:tc>
          <w:tcPr>
            <w:tcW w:w="559" w:type="dxa"/>
          </w:tcPr>
          <w:p w:rsidR="006F4977" w:rsidRPr="00221534" w:rsidRDefault="006F4977" w:rsidP="006F49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370" w:type="dxa"/>
            <w:shd w:val="clear" w:color="auto" w:fill="FFFFFF" w:themeFill="background1"/>
          </w:tcPr>
          <w:p w:rsidR="006F4977" w:rsidRPr="001A1F6F" w:rsidRDefault="006F4977" w:rsidP="006F4977">
            <w:pPr>
              <w:rPr>
                <w:rFonts w:ascii="Times New Roman" w:hAnsi="Times New Roman" w:cs="Times New Roman"/>
                <w:sz w:val="28"/>
              </w:rPr>
            </w:pPr>
            <w:r w:rsidRPr="001A1F6F">
              <w:rPr>
                <w:rFonts w:ascii="Times New Roman" w:hAnsi="Times New Roman" w:cs="Times New Roman"/>
                <w:sz w:val="28"/>
              </w:rPr>
              <w:t xml:space="preserve">Избушка на курьих ножках  </w:t>
            </w:r>
          </w:p>
        </w:tc>
        <w:tc>
          <w:tcPr>
            <w:tcW w:w="4333" w:type="dxa"/>
          </w:tcPr>
          <w:p w:rsidR="006F4977" w:rsidRPr="001D1068" w:rsidRDefault="006F4977" w:rsidP="006F49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068">
              <w:rPr>
                <w:rFonts w:ascii="Times New Roman" w:hAnsi="Times New Roman" w:cs="Times New Roman"/>
                <w:bCs/>
                <w:sz w:val="28"/>
                <w:szCs w:val="28"/>
              </w:rPr>
              <w:t>Научить работать с ножницами, вырезать круглые предметы, приклеивать предметы друг к другу. Уметь создавать поздравительную открытку.</w:t>
            </w:r>
          </w:p>
        </w:tc>
        <w:tc>
          <w:tcPr>
            <w:tcW w:w="2714" w:type="dxa"/>
          </w:tcPr>
          <w:p w:rsidR="006F4977" w:rsidRPr="001D1068" w:rsidRDefault="006F4977" w:rsidP="006F49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уашь</w:t>
            </w:r>
            <w:r w:rsidRPr="006F4977">
              <w:rPr>
                <w:rFonts w:ascii="Times New Roman" w:hAnsi="Times New Roman" w:cs="Times New Roman"/>
                <w:bCs/>
                <w:sz w:val="28"/>
                <w:szCs w:val="28"/>
              </w:rPr>
              <w:t>, кисточки, баночки, палитра, бумага, простой карандаш, ласти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6F4977" w:rsidTr="00C82483">
        <w:tc>
          <w:tcPr>
            <w:tcW w:w="559" w:type="dxa"/>
          </w:tcPr>
          <w:p w:rsidR="006F4977" w:rsidRPr="00221534" w:rsidRDefault="006F4977" w:rsidP="006F49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2370" w:type="dxa"/>
            <w:shd w:val="clear" w:color="auto" w:fill="FFFFFF" w:themeFill="background1"/>
          </w:tcPr>
          <w:p w:rsidR="006F4977" w:rsidRPr="001A1F6F" w:rsidRDefault="006F4977" w:rsidP="006F4977">
            <w:pPr>
              <w:rPr>
                <w:rFonts w:ascii="Times New Roman" w:hAnsi="Times New Roman" w:cs="Times New Roman"/>
                <w:sz w:val="28"/>
              </w:rPr>
            </w:pPr>
            <w:r w:rsidRPr="001A1F6F">
              <w:rPr>
                <w:rFonts w:ascii="Times New Roman" w:hAnsi="Times New Roman" w:cs="Times New Roman"/>
                <w:sz w:val="28"/>
              </w:rPr>
              <w:t>День бабушек и дедушек</w:t>
            </w:r>
          </w:p>
        </w:tc>
        <w:tc>
          <w:tcPr>
            <w:tcW w:w="4333" w:type="dxa"/>
          </w:tcPr>
          <w:p w:rsidR="006F4977" w:rsidRDefault="006F4977" w:rsidP="006F49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говорить о необычном персонаже русских сказок. </w:t>
            </w:r>
          </w:p>
          <w:p w:rsidR="006F4977" w:rsidRPr="00221534" w:rsidRDefault="006F4977" w:rsidP="006F49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гра «Из какой сказки?». Научить определять тень и свет.</w:t>
            </w:r>
          </w:p>
        </w:tc>
        <w:tc>
          <w:tcPr>
            <w:tcW w:w="2714" w:type="dxa"/>
          </w:tcPr>
          <w:p w:rsidR="006F4977" w:rsidRPr="00221534" w:rsidRDefault="006F4977" w:rsidP="006F49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Цветная бумага, цветной картон, простой карандаш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ластик, шаблон, клей, ножницы.</w:t>
            </w:r>
          </w:p>
        </w:tc>
      </w:tr>
      <w:tr w:rsidR="006F4977" w:rsidTr="00C82483">
        <w:tc>
          <w:tcPr>
            <w:tcW w:w="559" w:type="dxa"/>
          </w:tcPr>
          <w:p w:rsidR="006F4977" w:rsidRPr="00221534" w:rsidRDefault="006F4977" w:rsidP="006F49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2370" w:type="dxa"/>
            <w:shd w:val="clear" w:color="auto" w:fill="FFFFFF" w:themeFill="background1"/>
          </w:tcPr>
          <w:p w:rsidR="006F4977" w:rsidRPr="001A1F6F" w:rsidRDefault="006F4977" w:rsidP="006F4977">
            <w:pPr>
              <w:rPr>
                <w:rFonts w:ascii="Times New Roman" w:hAnsi="Times New Roman" w:cs="Times New Roman"/>
                <w:sz w:val="28"/>
              </w:rPr>
            </w:pPr>
            <w:r w:rsidRPr="001A1F6F">
              <w:rPr>
                <w:rFonts w:ascii="Times New Roman" w:hAnsi="Times New Roman" w:cs="Times New Roman"/>
                <w:sz w:val="28"/>
              </w:rPr>
              <w:t>Клоун</w:t>
            </w:r>
          </w:p>
        </w:tc>
        <w:tc>
          <w:tcPr>
            <w:tcW w:w="4333" w:type="dxa"/>
          </w:tcPr>
          <w:p w:rsidR="006F4977" w:rsidRPr="00221534" w:rsidRDefault="006F4977" w:rsidP="006F49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вивать мелкую моторику рук. Создавать объемную фигуру своими руками.</w:t>
            </w:r>
          </w:p>
        </w:tc>
        <w:tc>
          <w:tcPr>
            <w:tcW w:w="2714" w:type="dxa"/>
          </w:tcPr>
          <w:p w:rsidR="006F4977" w:rsidRPr="00221534" w:rsidRDefault="006F4977" w:rsidP="006F49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2BEB">
              <w:rPr>
                <w:rFonts w:ascii="Times New Roman" w:hAnsi="Times New Roman" w:cs="Times New Roman"/>
                <w:bCs/>
                <w:sz w:val="28"/>
                <w:szCs w:val="28"/>
              </w:rPr>
              <w:t>Соленое тесто, стека, доска, шаблон, гуашь, кисточки, баночка, палитра</w:t>
            </w:r>
          </w:p>
        </w:tc>
      </w:tr>
      <w:tr w:rsidR="006F4977" w:rsidTr="00C82483">
        <w:tc>
          <w:tcPr>
            <w:tcW w:w="559" w:type="dxa"/>
          </w:tcPr>
          <w:p w:rsidR="006F4977" w:rsidRPr="00221534" w:rsidRDefault="006F4977" w:rsidP="006F49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370" w:type="dxa"/>
            <w:shd w:val="clear" w:color="auto" w:fill="FFFFFF" w:themeFill="background1"/>
          </w:tcPr>
          <w:p w:rsidR="006F4977" w:rsidRPr="001A1F6F" w:rsidRDefault="006F4977" w:rsidP="006F49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аусята</w:t>
            </w:r>
          </w:p>
        </w:tc>
        <w:tc>
          <w:tcPr>
            <w:tcW w:w="4333" w:type="dxa"/>
            <w:shd w:val="clear" w:color="auto" w:fill="auto"/>
          </w:tcPr>
          <w:p w:rsidR="006F4977" w:rsidRPr="00C92A92" w:rsidRDefault="006F4977" w:rsidP="006F49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2A92">
              <w:rPr>
                <w:rFonts w:ascii="Times New Roman" w:hAnsi="Times New Roman" w:cs="Times New Roman"/>
                <w:sz w:val="28"/>
                <w:szCs w:val="28"/>
              </w:rPr>
              <w:t>Поговорить с детьми о домашних животных. Поговорить о породах кошек.  Создать мордочку кота.</w:t>
            </w:r>
          </w:p>
        </w:tc>
        <w:tc>
          <w:tcPr>
            <w:tcW w:w="2714" w:type="dxa"/>
            <w:shd w:val="clear" w:color="auto" w:fill="auto"/>
          </w:tcPr>
          <w:p w:rsidR="006F4977" w:rsidRPr="00C92A92" w:rsidRDefault="006F4977" w:rsidP="006F49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2A92">
              <w:rPr>
                <w:rFonts w:ascii="Times New Roman" w:hAnsi="Times New Roman" w:cs="Times New Roman"/>
                <w:bCs/>
                <w:sz w:val="28"/>
                <w:szCs w:val="28"/>
              </w:rPr>
              <w:t>Гуашь, кисточки, баночка, карандаш, ластик, бумага А3.</w:t>
            </w:r>
          </w:p>
        </w:tc>
      </w:tr>
      <w:tr w:rsidR="006F4977" w:rsidTr="00C82483">
        <w:tc>
          <w:tcPr>
            <w:tcW w:w="559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370" w:type="dxa"/>
            <w:shd w:val="clear" w:color="auto" w:fill="FFFFFF" w:themeFill="background1"/>
          </w:tcPr>
          <w:p w:rsidR="006F4977" w:rsidRPr="001A1F6F" w:rsidRDefault="006F4977" w:rsidP="006F4977">
            <w:pPr>
              <w:rPr>
                <w:rFonts w:ascii="Times New Roman" w:hAnsi="Times New Roman" w:cs="Times New Roman"/>
                <w:sz w:val="28"/>
              </w:rPr>
            </w:pPr>
            <w:r w:rsidRPr="002833E2">
              <w:rPr>
                <w:rFonts w:ascii="Times New Roman" w:hAnsi="Times New Roman" w:cs="Times New Roman"/>
                <w:sz w:val="28"/>
              </w:rPr>
              <w:t>Мышка-завитушка</w:t>
            </w:r>
          </w:p>
        </w:tc>
        <w:tc>
          <w:tcPr>
            <w:tcW w:w="4333" w:type="dxa"/>
          </w:tcPr>
          <w:p w:rsidR="006F4977" w:rsidRPr="007B18B9" w:rsidRDefault="006F4977" w:rsidP="006F4977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382B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знакомить детей с таким животным как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игр</w:t>
            </w:r>
            <w:r w:rsidRPr="00382B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рассказать где они живут, чем питаются. Работа с соленым тестом. </w:t>
            </w:r>
          </w:p>
        </w:tc>
        <w:tc>
          <w:tcPr>
            <w:tcW w:w="2714" w:type="dxa"/>
          </w:tcPr>
          <w:p w:rsidR="006F4977" w:rsidRPr="007B18B9" w:rsidRDefault="006F4977" w:rsidP="006F4977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ластилин, доска, стека.</w:t>
            </w:r>
          </w:p>
        </w:tc>
      </w:tr>
      <w:tr w:rsidR="006F4977" w:rsidTr="00C82483">
        <w:tc>
          <w:tcPr>
            <w:tcW w:w="559" w:type="dxa"/>
          </w:tcPr>
          <w:p w:rsidR="006F4977" w:rsidRPr="00221534" w:rsidRDefault="006F4977" w:rsidP="006F49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2370" w:type="dxa"/>
            <w:shd w:val="clear" w:color="auto" w:fill="FFFFFF" w:themeFill="background1"/>
          </w:tcPr>
          <w:p w:rsidR="006F4977" w:rsidRPr="001A1F6F" w:rsidRDefault="006F4977" w:rsidP="006F4977">
            <w:pPr>
              <w:rPr>
                <w:rFonts w:ascii="Times New Roman" w:hAnsi="Times New Roman" w:cs="Times New Roman"/>
                <w:sz w:val="28"/>
              </w:rPr>
            </w:pPr>
            <w:r w:rsidRPr="001A1F6F">
              <w:rPr>
                <w:rFonts w:ascii="Times New Roman" w:hAnsi="Times New Roman" w:cs="Times New Roman"/>
                <w:sz w:val="28"/>
              </w:rPr>
              <w:t>День матери</w:t>
            </w:r>
          </w:p>
        </w:tc>
        <w:tc>
          <w:tcPr>
            <w:tcW w:w="4333" w:type="dxa"/>
          </w:tcPr>
          <w:p w:rsidR="006F4977" w:rsidRPr="001D1068" w:rsidRDefault="006F4977" w:rsidP="006F49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0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здание поздравительной открытки к дню матери в технике аппликация. </w:t>
            </w:r>
          </w:p>
        </w:tc>
        <w:tc>
          <w:tcPr>
            <w:tcW w:w="2714" w:type="dxa"/>
          </w:tcPr>
          <w:p w:rsidR="006F4977" w:rsidRPr="001D1068" w:rsidRDefault="006F4977" w:rsidP="006F49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068">
              <w:rPr>
                <w:rFonts w:ascii="Times New Roman" w:hAnsi="Times New Roman" w:cs="Times New Roman"/>
                <w:bCs/>
                <w:sz w:val="28"/>
                <w:szCs w:val="28"/>
              </w:rPr>
              <w:t>Шаблон, простой и цветные карандаши, ластик, клей, кисточка, ножницы.</w:t>
            </w:r>
          </w:p>
        </w:tc>
      </w:tr>
      <w:tr w:rsidR="006F4977" w:rsidTr="00C82483">
        <w:tc>
          <w:tcPr>
            <w:tcW w:w="559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2370" w:type="dxa"/>
            <w:shd w:val="clear" w:color="auto" w:fill="FFFFFF" w:themeFill="background1"/>
          </w:tcPr>
          <w:p w:rsidR="006F4977" w:rsidRPr="001A1F6F" w:rsidRDefault="006F4977" w:rsidP="006F497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неговичок</w:t>
            </w:r>
            <w:proofErr w:type="spellEnd"/>
          </w:p>
        </w:tc>
        <w:tc>
          <w:tcPr>
            <w:tcW w:w="4333" w:type="dxa"/>
          </w:tcPr>
          <w:p w:rsidR="006F4977" w:rsidRPr="007B18B9" w:rsidRDefault="006F4977" w:rsidP="006F4977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382BEB">
              <w:rPr>
                <w:rFonts w:ascii="Times New Roman" w:hAnsi="Times New Roman" w:cs="Times New Roman"/>
                <w:bCs/>
                <w:sz w:val="28"/>
                <w:szCs w:val="28"/>
              </w:rPr>
              <w:t>Поговорить о новогодних</w:t>
            </w:r>
            <w:r w:rsidR="00B422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удесах. Нарисовать снеговика</w:t>
            </w:r>
            <w:r w:rsidRPr="00382BE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714" w:type="dxa"/>
          </w:tcPr>
          <w:p w:rsidR="006F4977" w:rsidRPr="00382BEB" w:rsidRDefault="006F4977" w:rsidP="006F49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2BEB">
              <w:rPr>
                <w:rFonts w:ascii="Times New Roman" w:hAnsi="Times New Roman" w:cs="Times New Roman"/>
                <w:bCs/>
                <w:sz w:val="28"/>
                <w:szCs w:val="28"/>
              </w:rPr>
              <w:t>Гуашь, кисточки, баночки, палитра, бумага, простой карандаш, ластик.</w:t>
            </w:r>
          </w:p>
        </w:tc>
      </w:tr>
      <w:tr w:rsidR="006F4977" w:rsidTr="00C82483">
        <w:tc>
          <w:tcPr>
            <w:tcW w:w="559" w:type="dxa"/>
          </w:tcPr>
          <w:p w:rsidR="006F4977" w:rsidRPr="00221534" w:rsidRDefault="006F4977" w:rsidP="006F49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2370" w:type="dxa"/>
            <w:shd w:val="clear" w:color="auto" w:fill="FFFFFF" w:themeFill="background1"/>
          </w:tcPr>
          <w:p w:rsidR="006F4977" w:rsidRPr="001A1F6F" w:rsidRDefault="006F4977" w:rsidP="006F4977">
            <w:pPr>
              <w:rPr>
                <w:rFonts w:ascii="Times New Roman" w:hAnsi="Times New Roman" w:cs="Times New Roman"/>
                <w:sz w:val="28"/>
              </w:rPr>
            </w:pPr>
            <w:r w:rsidRPr="001A1F6F">
              <w:rPr>
                <w:rFonts w:ascii="Times New Roman" w:hAnsi="Times New Roman" w:cs="Times New Roman"/>
                <w:sz w:val="28"/>
              </w:rPr>
              <w:t>Игрушка на елку</w:t>
            </w:r>
          </w:p>
        </w:tc>
        <w:tc>
          <w:tcPr>
            <w:tcW w:w="4333" w:type="dxa"/>
          </w:tcPr>
          <w:p w:rsidR="006F4977" w:rsidRPr="007B18B9" w:rsidRDefault="006F4977" w:rsidP="006F4977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382BEB">
              <w:rPr>
                <w:rFonts w:ascii="Times New Roman" w:hAnsi="Times New Roman" w:cs="Times New Roman"/>
                <w:bCs/>
                <w:sz w:val="28"/>
                <w:szCs w:val="28"/>
              </w:rPr>
              <w:t>Создать собствен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ый дизайн</w:t>
            </w:r>
            <w:r w:rsidRPr="00382B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груш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382B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елку. </w:t>
            </w:r>
          </w:p>
        </w:tc>
        <w:tc>
          <w:tcPr>
            <w:tcW w:w="2714" w:type="dxa"/>
          </w:tcPr>
          <w:p w:rsidR="006F4977" w:rsidRPr="00382BEB" w:rsidRDefault="006F4977" w:rsidP="006F49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арик, г</w:t>
            </w:r>
            <w:r w:rsidRPr="00382BEB">
              <w:rPr>
                <w:rFonts w:ascii="Times New Roman" w:hAnsi="Times New Roman" w:cs="Times New Roman"/>
                <w:bCs/>
                <w:sz w:val="28"/>
                <w:szCs w:val="28"/>
              </w:rPr>
              <w:t>уашь, кисточки, баночки, палитра, бумага, простой карандаш, ластик.</w:t>
            </w:r>
          </w:p>
        </w:tc>
      </w:tr>
      <w:tr w:rsidR="006F4977" w:rsidTr="00C82483">
        <w:tc>
          <w:tcPr>
            <w:tcW w:w="559" w:type="dxa"/>
          </w:tcPr>
          <w:p w:rsidR="006F4977" w:rsidRPr="00221534" w:rsidRDefault="006F4977" w:rsidP="006F49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2370" w:type="dxa"/>
            <w:shd w:val="clear" w:color="auto" w:fill="FFFFFF" w:themeFill="background1"/>
          </w:tcPr>
          <w:p w:rsidR="006F4977" w:rsidRPr="001A1F6F" w:rsidRDefault="006F4977" w:rsidP="006F4977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6F4977">
              <w:rPr>
                <w:rFonts w:ascii="Times New Roman" w:hAnsi="Times New Roman" w:cs="Times New Roman"/>
                <w:bCs/>
                <w:sz w:val="28"/>
                <w:shd w:val="clear" w:color="auto" w:fill="FFFFFF" w:themeFill="background1"/>
              </w:rPr>
              <w:t>Промежуточная аттестация в форме выставки работ (</w:t>
            </w:r>
            <w:r>
              <w:rPr>
                <w:rFonts w:ascii="Times New Roman" w:hAnsi="Times New Roman" w:cs="Times New Roman"/>
                <w:bCs/>
                <w:sz w:val="28"/>
                <w:shd w:val="clear" w:color="auto" w:fill="FFFFFF" w:themeFill="background1"/>
              </w:rPr>
              <w:t>Щелкунчик</w:t>
            </w:r>
            <w:r w:rsidRPr="001A1F6F">
              <w:rPr>
                <w:rFonts w:ascii="Times New Roman" w:hAnsi="Times New Roman" w:cs="Times New Roman"/>
                <w:bCs/>
                <w:sz w:val="28"/>
              </w:rPr>
              <w:t>)</w:t>
            </w:r>
          </w:p>
        </w:tc>
        <w:tc>
          <w:tcPr>
            <w:tcW w:w="4333" w:type="dxa"/>
          </w:tcPr>
          <w:p w:rsidR="006F4977" w:rsidRPr="004C4060" w:rsidRDefault="006F4977" w:rsidP="00B4224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0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говорить о символах нового года. </w:t>
            </w:r>
          </w:p>
        </w:tc>
        <w:tc>
          <w:tcPr>
            <w:tcW w:w="2714" w:type="dxa"/>
          </w:tcPr>
          <w:p w:rsidR="006F4977" w:rsidRPr="007B18B9" w:rsidRDefault="006F4977" w:rsidP="006F4977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382BEB">
              <w:rPr>
                <w:rFonts w:ascii="Times New Roman" w:hAnsi="Times New Roman" w:cs="Times New Roman"/>
                <w:bCs/>
                <w:sz w:val="28"/>
                <w:szCs w:val="28"/>
              </w:rPr>
              <w:t>Гуашь, кисточки, баночки, палитра, бумага, простой карандаш, ластик.</w:t>
            </w:r>
          </w:p>
        </w:tc>
      </w:tr>
      <w:tr w:rsidR="006F4977" w:rsidTr="00C82483">
        <w:tc>
          <w:tcPr>
            <w:tcW w:w="559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2370" w:type="dxa"/>
            <w:shd w:val="clear" w:color="auto" w:fill="FFFFFF" w:themeFill="background1"/>
          </w:tcPr>
          <w:p w:rsidR="006F4977" w:rsidRPr="001A1F6F" w:rsidRDefault="006F4977" w:rsidP="006F49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д Мороз</w:t>
            </w:r>
          </w:p>
        </w:tc>
        <w:tc>
          <w:tcPr>
            <w:tcW w:w="4333" w:type="dxa"/>
          </w:tcPr>
          <w:p w:rsidR="006F4977" w:rsidRPr="00463811" w:rsidRDefault="006F4977" w:rsidP="00B4224A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EA27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говорить о погоде и природных явлениях зимой. </w:t>
            </w:r>
          </w:p>
        </w:tc>
        <w:tc>
          <w:tcPr>
            <w:tcW w:w="2714" w:type="dxa"/>
          </w:tcPr>
          <w:p w:rsidR="006F4977" w:rsidRPr="001C7F83" w:rsidRDefault="006F4977" w:rsidP="006F4977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1C7F83">
              <w:rPr>
                <w:rFonts w:ascii="Times New Roman" w:hAnsi="Times New Roman" w:cs="Times New Roman"/>
                <w:bCs/>
                <w:sz w:val="28"/>
                <w:szCs w:val="28"/>
              </w:rPr>
              <w:t>Гуашь, кисточки, баночки, палитра, бумага, простой карандаш, ластик.</w:t>
            </w:r>
          </w:p>
        </w:tc>
      </w:tr>
      <w:tr w:rsidR="006F4977" w:rsidTr="00C82483">
        <w:tc>
          <w:tcPr>
            <w:tcW w:w="559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2370" w:type="dxa"/>
            <w:shd w:val="clear" w:color="auto" w:fill="FFFFFF" w:themeFill="background1"/>
          </w:tcPr>
          <w:p w:rsidR="006F4977" w:rsidRPr="001A1F6F" w:rsidRDefault="006F4977" w:rsidP="006F4977">
            <w:pPr>
              <w:rPr>
                <w:rFonts w:ascii="Times New Roman" w:hAnsi="Times New Roman" w:cs="Times New Roman"/>
                <w:sz w:val="28"/>
              </w:rPr>
            </w:pPr>
            <w:r w:rsidRPr="001A1F6F">
              <w:rPr>
                <w:rFonts w:ascii="Times New Roman" w:hAnsi="Times New Roman" w:cs="Times New Roman"/>
                <w:sz w:val="28"/>
              </w:rPr>
              <w:t>Варежка</w:t>
            </w:r>
          </w:p>
        </w:tc>
        <w:tc>
          <w:tcPr>
            <w:tcW w:w="4333" w:type="dxa"/>
          </w:tcPr>
          <w:p w:rsidR="006F4977" w:rsidRPr="007B18B9" w:rsidRDefault="006F4977" w:rsidP="006F4977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4C4060">
              <w:rPr>
                <w:rFonts w:ascii="Times New Roman" w:hAnsi="Times New Roman" w:cs="Times New Roman"/>
                <w:bCs/>
                <w:sz w:val="28"/>
                <w:szCs w:val="28"/>
              </w:rPr>
              <w:t>Создаем веселые варежки. Загадки «Зимняя одежда».</w:t>
            </w:r>
          </w:p>
        </w:tc>
        <w:tc>
          <w:tcPr>
            <w:tcW w:w="2714" w:type="dxa"/>
          </w:tcPr>
          <w:p w:rsidR="006F4977" w:rsidRPr="007B18B9" w:rsidRDefault="006F4977" w:rsidP="006F4977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ластилин, стека</w:t>
            </w:r>
            <w:r w:rsidRPr="00101E0A">
              <w:rPr>
                <w:rFonts w:ascii="Times New Roman" w:hAnsi="Times New Roman" w:cs="Times New Roman"/>
                <w:bCs/>
                <w:sz w:val="28"/>
                <w:szCs w:val="28"/>
              </w:rPr>
              <w:t>, простой карандаш, ластик.</w:t>
            </w:r>
          </w:p>
        </w:tc>
      </w:tr>
      <w:tr w:rsidR="006F4977" w:rsidTr="00C82483">
        <w:tc>
          <w:tcPr>
            <w:tcW w:w="559" w:type="dxa"/>
          </w:tcPr>
          <w:p w:rsidR="006F4977" w:rsidRPr="00221534" w:rsidRDefault="006F4977" w:rsidP="006F49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2370" w:type="dxa"/>
            <w:shd w:val="clear" w:color="auto" w:fill="FFFFFF" w:themeFill="background1"/>
          </w:tcPr>
          <w:p w:rsidR="006F4977" w:rsidRPr="001A1F6F" w:rsidRDefault="006F4977" w:rsidP="006F4977">
            <w:pPr>
              <w:rPr>
                <w:rFonts w:ascii="Times New Roman" w:hAnsi="Times New Roman" w:cs="Times New Roman"/>
                <w:sz w:val="28"/>
              </w:rPr>
            </w:pPr>
            <w:r w:rsidRPr="001A1F6F">
              <w:rPr>
                <w:rFonts w:ascii="Times New Roman" w:hAnsi="Times New Roman" w:cs="Times New Roman"/>
                <w:sz w:val="28"/>
              </w:rPr>
              <w:t>За</w:t>
            </w:r>
            <w:r>
              <w:rPr>
                <w:rFonts w:ascii="Times New Roman" w:hAnsi="Times New Roman" w:cs="Times New Roman"/>
                <w:sz w:val="28"/>
              </w:rPr>
              <w:t>йчик</w:t>
            </w:r>
          </w:p>
        </w:tc>
        <w:tc>
          <w:tcPr>
            <w:tcW w:w="4333" w:type="dxa"/>
          </w:tcPr>
          <w:p w:rsidR="006F4977" w:rsidRPr="004C4060" w:rsidRDefault="006F4977" w:rsidP="006F49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060">
              <w:rPr>
                <w:rFonts w:ascii="Times New Roman" w:hAnsi="Times New Roman" w:cs="Times New Roman"/>
                <w:bCs/>
                <w:sz w:val="28"/>
                <w:szCs w:val="28"/>
              </w:rPr>
              <w:t>Поговорить о животных леса, как они живут в лесу, чем питаются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рисовать зайчика. </w:t>
            </w:r>
          </w:p>
        </w:tc>
        <w:tc>
          <w:tcPr>
            <w:tcW w:w="2714" w:type="dxa"/>
          </w:tcPr>
          <w:p w:rsidR="006F4977" w:rsidRPr="004C4060" w:rsidRDefault="006F4977" w:rsidP="006F49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0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уашь, кисточки, баночки, палитра, бумага, простой карандаш, ластик, </w:t>
            </w:r>
          </w:p>
        </w:tc>
      </w:tr>
      <w:tr w:rsidR="006F4977" w:rsidTr="00C82483">
        <w:tc>
          <w:tcPr>
            <w:tcW w:w="559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0</w:t>
            </w:r>
          </w:p>
        </w:tc>
        <w:tc>
          <w:tcPr>
            <w:tcW w:w="2370" w:type="dxa"/>
            <w:shd w:val="clear" w:color="auto" w:fill="FFFFFF" w:themeFill="background1"/>
          </w:tcPr>
          <w:p w:rsidR="006F4977" w:rsidRPr="001A1F6F" w:rsidRDefault="006F4977" w:rsidP="006F4977">
            <w:pPr>
              <w:rPr>
                <w:rFonts w:ascii="Times New Roman" w:hAnsi="Times New Roman" w:cs="Times New Roman"/>
                <w:sz w:val="28"/>
              </w:rPr>
            </w:pPr>
            <w:r w:rsidRPr="001A1F6F">
              <w:rPr>
                <w:rFonts w:ascii="Times New Roman" w:hAnsi="Times New Roman" w:cs="Times New Roman"/>
                <w:sz w:val="28"/>
              </w:rPr>
              <w:t xml:space="preserve">Необычные животные </w:t>
            </w:r>
          </w:p>
        </w:tc>
        <w:tc>
          <w:tcPr>
            <w:tcW w:w="4333" w:type="dxa"/>
          </w:tcPr>
          <w:p w:rsidR="006F4977" w:rsidRPr="002C19DD" w:rsidRDefault="006F4977" w:rsidP="006F49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нетрадиционной техникой аппликации из газет.</w:t>
            </w:r>
          </w:p>
        </w:tc>
        <w:tc>
          <w:tcPr>
            <w:tcW w:w="2714" w:type="dxa"/>
          </w:tcPr>
          <w:p w:rsidR="006F4977" w:rsidRPr="002C19DD" w:rsidRDefault="006F4977" w:rsidP="006F49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9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азеты, ножницы, картон, клей, цветная бумага.</w:t>
            </w:r>
          </w:p>
        </w:tc>
      </w:tr>
      <w:tr w:rsidR="006F4977" w:rsidTr="00C82483">
        <w:tc>
          <w:tcPr>
            <w:tcW w:w="559" w:type="dxa"/>
          </w:tcPr>
          <w:p w:rsidR="006F4977" w:rsidRPr="00221534" w:rsidRDefault="006F4977" w:rsidP="006F49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2370" w:type="dxa"/>
            <w:shd w:val="clear" w:color="auto" w:fill="FFFFFF" w:themeFill="background1"/>
          </w:tcPr>
          <w:p w:rsidR="006F4977" w:rsidRPr="001A1F6F" w:rsidRDefault="006F4977" w:rsidP="006F4977">
            <w:pPr>
              <w:rPr>
                <w:rFonts w:ascii="Times New Roman" w:hAnsi="Times New Roman" w:cs="Times New Roman"/>
                <w:sz w:val="28"/>
              </w:rPr>
            </w:pPr>
            <w:r w:rsidRPr="001A1F6F">
              <w:rPr>
                <w:rFonts w:ascii="Times New Roman" w:hAnsi="Times New Roman" w:cs="Times New Roman"/>
                <w:sz w:val="28"/>
              </w:rPr>
              <w:t>Коньки</w:t>
            </w:r>
          </w:p>
        </w:tc>
        <w:tc>
          <w:tcPr>
            <w:tcW w:w="4333" w:type="dxa"/>
          </w:tcPr>
          <w:p w:rsidR="006F4977" w:rsidRPr="007B18B9" w:rsidRDefault="006F4977" w:rsidP="006F4977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487180">
              <w:rPr>
                <w:rFonts w:ascii="Times New Roman" w:hAnsi="Times New Roman" w:cs="Times New Roman"/>
                <w:bCs/>
                <w:sz w:val="28"/>
                <w:szCs w:val="28"/>
              </w:rPr>
              <w:t>Поговорить о зимних забавах. Загадки про зимние явления.  Нарисовать коньки.</w:t>
            </w:r>
          </w:p>
        </w:tc>
        <w:tc>
          <w:tcPr>
            <w:tcW w:w="2714" w:type="dxa"/>
          </w:tcPr>
          <w:p w:rsidR="006F4977" w:rsidRPr="007B18B9" w:rsidRDefault="006F4977" w:rsidP="006F4977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487180">
              <w:rPr>
                <w:rFonts w:ascii="Times New Roman" w:hAnsi="Times New Roman" w:cs="Times New Roman"/>
                <w:bCs/>
                <w:sz w:val="28"/>
                <w:szCs w:val="28"/>
              </w:rPr>
              <w:t>Гуашь, кисточки, баночки, палитра, бумага, простой карандаш, ластик.</w:t>
            </w:r>
          </w:p>
        </w:tc>
      </w:tr>
      <w:tr w:rsidR="006F4977" w:rsidTr="00C82483">
        <w:tc>
          <w:tcPr>
            <w:tcW w:w="559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2370" w:type="dxa"/>
            <w:shd w:val="clear" w:color="auto" w:fill="FFFFFF" w:themeFill="background1"/>
          </w:tcPr>
          <w:p w:rsidR="006F4977" w:rsidRPr="001A1F6F" w:rsidRDefault="006F4977" w:rsidP="006F4977">
            <w:pPr>
              <w:rPr>
                <w:rFonts w:ascii="Times New Roman" w:hAnsi="Times New Roman" w:cs="Times New Roman"/>
                <w:sz w:val="28"/>
              </w:rPr>
            </w:pPr>
            <w:r w:rsidRPr="001A1F6F">
              <w:rPr>
                <w:rFonts w:ascii="Times New Roman" w:hAnsi="Times New Roman" w:cs="Times New Roman"/>
                <w:sz w:val="28"/>
              </w:rPr>
              <w:t xml:space="preserve">Снегирь </w:t>
            </w:r>
          </w:p>
        </w:tc>
        <w:tc>
          <w:tcPr>
            <w:tcW w:w="4333" w:type="dxa"/>
          </w:tcPr>
          <w:p w:rsidR="006F4977" w:rsidRPr="00221534" w:rsidRDefault="006F4977" w:rsidP="006F49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04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здание поздравительной открытки к дню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щитника Отечества</w:t>
            </w:r>
            <w:r w:rsidRPr="008204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технике аппликация.</w:t>
            </w:r>
          </w:p>
        </w:tc>
        <w:tc>
          <w:tcPr>
            <w:tcW w:w="2714" w:type="dxa"/>
          </w:tcPr>
          <w:p w:rsidR="006F4977" w:rsidRPr="00221534" w:rsidRDefault="006F4977" w:rsidP="006F49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стилин, стека, картон.</w:t>
            </w:r>
          </w:p>
        </w:tc>
      </w:tr>
      <w:tr w:rsidR="006F4977" w:rsidTr="00C82483">
        <w:tc>
          <w:tcPr>
            <w:tcW w:w="559" w:type="dxa"/>
          </w:tcPr>
          <w:p w:rsidR="006F4977" w:rsidRPr="00221534" w:rsidRDefault="006F4977" w:rsidP="006F49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2370" w:type="dxa"/>
            <w:shd w:val="clear" w:color="auto" w:fill="FFFFFF" w:themeFill="background1"/>
          </w:tcPr>
          <w:p w:rsidR="006F4977" w:rsidRPr="001A1F6F" w:rsidRDefault="006F4977" w:rsidP="006F4977">
            <w:pPr>
              <w:rPr>
                <w:rFonts w:ascii="Times New Roman" w:hAnsi="Times New Roman" w:cs="Times New Roman"/>
                <w:sz w:val="28"/>
              </w:rPr>
            </w:pPr>
            <w:r w:rsidRPr="001A1F6F">
              <w:rPr>
                <w:rFonts w:ascii="Times New Roman" w:hAnsi="Times New Roman" w:cs="Times New Roman"/>
                <w:sz w:val="28"/>
              </w:rPr>
              <w:t>День защитника Отечества</w:t>
            </w:r>
          </w:p>
        </w:tc>
        <w:tc>
          <w:tcPr>
            <w:tcW w:w="4333" w:type="dxa"/>
          </w:tcPr>
          <w:p w:rsidR="006F4977" w:rsidRPr="007B18B9" w:rsidRDefault="006F4977" w:rsidP="006F4977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487180">
              <w:rPr>
                <w:rFonts w:ascii="Times New Roman" w:hAnsi="Times New Roman" w:cs="Times New Roman"/>
                <w:bCs/>
                <w:sz w:val="28"/>
                <w:szCs w:val="28"/>
              </w:rPr>
              <w:t>Поговорить с детьми о зимующих птицах. Нарисовать снегиря.</w:t>
            </w:r>
          </w:p>
        </w:tc>
        <w:tc>
          <w:tcPr>
            <w:tcW w:w="2714" w:type="dxa"/>
          </w:tcPr>
          <w:p w:rsidR="006F4977" w:rsidRPr="007B18B9" w:rsidRDefault="006F4977" w:rsidP="006F4977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6F4977">
              <w:rPr>
                <w:rFonts w:ascii="Times New Roman" w:hAnsi="Times New Roman" w:cs="Times New Roman"/>
                <w:bCs/>
                <w:sz w:val="28"/>
                <w:szCs w:val="28"/>
              </w:rPr>
              <w:t>Цветная бумага, простой карандаш, ластик, шаблон, клей, ножницы.</w:t>
            </w:r>
          </w:p>
        </w:tc>
      </w:tr>
      <w:tr w:rsidR="006F4977" w:rsidTr="00C82483">
        <w:tc>
          <w:tcPr>
            <w:tcW w:w="559" w:type="dxa"/>
          </w:tcPr>
          <w:p w:rsidR="006F4977" w:rsidRPr="00221534" w:rsidRDefault="006F4977" w:rsidP="006F49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2370" w:type="dxa"/>
            <w:shd w:val="clear" w:color="auto" w:fill="FFFFFF" w:themeFill="background1"/>
          </w:tcPr>
          <w:p w:rsidR="006F4977" w:rsidRPr="001A1F6F" w:rsidRDefault="006F4977" w:rsidP="006F49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сленица</w:t>
            </w:r>
          </w:p>
        </w:tc>
        <w:tc>
          <w:tcPr>
            <w:tcW w:w="4333" w:type="dxa"/>
          </w:tcPr>
          <w:p w:rsidR="006F4977" w:rsidRPr="00221534" w:rsidRDefault="006F4977" w:rsidP="006F49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техникой нетрадиционного рисования. Научить </w:t>
            </w:r>
            <w:r w:rsidRPr="008204C3">
              <w:rPr>
                <w:rFonts w:ascii="Times New Roman" w:hAnsi="Times New Roman" w:cs="Times New Roman"/>
                <w:sz w:val="28"/>
                <w:szCs w:val="28"/>
              </w:rPr>
              <w:t>скат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8204C3">
              <w:rPr>
                <w:rFonts w:ascii="Times New Roman" w:hAnsi="Times New Roman" w:cs="Times New Roman"/>
                <w:sz w:val="28"/>
                <w:szCs w:val="28"/>
              </w:rPr>
              <w:t xml:space="preserve"> шар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204C3">
              <w:rPr>
                <w:rFonts w:ascii="Times New Roman" w:hAnsi="Times New Roman" w:cs="Times New Roman"/>
                <w:sz w:val="28"/>
                <w:szCs w:val="28"/>
              </w:rPr>
              <w:t xml:space="preserve"> из салфеток, накле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8204C3">
              <w:rPr>
                <w:rFonts w:ascii="Times New Roman" w:hAnsi="Times New Roman" w:cs="Times New Roman"/>
                <w:sz w:val="28"/>
                <w:szCs w:val="28"/>
              </w:rPr>
              <w:t xml:space="preserve"> гот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204C3">
              <w:rPr>
                <w:rFonts w:ascii="Times New Roman" w:hAnsi="Times New Roman" w:cs="Times New Roman"/>
                <w:sz w:val="28"/>
                <w:szCs w:val="28"/>
              </w:rPr>
              <w:t xml:space="preserve"> 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204C3">
              <w:rPr>
                <w:rFonts w:ascii="Times New Roman" w:hAnsi="Times New Roman" w:cs="Times New Roman"/>
                <w:sz w:val="28"/>
                <w:szCs w:val="28"/>
              </w:rPr>
              <w:t xml:space="preserve"> на основу.</w:t>
            </w:r>
          </w:p>
        </w:tc>
        <w:tc>
          <w:tcPr>
            <w:tcW w:w="2714" w:type="dxa"/>
          </w:tcPr>
          <w:p w:rsidR="006F4977" w:rsidRPr="00221534" w:rsidRDefault="006F4977" w:rsidP="006F49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4977">
              <w:rPr>
                <w:rFonts w:ascii="Times New Roman" w:hAnsi="Times New Roman" w:cs="Times New Roman"/>
                <w:bCs/>
                <w:sz w:val="28"/>
                <w:szCs w:val="28"/>
              </w:rPr>
              <w:t>Цветная бумага, простой карандаш, ластик, шаблон, клей, ножницы.</w:t>
            </w:r>
          </w:p>
        </w:tc>
      </w:tr>
      <w:tr w:rsidR="006F4977" w:rsidTr="00C82483">
        <w:tc>
          <w:tcPr>
            <w:tcW w:w="559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2370" w:type="dxa"/>
            <w:shd w:val="clear" w:color="auto" w:fill="FFFFFF" w:themeFill="background1"/>
          </w:tcPr>
          <w:p w:rsidR="006F4977" w:rsidRPr="001A1F6F" w:rsidRDefault="006F4977" w:rsidP="006F4977">
            <w:pPr>
              <w:rPr>
                <w:rFonts w:ascii="Times New Roman" w:hAnsi="Times New Roman" w:cs="Times New Roman"/>
                <w:sz w:val="28"/>
              </w:rPr>
            </w:pPr>
            <w:r w:rsidRPr="006F4977">
              <w:rPr>
                <w:rFonts w:ascii="Times New Roman" w:hAnsi="Times New Roman" w:cs="Times New Roman"/>
                <w:sz w:val="28"/>
                <w:shd w:val="clear" w:color="auto" w:fill="FFFFFF" w:themeFill="background1"/>
              </w:rPr>
              <w:t>Международный женский день</w:t>
            </w:r>
          </w:p>
        </w:tc>
        <w:tc>
          <w:tcPr>
            <w:tcW w:w="4333" w:type="dxa"/>
          </w:tcPr>
          <w:p w:rsidR="006F4977" w:rsidRPr="00936E0E" w:rsidRDefault="006F4977" w:rsidP="006F49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ать и показать детям как жили динозавры. Нарисовать динозавра.</w:t>
            </w:r>
          </w:p>
        </w:tc>
        <w:tc>
          <w:tcPr>
            <w:tcW w:w="2714" w:type="dxa"/>
          </w:tcPr>
          <w:p w:rsidR="006F4977" w:rsidRPr="00936E0E" w:rsidRDefault="006F4977" w:rsidP="006F49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уашь, кисточки, баночки, палитра, бумага, простой карандаш, ластик.</w:t>
            </w:r>
          </w:p>
        </w:tc>
      </w:tr>
      <w:tr w:rsidR="006F4977" w:rsidTr="00C82483">
        <w:tc>
          <w:tcPr>
            <w:tcW w:w="559" w:type="dxa"/>
          </w:tcPr>
          <w:p w:rsidR="006F4977" w:rsidRPr="00221534" w:rsidRDefault="006F4977" w:rsidP="006F49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2370" w:type="dxa"/>
            <w:shd w:val="clear" w:color="auto" w:fill="FFFFFF" w:themeFill="background1"/>
          </w:tcPr>
          <w:p w:rsidR="006F4977" w:rsidRPr="001A1F6F" w:rsidRDefault="006F4977" w:rsidP="006F4977">
            <w:pPr>
              <w:rPr>
                <w:rFonts w:ascii="Times New Roman" w:hAnsi="Times New Roman" w:cs="Times New Roman"/>
                <w:sz w:val="28"/>
              </w:rPr>
            </w:pPr>
            <w:r w:rsidRPr="006F4977">
              <w:rPr>
                <w:rFonts w:ascii="Times New Roman" w:hAnsi="Times New Roman" w:cs="Times New Roman"/>
                <w:sz w:val="28"/>
                <w:shd w:val="clear" w:color="auto" w:fill="FFFFFF" w:themeFill="background1"/>
              </w:rPr>
              <w:t>Витраж</w:t>
            </w:r>
          </w:p>
        </w:tc>
        <w:tc>
          <w:tcPr>
            <w:tcW w:w="4333" w:type="dxa"/>
          </w:tcPr>
          <w:p w:rsidR="006F4977" w:rsidRPr="00101E0A" w:rsidRDefault="006F4977" w:rsidP="006F49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1E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знакомить детей с техникой рисования на стекле. Создать собственную картину из витражных красок. </w:t>
            </w:r>
          </w:p>
        </w:tc>
        <w:tc>
          <w:tcPr>
            <w:tcW w:w="2714" w:type="dxa"/>
          </w:tcPr>
          <w:p w:rsidR="006F4977" w:rsidRPr="00101E0A" w:rsidRDefault="006F4977" w:rsidP="006F49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1E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итражные краски, рамка со стеклом, трафарет. </w:t>
            </w:r>
          </w:p>
        </w:tc>
      </w:tr>
      <w:tr w:rsidR="006F4977" w:rsidTr="00C82483">
        <w:tc>
          <w:tcPr>
            <w:tcW w:w="559" w:type="dxa"/>
          </w:tcPr>
          <w:p w:rsidR="006F4977" w:rsidRPr="00221534" w:rsidRDefault="006F4977" w:rsidP="006F49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2370" w:type="dxa"/>
            <w:shd w:val="clear" w:color="auto" w:fill="FFFFFF" w:themeFill="background1"/>
          </w:tcPr>
          <w:p w:rsidR="006F4977" w:rsidRPr="001A1F6F" w:rsidRDefault="006F4977" w:rsidP="006F4977">
            <w:pPr>
              <w:rPr>
                <w:rFonts w:ascii="Times New Roman" w:hAnsi="Times New Roman" w:cs="Times New Roman"/>
                <w:sz w:val="28"/>
              </w:rPr>
            </w:pPr>
            <w:r w:rsidRPr="001A1F6F">
              <w:rPr>
                <w:rFonts w:ascii="Times New Roman" w:hAnsi="Times New Roman" w:cs="Times New Roman"/>
                <w:sz w:val="28"/>
              </w:rPr>
              <w:t>Д</w:t>
            </w:r>
            <w:r w:rsidRPr="006F4977">
              <w:rPr>
                <w:rFonts w:ascii="Times New Roman" w:hAnsi="Times New Roman" w:cs="Times New Roman"/>
                <w:sz w:val="28"/>
                <w:shd w:val="clear" w:color="auto" w:fill="FFFFFF" w:themeFill="background1"/>
              </w:rPr>
              <w:t>инозавр</w:t>
            </w:r>
          </w:p>
        </w:tc>
        <w:tc>
          <w:tcPr>
            <w:tcW w:w="4333" w:type="dxa"/>
          </w:tcPr>
          <w:p w:rsidR="006F4977" w:rsidRPr="002C19DD" w:rsidRDefault="006F4977" w:rsidP="006F49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9DD">
              <w:rPr>
                <w:rFonts w:ascii="Times New Roman" w:hAnsi="Times New Roman" w:cs="Times New Roman"/>
                <w:sz w:val="28"/>
                <w:szCs w:val="28"/>
              </w:rPr>
              <w:t>Создать анимационного персонажа и втулки.  Показать короткометражный фильм о миньонах.</w:t>
            </w:r>
          </w:p>
        </w:tc>
        <w:tc>
          <w:tcPr>
            <w:tcW w:w="2714" w:type="dxa"/>
          </w:tcPr>
          <w:p w:rsidR="006F4977" w:rsidRPr="002C19DD" w:rsidRDefault="006F4977" w:rsidP="006F49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улка, гуашь, кисточки, ножницы, цветная бумага.</w:t>
            </w:r>
          </w:p>
        </w:tc>
      </w:tr>
      <w:tr w:rsidR="006F4977" w:rsidTr="00C82483">
        <w:tc>
          <w:tcPr>
            <w:tcW w:w="559" w:type="dxa"/>
          </w:tcPr>
          <w:p w:rsidR="006F4977" w:rsidRPr="00221534" w:rsidRDefault="006F4977" w:rsidP="006F49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2370" w:type="dxa"/>
            <w:shd w:val="clear" w:color="auto" w:fill="FFFFFF" w:themeFill="background1"/>
          </w:tcPr>
          <w:p w:rsidR="006F4977" w:rsidRPr="001A1F6F" w:rsidRDefault="006F4977" w:rsidP="006F4977">
            <w:pPr>
              <w:rPr>
                <w:rFonts w:ascii="Times New Roman" w:hAnsi="Times New Roman" w:cs="Times New Roman"/>
                <w:sz w:val="28"/>
              </w:rPr>
            </w:pPr>
            <w:r w:rsidRPr="001A1F6F">
              <w:rPr>
                <w:rFonts w:ascii="Times New Roman" w:hAnsi="Times New Roman" w:cs="Times New Roman"/>
                <w:sz w:val="28"/>
              </w:rPr>
              <w:t>Волшебные рисунки</w:t>
            </w:r>
          </w:p>
        </w:tc>
        <w:tc>
          <w:tcPr>
            <w:tcW w:w="4333" w:type="dxa"/>
          </w:tcPr>
          <w:p w:rsidR="006F4977" w:rsidRPr="00221534" w:rsidRDefault="006F4977" w:rsidP="006F49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сказать детям о такой технике рисования на воде –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бру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Научиться изображать рисунки на воде. </w:t>
            </w:r>
          </w:p>
        </w:tc>
        <w:tc>
          <w:tcPr>
            <w:tcW w:w="2714" w:type="dxa"/>
          </w:tcPr>
          <w:p w:rsidR="006F4977" w:rsidRDefault="006F4977" w:rsidP="006F49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раск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бру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кисти, вода, лоток для воды. </w:t>
            </w:r>
          </w:p>
        </w:tc>
      </w:tr>
      <w:tr w:rsidR="006F4977" w:rsidTr="00C82483">
        <w:tc>
          <w:tcPr>
            <w:tcW w:w="559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2370" w:type="dxa"/>
            <w:shd w:val="clear" w:color="auto" w:fill="FFFFFF" w:themeFill="background1"/>
          </w:tcPr>
          <w:p w:rsidR="006F4977" w:rsidRPr="001A1F6F" w:rsidRDefault="006F4977" w:rsidP="006F49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рабль</w:t>
            </w:r>
          </w:p>
        </w:tc>
        <w:tc>
          <w:tcPr>
            <w:tcW w:w="4333" w:type="dxa"/>
          </w:tcPr>
          <w:p w:rsidR="006F4977" w:rsidRPr="008C55A0" w:rsidRDefault="006F4977" w:rsidP="006F49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5A0">
              <w:rPr>
                <w:rFonts w:ascii="Times New Roman" w:hAnsi="Times New Roman" w:cs="Times New Roman"/>
                <w:bCs/>
                <w:sz w:val="28"/>
                <w:szCs w:val="28"/>
              </w:rPr>
              <w:t>Поговорить о необычном существ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который обитает в космосе - инопланетянин</w:t>
            </w:r>
            <w:r w:rsidRPr="008C55A0">
              <w:rPr>
                <w:rFonts w:ascii="Times New Roman" w:hAnsi="Times New Roman" w:cs="Times New Roman"/>
                <w:bCs/>
                <w:sz w:val="28"/>
                <w:szCs w:val="28"/>
              </w:rPr>
              <w:t>, с каким праздником он связан. Создать необычную игрушку.</w:t>
            </w:r>
          </w:p>
        </w:tc>
        <w:tc>
          <w:tcPr>
            <w:tcW w:w="2714" w:type="dxa"/>
          </w:tcPr>
          <w:p w:rsidR="006F4977" w:rsidRPr="007B18B9" w:rsidRDefault="006F4977" w:rsidP="006F497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4011E">
              <w:rPr>
                <w:rFonts w:ascii="Times New Roman" w:hAnsi="Times New Roman" w:cs="Times New Roman"/>
                <w:bCs/>
                <w:sz w:val="28"/>
                <w:szCs w:val="28"/>
              </w:rPr>
              <w:t>Гуашь, кисточки, баночки, па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тра, простой карандаш, ластик.</w:t>
            </w:r>
          </w:p>
        </w:tc>
      </w:tr>
      <w:tr w:rsidR="006F4977" w:rsidTr="00C82483">
        <w:tc>
          <w:tcPr>
            <w:tcW w:w="559" w:type="dxa"/>
          </w:tcPr>
          <w:p w:rsidR="006F4977" w:rsidRDefault="006F4977" w:rsidP="006F49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2370" w:type="dxa"/>
            <w:shd w:val="clear" w:color="auto" w:fill="FFFFFF" w:themeFill="background1"/>
          </w:tcPr>
          <w:p w:rsidR="006F4977" w:rsidRPr="001A1F6F" w:rsidRDefault="006F4977" w:rsidP="006F49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космонавтики</w:t>
            </w:r>
          </w:p>
        </w:tc>
        <w:tc>
          <w:tcPr>
            <w:tcW w:w="4333" w:type="dxa"/>
          </w:tcPr>
          <w:p w:rsidR="006F4977" w:rsidRPr="00C4011E" w:rsidRDefault="006F4977" w:rsidP="006F49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011E">
              <w:rPr>
                <w:rFonts w:ascii="Times New Roman" w:hAnsi="Times New Roman" w:cs="Times New Roman"/>
                <w:bCs/>
                <w:sz w:val="28"/>
                <w:szCs w:val="28"/>
              </w:rPr>
              <w:t>Рассказать детям о попу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ях</w:t>
            </w:r>
            <w:r w:rsidRPr="00C401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где живет, чем питается. Нарисовать попугая. Игра «Угадай кто». </w:t>
            </w:r>
          </w:p>
        </w:tc>
        <w:tc>
          <w:tcPr>
            <w:tcW w:w="2714" w:type="dxa"/>
          </w:tcPr>
          <w:p w:rsidR="006F4977" w:rsidRPr="00C4011E" w:rsidRDefault="006F4977" w:rsidP="006F49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5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ная бумага, простой карандаш, ластик, шаблон, клей, ножницы.</w:t>
            </w:r>
          </w:p>
        </w:tc>
      </w:tr>
      <w:tr w:rsidR="006F4977" w:rsidTr="00C82483">
        <w:tc>
          <w:tcPr>
            <w:tcW w:w="559" w:type="dxa"/>
          </w:tcPr>
          <w:p w:rsidR="006F4977" w:rsidRPr="00F30590" w:rsidRDefault="006F4977" w:rsidP="006F4977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30590">
              <w:rPr>
                <w:rFonts w:ascii="Times New Roman" w:hAnsi="Times New Roman" w:cs="Times New Roman"/>
                <w:bCs/>
                <w:sz w:val="27"/>
                <w:szCs w:val="27"/>
              </w:rPr>
              <w:lastRenderedPageBreak/>
              <w:t>31</w:t>
            </w:r>
          </w:p>
        </w:tc>
        <w:tc>
          <w:tcPr>
            <w:tcW w:w="2370" w:type="dxa"/>
            <w:shd w:val="clear" w:color="auto" w:fill="FFFFFF" w:themeFill="background1"/>
          </w:tcPr>
          <w:p w:rsidR="006F4977" w:rsidRPr="00221534" w:rsidRDefault="006F4977" w:rsidP="006F49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1F6F">
              <w:rPr>
                <w:rFonts w:ascii="Times New Roman" w:hAnsi="Times New Roman" w:cs="Times New Roman"/>
                <w:sz w:val="28"/>
              </w:rPr>
              <w:t>Маки</w:t>
            </w:r>
          </w:p>
        </w:tc>
        <w:tc>
          <w:tcPr>
            <w:tcW w:w="4333" w:type="dxa"/>
          </w:tcPr>
          <w:p w:rsidR="006F4977" w:rsidRPr="00221534" w:rsidRDefault="006F4977" w:rsidP="006F49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овать нетрадиционные техники рисования в создании необычной игрушки.</w:t>
            </w:r>
          </w:p>
        </w:tc>
        <w:tc>
          <w:tcPr>
            <w:tcW w:w="2714" w:type="dxa"/>
          </w:tcPr>
          <w:p w:rsidR="006F4977" w:rsidRPr="00221534" w:rsidRDefault="006F4977" w:rsidP="006F49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уашь, кисточки, баночки, палитра, простой карандаш, ластик, ножницы, цветная бумага, палочки для мороженого.</w:t>
            </w:r>
          </w:p>
        </w:tc>
      </w:tr>
      <w:tr w:rsidR="006F4977" w:rsidTr="00C82483">
        <w:tc>
          <w:tcPr>
            <w:tcW w:w="559" w:type="dxa"/>
          </w:tcPr>
          <w:p w:rsidR="006F4977" w:rsidRPr="00F30590" w:rsidRDefault="006F4977" w:rsidP="006F4977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32</w:t>
            </w:r>
          </w:p>
        </w:tc>
        <w:tc>
          <w:tcPr>
            <w:tcW w:w="2370" w:type="dxa"/>
            <w:shd w:val="clear" w:color="auto" w:fill="FFFFFF" w:themeFill="background1"/>
          </w:tcPr>
          <w:p w:rsidR="006F4977" w:rsidRPr="001A1F6F" w:rsidRDefault="006F4977" w:rsidP="006F49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ждународный день Земли</w:t>
            </w:r>
          </w:p>
        </w:tc>
        <w:tc>
          <w:tcPr>
            <w:tcW w:w="4333" w:type="dxa"/>
          </w:tcPr>
          <w:p w:rsidR="006F4977" w:rsidRPr="00DA4A77" w:rsidRDefault="006F4977" w:rsidP="006F49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A77">
              <w:rPr>
                <w:rFonts w:ascii="Times New Roman" w:hAnsi="Times New Roman" w:cs="Times New Roman"/>
                <w:sz w:val="28"/>
                <w:szCs w:val="28"/>
              </w:rPr>
              <w:t xml:space="preserve">Поговорить с детьми о цветах. Игра «Угадай цветок». Нарисовать поле маков. </w:t>
            </w:r>
          </w:p>
        </w:tc>
        <w:tc>
          <w:tcPr>
            <w:tcW w:w="2714" w:type="dxa"/>
          </w:tcPr>
          <w:p w:rsidR="006F4977" w:rsidRPr="00DA4A77" w:rsidRDefault="006F4977" w:rsidP="006F49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4977">
              <w:rPr>
                <w:rFonts w:ascii="Times New Roman" w:hAnsi="Times New Roman" w:cs="Times New Roman"/>
                <w:bCs/>
                <w:sz w:val="28"/>
                <w:szCs w:val="28"/>
              </w:rPr>
              <w:t>Цветная бумага, простой карандаш, ластик, шаблон, клей, ножницы.</w:t>
            </w:r>
          </w:p>
        </w:tc>
      </w:tr>
      <w:tr w:rsidR="006F4977" w:rsidTr="00C82483">
        <w:tc>
          <w:tcPr>
            <w:tcW w:w="559" w:type="dxa"/>
          </w:tcPr>
          <w:p w:rsidR="006F4977" w:rsidRPr="00F30590" w:rsidRDefault="006F4977" w:rsidP="006F4977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30590">
              <w:rPr>
                <w:rFonts w:ascii="Times New Roman" w:hAnsi="Times New Roman" w:cs="Times New Roman"/>
                <w:bCs/>
                <w:sz w:val="27"/>
                <w:szCs w:val="27"/>
              </w:rPr>
              <w:t>3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3</w:t>
            </w:r>
          </w:p>
        </w:tc>
        <w:tc>
          <w:tcPr>
            <w:tcW w:w="2370" w:type="dxa"/>
            <w:shd w:val="clear" w:color="auto" w:fill="FFFFFF" w:themeFill="background1"/>
          </w:tcPr>
          <w:p w:rsidR="006F4977" w:rsidRPr="001A1F6F" w:rsidRDefault="006F4977" w:rsidP="006F4977">
            <w:pPr>
              <w:rPr>
                <w:rFonts w:ascii="Times New Roman" w:hAnsi="Times New Roman" w:cs="Times New Roman"/>
                <w:sz w:val="28"/>
              </w:rPr>
            </w:pPr>
            <w:r w:rsidRPr="001A1F6F">
              <w:rPr>
                <w:rFonts w:ascii="Times New Roman" w:hAnsi="Times New Roman" w:cs="Times New Roman"/>
                <w:sz w:val="28"/>
              </w:rPr>
              <w:t xml:space="preserve">Тукан </w:t>
            </w:r>
          </w:p>
        </w:tc>
        <w:tc>
          <w:tcPr>
            <w:tcW w:w="4333" w:type="dxa"/>
          </w:tcPr>
          <w:p w:rsidR="006F4977" w:rsidRPr="003C4C6E" w:rsidRDefault="006F4977" w:rsidP="006F49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C6E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поздравительной открытки к дню победы.</w:t>
            </w:r>
          </w:p>
        </w:tc>
        <w:tc>
          <w:tcPr>
            <w:tcW w:w="2714" w:type="dxa"/>
          </w:tcPr>
          <w:p w:rsidR="006F4977" w:rsidRPr="003C4C6E" w:rsidRDefault="006F4977" w:rsidP="006F49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C6E">
              <w:rPr>
                <w:rFonts w:ascii="Times New Roman" w:hAnsi="Times New Roman" w:cs="Times New Roman"/>
                <w:bCs/>
                <w:sz w:val="28"/>
                <w:szCs w:val="28"/>
              </w:rPr>
              <w:t>Гуашь, кисточки, баночки, палитра, простой карандаш, ластик, ножницы, цветная бумага.</w:t>
            </w:r>
          </w:p>
        </w:tc>
      </w:tr>
      <w:tr w:rsidR="006F4977" w:rsidTr="00C82483">
        <w:tc>
          <w:tcPr>
            <w:tcW w:w="559" w:type="dxa"/>
          </w:tcPr>
          <w:p w:rsidR="006F4977" w:rsidRPr="00F30590" w:rsidRDefault="006F4977" w:rsidP="006F4977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30590">
              <w:rPr>
                <w:rFonts w:ascii="Times New Roman" w:hAnsi="Times New Roman" w:cs="Times New Roman"/>
                <w:bCs/>
                <w:sz w:val="27"/>
                <w:szCs w:val="27"/>
              </w:rPr>
              <w:t>34</w:t>
            </w:r>
          </w:p>
        </w:tc>
        <w:tc>
          <w:tcPr>
            <w:tcW w:w="2370" w:type="dxa"/>
            <w:shd w:val="clear" w:color="auto" w:fill="FFFFFF" w:themeFill="background1"/>
          </w:tcPr>
          <w:p w:rsidR="006F4977" w:rsidRPr="001A1F6F" w:rsidRDefault="006F4977" w:rsidP="006F4977">
            <w:pPr>
              <w:rPr>
                <w:rFonts w:ascii="Times New Roman" w:hAnsi="Times New Roman" w:cs="Times New Roman"/>
                <w:sz w:val="28"/>
              </w:rPr>
            </w:pPr>
            <w:r w:rsidRPr="001A1F6F">
              <w:rPr>
                <w:rFonts w:ascii="Times New Roman" w:hAnsi="Times New Roman" w:cs="Times New Roman"/>
                <w:sz w:val="28"/>
              </w:rPr>
              <w:t>День победы</w:t>
            </w:r>
          </w:p>
        </w:tc>
        <w:tc>
          <w:tcPr>
            <w:tcW w:w="4333" w:type="dxa"/>
          </w:tcPr>
          <w:p w:rsidR="006F4977" w:rsidRPr="00487180" w:rsidRDefault="006F4977" w:rsidP="006F4977">
            <w:pPr>
              <w:rPr>
                <w:rFonts w:ascii="Times New Roman" w:hAnsi="Times New Roman" w:cs="Times New Roman"/>
                <w:sz w:val="28"/>
              </w:rPr>
            </w:pPr>
            <w:r w:rsidRPr="00487180">
              <w:rPr>
                <w:rFonts w:ascii="Times New Roman" w:hAnsi="Times New Roman" w:cs="Times New Roman"/>
                <w:sz w:val="28"/>
              </w:rPr>
              <w:t>Рассказать детям о жизни пчел. Научиться изображать пчел, а также их домик улей. Проявлять фантазию в создании рисунка.</w:t>
            </w:r>
          </w:p>
        </w:tc>
        <w:tc>
          <w:tcPr>
            <w:tcW w:w="2714" w:type="dxa"/>
          </w:tcPr>
          <w:p w:rsidR="006F4977" w:rsidRPr="00487180" w:rsidRDefault="006F4977" w:rsidP="006F4977">
            <w:pPr>
              <w:rPr>
                <w:rFonts w:ascii="Times New Roman" w:hAnsi="Times New Roman" w:cs="Times New Roman"/>
                <w:sz w:val="28"/>
              </w:rPr>
            </w:pPr>
            <w:r w:rsidRPr="006F4977">
              <w:rPr>
                <w:rFonts w:ascii="Times New Roman" w:hAnsi="Times New Roman" w:cs="Times New Roman"/>
                <w:sz w:val="28"/>
              </w:rPr>
              <w:t>Цветная бумага, простой карандаш, ластик, шаблон, клей, ножницы.</w:t>
            </w:r>
          </w:p>
        </w:tc>
      </w:tr>
      <w:tr w:rsidR="006F4977" w:rsidTr="00C82483">
        <w:tc>
          <w:tcPr>
            <w:tcW w:w="559" w:type="dxa"/>
          </w:tcPr>
          <w:p w:rsidR="006F4977" w:rsidRPr="00F30590" w:rsidRDefault="006F4977" w:rsidP="006F4977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35</w:t>
            </w:r>
          </w:p>
        </w:tc>
        <w:tc>
          <w:tcPr>
            <w:tcW w:w="2370" w:type="dxa"/>
            <w:shd w:val="clear" w:color="auto" w:fill="FFFFFF" w:themeFill="background1"/>
          </w:tcPr>
          <w:p w:rsidR="006F4977" w:rsidRPr="001A1F6F" w:rsidRDefault="006F4977" w:rsidP="006F4977">
            <w:pPr>
              <w:rPr>
                <w:rFonts w:ascii="Times New Roman" w:hAnsi="Times New Roman" w:cs="Times New Roman"/>
                <w:sz w:val="28"/>
              </w:rPr>
            </w:pPr>
            <w:r w:rsidRPr="006F4977">
              <w:rPr>
                <w:rFonts w:ascii="Times New Roman" w:hAnsi="Times New Roman" w:cs="Times New Roman"/>
                <w:sz w:val="28"/>
                <w:shd w:val="clear" w:color="auto" w:fill="FFFFFF" w:themeFill="background1"/>
              </w:rPr>
              <w:t xml:space="preserve">Промежуточная аттестация в </w:t>
            </w:r>
            <w:proofErr w:type="spellStart"/>
            <w:r w:rsidRPr="006F4977">
              <w:rPr>
                <w:rFonts w:ascii="Times New Roman" w:hAnsi="Times New Roman" w:cs="Times New Roman"/>
                <w:sz w:val="28"/>
                <w:shd w:val="clear" w:color="auto" w:fill="FFFFFF" w:themeFill="background1"/>
              </w:rPr>
              <w:t>формевыставки</w:t>
            </w:r>
            <w:proofErr w:type="spellEnd"/>
            <w:r w:rsidRPr="006F4977">
              <w:rPr>
                <w:rFonts w:ascii="Times New Roman" w:hAnsi="Times New Roman" w:cs="Times New Roman"/>
                <w:sz w:val="28"/>
                <w:shd w:val="clear" w:color="auto" w:fill="FFFFFF" w:themeFill="background1"/>
              </w:rPr>
              <w:t xml:space="preserve"> работ (Улей)</w:t>
            </w:r>
          </w:p>
        </w:tc>
        <w:tc>
          <w:tcPr>
            <w:tcW w:w="4333" w:type="dxa"/>
          </w:tcPr>
          <w:p w:rsidR="006F4977" w:rsidRPr="003C4C6E" w:rsidRDefault="006F4977" w:rsidP="006F49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C6E">
              <w:rPr>
                <w:rFonts w:ascii="Times New Roman" w:hAnsi="Times New Roman" w:cs="Times New Roman"/>
                <w:sz w:val="28"/>
                <w:szCs w:val="28"/>
              </w:rPr>
              <w:t xml:space="preserve">Рассказать о животном, где живет, чем питается. </w:t>
            </w:r>
          </w:p>
        </w:tc>
        <w:tc>
          <w:tcPr>
            <w:tcW w:w="2714" w:type="dxa"/>
          </w:tcPr>
          <w:p w:rsidR="006F4977" w:rsidRPr="003C4C6E" w:rsidRDefault="006F4977" w:rsidP="006F49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ашь, кисточки, баночка, карандаш, 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к, пластилин.</w:t>
            </w:r>
          </w:p>
        </w:tc>
      </w:tr>
      <w:tr w:rsidR="006F4977" w:rsidTr="00C82483">
        <w:tc>
          <w:tcPr>
            <w:tcW w:w="559" w:type="dxa"/>
          </w:tcPr>
          <w:p w:rsidR="006F4977" w:rsidRPr="00DE6CCE" w:rsidRDefault="006F4977" w:rsidP="006F4977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E6CCE">
              <w:rPr>
                <w:rFonts w:ascii="Times New Roman" w:hAnsi="Times New Roman" w:cs="Times New Roman"/>
                <w:bCs/>
                <w:sz w:val="27"/>
                <w:szCs w:val="27"/>
              </w:rPr>
              <w:t>36</w:t>
            </w:r>
          </w:p>
        </w:tc>
        <w:tc>
          <w:tcPr>
            <w:tcW w:w="2370" w:type="dxa"/>
            <w:shd w:val="clear" w:color="auto" w:fill="FFFFFF" w:themeFill="background1"/>
          </w:tcPr>
          <w:p w:rsidR="006F4977" w:rsidRPr="001A1F6F" w:rsidRDefault="006F4977" w:rsidP="006F4977">
            <w:pPr>
              <w:rPr>
                <w:rFonts w:ascii="Times New Roman" w:hAnsi="Times New Roman" w:cs="Times New Roman"/>
                <w:sz w:val="28"/>
              </w:rPr>
            </w:pPr>
            <w:r w:rsidRPr="001A1F6F">
              <w:rPr>
                <w:rFonts w:ascii="Times New Roman" w:hAnsi="Times New Roman" w:cs="Times New Roman"/>
                <w:sz w:val="28"/>
              </w:rPr>
              <w:t>Пальма</w:t>
            </w:r>
          </w:p>
        </w:tc>
        <w:tc>
          <w:tcPr>
            <w:tcW w:w="4333" w:type="dxa"/>
          </w:tcPr>
          <w:p w:rsidR="006F4977" w:rsidRPr="00487180" w:rsidRDefault="006F4977" w:rsidP="006F49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говорить о тропическом дереве пальма, чем полезно дерево, какие плоды дает. Нарисовать пальму. </w:t>
            </w:r>
          </w:p>
        </w:tc>
        <w:tc>
          <w:tcPr>
            <w:tcW w:w="2714" w:type="dxa"/>
          </w:tcPr>
          <w:p w:rsidR="006F4977" w:rsidRPr="00487180" w:rsidRDefault="006F4977" w:rsidP="006F49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180">
              <w:rPr>
                <w:rFonts w:ascii="Times New Roman" w:hAnsi="Times New Roman" w:cs="Times New Roman"/>
                <w:bCs/>
                <w:sz w:val="28"/>
                <w:szCs w:val="28"/>
              </w:rPr>
              <w:t>Акварель, кисточки, баночки, палитра, б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мага, простой карандаш, ластик, пластилин.</w:t>
            </w:r>
          </w:p>
        </w:tc>
      </w:tr>
      <w:tr w:rsidR="006F4977" w:rsidTr="00013850">
        <w:tc>
          <w:tcPr>
            <w:tcW w:w="559" w:type="dxa"/>
          </w:tcPr>
          <w:p w:rsidR="006F4977" w:rsidRPr="00F30590" w:rsidRDefault="006F4977" w:rsidP="006F4977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370" w:type="dxa"/>
          </w:tcPr>
          <w:p w:rsidR="006F4977" w:rsidRPr="00F06ECF" w:rsidRDefault="006F4977" w:rsidP="006F49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6ECF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7047" w:type="dxa"/>
            <w:gridSpan w:val="2"/>
          </w:tcPr>
          <w:p w:rsidR="006F4977" w:rsidRPr="00F015D2" w:rsidRDefault="006F4977" w:rsidP="006F4977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15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 часа</w:t>
            </w:r>
          </w:p>
        </w:tc>
      </w:tr>
    </w:tbl>
    <w:p w:rsidR="004D4DAB" w:rsidRPr="003A123A" w:rsidRDefault="0001385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br w:type="textWrapping" w:clear="all"/>
      </w:r>
      <w:r w:rsidR="004D4DAB">
        <w:rPr>
          <w:rFonts w:ascii="Times New Roman" w:hAnsi="Times New Roman" w:cs="Times New Roman"/>
          <w:sz w:val="28"/>
        </w:rPr>
        <w:br w:type="page"/>
      </w:r>
    </w:p>
    <w:p w:rsidR="004D4DAB" w:rsidRPr="00BF047E" w:rsidRDefault="00CF6D15" w:rsidP="004D4DA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F6D15">
        <w:rPr>
          <w:rFonts w:ascii="Times New Roman" w:hAnsi="Times New Roman" w:cs="Times New Roman"/>
          <w:bCs/>
          <w:sz w:val="28"/>
          <w:szCs w:val="28"/>
        </w:rPr>
        <w:lastRenderedPageBreak/>
        <w:t>5.2. Содержание программы</w:t>
      </w:r>
      <w:r w:rsidR="004D4DAB">
        <w:rPr>
          <w:rFonts w:ascii="Times New Roman" w:hAnsi="Times New Roman" w:cs="Times New Roman"/>
          <w:sz w:val="28"/>
          <w:szCs w:val="28"/>
        </w:rPr>
        <w:t>7</w:t>
      </w:r>
      <w:r w:rsidR="004D4DAB" w:rsidRPr="00BF047E">
        <w:rPr>
          <w:rFonts w:ascii="Times New Roman" w:hAnsi="Times New Roman" w:cs="Times New Roman"/>
          <w:sz w:val="28"/>
          <w:szCs w:val="28"/>
        </w:rPr>
        <w:t>-</w:t>
      </w:r>
      <w:r w:rsidR="004D4DAB">
        <w:rPr>
          <w:rFonts w:ascii="Times New Roman" w:hAnsi="Times New Roman" w:cs="Times New Roman"/>
          <w:sz w:val="28"/>
          <w:szCs w:val="28"/>
        </w:rPr>
        <w:t>11лет</w:t>
      </w:r>
      <w:r w:rsidR="004D4DAB" w:rsidRPr="00BF047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498"/>
        <w:gridCol w:w="1907"/>
        <w:gridCol w:w="4111"/>
        <w:gridCol w:w="3396"/>
      </w:tblGrid>
      <w:tr w:rsidR="004D4DAB" w:rsidTr="00DC327C">
        <w:tc>
          <w:tcPr>
            <w:tcW w:w="498" w:type="dxa"/>
          </w:tcPr>
          <w:p w:rsidR="004D4DAB" w:rsidRDefault="004D4DAB" w:rsidP="00024D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907" w:type="dxa"/>
          </w:tcPr>
          <w:p w:rsidR="004D4DAB" w:rsidRDefault="004D4DAB" w:rsidP="00024D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4111" w:type="dxa"/>
          </w:tcPr>
          <w:p w:rsidR="004D4DAB" w:rsidRDefault="004D4DAB" w:rsidP="00024D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3396" w:type="dxa"/>
          </w:tcPr>
          <w:p w:rsidR="004D4DAB" w:rsidRDefault="004D4DAB" w:rsidP="00024D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риалы</w:t>
            </w:r>
          </w:p>
        </w:tc>
      </w:tr>
      <w:tr w:rsidR="002D4A6C" w:rsidTr="00DC327C">
        <w:tc>
          <w:tcPr>
            <w:tcW w:w="498" w:type="dxa"/>
          </w:tcPr>
          <w:p w:rsidR="002D4A6C" w:rsidRPr="00221534" w:rsidRDefault="002D4A6C" w:rsidP="002D4A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153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07" w:type="dxa"/>
          </w:tcPr>
          <w:p w:rsidR="002D4A6C" w:rsidRPr="00D61800" w:rsidRDefault="002D4A6C" w:rsidP="002D4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800">
              <w:rPr>
                <w:rFonts w:ascii="Times New Roman" w:hAnsi="Times New Roman" w:cs="Times New Roman"/>
                <w:sz w:val="28"/>
                <w:szCs w:val="28"/>
              </w:rPr>
              <w:t>Радуга. Диагностика.</w:t>
            </w:r>
          </w:p>
        </w:tc>
        <w:tc>
          <w:tcPr>
            <w:tcW w:w="4111" w:type="dxa"/>
          </w:tcPr>
          <w:p w:rsidR="002D4A6C" w:rsidRPr="00221534" w:rsidRDefault="002D4A6C" w:rsidP="002D4A6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1534">
              <w:rPr>
                <w:rFonts w:ascii="Times New Roman" w:hAnsi="Times New Roman" w:cs="Times New Roman"/>
                <w:sz w:val="28"/>
                <w:szCs w:val="28"/>
              </w:rPr>
              <w:t>Рисование радуги, изучение цветов. Игра «Все цвета радуги».</w:t>
            </w:r>
          </w:p>
        </w:tc>
        <w:tc>
          <w:tcPr>
            <w:tcW w:w="3396" w:type="dxa"/>
          </w:tcPr>
          <w:p w:rsidR="002D4A6C" w:rsidRPr="00221534" w:rsidRDefault="002D4A6C" w:rsidP="002D4A6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рандаш, ластик, диск, пластилин. </w:t>
            </w:r>
          </w:p>
        </w:tc>
      </w:tr>
      <w:tr w:rsidR="002D4A6C" w:rsidTr="00DC327C">
        <w:tc>
          <w:tcPr>
            <w:tcW w:w="498" w:type="dxa"/>
          </w:tcPr>
          <w:p w:rsidR="002D4A6C" w:rsidRPr="00221534" w:rsidRDefault="002D4A6C" w:rsidP="002D4A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153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07" w:type="dxa"/>
          </w:tcPr>
          <w:p w:rsidR="002D4A6C" w:rsidRPr="00D61800" w:rsidRDefault="002D4A6C" w:rsidP="002D4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800">
              <w:rPr>
                <w:rFonts w:ascii="Times New Roman" w:hAnsi="Times New Roman" w:cs="Times New Roman"/>
                <w:sz w:val="28"/>
                <w:szCs w:val="28"/>
              </w:rPr>
              <w:t>Груша с гусеницами</w:t>
            </w:r>
          </w:p>
        </w:tc>
        <w:tc>
          <w:tcPr>
            <w:tcW w:w="4111" w:type="dxa"/>
          </w:tcPr>
          <w:p w:rsidR="002D4A6C" w:rsidRPr="00463811" w:rsidRDefault="002D4A6C" w:rsidP="005D05AE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5D05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гра «Отгадай </w:t>
            </w:r>
            <w:r w:rsidR="005D05AE" w:rsidRPr="005D05AE">
              <w:rPr>
                <w:rFonts w:ascii="Times New Roman" w:hAnsi="Times New Roman" w:cs="Times New Roman"/>
                <w:bCs/>
                <w:sz w:val="28"/>
                <w:szCs w:val="28"/>
              </w:rPr>
              <w:t>фрукт</w:t>
            </w:r>
            <w:r w:rsidRPr="005D05AE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  <w:r w:rsidR="005D05AE" w:rsidRPr="005D05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витие мелкой моторики, работа с ножницами, вырезание геометрических фигур, складывание бумаги.</w:t>
            </w:r>
          </w:p>
        </w:tc>
        <w:tc>
          <w:tcPr>
            <w:tcW w:w="3396" w:type="dxa"/>
          </w:tcPr>
          <w:p w:rsidR="002D4A6C" w:rsidRPr="00463811" w:rsidRDefault="005D05AE" w:rsidP="002D4A6C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5D05AE">
              <w:rPr>
                <w:rFonts w:ascii="Times New Roman" w:hAnsi="Times New Roman" w:cs="Times New Roman"/>
                <w:bCs/>
                <w:sz w:val="28"/>
                <w:szCs w:val="28"/>
              </w:rPr>
              <w:t>Цветная бумага, 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ей, ножницы, карандаш, шаблоны, фломастеры.</w:t>
            </w:r>
          </w:p>
        </w:tc>
      </w:tr>
      <w:tr w:rsidR="002D4A6C" w:rsidTr="00DC327C">
        <w:tc>
          <w:tcPr>
            <w:tcW w:w="498" w:type="dxa"/>
          </w:tcPr>
          <w:p w:rsidR="002D4A6C" w:rsidRPr="00221534" w:rsidRDefault="002D4A6C" w:rsidP="002D4A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907" w:type="dxa"/>
          </w:tcPr>
          <w:p w:rsidR="002D4A6C" w:rsidRPr="00D61800" w:rsidRDefault="002D4A6C" w:rsidP="002D4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800">
              <w:rPr>
                <w:rFonts w:ascii="Times New Roman" w:hAnsi="Times New Roman" w:cs="Times New Roman"/>
                <w:sz w:val="28"/>
                <w:szCs w:val="28"/>
              </w:rPr>
              <w:t>Ежик в горшочке</w:t>
            </w:r>
          </w:p>
        </w:tc>
        <w:tc>
          <w:tcPr>
            <w:tcW w:w="4111" w:type="dxa"/>
          </w:tcPr>
          <w:p w:rsidR="002D4A6C" w:rsidRPr="00463811" w:rsidRDefault="00AC0A6C" w:rsidP="002D4A6C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AC0A6C">
              <w:rPr>
                <w:rFonts w:ascii="Times New Roman" w:hAnsi="Times New Roman" w:cs="Times New Roman"/>
                <w:bCs/>
                <w:sz w:val="28"/>
                <w:szCs w:val="28"/>
              </w:rPr>
              <w:t>Нарисовать ежика, рассказать, чем питается ежик, где живет. Загадки про животных.</w:t>
            </w:r>
          </w:p>
        </w:tc>
        <w:tc>
          <w:tcPr>
            <w:tcW w:w="3396" w:type="dxa"/>
          </w:tcPr>
          <w:p w:rsidR="002D4A6C" w:rsidRPr="00463811" w:rsidRDefault="002D4A6C" w:rsidP="002D4A6C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AC0A6C">
              <w:rPr>
                <w:rFonts w:ascii="Times New Roman" w:hAnsi="Times New Roman" w:cs="Times New Roman"/>
                <w:bCs/>
                <w:sz w:val="28"/>
                <w:szCs w:val="28"/>
              </w:rPr>
              <w:t>Гуашь, кисточки, баночки, палитра, бумага, простой карандаш, ластик.</w:t>
            </w:r>
          </w:p>
        </w:tc>
      </w:tr>
      <w:tr w:rsidR="002D4A6C" w:rsidTr="00DC327C">
        <w:tc>
          <w:tcPr>
            <w:tcW w:w="498" w:type="dxa"/>
          </w:tcPr>
          <w:p w:rsidR="002D4A6C" w:rsidRPr="00221534" w:rsidRDefault="002D4A6C" w:rsidP="002D4A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907" w:type="dxa"/>
          </w:tcPr>
          <w:p w:rsidR="002D4A6C" w:rsidRPr="00D61800" w:rsidRDefault="002D4A6C" w:rsidP="002D4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800">
              <w:rPr>
                <w:rFonts w:ascii="Times New Roman" w:hAnsi="Times New Roman" w:cs="Times New Roman"/>
                <w:sz w:val="28"/>
                <w:szCs w:val="28"/>
              </w:rPr>
              <w:t>Сказочный домик</w:t>
            </w:r>
          </w:p>
        </w:tc>
        <w:tc>
          <w:tcPr>
            <w:tcW w:w="4111" w:type="dxa"/>
          </w:tcPr>
          <w:p w:rsidR="002D4A6C" w:rsidRPr="00AC0A6C" w:rsidRDefault="00AC0A6C" w:rsidP="00AC0A6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0A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исование </w:t>
            </w:r>
            <w:proofErr w:type="gramStart"/>
            <w:r w:rsidRPr="00AC0A6C">
              <w:rPr>
                <w:rFonts w:ascii="Times New Roman" w:hAnsi="Times New Roman" w:cs="Times New Roman"/>
                <w:bCs/>
                <w:sz w:val="28"/>
                <w:szCs w:val="28"/>
              </w:rPr>
              <w:t>гриба  -</w:t>
            </w:r>
            <w:proofErr w:type="gramEnd"/>
            <w:r w:rsidRPr="00AC0A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мика. Игра «Съедобный несъедобный». Использование палитры, смешивание </w:t>
            </w:r>
            <w:proofErr w:type="gramStart"/>
            <w:r w:rsidRPr="00AC0A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ветов.   </w:t>
            </w:r>
            <w:proofErr w:type="gramEnd"/>
          </w:p>
        </w:tc>
        <w:tc>
          <w:tcPr>
            <w:tcW w:w="3396" w:type="dxa"/>
          </w:tcPr>
          <w:p w:rsidR="002D4A6C" w:rsidRPr="00AC0A6C" w:rsidRDefault="002D4A6C" w:rsidP="002D4A6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0A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кварель, кисточки, баночки, палитра, бумага, простой карандаш, ластик, веточки дерева, клей. </w:t>
            </w:r>
          </w:p>
        </w:tc>
      </w:tr>
      <w:tr w:rsidR="006D71D3" w:rsidTr="00DC327C">
        <w:tc>
          <w:tcPr>
            <w:tcW w:w="498" w:type="dxa"/>
          </w:tcPr>
          <w:p w:rsidR="006D71D3" w:rsidRPr="00221534" w:rsidRDefault="006D71D3" w:rsidP="006D71D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907" w:type="dxa"/>
          </w:tcPr>
          <w:p w:rsidR="006D71D3" w:rsidRPr="00D61800" w:rsidRDefault="006D71D3" w:rsidP="006D7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800">
              <w:rPr>
                <w:rFonts w:ascii="Times New Roman" w:hAnsi="Times New Roman" w:cs="Times New Roman"/>
                <w:sz w:val="28"/>
                <w:szCs w:val="28"/>
              </w:rPr>
              <w:t>Осенний трамвай</w:t>
            </w:r>
          </w:p>
        </w:tc>
        <w:tc>
          <w:tcPr>
            <w:tcW w:w="4111" w:type="dxa"/>
          </w:tcPr>
          <w:p w:rsidR="006D71D3" w:rsidRPr="00221534" w:rsidRDefault="006D71D3" w:rsidP="006D71D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говорить о погоде и природных явлениях осенью. Нарисовать осенний пейзаж и трамвай. </w:t>
            </w:r>
          </w:p>
        </w:tc>
        <w:tc>
          <w:tcPr>
            <w:tcW w:w="3396" w:type="dxa"/>
          </w:tcPr>
          <w:p w:rsidR="006D71D3" w:rsidRDefault="006D71D3" w:rsidP="006D71D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7A94">
              <w:rPr>
                <w:rFonts w:ascii="Times New Roman" w:hAnsi="Times New Roman" w:cs="Times New Roman"/>
                <w:bCs/>
                <w:sz w:val="28"/>
                <w:szCs w:val="28"/>
              </w:rPr>
              <w:t>Гуашь, кисточки, баночки, палитра, бумага, простой карандаш, ласти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2D4A6C" w:rsidTr="00DC327C">
        <w:tc>
          <w:tcPr>
            <w:tcW w:w="498" w:type="dxa"/>
          </w:tcPr>
          <w:p w:rsidR="002D4A6C" w:rsidRPr="00221534" w:rsidRDefault="002D4A6C" w:rsidP="002D4A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907" w:type="dxa"/>
          </w:tcPr>
          <w:p w:rsidR="002D4A6C" w:rsidRPr="00D61800" w:rsidRDefault="002D4A6C" w:rsidP="002D4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800">
              <w:rPr>
                <w:rFonts w:ascii="Times New Roman" w:hAnsi="Times New Roman" w:cs="Times New Roman"/>
                <w:sz w:val="28"/>
                <w:szCs w:val="28"/>
              </w:rPr>
              <w:t>Чаепитие</w:t>
            </w:r>
          </w:p>
        </w:tc>
        <w:tc>
          <w:tcPr>
            <w:tcW w:w="4111" w:type="dxa"/>
          </w:tcPr>
          <w:p w:rsidR="002D4A6C" w:rsidRPr="00463811" w:rsidRDefault="003D509C" w:rsidP="002D4A6C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426F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говорить с детьми о сладостях. </w:t>
            </w:r>
            <w:r w:rsidR="00426F2C" w:rsidRPr="00426F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гадки </w:t>
            </w:r>
            <w:proofErr w:type="spellStart"/>
            <w:r w:rsidR="00426F2C" w:rsidRPr="00426F2C">
              <w:rPr>
                <w:rFonts w:ascii="Times New Roman" w:hAnsi="Times New Roman" w:cs="Times New Roman"/>
                <w:bCs/>
                <w:sz w:val="28"/>
                <w:szCs w:val="28"/>
              </w:rPr>
              <w:t>просладости</w:t>
            </w:r>
            <w:proofErr w:type="spellEnd"/>
            <w:r w:rsidR="00426F2C" w:rsidRPr="00426F2C">
              <w:rPr>
                <w:rFonts w:ascii="Times New Roman" w:hAnsi="Times New Roman" w:cs="Times New Roman"/>
                <w:bCs/>
                <w:sz w:val="28"/>
                <w:szCs w:val="28"/>
              </w:rPr>
              <w:t>. Нарисовать чай со сладостями.</w:t>
            </w:r>
          </w:p>
        </w:tc>
        <w:tc>
          <w:tcPr>
            <w:tcW w:w="3396" w:type="dxa"/>
          </w:tcPr>
          <w:p w:rsidR="002D4A6C" w:rsidRPr="00463811" w:rsidRDefault="005D05AE" w:rsidP="005D05AE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5D05AE">
              <w:rPr>
                <w:rFonts w:ascii="Times New Roman" w:hAnsi="Times New Roman" w:cs="Times New Roman"/>
                <w:bCs/>
                <w:sz w:val="28"/>
                <w:szCs w:val="28"/>
              </w:rPr>
              <w:t>Гуашь, кисточки, баночки, палитра, бумага, простой карандаш, ластик.</w:t>
            </w:r>
          </w:p>
        </w:tc>
      </w:tr>
      <w:tr w:rsidR="002D4A6C" w:rsidTr="00DC327C">
        <w:tc>
          <w:tcPr>
            <w:tcW w:w="498" w:type="dxa"/>
          </w:tcPr>
          <w:p w:rsidR="002D4A6C" w:rsidRPr="00221534" w:rsidRDefault="002D4A6C" w:rsidP="002D4A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907" w:type="dxa"/>
          </w:tcPr>
          <w:p w:rsidR="002D4A6C" w:rsidRPr="00D61800" w:rsidRDefault="002D4A6C" w:rsidP="002D4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800">
              <w:rPr>
                <w:rFonts w:ascii="Times New Roman" w:hAnsi="Times New Roman" w:cs="Times New Roman"/>
                <w:sz w:val="28"/>
                <w:szCs w:val="28"/>
              </w:rPr>
              <w:t xml:space="preserve">Кораблик </w:t>
            </w:r>
          </w:p>
        </w:tc>
        <w:tc>
          <w:tcPr>
            <w:tcW w:w="4111" w:type="dxa"/>
          </w:tcPr>
          <w:p w:rsidR="002D4A6C" w:rsidRPr="00463811" w:rsidRDefault="001E6536" w:rsidP="002D4A6C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3D509C">
              <w:rPr>
                <w:rFonts w:ascii="Times New Roman" w:hAnsi="Times New Roman" w:cs="Times New Roman"/>
                <w:bCs/>
                <w:sz w:val="28"/>
                <w:szCs w:val="28"/>
              </w:rPr>
              <w:t>Поговорить о вида</w:t>
            </w:r>
            <w:r w:rsidR="003D509C" w:rsidRPr="003D509C">
              <w:rPr>
                <w:rFonts w:ascii="Times New Roman" w:hAnsi="Times New Roman" w:cs="Times New Roman"/>
                <w:bCs/>
                <w:sz w:val="28"/>
                <w:szCs w:val="28"/>
              </w:rPr>
              <w:t>х транспорта. Создать картину из картона</w:t>
            </w:r>
            <w:r w:rsidR="003D509C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.</w:t>
            </w:r>
          </w:p>
        </w:tc>
        <w:tc>
          <w:tcPr>
            <w:tcW w:w="3396" w:type="dxa"/>
          </w:tcPr>
          <w:p w:rsidR="002D4A6C" w:rsidRPr="005D05AE" w:rsidRDefault="002D4A6C" w:rsidP="005D05A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05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уашь, кисточки, баночки, палитра, бумага, простой карандаш, ластик, </w:t>
            </w:r>
            <w:r w:rsidR="005D05AE" w:rsidRPr="005D05AE">
              <w:rPr>
                <w:rFonts w:ascii="Times New Roman" w:hAnsi="Times New Roman" w:cs="Times New Roman"/>
                <w:bCs/>
                <w:sz w:val="28"/>
                <w:szCs w:val="28"/>
              </w:rPr>
              <w:t>картон.</w:t>
            </w:r>
          </w:p>
        </w:tc>
      </w:tr>
      <w:tr w:rsidR="002D4A6C" w:rsidTr="00DC327C">
        <w:tc>
          <w:tcPr>
            <w:tcW w:w="498" w:type="dxa"/>
          </w:tcPr>
          <w:p w:rsidR="002D4A6C" w:rsidRPr="00221534" w:rsidRDefault="002D4A6C" w:rsidP="002D4A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907" w:type="dxa"/>
          </w:tcPr>
          <w:p w:rsidR="002D4A6C" w:rsidRPr="00D61800" w:rsidRDefault="002D4A6C" w:rsidP="002D4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800">
              <w:rPr>
                <w:rFonts w:ascii="Times New Roman" w:hAnsi="Times New Roman" w:cs="Times New Roman"/>
                <w:sz w:val="28"/>
                <w:szCs w:val="28"/>
              </w:rPr>
              <w:t>День бабушек и дедушек</w:t>
            </w:r>
          </w:p>
        </w:tc>
        <w:tc>
          <w:tcPr>
            <w:tcW w:w="4111" w:type="dxa"/>
          </w:tcPr>
          <w:p w:rsidR="002D4A6C" w:rsidRPr="000E3C46" w:rsidRDefault="002D4A6C" w:rsidP="002D4A6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C46">
              <w:rPr>
                <w:rFonts w:ascii="Times New Roman" w:hAnsi="Times New Roman" w:cs="Times New Roman"/>
                <w:bCs/>
                <w:sz w:val="28"/>
                <w:szCs w:val="28"/>
              </w:rPr>
              <w:t>Научить работать с ножницами, вырезать круглые предметы, приклеивать предметы друг к другу. Уметь создавать поздравительную открытку.</w:t>
            </w:r>
          </w:p>
        </w:tc>
        <w:tc>
          <w:tcPr>
            <w:tcW w:w="3396" w:type="dxa"/>
          </w:tcPr>
          <w:p w:rsidR="002D4A6C" w:rsidRPr="000E3C46" w:rsidRDefault="002D4A6C" w:rsidP="002D4A6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C46">
              <w:rPr>
                <w:rFonts w:ascii="Times New Roman" w:hAnsi="Times New Roman" w:cs="Times New Roman"/>
                <w:bCs/>
                <w:sz w:val="28"/>
                <w:szCs w:val="28"/>
              </w:rPr>
              <w:t>Цветная бумага, клей, ножницы, карандаш, шаблоны.</w:t>
            </w:r>
          </w:p>
        </w:tc>
      </w:tr>
      <w:tr w:rsidR="000E3C46" w:rsidTr="00DC327C">
        <w:tc>
          <w:tcPr>
            <w:tcW w:w="498" w:type="dxa"/>
          </w:tcPr>
          <w:p w:rsidR="000E3C46" w:rsidRPr="00221534" w:rsidRDefault="000E3C46" w:rsidP="000E3C4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907" w:type="dxa"/>
          </w:tcPr>
          <w:p w:rsidR="000E3C46" w:rsidRPr="00D61800" w:rsidRDefault="000E3C46" w:rsidP="000E3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800">
              <w:rPr>
                <w:rFonts w:ascii="Times New Roman" w:hAnsi="Times New Roman" w:cs="Times New Roman"/>
                <w:sz w:val="28"/>
                <w:szCs w:val="28"/>
              </w:rPr>
              <w:t>Кот</w:t>
            </w:r>
          </w:p>
        </w:tc>
        <w:tc>
          <w:tcPr>
            <w:tcW w:w="4111" w:type="dxa"/>
          </w:tcPr>
          <w:p w:rsidR="000E3C46" w:rsidRPr="00221534" w:rsidRDefault="000E3C46" w:rsidP="000E3C4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сказать детям о разновидностях котов. Развивать мелкую моторику рук. Нарисовать кота с осенними листьями. </w:t>
            </w:r>
          </w:p>
        </w:tc>
        <w:tc>
          <w:tcPr>
            <w:tcW w:w="3396" w:type="dxa"/>
          </w:tcPr>
          <w:p w:rsidR="000E3C46" w:rsidRDefault="000E3C46" w:rsidP="000E3C4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C46">
              <w:rPr>
                <w:rFonts w:ascii="Times New Roman" w:hAnsi="Times New Roman" w:cs="Times New Roman"/>
                <w:bCs/>
                <w:sz w:val="28"/>
                <w:szCs w:val="28"/>
              </w:rPr>
              <w:t>Гуашь, кисточки, баночки, палитра, б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мага, простой карандаш, ластик.</w:t>
            </w:r>
          </w:p>
        </w:tc>
      </w:tr>
      <w:tr w:rsidR="002D4A6C" w:rsidTr="00DC327C">
        <w:tc>
          <w:tcPr>
            <w:tcW w:w="498" w:type="dxa"/>
          </w:tcPr>
          <w:p w:rsidR="002D4A6C" w:rsidRPr="00221534" w:rsidRDefault="002D4A6C" w:rsidP="002D4A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907" w:type="dxa"/>
          </w:tcPr>
          <w:p w:rsidR="002D4A6C" w:rsidRPr="00D61800" w:rsidRDefault="002D4A6C" w:rsidP="002D4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800">
              <w:rPr>
                <w:rFonts w:ascii="Times New Roman" w:hAnsi="Times New Roman" w:cs="Times New Roman"/>
                <w:sz w:val="28"/>
                <w:szCs w:val="28"/>
              </w:rPr>
              <w:t>Подводный мир</w:t>
            </w:r>
          </w:p>
        </w:tc>
        <w:tc>
          <w:tcPr>
            <w:tcW w:w="4111" w:type="dxa"/>
          </w:tcPr>
          <w:p w:rsidR="002D4A6C" w:rsidRPr="00502046" w:rsidRDefault="00426F2C" w:rsidP="002D4A6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2046">
              <w:rPr>
                <w:rFonts w:ascii="Times New Roman" w:hAnsi="Times New Roman" w:cs="Times New Roman"/>
                <w:bCs/>
                <w:sz w:val="28"/>
                <w:szCs w:val="28"/>
              </w:rPr>
              <w:t>Изобразить подводный мир, поговорить о животных, которые живут под водой. Игра «Морские животные». Показать самый необычных животных в мире.</w:t>
            </w:r>
          </w:p>
        </w:tc>
        <w:tc>
          <w:tcPr>
            <w:tcW w:w="3396" w:type="dxa"/>
          </w:tcPr>
          <w:p w:rsidR="002D4A6C" w:rsidRPr="00426F2C" w:rsidRDefault="00426F2C" w:rsidP="00426F2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кварель</w:t>
            </w:r>
            <w:r w:rsidR="002D4A6C" w:rsidRPr="00426F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кисточки, баночки, палитра, бумага, простой карандаш, ластик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ктейльные трубочки.</w:t>
            </w:r>
          </w:p>
        </w:tc>
      </w:tr>
      <w:tr w:rsidR="002D4A6C" w:rsidTr="00DC327C">
        <w:tc>
          <w:tcPr>
            <w:tcW w:w="498" w:type="dxa"/>
          </w:tcPr>
          <w:p w:rsidR="002D4A6C" w:rsidRPr="00221534" w:rsidRDefault="002D4A6C" w:rsidP="002D4A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1907" w:type="dxa"/>
          </w:tcPr>
          <w:p w:rsidR="002D4A6C" w:rsidRPr="00D61800" w:rsidRDefault="002D4A6C" w:rsidP="002D4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800">
              <w:rPr>
                <w:rFonts w:ascii="Times New Roman" w:hAnsi="Times New Roman" w:cs="Times New Roman"/>
                <w:sz w:val="28"/>
                <w:szCs w:val="28"/>
              </w:rPr>
              <w:t xml:space="preserve">Совята </w:t>
            </w:r>
          </w:p>
        </w:tc>
        <w:tc>
          <w:tcPr>
            <w:tcW w:w="4111" w:type="dxa"/>
          </w:tcPr>
          <w:p w:rsidR="002D4A6C" w:rsidRPr="00502046" w:rsidRDefault="002D4A6C" w:rsidP="0050204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20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сказать детям </w:t>
            </w:r>
            <w:r w:rsidR="00502046" w:rsidRPr="005020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 сов, де живут, чем питаются. Изобразить совят. </w:t>
            </w:r>
          </w:p>
        </w:tc>
        <w:tc>
          <w:tcPr>
            <w:tcW w:w="3396" w:type="dxa"/>
          </w:tcPr>
          <w:p w:rsidR="002D4A6C" w:rsidRPr="00426F2C" w:rsidRDefault="002D4A6C" w:rsidP="00426F2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6F2C">
              <w:rPr>
                <w:rFonts w:ascii="Times New Roman" w:hAnsi="Times New Roman" w:cs="Times New Roman"/>
                <w:bCs/>
                <w:sz w:val="28"/>
                <w:szCs w:val="28"/>
              </w:rPr>
              <w:t>Гуашь, кисточки, баночки, пал</w:t>
            </w:r>
            <w:r w:rsidR="00426F2C">
              <w:rPr>
                <w:rFonts w:ascii="Times New Roman" w:hAnsi="Times New Roman" w:cs="Times New Roman"/>
                <w:bCs/>
                <w:sz w:val="28"/>
                <w:szCs w:val="28"/>
              </w:rPr>
              <w:t>итра, простой карандаш, ластик.</w:t>
            </w:r>
          </w:p>
        </w:tc>
      </w:tr>
      <w:tr w:rsidR="002D4A6C" w:rsidTr="00DC327C">
        <w:tc>
          <w:tcPr>
            <w:tcW w:w="498" w:type="dxa"/>
          </w:tcPr>
          <w:p w:rsidR="002D4A6C" w:rsidRPr="00221534" w:rsidRDefault="002D4A6C" w:rsidP="002D4A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907" w:type="dxa"/>
          </w:tcPr>
          <w:p w:rsidR="002D4A6C" w:rsidRPr="00D61800" w:rsidRDefault="002D4A6C" w:rsidP="002D4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800">
              <w:rPr>
                <w:rFonts w:ascii="Times New Roman" w:hAnsi="Times New Roman" w:cs="Times New Roman"/>
                <w:sz w:val="28"/>
                <w:szCs w:val="28"/>
              </w:rPr>
              <w:t>Птица счастья</w:t>
            </w:r>
          </w:p>
        </w:tc>
        <w:tc>
          <w:tcPr>
            <w:tcW w:w="4111" w:type="dxa"/>
          </w:tcPr>
          <w:p w:rsidR="002D4A6C" w:rsidRPr="00D767C4" w:rsidRDefault="002D4A6C" w:rsidP="002D4A6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67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тивы и символика северодвинской росписи</w:t>
            </w:r>
            <w:r w:rsidRPr="00D767C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767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тица Сирин (от </w:t>
            </w:r>
            <w:proofErr w:type="gramStart"/>
            <w:r w:rsidRPr="00D767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ревне-греческого</w:t>
            </w:r>
            <w:proofErr w:type="gramEnd"/>
            <w:r w:rsidRPr="00D767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"Сирены" - существа с райским голосом).</w:t>
            </w:r>
          </w:p>
        </w:tc>
        <w:tc>
          <w:tcPr>
            <w:tcW w:w="3396" w:type="dxa"/>
          </w:tcPr>
          <w:p w:rsidR="002D4A6C" w:rsidRPr="00D767C4" w:rsidRDefault="002D4A6C" w:rsidP="002D4A6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67C4">
              <w:rPr>
                <w:rFonts w:ascii="Times New Roman" w:hAnsi="Times New Roman" w:cs="Times New Roman"/>
                <w:bCs/>
                <w:sz w:val="28"/>
                <w:szCs w:val="28"/>
              </w:rPr>
              <w:t>Гуашь, кисточки, баночки, палитра, простой карандаш, ластик.</w:t>
            </w:r>
          </w:p>
        </w:tc>
      </w:tr>
      <w:tr w:rsidR="00D767C4" w:rsidTr="00DC327C">
        <w:tc>
          <w:tcPr>
            <w:tcW w:w="498" w:type="dxa"/>
          </w:tcPr>
          <w:p w:rsidR="00D767C4" w:rsidRPr="00221534" w:rsidRDefault="00D767C4" w:rsidP="00D767C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907" w:type="dxa"/>
          </w:tcPr>
          <w:p w:rsidR="00D767C4" w:rsidRPr="00D61800" w:rsidRDefault="00D767C4" w:rsidP="00D76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800"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</w:p>
        </w:tc>
        <w:tc>
          <w:tcPr>
            <w:tcW w:w="4111" w:type="dxa"/>
          </w:tcPr>
          <w:p w:rsidR="00D767C4" w:rsidRPr="00221534" w:rsidRDefault="00D767C4" w:rsidP="00D767C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поздравительной открытки к дню матери в технике аппликация.</w:t>
            </w:r>
          </w:p>
        </w:tc>
        <w:tc>
          <w:tcPr>
            <w:tcW w:w="3396" w:type="dxa"/>
          </w:tcPr>
          <w:p w:rsidR="00D767C4" w:rsidRDefault="00D767C4" w:rsidP="00D767C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аблон, простой и цветные карандаши, ластик, клей, кисточка, ножницы.</w:t>
            </w:r>
          </w:p>
        </w:tc>
      </w:tr>
      <w:tr w:rsidR="002D4A6C" w:rsidTr="00DC327C">
        <w:tc>
          <w:tcPr>
            <w:tcW w:w="498" w:type="dxa"/>
          </w:tcPr>
          <w:p w:rsidR="002D4A6C" w:rsidRPr="00221534" w:rsidRDefault="002D4A6C" w:rsidP="002D4A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907" w:type="dxa"/>
          </w:tcPr>
          <w:p w:rsidR="002D4A6C" w:rsidRPr="00D61800" w:rsidRDefault="002D4A6C" w:rsidP="002D4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800">
              <w:rPr>
                <w:rFonts w:ascii="Times New Roman" w:hAnsi="Times New Roman" w:cs="Times New Roman"/>
                <w:sz w:val="28"/>
                <w:szCs w:val="28"/>
              </w:rPr>
              <w:t>Рождественский гном</w:t>
            </w:r>
          </w:p>
        </w:tc>
        <w:tc>
          <w:tcPr>
            <w:tcW w:w="4111" w:type="dxa"/>
          </w:tcPr>
          <w:p w:rsidR="002D4A6C" w:rsidRPr="00204F30" w:rsidRDefault="003679C2" w:rsidP="003679C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4F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говорить с детьми о символах Нового года. Создать игрушку – подарок своими руками. </w:t>
            </w:r>
          </w:p>
        </w:tc>
        <w:tc>
          <w:tcPr>
            <w:tcW w:w="3396" w:type="dxa"/>
          </w:tcPr>
          <w:p w:rsidR="002D4A6C" w:rsidRPr="00204F30" w:rsidRDefault="003679C2" w:rsidP="002D4A6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4F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ртон, пряжа, вата, клей, ножницы, простой карандаш. </w:t>
            </w:r>
          </w:p>
        </w:tc>
      </w:tr>
      <w:tr w:rsidR="002D4A6C" w:rsidTr="00DC327C">
        <w:tc>
          <w:tcPr>
            <w:tcW w:w="498" w:type="dxa"/>
          </w:tcPr>
          <w:p w:rsidR="002D4A6C" w:rsidRPr="00221534" w:rsidRDefault="002D4A6C" w:rsidP="002D4A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907" w:type="dxa"/>
          </w:tcPr>
          <w:p w:rsidR="002D4A6C" w:rsidRPr="00D61800" w:rsidRDefault="002D4A6C" w:rsidP="002D4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800">
              <w:rPr>
                <w:rFonts w:ascii="Times New Roman" w:hAnsi="Times New Roman" w:cs="Times New Roman"/>
                <w:sz w:val="28"/>
                <w:szCs w:val="28"/>
              </w:rPr>
              <w:t>Елка</w:t>
            </w:r>
          </w:p>
        </w:tc>
        <w:tc>
          <w:tcPr>
            <w:tcW w:w="4111" w:type="dxa"/>
          </w:tcPr>
          <w:p w:rsidR="002D4A6C" w:rsidRPr="00204F30" w:rsidRDefault="00006CAA" w:rsidP="00204F3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4F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здать своими руками главный </w:t>
            </w:r>
            <w:r w:rsidR="00204F30" w:rsidRPr="00204F30">
              <w:rPr>
                <w:rFonts w:ascii="Times New Roman" w:hAnsi="Times New Roman" w:cs="Times New Roman"/>
                <w:bCs/>
                <w:sz w:val="28"/>
                <w:szCs w:val="28"/>
              </w:rPr>
              <w:t>символ Нового</w:t>
            </w:r>
            <w:r w:rsidRPr="00204F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 в виде </w:t>
            </w:r>
            <w:proofErr w:type="spellStart"/>
            <w:proofErr w:type="gramStart"/>
            <w:r w:rsidR="00204F30" w:rsidRPr="00204F30">
              <w:rPr>
                <w:rFonts w:ascii="Times New Roman" w:hAnsi="Times New Roman" w:cs="Times New Roman"/>
                <w:bCs/>
                <w:sz w:val="28"/>
                <w:szCs w:val="28"/>
              </w:rPr>
              <w:t>топиария</w:t>
            </w:r>
            <w:proofErr w:type="spellEnd"/>
            <w:r w:rsidRPr="00204F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 </w:t>
            </w:r>
            <w:proofErr w:type="gramEnd"/>
          </w:p>
        </w:tc>
        <w:tc>
          <w:tcPr>
            <w:tcW w:w="3396" w:type="dxa"/>
          </w:tcPr>
          <w:p w:rsidR="002D4A6C" w:rsidRPr="00204F30" w:rsidRDefault="00006CAA" w:rsidP="00204F3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4F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акан, </w:t>
            </w:r>
            <w:r w:rsidR="00204F30" w:rsidRPr="00204F30">
              <w:rPr>
                <w:rFonts w:ascii="Times New Roman" w:hAnsi="Times New Roman" w:cs="Times New Roman"/>
                <w:bCs/>
                <w:sz w:val="28"/>
                <w:szCs w:val="28"/>
              </w:rPr>
              <w:t>гипс, клей, ножницы, простой карандаш, ластик</w:t>
            </w:r>
            <w:r w:rsidR="00204F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джутовая </w:t>
            </w:r>
            <w:r w:rsidR="00A90D8A">
              <w:rPr>
                <w:rFonts w:ascii="Times New Roman" w:hAnsi="Times New Roman" w:cs="Times New Roman"/>
                <w:bCs/>
                <w:sz w:val="28"/>
                <w:szCs w:val="28"/>
              </w:rPr>
              <w:t>нить.</w:t>
            </w:r>
          </w:p>
        </w:tc>
      </w:tr>
      <w:tr w:rsidR="002D4A6C" w:rsidTr="00DC327C">
        <w:tc>
          <w:tcPr>
            <w:tcW w:w="498" w:type="dxa"/>
          </w:tcPr>
          <w:p w:rsidR="002D4A6C" w:rsidRPr="00221534" w:rsidRDefault="002D4A6C" w:rsidP="002D4A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907" w:type="dxa"/>
          </w:tcPr>
          <w:p w:rsidR="002D4A6C" w:rsidRPr="00D61800" w:rsidRDefault="002D4A6C" w:rsidP="002D4A6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1800">
              <w:rPr>
                <w:rFonts w:ascii="Times New Roman" w:hAnsi="Times New Roman" w:cs="Times New Roman"/>
                <w:bCs/>
                <w:sz w:val="28"/>
                <w:szCs w:val="28"/>
              </w:rPr>
              <w:t>Промежуточная аттестация в форме выставки работ</w:t>
            </w:r>
          </w:p>
          <w:p w:rsidR="002D4A6C" w:rsidRPr="00D61800" w:rsidRDefault="002D4A6C" w:rsidP="002D4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800">
              <w:rPr>
                <w:rFonts w:ascii="Times New Roman" w:hAnsi="Times New Roman" w:cs="Times New Roman"/>
                <w:bCs/>
                <w:sz w:val="28"/>
                <w:szCs w:val="28"/>
              </w:rPr>
              <w:t>(Снежная королева</w:t>
            </w:r>
            <w:r w:rsidRPr="00D618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1" w:type="dxa"/>
          </w:tcPr>
          <w:p w:rsidR="002D4A6C" w:rsidRPr="00204F30" w:rsidRDefault="00204F30" w:rsidP="00204F3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4F30">
              <w:rPr>
                <w:rFonts w:ascii="Times New Roman" w:hAnsi="Times New Roman" w:cs="Times New Roman"/>
                <w:bCs/>
                <w:sz w:val="28"/>
                <w:szCs w:val="28"/>
              </w:rPr>
              <w:t>Поговорить с детьми о зимних персонажах сказок</w:t>
            </w:r>
            <w:r w:rsidR="002D4A6C" w:rsidRPr="00204F3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204F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зобразить снежную королеву. Просмотр фрагмента мультфильма «Снежная королева».</w:t>
            </w:r>
          </w:p>
        </w:tc>
        <w:tc>
          <w:tcPr>
            <w:tcW w:w="3396" w:type="dxa"/>
          </w:tcPr>
          <w:p w:rsidR="002D4A6C" w:rsidRPr="00204F30" w:rsidRDefault="00204F30" w:rsidP="002D4A6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4F30">
              <w:rPr>
                <w:rFonts w:ascii="Times New Roman" w:hAnsi="Times New Roman" w:cs="Times New Roman"/>
                <w:bCs/>
                <w:sz w:val="28"/>
                <w:szCs w:val="28"/>
              </w:rPr>
              <w:t>Гуашь, кисточки, баночки, палитра, бумага, простой карандаш, ластик.</w:t>
            </w:r>
          </w:p>
        </w:tc>
      </w:tr>
      <w:tr w:rsidR="002D4A6C" w:rsidTr="00DC327C">
        <w:tc>
          <w:tcPr>
            <w:tcW w:w="498" w:type="dxa"/>
          </w:tcPr>
          <w:p w:rsidR="002D4A6C" w:rsidRPr="00221534" w:rsidRDefault="002D4A6C" w:rsidP="002D4A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1907" w:type="dxa"/>
          </w:tcPr>
          <w:p w:rsidR="002D4A6C" w:rsidRPr="00D61800" w:rsidRDefault="002D4A6C" w:rsidP="002D4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800">
              <w:rPr>
                <w:rFonts w:ascii="Times New Roman" w:hAnsi="Times New Roman" w:cs="Times New Roman"/>
                <w:sz w:val="28"/>
                <w:szCs w:val="28"/>
              </w:rPr>
              <w:t>Северный олень</w:t>
            </w:r>
          </w:p>
        </w:tc>
        <w:tc>
          <w:tcPr>
            <w:tcW w:w="4111" w:type="dxa"/>
          </w:tcPr>
          <w:p w:rsidR="002D4A6C" w:rsidRPr="00463811" w:rsidRDefault="00EA270C" w:rsidP="00EA270C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EA27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говорить о погоде и природных явлениях зимой. </w:t>
            </w:r>
            <w:r w:rsidR="00A90D8A" w:rsidRPr="00EA27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рисовать зимний пейзаж с оленем. </w:t>
            </w:r>
          </w:p>
        </w:tc>
        <w:tc>
          <w:tcPr>
            <w:tcW w:w="3396" w:type="dxa"/>
          </w:tcPr>
          <w:p w:rsidR="002D4A6C" w:rsidRPr="001C7F83" w:rsidRDefault="00204F30" w:rsidP="002D4A6C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1C7F83">
              <w:rPr>
                <w:rFonts w:ascii="Times New Roman" w:hAnsi="Times New Roman" w:cs="Times New Roman"/>
                <w:bCs/>
                <w:sz w:val="28"/>
                <w:szCs w:val="28"/>
              </w:rPr>
              <w:t>Гуашь, кисточки, баночки, палитра, бумага, простой карандаш, ластик.</w:t>
            </w:r>
          </w:p>
        </w:tc>
      </w:tr>
      <w:tr w:rsidR="002D4A6C" w:rsidTr="00DC327C">
        <w:tc>
          <w:tcPr>
            <w:tcW w:w="498" w:type="dxa"/>
          </w:tcPr>
          <w:p w:rsidR="002D4A6C" w:rsidRPr="00221534" w:rsidRDefault="002D4A6C" w:rsidP="002D4A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907" w:type="dxa"/>
          </w:tcPr>
          <w:p w:rsidR="002D4A6C" w:rsidRPr="00D61800" w:rsidRDefault="002D4A6C" w:rsidP="002D4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800">
              <w:rPr>
                <w:rFonts w:ascii="Times New Roman" w:hAnsi="Times New Roman" w:cs="Times New Roman"/>
                <w:sz w:val="28"/>
                <w:szCs w:val="28"/>
              </w:rPr>
              <w:t>Варежка</w:t>
            </w:r>
          </w:p>
        </w:tc>
        <w:tc>
          <w:tcPr>
            <w:tcW w:w="4111" w:type="dxa"/>
          </w:tcPr>
          <w:p w:rsidR="002D4A6C" w:rsidRPr="00463811" w:rsidRDefault="00EA270C" w:rsidP="002D4A6C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EA27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здать елочную игрушку в виде </w:t>
            </w:r>
            <w:r w:rsidR="009379D7" w:rsidRPr="00EA27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арежки. </w:t>
            </w:r>
          </w:p>
        </w:tc>
        <w:tc>
          <w:tcPr>
            <w:tcW w:w="3396" w:type="dxa"/>
          </w:tcPr>
          <w:p w:rsidR="002D4A6C" w:rsidRPr="00463811" w:rsidRDefault="006169FA" w:rsidP="002D4A6C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6169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етр, карандаш, нитки, ножницы, трафарет. </w:t>
            </w:r>
          </w:p>
        </w:tc>
      </w:tr>
      <w:tr w:rsidR="002D4A6C" w:rsidTr="00DC327C">
        <w:tc>
          <w:tcPr>
            <w:tcW w:w="498" w:type="dxa"/>
          </w:tcPr>
          <w:p w:rsidR="002D4A6C" w:rsidRPr="00221534" w:rsidRDefault="002D4A6C" w:rsidP="002D4A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1907" w:type="dxa"/>
          </w:tcPr>
          <w:p w:rsidR="002D4A6C" w:rsidRPr="00D61800" w:rsidRDefault="002D4A6C" w:rsidP="002D4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800">
              <w:rPr>
                <w:rFonts w:ascii="Times New Roman" w:hAnsi="Times New Roman" w:cs="Times New Roman"/>
                <w:sz w:val="28"/>
                <w:szCs w:val="28"/>
              </w:rPr>
              <w:t>Щелкунчик</w:t>
            </w:r>
          </w:p>
        </w:tc>
        <w:tc>
          <w:tcPr>
            <w:tcW w:w="4111" w:type="dxa"/>
          </w:tcPr>
          <w:p w:rsidR="002D4A6C" w:rsidRPr="00763BDB" w:rsidRDefault="00763BDB" w:rsidP="00763BD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3B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сказать детям историю о Щелкунчике, нарисовать натюрморт с Щелкунчиком. Показать фрагмент мультфильма о Щелкунчике. </w:t>
            </w:r>
          </w:p>
        </w:tc>
        <w:tc>
          <w:tcPr>
            <w:tcW w:w="3396" w:type="dxa"/>
          </w:tcPr>
          <w:p w:rsidR="002D4A6C" w:rsidRPr="00763BDB" w:rsidRDefault="002D4A6C" w:rsidP="002D4A6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3BDB">
              <w:rPr>
                <w:rFonts w:ascii="Times New Roman" w:hAnsi="Times New Roman" w:cs="Times New Roman"/>
                <w:bCs/>
                <w:sz w:val="28"/>
                <w:szCs w:val="28"/>
              </w:rPr>
              <w:t>Гуашь, кисточки, баночки, палитра, бумага, простой карандаш, ластик.</w:t>
            </w:r>
          </w:p>
        </w:tc>
      </w:tr>
      <w:tr w:rsidR="002D4A6C" w:rsidTr="00DC327C">
        <w:tc>
          <w:tcPr>
            <w:tcW w:w="498" w:type="dxa"/>
          </w:tcPr>
          <w:p w:rsidR="002D4A6C" w:rsidRPr="00221534" w:rsidRDefault="002D4A6C" w:rsidP="002D4A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907" w:type="dxa"/>
          </w:tcPr>
          <w:p w:rsidR="002D4A6C" w:rsidRPr="00D61800" w:rsidRDefault="002D4A6C" w:rsidP="002D4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800">
              <w:rPr>
                <w:rFonts w:ascii="Times New Roman" w:hAnsi="Times New Roman" w:cs="Times New Roman"/>
                <w:sz w:val="28"/>
                <w:szCs w:val="28"/>
              </w:rPr>
              <w:t>Коньки</w:t>
            </w:r>
          </w:p>
        </w:tc>
        <w:tc>
          <w:tcPr>
            <w:tcW w:w="4111" w:type="dxa"/>
          </w:tcPr>
          <w:p w:rsidR="002D4A6C" w:rsidRPr="00463811" w:rsidRDefault="00F44CED" w:rsidP="002D4A6C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F44CED">
              <w:rPr>
                <w:rFonts w:ascii="Times New Roman" w:hAnsi="Times New Roman" w:cs="Times New Roman"/>
                <w:bCs/>
                <w:sz w:val="28"/>
                <w:szCs w:val="28"/>
              </w:rPr>
              <w:t>Поговорить о зимних забавах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гадки про зимние явления. </w:t>
            </w:r>
            <w:r w:rsidRPr="00F44C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рисовать коньки</w:t>
            </w:r>
            <w: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. </w:t>
            </w:r>
          </w:p>
        </w:tc>
        <w:tc>
          <w:tcPr>
            <w:tcW w:w="3396" w:type="dxa"/>
          </w:tcPr>
          <w:p w:rsidR="002D4A6C" w:rsidRPr="0097373B" w:rsidRDefault="00763BDB" w:rsidP="002D4A6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373B">
              <w:rPr>
                <w:rFonts w:ascii="Times New Roman" w:hAnsi="Times New Roman" w:cs="Times New Roman"/>
                <w:bCs/>
                <w:sz w:val="28"/>
                <w:szCs w:val="28"/>
              </w:rPr>
              <w:t>Гуашь, кисточки, баночки, палитра, бумага, простой карандаш, ластик.</w:t>
            </w:r>
          </w:p>
        </w:tc>
      </w:tr>
      <w:tr w:rsidR="002D4A6C" w:rsidTr="00DC327C">
        <w:tc>
          <w:tcPr>
            <w:tcW w:w="498" w:type="dxa"/>
          </w:tcPr>
          <w:p w:rsidR="002D4A6C" w:rsidRPr="00221534" w:rsidRDefault="002D4A6C" w:rsidP="002D4A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1907" w:type="dxa"/>
          </w:tcPr>
          <w:p w:rsidR="002D4A6C" w:rsidRPr="00D61800" w:rsidRDefault="002D4A6C" w:rsidP="002D4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800">
              <w:rPr>
                <w:rFonts w:ascii="Times New Roman" w:hAnsi="Times New Roman" w:cs="Times New Roman"/>
                <w:sz w:val="28"/>
                <w:szCs w:val="28"/>
              </w:rPr>
              <w:t>Снегирь</w:t>
            </w:r>
          </w:p>
        </w:tc>
        <w:tc>
          <w:tcPr>
            <w:tcW w:w="4111" w:type="dxa"/>
          </w:tcPr>
          <w:p w:rsidR="002D4A6C" w:rsidRPr="00463811" w:rsidRDefault="0097373B" w:rsidP="002D4A6C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7373B">
              <w:rPr>
                <w:rFonts w:ascii="Times New Roman" w:hAnsi="Times New Roman" w:cs="Times New Roman"/>
                <w:sz w:val="28"/>
                <w:szCs w:val="28"/>
              </w:rPr>
              <w:t xml:space="preserve">Поговорить с детьми о зимующих птицах. Нарисовать снегиря. </w:t>
            </w:r>
          </w:p>
        </w:tc>
        <w:tc>
          <w:tcPr>
            <w:tcW w:w="3396" w:type="dxa"/>
          </w:tcPr>
          <w:p w:rsidR="002D4A6C" w:rsidRPr="0097373B" w:rsidRDefault="002D4A6C" w:rsidP="002D4A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73B">
              <w:rPr>
                <w:rFonts w:ascii="Times New Roman" w:hAnsi="Times New Roman" w:cs="Times New Roman"/>
                <w:bCs/>
                <w:sz w:val="28"/>
                <w:szCs w:val="28"/>
              </w:rPr>
              <w:t>Гуашь, кисточки, баночки, палитра, б</w:t>
            </w:r>
            <w:r w:rsidR="00763BDB" w:rsidRPr="0097373B">
              <w:rPr>
                <w:rFonts w:ascii="Times New Roman" w:hAnsi="Times New Roman" w:cs="Times New Roman"/>
                <w:bCs/>
                <w:sz w:val="28"/>
                <w:szCs w:val="28"/>
              </w:rPr>
              <w:t>умага, простой карандаш, ластик, пластилин.</w:t>
            </w:r>
          </w:p>
        </w:tc>
      </w:tr>
      <w:tr w:rsidR="00F44CED" w:rsidTr="00DC327C">
        <w:tc>
          <w:tcPr>
            <w:tcW w:w="498" w:type="dxa"/>
          </w:tcPr>
          <w:p w:rsidR="00F44CED" w:rsidRPr="00221534" w:rsidRDefault="00F44CED" w:rsidP="00F44C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2</w:t>
            </w:r>
          </w:p>
        </w:tc>
        <w:tc>
          <w:tcPr>
            <w:tcW w:w="1907" w:type="dxa"/>
          </w:tcPr>
          <w:p w:rsidR="00F44CED" w:rsidRPr="00D61800" w:rsidRDefault="00F44CED" w:rsidP="00F44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800">
              <w:rPr>
                <w:rFonts w:ascii="Times New Roman" w:hAnsi="Times New Roman" w:cs="Times New Roman"/>
                <w:sz w:val="28"/>
                <w:szCs w:val="28"/>
              </w:rPr>
              <w:t>Витраж</w:t>
            </w:r>
          </w:p>
        </w:tc>
        <w:tc>
          <w:tcPr>
            <w:tcW w:w="4111" w:type="dxa"/>
          </w:tcPr>
          <w:p w:rsidR="00F44CED" w:rsidRPr="00101E0A" w:rsidRDefault="00F44CED" w:rsidP="00F44CE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1E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знакомить детей с техникой рисования на стекле. Создать собственную картину из витражных красок. </w:t>
            </w:r>
          </w:p>
        </w:tc>
        <w:tc>
          <w:tcPr>
            <w:tcW w:w="3396" w:type="dxa"/>
          </w:tcPr>
          <w:p w:rsidR="00F44CED" w:rsidRPr="00101E0A" w:rsidRDefault="00F44CED" w:rsidP="00F44CE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1E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итражные краски, рамка со стеклом, трафарет. </w:t>
            </w:r>
          </w:p>
        </w:tc>
      </w:tr>
      <w:tr w:rsidR="002D4A6C" w:rsidTr="00DC327C">
        <w:tc>
          <w:tcPr>
            <w:tcW w:w="498" w:type="dxa"/>
          </w:tcPr>
          <w:p w:rsidR="002D4A6C" w:rsidRPr="00221534" w:rsidRDefault="002D4A6C" w:rsidP="002D4A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1907" w:type="dxa"/>
          </w:tcPr>
          <w:p w:rsidR="002D4A6C" w:rsidRPr="00D61800" w:rsidRDefault="002D4A6C" w:rsidP="002D4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800">
              <w:rPr>
                <w:rFonts w:ascii="Times New Roman" w:hAnsi="Times New Roman" w:cs="Times New Roman"/>
                <w:sz w:val="28"/>
                <w:szCs w:val="28"/>
              </w:rPr>
              <w:t>Корзинка с фруктами</w:t>
            </w:r>
          </w:p>
        </w:tc>
        <w:tc>
          <w:tcPr>
            <w:tcW w:w="4111" w:type="dxa"/>
          </w:tcPr>
          <w:p w:rsidR="002D4A6C" w:rsidRPr="00BF0C4C" w:rsidRDefault="00BF0C4C" w:rsidP="002D4A6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0C4C">
              <w:rPr>
                <w:rFonts w:ascii="Times New Roman" w:hAnsi="Times New Roman" w:cs="Times New Roman"/>
                <w:bCs/>
                <w:sz w:val="28"/>
                <w:szCs w:val="28"/>
              </w:rPr>
              <w:t>Поговорить о пользе фруктов и овощей</w:t>
            </w:r>
            <w:r w:rsidR="002D4A6C" w:rsidRPr="00BF0C4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BF0C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здать картину из соленого теста.</w:t>
            </w:r>
          </w:p>
          <w:p w:rsidR="002D4A6C" w:rsidRPr="00463811" w:rsidRDefault="002D4A6C" w:rsidP="002D4A6C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3396" w:type="dxa"/>
          </w:tcPr>
          <w:p w:rsidR="002D4A6C" w:rsidRPr="00463811" w:rsidRDefault="0097373B" w:rsidP="0097373B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97373B">
              <w:rPr>
                <w:rFonts w:ascii="Times New Roman" w:hAnsi="Times New Roman" w:cs="Times New Roman"/>
                <w:bCs/>
                <w:sz w:val="28"/>
                <w:szCs w:val="28"/>
              </w:rPr>
              <w:t>Соленое тесто, стека, доска, шаблон, гуашь, кисточки, баночка, палитра.</w:t>
            </w:r>
          </w:p>
        </w:tc>
      </w:tr>
      <w:tr w:rsidR="0097373B" w:rsidTr="00DC327C">
        <w:tc>
          <w:tcPr>
            <w:tcW w:w="498" w:type="dxa"/>
          </w:tcPr>
          <w:p w:rsidR="0097373B" w:rsidRPr="00221534" w:rsidRDefault="0097373B" w:rsidP="009737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1907" w:type="dxa"/>
          </w:tcPr>
          <w:p w:rsidR="0097373B" w:rsidRPr="00D61800" w:rsidRDefault="0097373B" w:rsidP="00973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800"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ника Отечества </w:t>
            </w:r>
          </w:p>
        </w:tc>
        <w:tc>
          <w:tcPr>
            <w:tcW w:w="4111" w:type="dxa"/>
          </w:tcPr>
          <w:p w:rsidR="0097373B" w:rsidRPr="00F06ECF" w:rsidRDefault="0097373B" w:rsidP="0097373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6ECF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поздравительной открытки к дню защитника Отечества в технике аппликация.</w:t>
            </w:r>
          </w:p>
        </w:tc>
        <w:tc>
          <w:tcPr>
            <w:tcW w:w="3396" w:type="dxa"/>
          </w:tcPr>
          <w:p w:rsidR="0097373B" w:rsidRPr="00F06ECF" w:rsidRDefault="0097373B" w:rsidP="0097373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6E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ветная бумага, картон, клей, ножницы.</w:t>
            </w:r>
          </w:p>
        </w:tc>
      </w:tr>
      <w:tr w:rsidR="00D767C4" w:rsidTr="00DC327C">
        <w:tc>
          <w:tcPr>
            <w:tcW w:w="498" w:type="dxa"/>
          </w:tcPr>
          <w:p w:rsidR="00D767C4" w:rsidRPr="00221534" w:rsidRDefault="00D767C4" w:rsidP="00D767C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1907" w:type="dxa"/>
          </w:tcPr>
          <w:p w:rsidR="00D767C4" w:rsidRPr="00D61800" w:rsidRDefault="00D767C4" w:rsidP="00D76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800">
              <w:rPr>
                <w:rFonts w:ascii="Times New Roman" w:hAnsi="Times New Roman" w:cs="Times New Roman"/>
                <w:sz w:val="28"/>
                <w:szCs w:val="28"/>
              </w:rPr>
              <w:t>Избушка на курьих ножках</w:t>
            </w:r>
          </w:p>
        </w:tc>
        <w:tc>
          <w:tcPr>
            <w:tcW w:w="4111" w:type="dxa"/>
          </w:tcPr>
          <w:p w:rsidR="00D767C4" w:rsidRDefault="00D767C4" w:rsidP="00D767C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говорить о необычном персонаже русских сказок. </w:t>
            </w:r>
          </w:p>
          <w:p w:rsidR="00D767C4" w:rsidRPr="00221534" w:rsidRDefault="00D767C4" w:rsidP="00D767C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ра «Из какой сказки?». Научить определять тень и свет.</w:t>
            </w:r>
          </w:p>
        </w:tc>
        <w:tc>
          <w:tcPr>
            <w:tcW w:w="3396" w:type="dxa"/>
          </w:tcPr>
          <w:p w:rsidR="00D767C4" w:rsidRPr="00221534" w:rsidRDefault="00D767C4" w:rsidP="00D767C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кварель</w:t>
            </w:r>
            <w:r w:rsidRPr="00B508E8">
              <w:rPr>
                <w:rFonts w:ascii="Times New Roman" w:hAnsi="Times New Roman" w:cs="Times New Roman"/>
                <w:bCs/>
                <w:sz w:val="28"/>
                <w:szCs w:val="28"/>
              </w:rPr>
              <w:t>, кисточки, баночки, палитра, б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мага, простой карандаш, ластик, шаблон, клей, ножницы.</w:t>
            </w:r>
          </w:p>
        </w:tc>
      </w:tr>
      <w:tr w:rsidR="000E3C46" w:rsidTr="00DC327C">
        <w:tc>
          <w:tcPr>
            <w:tcW w:w="498" w:type="dxa"/>
          </w:tcPr>
          <w:p w:rsidR="000E3C46" w:rsidRDefault="000E3C46" w:rsidP="000E3C4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1907" w:type="dxa"/>
          </w:tcPr>
          <w:p w:rsidR="000E3C46" w:rsidRPr="00D61800" w:rsidRDefault="000E3C46" w:rsidP="000E3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800">
              <w:rPr>
                <w:rFonts w:ascii="Times New Roman" w:hAnsi="Times New Roman" w:cs="Times New Roman"/>
                <w:sz w:val="28"/>
                <w:szCs w:val="28"/>
              </w:rPr>
              <w:t>Международный женский день</w:t>
            </w:r>
          </w:p>
        </w:tc>
        <w:tc>
          <w:tcPr>
            <w:tcW w:w="4111" w:type="dxa"/>
          </w:tcPr>
          <w:p w:rsidR="000E3C46" w:rsidRPr="00221534" w:rsidRDefault="000E3C46" w:rsidP="000E3C4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техникой нетрадиционного рисования. Научить </w:t>
            </w:r>
            <w:r w:rsidRPr="008204C3">
              <w:rPr>
                <w:rFonts w:ascii="Times New Roman" w:hAnsi="Times New Roman" w:cs="Times New Roman"/>
                <w:sz w:val="28"/>
                <w:szCs w:val="28"/>
              </w:rPr>
              <w:t>скат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8204C3">
              <w:rPr>
                <w:rFonts w:ascii="Times New Roman" w:hAnsi="Times New Roman" w:cs="Times New Roman"/>
                <w:sz w:val="28"/>
                <w:szCs w:val="28"/>
              </w:rPr>
              <w:t xml:space="preserve"> шар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204C3">
              <w:rPr>
                <w:rFonts w:ascii="Times New Roman" w:hAnsi="Times New Roman" w:cs="Times New Roman"/>
                <w:sz w:val="28"/>
                <w:szCs w:val="28"/>
              </w:rPr>
              <w:t xml:space="preserve"> из салфеток, накле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8204C3">
              <w:rPr>
                <w:rFonts w:ascii="Times New Roman" w:hAnsi="Times New Roman" w:cs="Times New Roman"/>
                <w:sz w:val="28"/>
                <w:szCs w:val="28"/>
              </w:rPr>
              <w:t xml:space="preserve"> гот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204C3">
              <w:rPr>
                <w:rFonts w:ascii="Times New Roman" w:hAnsi="Times New Roman" w:cs="Times New Roman"/>
                <w:sz w:val="28"/>
                <w:szCs w:val="28"/>
              </w:rPr>
              <w:t xml:space="preserve"> 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204C3">
              <w:rPr>
                <w:rFonts w:ascii="Times New Roman" w:hAnsi="Times New Roman" w:cs="Times New Roman"/>
                <w:sz w:val="28"/>
                <w:szCs w:val="28"/>
              </w:rPr>
              <w:t xml:space="preserve"> на основу.</w:t>
            </w:r>
          </w:p>
        </w:tc>
        <w:tc>
          <w:tcPr>
            <w:tcW w:w="3396" w:type="dxa"/>
          </w:tcPr>
          <w:p w:rsidR="000E3C46" w:rsidRDefault="000E3C46" w:rsidP="000E3C4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ноцветные салфетки, клей, шаблон.</w:t>
            </w:r>
          </w:p>
        </w:tc>
      </w:tr>
      <w:tr w:rsidR="000E3C46" w:rsidTr="00DC327C">
        <w:tc>
          <w:tcPr>
            <w:tcW w:w="498" w:type="dxa"/>
          </w:tcPr>
          <w:p w:rsidR="000E3C46" w:rsidRDefault="000E3C46" w:rsidP="000E3C4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1907" w:type="dxa"/>
          </w:tcPr>
          <w:p w:rsidR="000E3C46" w:rsidRPr="00D61800" w:rsidRDefault="000E3C46" w:rsidP="000E3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800">
              <w:rPr>
                <w:rFonts w:ascii="Times New Roman" w:hAnsi="Times New Roman" w:cs="Times New Roman"/>
                <w:sz w:val="28"/>
                <w:szCs w:val="28"/>
              </w:rPr>
              <w:t>Бегемот</w:t>
            </w:r>
          </w:p>
        </w:tc>
        <w:tc>
          <w:tcPr>
            <w:tcW w:w="4111" w:type="dxa"/>
          </w:tcPr>
          <w:p w:rsidR="000E3C46" w:rsidRPr="00221534" w:rsidRDefault="000E3C46" w:rsidP="000E3C4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вивать мелкую моторику. Создать собственную игрушку.</w:t>
            </w:r>
          </w:p>
        </w:tc>
        <w:tc>
          <w:tcPr>
            <w:tcW w:w="3396" w:type="dxa"/>
          </w:tcPr>
          <w:p w:rsidR="000E3C46" w:rsidRDefault="000E3C46" w:rsidP="000E3C4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етр, иголки, нитки, шаблон.</w:t>
            </w:r>
          </w:p>
        </w:tc>
      </w:tr>
      <w:tr w:rsidR="008D18D2" w:rsidTr="00DC327C">
        <w:tc>
          <w:tcPr>
            <w:tcW w:w="498" w:type="dxa"/>
          </w:tcPr>
          <w:p w:rsidR="008D18D2" w:rsidRDefault="008D18D2" w:rsidP="008D18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1907" w:type="dxa"/>
          </w:tcPr>
          <w:p w:rsidR="008D18D2" w:rsidRPr="00D61800" w:rsidRDefault="008D18D2" w:rsidP="008D1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800">
              <w:rPr>
                <w:rFonts w:ascii="Times New Roman" w:hAnsi="Times New Roman" w:cs="Times New Roman"/>
                <w:sz w:val="28"/>
                <w:szCs w:val="28"/>
              </w:rPr>
              <w:t>Самовар</w:t>
            </w:r>
          </w:p>
        </w:tc>
        <w:tc>
          <w:tcPr>
            <w:tcW w:w="4111" w:type="dxa"/>
          </w:tcPr>
          <w:p w:rsidR="008D18D2" w:rsidRPr="00221534" w:rsidRDefault="008D18D2" w:rsidP="008D18D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сказать детям о старинном предмете, показать какие бывают самовары. Нарисовать самовар, создать индивидуальный дизайн. </w:t>
            </w:r>
          </w:p>
        </w:tc>
        <w:tc>
          <w:tcPr>
            <w:tcW w:w="3396" w:type="dxa"/>
          </w:tcPr>
          <w:p w:rsidR="008D18D2" w:rsidRDefault="008D18D2" w:rsidP="008D18D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уашь, кисточки, баночки, палитра, простой карандаш, ластик, ножницы, цветная бумага.</w:t>
            </w:r>
          </w:p>
        </w:tc>
      </w:tr>
      <w:tr w:rsidR="008D18D2" w:rsidTr="00DC327C">
        <w:tc>
          <w:tcPr>
            <w:tcW w:w="498" w:type="dxa"/>
          </w:tcPr>
          <w:p w:rsidR="008D18D2" w:rsidRPr="00221534" w:rsidRDefault="008D18D2" w:rsidP="008D18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1907" w:type="dxa"/>
          </w:tcPr>
          <w:p w:rsidR="008D18D2" w:rsidRPr="00D61800" w:rsidRDefault="008D18D2" w:rsidP="008D1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800">
              <w:rPr>
                <w:rFonts w:ascii="Times New Roman" w:hAnsi="Times New Roman" w:cs="Times New Roman"/>
                <w:sz w:val="28"/>
                <w:szCs w:val="28"/>
              </w:rPr>
              <w:t>Стрекоза</w:t>
            </w:r>
          </w:p>
        </w:tc>
        <w:tc>
          <w:tcPr>
            <w:tcW w:w="4111" w:type="dxa"/>
          </w:tcPr>
          <w:p w:rsidR="008D18D2" w:rsidRPr="00463811" w:rsidRDefault="008D18D2" w:rsidP="008D18D2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2534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говорить о насекомом – стрекоза, чем питается, где живет. Создать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ртину в технике аппликация</w:t>
            </w:r>
            <w:r w:rsidRPr="002534F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396" w:type="dxa"/>
          </w:tcPr>
          <w:p w:rsidR="008D18D2" w:rsidRPr="00463811" w:rsidRDefault="008D18D2" w:rsidP="008D18D2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BF0C4C">
              <w:rPr>
                <w:rFonts w:ascii="Times New Roman" w:hAnsi="Times New Roman" w:cs="Times New Roman"/>
                <w:bCs/>
                <w:sz w:val="28"/>
                <w:szCs w:val="28"/>
              </w:rPr>
              <w:t>Цвет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 бумага, картон, клей, ножницы, карандаш. </w:t>
            </w:r>
          </w:p>
        </w:tc>
      </w:tr>
      <w:tr w:rsidR="008D18D2" w:rsidTr="00DC327C">
        <w:trPr>
          <w:trHeight w:val="73"/>
        </w:trPr>
        <w:tc>
          <w:tcPr>
            <w:tcW w:w="498" w:type="dxa"/>
          </w:tcPr>
          <w:p w:rsidR="008D18D2" w:rsidRDefault="008D18D2" w:rsidP="008D18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907" w:type="dxa"/>
          </w:tcPr>
          <w:p w:rsidR="008D18D2" w:rsidRPr="00D61800" w:rsidRDefault="008D18D2" w:rsidP="008D1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800">
              <w:rPr>
                <w:rFonts w:ascii="Times New Roman" w:hAnsi="Times New Roman" w:cs="Times New Roman"/>
                <w:sz w:val="28"/>
                <w:szCs w:val="28"/>
              </w:rPr>
              <w:t xml:space="preserve">Магия воды </w:t>
            </w:r>
          </w:p>
        </w:tc>
        <w:tc>
          <w:tcPr>
            <w:tcW w:w="4111" w:type="dxa"/>
          </w:tcPr>
          <w:p w:rsidR="008D18D2" w:rsidRPr="00221534" w:rsidRDefault="008D18D2" w:rsidP="008D18D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сказать детям о такой технике рисования на воде –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бру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Научиться изображать рисунки на воде. </w:t>
            </w:r>
          </w:p>
        </w:tc>
        <w:tc>
          <w:tcPr>
            <w:tcW w:w="3396" w:type="dxa"/>
          </w:tcPr>
          <w:p w:rsidR="008D18D2" w:rsidRDefault="008D18D2" w:rsidP="008D18D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раск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бру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кисти, вода, лоток для воды. </w:t>
            </w:r>
          </w:p>
        </w:tc>
      </w:tr>
      <w:tr w:rsidR="008D18D2" w:rsidTr="00DC327C">
        <w:tc>
          <w:tcPr>
            <w:tcW w:w="498" w:type="dxa"/>
          </w:tcPr>
          <w:p w:rsidR="008D18D2" w:rsidRPr="00F30590" w:rsidRDefault="008D18D2" w:rsidP="008D18D2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30590">
              <w:rPr>
                <w:rFonts w:ascii="Times New Roman" w:hAnsi="Times New Roman" w:cs="Times New Roman"/>
                <w:bCs/>
                <w:sz w:val="27"/>
                <w:szCs w:val="27"/>
              </w:rPr>
              <w:t>31</w:t>
            </w:r>
          </w:p>
        </w:tc>
        <w:tc>
          <w:tcPr>
            <w:tcW w:w="1907" w:type="dxa"/>
          </w:tcPr>
          <w:p w:rsidR="008D18D2" w:rsidRPr="00D61800" w:rsidRDefault="008D18D2" w:rsidP="008D1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800">
              <w:rPr>
                <w:rFonts w:ascii="Times New Roman" w:hAnsi="Times New Roman" w:cs="Times New Roman"/>
                <w:sz w:val="28"/>
                <w:szCs w:val="28"/>
              </w:rPr>
              <w:t>День космонавтики</w:t>
            </w:r>
          </w:p>
        </w:tc>
        <w:tc>
          <w:tcPr>
            <w:tcW w:w="4111" w:type="dxa"/>
          </w:tcPr>
          <w:p w:rsidR="008D18D2" w:rsidRPr="00F06ECF" w:rsidRDefault="008D18D2" w:rsidP="008D18D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6ECF">
              <w:rPr>
                <w:rFonts w:ascii="Times New Roman" w:hAnsi="Times New Roman" w:cs="Times New Roman"/>
                <w:bCs/>
                <w:sz w:val="28"/>
                <w:szCs w:val="28"/>
              </w:rPr>
              <w:t>Поговорить о необычном существ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инопланетянине</w:t>
            </w:r>
            <w:r w:rsidRPr="00F06E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с каким праздником он связан. </w:t>
            </w:r>
          </w:p>
        </w:tc>
        <w:tc>
          <w:tcPr>
            <w:tcW w:w="3396" w:type="dxa"/>
          </w:tcPr>
          <w:p w:rsidR="008D18D2" w:rsidRPr="00F06ECF" w:rsidRDefault="008D18D2" w:rsidP="008D18D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Pr="00F06E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ашь, кисточка, баночка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стой карандаш, ластик. </w:t>
            </w:r>
          </w:p>
        </w:tc>
      </w:tr>
      <w:tr w:rsidR="008D18D2" w:rsidTr="00DC327C">
        <w:tc>
          <w:tcPr>
            <w:tcW w:w="498" w:type="dxa"/>
          </w:tcPr>
          <w:p w:rsidR="008D18D2" w:rsidRDefault="008D18D2" w:rsidP="008D18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1907" w:type="dxa"/>
          </w:tcPr>
          <w:p w:rsidR="008D18D2" w:rsidRPr="00D61800" w:rsidRDefault="008D18D2" w:rsidP="008D1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800">
              <w:rPr>
                <w:rFonts w:ascii="Times New Roman" w:hAnsi="Times New Roman" w:cs="Times New Roman"/>
                <w:sz w:val="28"/>
                <w:szCs w:val="28"/>
              </w:rPr>
              <w:t>Попугай</w:t>
            </w:r>
          </w:p>
        </w:tc>
        <w:tc>
          <w:tcPr>
            <w:tcW w:w="4111" w:type="dxa"/>
          </w:tcPr>
          <w:p w:rsidR="008D18D2" w:rsidRPr="00C4011E" w:rsidRDefault="008D18D2" w:rsidP="008D18D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011E">
              <w:rPr>
                <w:rFonts w:ascii="Times New Roman" w:hAnsi="Times New Roman" w:cs="Times New Roman"/>
                <w:bCs/>
                <w:sz w:val="28"/>
                <w:szCs w:val="28"/>
              </w:rPr>
              <w:t>Рассказать детям о попу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ях</w:t>
            </w:r>
            <w:r w:rsidRPr="00C401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где живет, чем питается. Нарисовать попугая. Игра «Угадай кто». </w:t>
            </w:r>
          </w:p>
        </w:tc>
        <w:tc>
          <w:tcPr>
            <w:tcW w:w="3396" w:type="dxa"/>
          </w:tcPr>
          <w:p w:rsidR="008D18D2" w:rsidRPr="00C4011E" w:rsidRDefault="008D18D2" w:rsidP="008D18D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011E">
              <w:rPr>
                <w:rFonts w:ascii="Times New Roman" w:hAnsi="Times New Roman" w:cs="Times New Roman"/>
                <w:bCs/>
                <w:sz w:val="28"/>
                <w:szCs w:val="28"/>
              </w:rPr>
              <w:t>Гуашь, кисточки, баночки, па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тра, простой карандаш, ластик.</w:t>
            </w:r>
          </w:p>
        </w:tc>
      </w:tr>
      <w:tr w:rsidR="008D18D2" w:rsidTr="00DC327C">
        <w:tc>
          <w:tcPr>
            <w:tcW w:w="498" w:type="dxa"/>
          </w:tcPr>
          <w:p w:rsidR="008D18D2" w:rsidRDefault="008D18D2" w:rsidP="008D18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3</w:t>
            </w:r>
          </w:p>
        </w:tc>
        <w:tc>
          <w:tcPr>
            <w:tcW w:w="1907" w:type="dxa"/>
          </w:tcPr>
          <w:p w:rsidR="008D18D2" w:rsidRPr="00D61800" w:rsidRDefault="008D18D2" w:rsidP="008D1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800">
              <w:rPr>
                <w:rFonts w:ascii="Times New Roman" w:hAnsi="Times New Roman" w:cs="Times New Roman"/>
                <w:sz w:val="28"/>
                <w:szCs w:val="28"/>
              </w:rPr>
              <w:t>Летающий домик</w:t>
            </w:r>
          </w:p>
        </w:tc>
        <w:tc>
          <w:tcPr>
            <w:tcW w:w="4111" w:type="dxa"/>
          </w:tcPr>
          <w:p w:rsidR="008D18D2" w:rsidRPr="00956634" w:rsidRDefault="008D18D2" w:rsidP="008D18D2">
            <w:pPr>
              <w:rPr>
                <w:rFonts w:ascii="Times New Roman" w:hAnsi="Times New Roman" w:cs="Times New Roman"/>
                <w:sz w:val="28"/>
              </w:rPr>
            </w:pPr>
            <w:r w:rsidRPr="00956634">
              <w:rPr>
                <w:rFonts w:ascii="Times New Roman" w:hAnsi="Times New Roman" w:cs="Times New Roman"/>
                <w:sz w:val="28"/>
              </w:rPr>
              <w:t xml:space="preserve">Создать необычный рисунка с летающим домиком. Поговорить какие чудеса мы можем увить в сказках/мультфильмах. Просмотр фрагмента мультфильма «Вверх». </w:t>
            </w:r>
          </w:p>
        </w:tc>
        <w:tc>
          <w:tcPr>
            <w:tcW w:w="3396" w:type="dxa"/>
          </w:tcPr>
          <w:p w:rsidR="008D18D2" w:rsidRPr="00956634" w:rsidRDefault="008D18D2" w:rsidP="008D18D2">
            <w:pPr>
              <w:rPr>
                <w:rFonts w:ascii="Times New Roman" w:hAnsi="Times New Roman" w:cs="Times New Roman"/>
                <w:sz w:val="28"/>
              </w:rPr>
            </w:pPr>
            <w:r w:rsidRPr="00956634">
              <w:rPr>
                <w:rFonts w:ascii="Times New Roman" w:hAnsi="Times New Roman" w:cs="Times New Roman"/>
                <w:sz w:val="28"/>
              </w:rPr>
              <w:t>Акварель, гуашь, кисточки, баночки, палитра, простой карандаш, ластик, ватные диски.</w:t>
            </w:r>
          </w:p>
        </w:tc>
      </w:tr>
      <w:tr w:rsidR="00DC327C" w:rsidTr="00DC327C">
        <w:tc>
          <w:tcPr>
            <w:tcW w:w="498" w:type="dxa"/>
          </w:tcPr>
          <w:p w:rsidR="00DC327C" w:rsidRDefault="00DC327C" w:rsidP="00DC32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1907" w:type="dxa"/>
          </w:tcPr>
          <w:p w:rsidR="00DC327C" w:rsidRPr="00D61800" w:rsidRDefault="00DC327C" w:rsidP="00DC327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61800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 в форме выставки работ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городе</w:t>
            </w:r>
            <w:r w:rsidRPr="00D6180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4111" w:type="dxa"/>
          </w:tcPr>
          <w:p w:rsidR="00DC327C" w:rsidRPr="00C4011E" w:rsidRDefault="00DC327C" w:rsidP="00DC327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говорить с детьми об огороде, что мы выращиваем, что сажаем. Изобразить летний отдых в огороде. </w:t>
            </w:r>
          </w:p>
        </w:tc>
        <w:tc>
          <w:tcPr>
            <w:tcW w:w="3396" w:type="dxa"/>
          </w:tcPr>
          <w:p w:rsidR="00DC327C" w:rsidRPr="00C4011E" w:rsidRDefault="00DC327C" w:rsidP="00DC327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011E">
              <w:rPr>
                <w:rFonts w:ascii="Times New Roman" w:hAnsi="Times New Roman" w:cs="Times New Roman"/>
                <w:bCs/>
                <w:sz w:val="28"/>
                <w:szCs w:val="28"/>
              </w:rPr>
              <w:t>Гуашь, кисточки, баночки, па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тра, простой карандаш, ластик.</w:t>
            </w:r>
          </w:p>
        </w:tc>
      </w:tr>
      <w:tr w:rsidR="00DC327C" w:rsidTr="00DC327C">
        <w:tc>
          <w:tcPr>
            <w:tcW w:w="498" w:type="dxa"/>
          </w:tcPr>
          <w:p w:rsidR="00DC327C" w:rsidRDefault="00DC327C" w:rsidP="00DC32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1907" w:type="dxa"/>
          </w:tcPr>
          <w:p w:rsidR="00DC327C" w:rsidRPr="00D61800" w:rsidRDefault="00DC327C" w:rsidP="00DC3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800">
              <w:rPr>
                <w:rFonts w:ascii="Times New Roman" w:hAnsi="Times New Roman" w:cs="Times New Roman"/>
                <w:sz w:val="28"/>
                <w:szCs w:val="28"/>
              </w:rPr>
              <w:t>Ромашки</w:t>
            </w:r>
          </w:p>
        </w:tc>
        <w:tc>
          <w:tcPr>
            <w:tcW w:w="4111" w:type="dxa"/>
          </w:tcPr>
          <w:p w:rsidR="00DC327C" w:rsidRPr="00463811" w:rsidRDefault="00DC327C" w:rsidP="00DC327C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C401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говорить с детьми о цветах. Ира «Угадай цветок».  Изобразить поле с ромашками. </w:t>
            </w:r>
          </w:p>
        </w:tc>
        <w:tc>
          <w:tcPr>
            <w:tcW w:w="3396" w:type="dxa"/>
          </w:tcPr>
          <w:p w:rsidR="00DC327C" w:rsidRPr="00463811" w:rsidRDefault="00DC327C" w:rsidP="00DC327C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C4011E">
              <w:rPr>
                <w:rFonts w:ascii="Times New Roman" w:hAnsi="Times New Roman" w:cs="Times New Roman"/>
                <w:bCs/>
                <w:sz w:val="28"/>
                <w:szCs w:val="28"/>
              </w:rPr>
              <w:t>Цветная бумага, простой карандаш, ластик, ножницы.</w:t>
            </w:r>
          </w:p>
        </w:tc>
      </w:tr>
      <w:tr w:rsidR="00DC327C" w:rsidTr="00DC327C">
        <w:tc>
          <w:tcPr>
            <w:tcW w:w="498" w:type="dxa"/>
          </w:tcPr>
          <w:p w:rsidR="00DC327C" w:rsidRPr="00DE6CCE" w:rsidRDefault="00DC327C" w:rsidP="00DC32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6CCE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1907" w:type="dxa"/>
          </w:tcPr>
          <w:p w:rsidR="00DC327C" w:rsidRPr="00D61800" w:rsidRDefault="00DC327C" w:rsidP="00DC3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800">
              <w:rPr>
                <w:rFonts w:ascii="Times New Roman" w:hAnsi="Times New Roman" w:cs="Times New Roman"/>
                <w:sz w:val="28"/>
                <w:szCs w:val="28"/>
              </w:rPr>
              <w:t>Подсолнухи</w:t>
            </w:r>
          </w:p>
        </w:tc>
        <w:tc>
          <w:tcPr>
            <w:tcW w:w="4111" w:type="dxa"/>
          </w:tcPr>
          <w:p w:rsidR="00DC327C" w:rsidRPr="00463811" w:rsidRDefault="00DC327C" w:rsidP="00DC327C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C401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здать картину с подсолнухами с использованием цветного песка. </w:t>
            </w:r>
          </w:p>
        </w:tc>
        <w:tc>
          <w:tcPr>
            <w:tcW w:w="3396" w:type="dxa"/>
          </w:tcPr>
          <w:p w:rsidR="00DC327C" w:rsidRPr="00463811" w:rsidRDefault="00DC327C" w:rsidP="00DC327C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9566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уашь, кисточки, баночки, палитра, простой карандаш, ластик, цветной песок, клей. </w:t>
            </w:r>
          </w:p>
        </w:tc>
      </w:tr>
      <w:tr w:rsidR="00DC327C" w:rsidTr="00DC327C">
        <w:tc>
          <w:tcPr>
            <w:tcW w:w="498" w:type="dxa"/>
          </w:tcPr>
          <w:p w:rsidR="00DC327C" w:rsidRDefault="00DC327C" w:rsidP="00DC32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7" w:type="dxa"/>
          </w:tcPr>
          <w:p w:rsidR="00DC327C" w:rsidRPr="00AD621B" w:rsidRDefault="00DC327C" w:rsidP="00DC32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62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4111" w:type="dxa"/>
          </w:tcPr>
          <w:p w:rsidR="00DC327C" w:rsidRDefault="00DC327C" w:rsidP="00DC327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96" w:type="dxa"/>
          </w:tcPr>
          <w:p w:rsidR="00DC327C" w:rsidRPr="00AD621B" w:rsidRDefault="00DC327C" w:rsidP="00DC327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62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AD62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аса</w:t>
            </w:r>
          </w:p>
        </w:tc>
      </w:tr>
    </w:tbl>
    <w:p w:rsidR="008121BB" w:rsidRDefault="008121BB" w:rsidP="00BF047E">
      <w:pPr>
        <w:spacing w:after="0"/>
        <w:ind w:firstLine="284"/>
        <w:rPr>
          <w:rFonts w:ascii="Times New Roman" w:hAnsi="Times New Roman" w:cs="Times New Roman"/>
          <w:sz w:val="28"/>
        </w:rPr>
      </w:pPr>
    </w:p>
    <w:p w:rsidR="0077274B" w:rsidRPr="00FE067B" w:rsidRDefault="0077274B" w:rsidP="009E5A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  <w:r w:rsidR="00E22A4C">
        <w:rPr>
          <w:rFonts w:ascii="Times New Roman" w:hAnsi="Times New Roman" w:cs="Times New Roman"/>
          <w:b/>
          <w:sz w:val="28"/>
        </w:rPr>
        <w:lastRenderedPageBreak/>
        <w:t>6</w:t>
      </w:r>
      <w:r w:rsidR="00E22A4C" w:rsidRPr="00FE067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E06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тодическое обеспечение </w:t>
      </w:r>
      <w:r w:rsidR="009E5A95" w:rsidRPr="00FE06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бочей </w:t>
      </w:r>
      <w:r w:rsidRPr="00FE06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ы</w:t>
      </w:r>
    </w:p>
    <w:p w:rsidR="005B4C9F" w:rsidRPr="00FE067B" w:rsidRDefault="005B4C9F" w:rsidP="005B4C9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ая программа построена на принципах развивающего обучения, предполагающего формирование у обучающихся умения самостоятельно мыслить, анализировать, обобщать, устанавливать причинно-следственные связи.</w:t>
      </w:r>
    </w:p>
    <w:p w:rsidR="005B4C9F" w:rsidRPr="00FE067B" w:rsidRDefault="005B4C9F" w:rsidP="005B4C9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и занятий в объединении являются комплексными – на них используются различные виды деятельности как теоретического, так и практического характера: рассказ, беседы, работа с наглядными пособиями т.д., наглядный (показ мультимедийных материалов, иллюстраций, наблюдение, показ (выполнение) педагогом, работа по образцу и др.); практический (выполнение работ по схемам, шаблонам и др.).</w:t>
      </w:r>
    </w:p>
    <w:p w:rsidR="005B4C9F" w:rsidRPr="00FE067B" w:rsidRDefault="005B4C9F" w:rsidP="005B4C9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редполагает соединение игры, труда и обучения в единое целое, что обеспечивает единое решение познавательных, практических и игровых задач (при ведущем значении последних). Занятия проводятся в игровой форме, в их основе лежат творческая деятельность, т.е. создание оригинальных творческих работ.</w:t>
      </w:r>
    </w:p>
    <w:p w:rsidR="005B4C9F" w:rsidRPr="00FE067B" w:rsidRDefault="005B4C9F" w:rsidP="005B4C9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, в основе которых лежит способ организации занятия:</w:t>
      </w:r>
    </w:p>
    <w:p w:rsidR="005B4C9F" w:rsidRPr="00FE067B" w:rsidRDefault="005B4C9F" w:rsidP="005B4C9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ловесный (устное изложение, беседа, рассказ и т.д.);</w:t>
      </w:r>
    </w:p>
    <w:p w:rsidR="005B4C9F" w:rsidRPr="00FE067B" w:rsidRDefault="005B4C9F" w:rsidP="005B4C9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аглядный (показ мультимедийных материалов, иллюстраций, наблюдение, показ (выполнение) педагогом, работа по образцу и др.);</w:t>
      </w:r>
    </w:p>
    <w:p w:rsidR="005B4C9F" w:rsidRPr="00FE067B" w:rsidRDefault="005B4C9F" w:rsidP="005B4C9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актический (выполнение работ по инструкционным картам, схемам и др.).</w:t>
      </w:r>
    </w:p>
    <w:p w:rsidR="005B4C9F" w:rsidRPr="00FE067B" w:rsidRDefault="005B4C9F" w:rsidP="005B4C9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, в основе которых лежит уровень деятельности детей:</w:t>
      </w:r>
    </w:p>
    <w:p w:rsidR="005B4C9F" w:rsidRPr="00FE067B" w:rsidRDefault="005B4C9F" w:rsidP="005B4C9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бъяснительно-иллюстративный – дети воспринимают и усваивают готовую информацию;</w:t>
      </w:r>
    </w:p>
    <w:p w:rsidR="005B4C9F" w:rsidRPr="00FE067B" w:rsidRDefault="005B4C9F" w:rsidP="005B4C9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епродуктивный – учащиеся воспроизводят полученные знания и освоенные способы деятельности;</w:t>
      </w:r>
    </w:p>
    <w:p w:rsidR="005B4C9F" w:rsidRPr="00FE067B" w:rsidRDefault="005B4C9F" w:rsidP="005B4C9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частично-поисковый – участие детей в коллективном поиске, решение поставленной задачи совместно с педагогом;</w:t>
      </w:r>
    </w:p>
    <w:p w:rsidR="005B4C9F" w:rsidRPr="00FE067B" w:rsidRDefault="005B4C9F" w:rsidP="005B4C9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исследовательский – самостоятельная творческая работа учащихся.</w:t>
      </w:r>
    </w:p>
    <w:p w:rsidR="005B4C9F" w:rsidRPr="00FE067B" w:rsidRDefault="005B4C9F" w:rsidP="005B4C9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, в основе которых лежит форма организации деятельности, учащихся на занятиях:</w:t>
      </w:r>
    </w:p>
    <w:p w:rsidR="005B4C9F" w:rsidRPr="00FE067B" w:rsidRDefault="005B4C9F" w:rsidP="005B4C9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фронтальный – одновременная работа со всеми учащимися;</w:t>
      </w:r>
    </w:p>
    <w:p w:rsidR="005B4C9F" w:rsidRPr="00FE067B" w:rsidRDefault="005B4C9F" w:rsidP="005B4C9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 индивидуально-фронтальный – чередование индивидуальных и фронтальных форм работы;</w:t>
      </w:r>
    </w:p>
    <w:p w:rsidR="005B4C9F" w:rsidRPr="00FE067B" w:rsidRDefault="005B4C9F" w:rsidP="005B4C9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групповой – организация работы в группах;</w:t>
      </w:r>
    </w:p>
    <w:p w:rsidR="005B4C9F" w:rsidRPr="00FE067B" w:rsidRDefault="005B4C9F" w:rsidP="005B4C9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индивидуальный – индивидуальное выполнение заданий, решение проблем и другие.</w:t>
      </w:r>
    </w:p>
    <w:p w:rsidR="0077274B" w:rsidRDefault="0077274B" w:rsidP="0077274B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34854" w:rsidRDefault="00334854" w:rsidP="0077274B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B4C9F" w:rsidRDefault="005B4C9F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 w:type="page"/>
      </w:r>
    </w:p>
    <w:p w:rsidR="0077274B" w:rsidRDefault="00E22A4C" w:rsidP="009E5A95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7. </w:t>
      </w:r>
      <w:r w:rsidR="0077274B" w:rsidRPr="0077274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ценочный материал</w:t>
      </w:r>
    </w:p>
    <w:p w:rsidR="009E5A95" w:rsidRPr="009E5A95" w:rsidRDefault="009E5A95" w:rsidP="009E5A95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5A95">
        <w:rPr>
          <w:rFonts w:ascii="Times New Roman" w:eastAsia="Times New Roman" w:hAnsi="Times New Roman" w:cs="Times New Roman"/>
          <w:sz w:val="28"/>
          <w:szCs w:val="24"/>
          <w:lang w:eastAsia="ru-RU"/>
        </w:rPr>
        <w:t>Аттестация проводится 2 раза в течение учебного года</w:t>
      </w:r>
      <w:r w:rsidR="00E22A4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9E5A95" w:rsidRPr="009E5A95" w:rsidRDefault="009E5A95" w:rsidP="009E5A95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5A95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ые диагностические методы педагога: наблюдение, беседа.</w:t>
      </w:r>
    </w:p>
    <w:p w:rsidR="009E5A95" w:rsidRPr="009E5A95" w:rsidRDefault="009E5A95" w:rsidP="009E5A95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5A95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ы проведения педагогической диагностики: индивидуальная.</w:t>
      </w:r>
    </w:p>
    <w:p w:rsidR="009E5A95" w:rsidRPr="009E5A95" w:rsidRDefault="009E5A95" w:rsidP="009E5A95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5A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рка у детей творческих способностей используется методика Г.А. </w:t>
      </w:r>
      <w:proofErr w:type="spellStart"/>
      <w:r w:rsidRPr="009E5A95">
        <w:rPr>
          <w:rFonts w:ascii="Times New Roman" w:eastAsia="Times New Roman" w:hAnsi="Times New Roman" w:cs="Times New Roman"/>
          <w:sz w:val="28"/>
          <w:szCs w:val="24"/>
          <w:lang w:eastAsia="ru-RU"/>
        </w:rPr>
        <w:t>Урунтаевой</w:t>
      </w:r>
      <w:proofErr w:type="spellEnd"/>
      <w:r w:rsidRPr="009E5A95">
        <w:rPr>
          <w:rFonts w:ascii="Times New Roman" w:eastAsia="Times New Roman" w:hAnsi="Times New Roman" w:cs="Times New Roman"/>
          <w:sz w:val="28"/>
          <w:szCs w:val="24"/>
          <w:lang w:eastAsia="ru-RU"/>
        </w:rPr>
        <w:t>. По итогам промежуточной аттестации обучающимся присваивается уровень освоения программы: высокий, средний или низкий.</w:t>
      </w:r>
    </w:p>
    <w:p w:rsidR="0077274B" w:rsidRPr="0077274B" w:rsidRDefault="0077274B" w:rsidP="0077274B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27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агностическая карта по методике</w:t>
      </w:r>
    </w:p>
    <w:p w:rsidR="0077274B" w:rsidRPr="0077274B" w:rsidRDefault="0077274B" w:rsidP="0077274B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27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Диагностика изобразительной деятельности» Г.А. </w:t>
      </w:r>
      <w:proofErr w:type="spellStart"/>
      <w:r w:rsidRPr="007727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унтаевой</w:t>
      </w:r>
      <w:proofErr w:type="spellEnd"/>
    </w:p>
    <w:tbl>
      <w:tblPr>
        <w:tblW w:w="1043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"/>
        <w:gridCol w:w="646"/>
        <w:gridCol w:w="322"/>
        <w:gridCol w:w="323"/>
        <w:gridCol w:w="323"/>
        <w:gridCol w:w="236"/>
        <w:gridCol w:w="236"/>
        <w:gridCol w:w="237"/>
        <w:gridCol w:w="661"/>
        <w:gridCol w:w="661"/>
        <w:gridCol w:w="662"/>
        <w:gridCol w:w="330"/>
        <w:gridCol w:w="331"/>
        <w:gridCol w:w="331"/>
        <w:gridCol w:w="472"/>
        <w:gridCol w:w="473"/>
        <w:gridCol w:w="473"/>
        <w:gridCol w:w="472"/>
        <w:gridCol w:w="472"/>
        <w:gridCol w:w="473"/>
        <w:gridCol w:w="378"/>
        <w:gridCol w:w="378"/>
        <w:gridCol w:w="378"/>
        <w:gridCol w:w="268"/>
        <w:gridCol w:w="268"/>
        <w:gridCol w:w="269"/>
      </w:tblGrid>
      <w:tr w:rsidR="0077274B" w:rsidRPr="0077274B" w:rsidTr="0077274B">
        <w:trPr>
          <w:trHeight w:val="805"/>
        </w:trPr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727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727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.И. ребёнка</w:t>
            </w:r>
          </w:p>
        </w:tc>
        <w:tc>
          <w:tcPr>
            <w:tcW w:w="9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727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ехнические навыки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727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очность движений</w:t>
            </w: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727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редства выразительности (цвет, форма и </w:t>
            </w:r>
            <w:proofErr w:type="spellStart"/>
            <w:r w:rsidRPr="007727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р</w:t>
            </w:r>
            <w:proofErr w:type="spellEnd"/>
            <w:r w:rsidRPr="007727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727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личие замысл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727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явление самостоятельности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727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тношение к рисованию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727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ечь в процессе рисования</w:t>
            </w:r>
          </w:p>
        </w:tc>
        <w:tc>
          <w:tcPr>
            <w:tcW w:w="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727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</w:tr>
      <w:tr w:rsidR="0077274B" w:rsidRPr="0077274B" w:rsidTr="0077274B">
        <w:trPr>
          <w:trHeight w:val="420"/>
        </w:trPr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727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7274B" w:rsidRPr="0077274B" w:rsidRDefault="0077274B" w:rsidP="007727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727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727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727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727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727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727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7274B" w:rsidRPr="0077274B" w:rsidRDefault="0077274B" w:rsidP="007727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727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727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727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7274B" w:rsidRPr="0077274B" w:rsidRDefault="0077274B" w:rsidP="007727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727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727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727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47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7274B" w:rsidRPr="0077274B" w:rsidRDefault="0077274B" w:rsidP="007727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727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727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727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7274B" w:rsidRPr="0077274B" w:rsidRDefault="0077274B" w:rsidP="007727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727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727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727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7274B" w:rsidRPr="0077274B" w:rsidRDefault="0077274B" w:rsidP="007727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727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727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727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7274B" w:rsidRPr="0077274B" w:rsidRDefault="0077274B" w:rsidP="007727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727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2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727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</w:t>
            </w:r>
          </w:p>
        </w:tc>
      </w:tr>
      <w:tr w:rsidR="0077274B" w:rsidRPr="0077274B" w:rsidTr="0077274B">
        <w:trPr>
          <w:trHeight w:val="262"/>
        </w:trPr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727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7274B" w:rsidRPr="0077274B" w:rsidRDefault="0077274B" w:rsidP="0077274B">
            <w:pPr>
              <w:spacing w:after="0" w:line="360" w:lineRule="auto"/>
              <w:ind w:hanging="2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77274B" w:rsidRPr="0077274B" w:rsidTr="0077274B">
        <w:trPr>
          <w:trHeight w:val="262"/>
        </w:trPr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7274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7274B" w:rsidRPr="0077274B" w:rsidRDefault="0077274B" w:rsidP="0077274B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7274B" w:rsidRPr="0077274B" w:rsidRDefault="0077274B" w:rsidP="0077274B">
            <w:pPr>
              <w:spacing w:after="0" w:line="360" w:lineRule="auto"/>
              <w:ind w:hanging="2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77274B" w:rsidRPr="0077274B" w:rsidRDefault="0077274B" w:rsidP="0077274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27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 - начало года.</w:t>
      </w:r>
    </w:p>
    <w:p w:rsidR="0077274B" w:rsidRPr="0077274B" w:rsidRDefault="0077274B" w:rsidP="0077274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27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– середина года.</w:t>
      </w:r>
    </w:p>
    <w:p w:rsidR="0077274B" w:rsidRPr="0077274B" w:rsidRDefault="0077274B" w:rsidP="0077274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27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- конец года.</w:t>
      </w:r>
    </w:p>
    <w:p w:rsidR="0077274B" w:rsidRPr="0077274B" w:rsidRDefault="0077274B" w:rsidP="007727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27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ижение результатов по программе обеспечивается за счет способности обучающихся решать учебно-познавательные и учебно-практические задачи по материалам программы путём диагностики текущих, промежуточных и итоговых учебных достижений. Оценка достижения результатов ведётся по отметочной системе:</w:t>
      </w:r>
    </w:p>
    <w:p w:rsidR="0077274B" w:rsidRPr="0077274B" w:rsidRDefault="0077274B" w:rsidP="007727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27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сокий - ребенок не испытывает затруднения в работе, </w:t>
      </w:r>
      <w:r w:rsidRPr="0077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нуждается в помощи взрослого, усидчив, </w:t>
      </w:r>
      <w:r w:rsidRPr="007727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полняет задания самостоятельно, техническими навыками владеет в совершенстве, знает </w:t>
      </w:r>
      <w:proofErr w:type="spellStart"/>
      <w:proofErr w:type="gramStart"/>
      <w:r w:rsidRPr="007727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а,аккуратен</w:t>
      </w:r>
      <w:proofErr w:type="spellEnd"/>
      <w:proofErr w:type="gramEnd"/>
      <w:r w:rsidRPr="007727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боте,</w:t>
      </w:r>
      <w:r w:rsidRPr="0077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омерно закрашивает весь образ, располагает рисунок на всем листе, складывает лист пополам и </w:t>
      </w:r>
      <w:proofErr w:type="spellStart"/>
      <w:r w:rsidRPr="0077274B">
        <w:rPr>
          <w:rFonts w:ascii="Times New Roman" w:eastAsia="Times New Roman" w:hAnsi="Times New Roman" w:cs="Times New Roman"/>
          <w:sz w:val="28"/>
          <w:szCs w:val="28"/>
          <w:lang w:eastAsia="ru-RU"/>
        </w:rPr>
        <w:t>тд</w:t>
      </w:r>
      <w:proofErr w:type="spellEnd"/>
      <w:r w:rsidRPr="007727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274B" w:rsidRPr="0077274B" w:rsidRDefault="0077274B" w:rsidP="007727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27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ний - </w:t>
      </w:r>
      <w:r w:rsidRPr="0077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ие навыки освоены частично, выполняет задание с небольшой помощью взрослого, правильно пользуется карандашом, ребенок справляется с заданием частично, складывает лист пополам, ребенок затрудняется </w:t>
      </w:r>
      <w:r w:rsidRPr="007727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полнить инструкцию педагога, старается быть аккуратным, ребенок владеет техникой рисования, но не равномерно закрашивает образ красками и </w:t>
      </w:r>
      <w:proofErr w:type="spellStart"/>
      <w:r w:rsidRPr="0077274B">
        <w:rPr>
          <w:rFonts w:ascii="Times New Roman" w:eastAsia="Times New Roman" w:hAnsi="Times New Roman" w:cs="Times New Roman"/>
          <w:sz w:val="28"/>
          <w:szCs w:val="28"/>
          <w:lang w:eastAsia="ru-RU"/>
        </w:rPr>
        <w:t>тд</w:t>
      </w:r>
      <w:proofErr w:type="spellEnd"/>
      <w:r w:rsidRPr="007727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274B" w:rsidRPr="0077274B" w:rsidRDefault="0077274B" w:rsidP="007727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27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зкий - </w:t>
      </w:r>
      <w:r w:rsidRPr="0077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ытывает затруднения в рисовании, нуждается в помощи взрослого, не решителен и не аккуратен в работе, не правильно держит карандаш и не до конца пририсовывает элементы, ребенок затрудняется сложить лист пополам, рисунок смазанный и </w:t>
      </w:r>
      <w:proofErr w:type="spellStart"/>
      <w:r w:rsidRPr="0077274B">
        <w:rPr>
          <w:rFonts w:ascii="Times New Roman" w:eastAsia="Times New Roman" w:hAnsi="Times New Roman" w:cs="Times New Roman"/>
          <w:sz w:val="28"/>
          <w:szCs w:val="28"/>
          <w:lang w:eastAsia="ru-RU"/>
        </w:rPr>
        <w:t>тд</w:t>
      </w:r>
      <w:proofErr w:type="spellEnd"/>
      <w:r w:rsidRPr="007727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274B" w:rsidRPr="0077274B" w:rsidRDefault="0077274B" w:rsidP="0077274B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27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итериями оценки результативности обучения воспитанников также являются: </w:t>
      </w:r>
    </w:p>
    <w:p w:rsidR="0077274B" w:rsidRPr="0077274B" w:rsidRDefault="0077274B" w:rsidP="007727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27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критерии оценки уровня теоретической подготовки воспитанников: соответствие уровня теоретических знаний программным требованиям; широта кругозора; свобода восприятия теоретической информации, осмысленность и свобода использования специальной терминологии; </w:t>
      </w:r>
    </w:p>
    <w:p w:rsidR="0077274B" w:rsidRPr="0077274B" w:rsidRDefault="0077274B" w:rsidP="007727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27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критерии оценки уровня практической подготовки воспитанников: соответствие уровня развития практических умений и навыков программным требования; свобода владения специальным оборудованием и оснащением; качество выполнения практического задания; технологичность практической деятельности; </w:t>
      </w:r>
    </w:p>
    <w:p w:rsidR="0077274B" w:rsidRPr="0077274B" w:rsidRDefault="0077274B" w:rsidP="007727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27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ритерии оценки уровня развития и воспитанности детей: культура организации практической деятельности: культура поведения; творческое отношение к выполнению практического задания; аккуратность и ответственность при работе.</w:t>
      </w:r>
    </w:p>
    <w:p w:rsidR="0077274B" w:rsidRDefault="0077274B">
      <w:pPr>
        <w:rPr>
          <w:rFonts w:ascii="Times New Roman" w:hAnsi="Times New Roman" w:cs="Times New Roman"/>
          <w:b/>
          <w:sz w:val="28"/>
        </w:rPr>
      </w:pPr>
    </w:p>
    <w:p w:rsidR="0077274B" w:rsidRDefault="0077274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8121BB" w:rsidRPr="008121BB" w:rsidRDefault="008121BB" w:rsidP="008121BB">
      <w:pPr>
        <w:jc w:val="center"/>
        <w:rPr>
          <w:rFonts w:ascii="Times New Roman" w:hAnsi="Times New Roman" w:cs="Times New Roman"/>
          <w:b/>
          <w:sz w:val="28"/>
        </w:rPr>
      </w:pPr>
      <w:r w:rsidRPr="008121BB">
        <w:rPr>
          <w:rFonts w:ascii="Times New Roman" w:hAnsi="Times New Roman" w:cs="Times New Roman"/>
          <w:b/>
          <w:sz w:val="28"/>
        </w:rPr>
        <w:lastRenderedPageBreak/>
        <w:t>Список литературы</w:t>
      </w:r>
    </w:p>
    <w:p w:rsidR="008121BB" w:rsidRDefault="008121BB">
      <w:pPr>
        <w:rPr>
          <w:rFonts w:ascii="Times New Roman" w:hAnsi="Times New Roman" w:cs="Times New Roman"/>
          <w:sz w:val="28"/>
        </w:rPr>
      </w:pPr>
    </w:p>
    <w:p w:rsidR="008121BB" w:rsidRPr="008121BB" w:rsidRDefault="008121BB" w:rsidP="008121BB">
      <w:pPr>
        <w:numPr>
          <w:ilvl w:val="0"/>
          <w:numId w:val="10"/>
        </w:num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121B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ябьева</w:t>
      </w:r>
      <w:proofErr w:type="spellEnd"/>
      <w:r w:rsidRPr="00812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 «</w:t>
      </w:r>
      <w:proofErr w:type="spellStart"/>
      <w:r w:rsidRPr="008121BB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гимнастика</w:t>
      </w:r>
      <w:proofErr w:type="spellEnd"/>
      <w:r w:rsidRPr="00812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тском саду», ТЦ «Сфера», М., 2003г.</w:t>
      </w:r>
    </w:p>
    <w:p w:rsidR="008121BB" w:rsidRPr="008121BB" w:rsidRDefault="008121BB" w:rsidP="008121BB">
      <w:pPr>
        <w:numPr>
          <w:ilvl w:val="0"/>
          <w:numId w:val="10"/>
        </w:num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121BB">
        <w:rPr>
          <w:rFonts w:ascii="Times New Roman" w:eastAsia="Times New Roman" w:hAnsi="Times New Roman" w:cs="Times New Roman"/>
          <w:sz w:val="28"/>
          <w:szCs w:val="28"/>
          <w:lang w:eastAsia="ru-RU"/>
        </w:rPr>
        <w:t>Зинкевич</w:t>
      </w:r>
      <w:proofErr w:type="spellEnd"/>
      <w:r w:rsidRPr="00812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Евстигнеева Т.Д. «Практикум по </w:t>
      </w:r>
      <w:proofErr w:type="spellStart"/>
      <w:r w:rsidRPr="008121B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отерапии</w:t>
      </w:r>
      <w:proofErr w:type="spellEnd"/>
      <w:r w:rsidRPr="00812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proofErr w:type="spellStart"/>
      <w:r w:rsidRPr="008121B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spellEnd"/>
      <w:r w:rsidRPr="008121BB">
        <w:rPr>
          <w:rFonts w:ascii="Times New Roman" w:eastAsia="Times New Roman" w:hAnsi="Times New Roman" w:cs="Times New Roman"/>
          <w:sz w:val="28"/>
          <w:szCs w:val="28"/>
          <w:lang w:eastAsia="ru-RU"/>
        </w:rPr>
        <w:t>, «Речь», 2006г.</w:t>
      </w:r>
    </w:p>
    <w:p w:rsidR="008121BB" w:rsidRPr="008121BB" w:rsidRDefault="008121BB" w:rsidP="008121BB">
      <w:pPr>
        <w:numPr>
          <w:ilvl w:val="0"/>
          <w:numId w:val="10"/>
        </w:num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ская А.Ю., Мирончик Т.Л. «Развивающая </w:t>
      </w:r>
      <w:proofErr w:type="spellStart"/>
      <w:r w:rsidRPr="008121B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отерапия</w:t>
      </w:r>
      <w:proofErr w:type="spellEnd"/>
      <w:r w:rsidRPr="00812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», СПб. «Речь», </w:t>
      </w:r>
      <w:smartTag w:uri="urn:schemas-microsoft-com:office:smarttags" w:element="metricconverter">
        <w:smartTagPr>
          <w:attr w:name="ProductID" w:val="2006 г"/>
        </w:smartTagPr>
        <w:r w:rsidRPr="008121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6 г</w:t>
        </w:r>
      </w:smartTag>
      <w:r w:rsidRPr="008121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21BB" w:rsidRPr="008121BB" w:rsidRDefault="008121BB" w:rsidP="008121BB">
      <w:pPr>
        <w:numPr>
          <w:ilvl w:val="0"/>
          <w:numId w:val="10"/>
        </w:num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1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селева М. В. «Арт-терапия в работе с детьми»: Руководство для детских психологов, педагогов, врачей и специалистов, работающих с детьми. - СПб.: Речь, 2006г.</w:t>
      </w:r>
    </w:p>
    <w:p w:rsidR="008121BB" w:rsidRPr="008121BB" w:rsidRDefault="008121BB" w:rsidP="008121BB">
      <w:pPr>
        <w:numPr>
          <w:ilvl w:val="0"/>
          <w:numId w:val="10"/>
        </w:num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1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пытин А. И., </w:t>
      </w:r>
      <w:proofErr w:type="spellStart"/>
      <w:r w:rsidRPr="008121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истовская</w:t>
      </w:r>
      <w:proofErr w:type="spellEnd"/>
      <w:r w:rsidRPr="008121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. Е. «Арт - терапия детей и подростков». - М.: </w:t>
      </w:r>
      <w:proofErr w:type="spellStart"/>
      <w:r w:rsidRPr="008121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гито</w:t>
      </w:r>
      <w:proofErr w:type="spellEnd"/>
      <w:r w:rsidRPr="008121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Центр, 2007.</w:t>
      </w:r>
    </w:p>
    <w:p w:rsidR="008121BB" w:rsidRPr="008121BB" w:rsidRDefault="008121BB" w:rsidP="008121BB">
      <w:pPr>
        <w:numPr>
          <w:ilvl w:val="0"/>
          <w:numId w:val="10"/>
        </w:num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1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пытин А.И., Корт Б. «Техники аналитической арт-терапии», </w:t>
      </w:r>
      <w:proofErr w:type="spellStart"/>
      <w:r w:rsidRPr="008121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б</w:t>
      </w:r>
      <w:proofErr w:type="spellEnd"/>
      <w:r w:rsidRPr="008121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ечь, 2007г.</w:t>
      </w:r>
    </w:p>
    <w:p w:rsidR="008121BB" w:rsidRPr="008121BB" w:rsidRDefault="008121BB" w:rsidP="008121BB">
      <w:pPr>
        <w:numPr>
          <w:ilvl w:val="0"/>
          <w:numId w:val="10"/>
        </w:num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ская А.Ю., Мирончик Т.Л. «Планета чудес». Развивающая </w:t>
      </w:r>
      <w:proofErr w:type="spellStart"/>
      <w:r w:rsidRPr="008121B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отерапия</w:t>
      </w:r>
      <w:proofErr w:type="spellEnd"/>
      <w:r w:rsidRPr="00812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. 224 с. обл. Речь, СПб, 2008г.</w:t>
      </w:r>
    </w:p>
    <w:p w:rsidR="008121BB" w:rsidRPr="008121BB" w:rsidRDefault="008121BB" w:rsidP="008121BB">
      <w:pPr>
        <w:numPr>
          <w:ilvl w:val="0"/>
          <w:numId w:val="10"/>
        </w:num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бедева Л.Д. «Практика Арт-терапии: Подходы, диагностика, система занятий», </w:t>
      </w:r>
      <w:proofErr w:type="spellStart"/>
      <w:r w:rsidRPr="008121B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spellEnd"/>
      <w:r w:rsidRPr="008121BB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чь, 2008г.</w:t>
      </w:r>
    </w:p>
    <w:p w:rsidR="008121BB" w:rsidRPr="008121BB" w:rsidRDefault="008121BB" w:rsidP="008121BB">
      <w:pPr>
        <w:numPr>
          <w:ilvl w:val="0"/>
          <w:numId w:val="10"/>
        </w:num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на Г.Б., </w:t>
      </w:r>
      <w:proofErr w:type="spellStart"/>
      <w:r w:rsidRPr="008121BB">
        <w:rPr>
          <w:rFonts w:ascii="Times New Roman" w:eastAsia="Times New Roman" w:hAnsi="Times New Roman" w:cs="Times New Roman"/>
          <w:sz w:val="28"/>
          <w:szCs w:val="28"/>
          <w:lang w:eastAsia="ru-RU"/>
        </w:rPr>
        <w:t>Ларечина</w:t>
      </w:r>
      <w:proofErr w:type="spellEnd"/>
      <w:r w:rsidRPr="00812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 «Игры для детей от года до трех лет», </w:t>
      </w:r>
      <w:proofErr w:type="spellStart"/>
      <w:r w:rsidRPr="008121B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spellEnd"/>
      <w:r w:rsidRPr="008121BB">
        <w:rPr>
          <w:rFonts w:ascii="Times New Roman" w:eastAsia="Times New Roman" w:hAnsi="Times New Roman" w:cs="Times New Roman"/>
          <w:sz w:val="28"/>
          <w:szCs w:val="28"/>
          <w:lang w:eastAsia="ru-RU"/>
        </w:rPr>
        <w:t>, «Речь», 2008г.</w:t>
      </w:r>
    </w:p>
    <w:p w:rsidR="008121BB" w:rsidRPr="008121BB" w:rsidRDefault="008121BB" w:rsidP="008121BB">
      <w:pPr>
        <w:numPr>
          <w:ilvl w:val="0"/>
          <w:numId w:val="10"/>
        </w:num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121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сова</w:t>
      </w:r>
      <w:proofErr w:type="spellEnd"/>
      <w:r w:rsidRPr="00812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М. «Цветовой </w:t>
      </w:r>
      <w:proofErr w:type="spellStart"/>
      <w:r w:rsidRPr="008121B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тренинг</w:t>
      </w:r>
      <w:proofErr w:type="spellEnd"/>
      <w:r w:rsidRPr="00812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Речь, </w:t>
      </w:r>
      <w:proofErr w:type="spellStart"/>
      <w:r w:rsidRPr="008121B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spellEnd"/>
      <w:r w:rsidRPr="00812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smartTag w:uri="urn:schemas-microsoft-com:office:smarttags" w:element="metricconverter">
        <w:smartTagPr>
          <w:attr w:name="ProductID" w:val="2007 г"/>
        </w:smartTagPr>
        <w:r w:rsidRPr="008121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7 г</w:t>
        </w:r>
      </w:smartTag>
      <w:r w:rsidRPr="008121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21BB" w:rsidRPr="008121BB" w:rsidRDefault="008121BB" w:rsidP="008121BB">
      <w:pPr>
        <w:numPr>
          <w:ilvl w:val="0"/>
          <w:numId w:val="10"/>
        </w:num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121B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ович</w:t>
      </w:r>
      <w:proofErr w:type="spellEnd"/>
      <w:r w:rsidRPr="00812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 «Технология игры в песок – Игры на мосту», </w:t>
      </w:r>
      <w:proofErr w:type="spellStart"/>
      <w:r w:rsidRPr="008121B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spellEnd"/>
      <w:r w:rsidRPr="008121BB">
        <w:rPr>
          <w:rFonts w:ascii="Times New Roman" w:eastAsia="Times New Roman" w:hAnsi="Times New Roman" w:cs="Times New Roman"/>
          <w:sz w:val="28"/>
          <w:szCs w:val="28"/>
          <w:lang w:eastAsia="ru-RU"/>
        </w:rPr>
        <w:t>, «Речь», 2008г.</w:t>
      </w:r>
    </w:p>
    <w:p w:rsidR="008121BB" w:rsidRPr="008121BB" w:rsidRDefault="008121BB" w:rsidP="008121BB">
      <w:pPr>
        <w:numPr>
          <w:ilvl w:val="0"/>
          <w:numId w:val="10"/>
        </w:num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121BB">
        <w:rPr>
          <w:rFonts w:ascii="Times New Roman" w:eastAsia="Times New Roman" w:hAnsi="Times New Roman" w:cs="Times New Roman"/>
          <w:sz w:val="28"/>
          <w:szCs w:val="28"/>
          <w:lang w:eastAsia="ru-RU"/>
        </w:rPr>
        <w:t>Штейнхард</w:t>
      </w:r>
      <w:proofErr w:type="spellEnd"/>
      <w:r w:rsidRPr="00812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«</w:t>
      </w:r>
      <w:proofErr w:type="spellStart"/>
      <w:r w:rsidRPr="008121BB">
        <w:rPr>
          <w:rFonts w:ascii="Times New Roman" w:eastAsia="Times New Roman" w:hAnsi="Times New Roman" w:cs="Times New Roman"/>
          <w:sz w:val="28"/>
          <w:szCs w:val="28"/>
          <w:lang w:eastAsia="ru-RU"/>
        </w:rPr>
        <w:t>Юнгианская</w:t>
      </w:r>
      <w:proofErr w:type="spellEnd"/>
      <w:r w:rsidRPr="00812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очная психотерапия», </w:t>
      </w:r>
      <w:proofErr w:type="spellStart"/>
      <w:r w:rsidRPr="008121B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spellEnd"/>
      <w:r w:rsidRPr="008121BB">
        <w:rPr>
          <w:rFonts w:ascii="Times New Roman" w:eastAsia="Times New Roman" w:hAnsi="Times New Roman" w:cs="Times New Roman"/>
          <w:sz w:val="28"/>
          <w:szCs w:val="28"/>
          <w:lang w:eastAsia="ru-RU"/>
        </w:rPr>
        <w:t>, «Питер», 2001г.</w:t>
      </w:r>
    </w:p>
    <w:p w:rsidR="0048547B" w:rsidRPr="00BF047E" w:rsidRDefault="0048547B" w:rsidP="00BF047E">
      <w:pPr>
        <w:spacing w:after="0"/>
        <w:ind w:firstLine="284"/>
        <w:rPr>
          <w:rFonts w:ascii="Times New Roman" w:hAnsi="Times New Roman" w:cs="Times New Roman"/>
          <w:sz w:val="28"/>
        </w:rPr>
      </w:pPr>
    </w:p>
    <w:sectPr w:rsidR="0048547B" w:rsidRPr="00BF047E" w:rsidSect="00B23DF3"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1DB" w:rsidRDefault="001C31DB" w:rsidP="00B23DF3">
      <w:pPr>
        <w:spacing w:after="0" w:line="240" w:lineRule="auto"/>
      </w:pPr>
      <w:r>
        <w:separator/>
      </w:r>
    </w:p>
  </w:endnote>
  <w:endnote w:type="continuationSeparator" w:id="0">
    <w:p w:rsidR="001C31DB" w:rsidRDefault="001C31DB" w:rsidP="00B23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9432502"/>
      <w:docPartObj>
        <w:docPartGallery w:val="Page Numbers (Bottom of Page)"/>
        <w:docPartUnique/>
      </w:docPartObj>
    </w:sdtPr>
    <w:sdtContent>
      <w:p w:rsidR="001C31DB" w:rsidRDefault="001C31DB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127C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C31DB" w:rsidRDefault="001C31D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1DB" w:rsidRDefault="001C31DB" w:rsidP="00B23DF3">
      <w:pPr>
        <w:spacing w:after="0" w:line="240" w:lineRule="auto"/>
      </w:pPr>
      <w:r>
        <w:separator/>
      </w:r>
    </w:p>
  </w:footnote>
  <w:footnote w:type="continuationSeparator" w:id="0">
    <w:p w:rsidR="001C31DB" w:rsidRDefault="001C31DB" w:rsidP="00B23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47B85"/>
    <w:multiLevelType w:val="hybridMultilevel"/>
    <w:tmpl w:val="F59867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456C1"/>
    <w:multiLevelType w:val="hybridMultilevel"/>
    <w:tmpl w:val="EFECE1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269EA"/>
    <w:multiLevelType w:val="hybridMultilevel"/>
    <w:tmpl w:val="FE6040A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95BAC"/>
    <w:multiLevelType w:val="hybridMultilevel"/>
    <w:tmpl w:val="24D451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739B4"/>
    <w:multiLevelType w:val="hybridMultilevel"/>
    <w:tmpl w:val="C5FCF6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9320E"/>
    <w:multiLevelType w:val="multilevel"/>
    <w:tmpl w:val="593607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6" w15:restartNumberingAfterBreak="0">
    <w:nsid w:val="62AC218E"/>
    <w:multiLevelType w:val="hybridMultilevel"/>
    <w:tmpl w:val="72A808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07A53F2"/>
    <w:multiLevelType w:val="hybridMultilevel"/>
    <w:tmpl w:val="76482F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142B0C"/>
    <w:multiLevelType w:val="hybridMultilevel"/>
    <w:tmpl w:val="46EE9F78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9" w15:restartNumberingAfterBreak="0">
    <w:nsid w:val="7DC53816"/>
    <w:multiLevelType w:val="hybridMultilevel"/>
    <w:tmpl w:val="0B0E5DDA"/>
    <w:lvl w:ilvl="0" w:tplc="CE10B9D8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DF3"/>
    <w:rsid w:val="00001B5B"/>
    <w:rsid w:val="00006CAA"/>
    <w:rsid w:val="000110D1"/>
    <w:rsid w:val="0001320D"/>
    <w:rsid w:val="00013850"/>
    <w:rsid w:val="000153A6"/>
    <w:rsid w:val="00023578"/>
    <w:rsid w:val="000245D4"/>
    <w:rsid w:val="00024D48"/>
    <w:rsid w:val="00026203"/>
    <w:rsid w:val="00037799"/>
    <w:rsid w:val="0004623A"/>
    <w:rsid w:val="0004629D"/>
    <w:rsid w:val="00046CEB"/>
    <w:rsid w:val="000604A5"/>
    <w:rsid w:val="000809EE"/>
    <w:rsid w:val="000B09EE"/>
    <w:rsid w:val="000B0A74"/>
    <w:rsid w:val="000B4E18"/>
    <w:rsid w:val="000C2BEE"/>
    <w:rsid w:val="000D5B57"/>
    <w:rsid w:val="000E17A7"/>
    <w:rsid w:val="000E3C46"/>
    <w:rsid w:val="00101E0A"/>
    <w:rsid w:val="00121DA1"/>
    <w:rsid w:val="00125F51"/>
    <w:rsid w:val="001274D6"/>
    <w:rsid w:val="00135B37"/>
    <w:rsid w:val="0013671D"/>
    <w:rsid w:val="001412EF"/>
    <w:rsid w:val="00141CDB"/>
    <w:rsid w:val="001457FF"/>
    <w:rsid w:val="00155A16"/>
    <w:rsid w:val="0016465B"/>
    <w:rsid w:val="0017120B"/>
    <w:rsid w:val="00172C34"/>
    <w:rsid w:val="0017486C"/>
    <w:rsid w:val="00193462"/>
    <w:rsid w:val="001935DF"/>
    <w:rsid w:val="00196227"/>
    <w:rsid w:val="001A1584"/>
    <w:rsid w:val="001A1F6F"/>
    <w:rsid w:val="001A685B"/>
    <w:rsid w:val="001B11C5"/>
    <w:rsid w:val="001B71B1"/>
    <w:rsid w:val="001C31DB"/>
    <w:rsid w:val="001C70BF"/>
    <w:rsid w:val="001C7F83"/>
    <w:rsid w:val="001D0796"/>
    <w:rsid w:val="001D086E"/>
    <w:rsid w:val="001D0B5B"/>
    <w:rsid w:val="001D1068"/>
    <w:rsid w:val="001D425F"/>
    <w:rsid w:val="001D784A"/>
    <w:rsid w:val="001E29C0"/>
    <w:rsid w:val="001E6536"/>
    <w:rsid w:val="001F391C"/>
    <w:rsid w:val="00202F07"/>
    <w:rsid w:val="00204A19"/>
    <w:rsid w:val="00204F30"/>
    <w:rsid w:val="0020640D"/>
    <w:rsid w:val="00221534"/>
    <w:rsid w:val="00230CE0"/>
    <w:rsid w:val="00245165"/>
    <w:rsid w:val="0025288B"/>
    <w:rsid w:val="002534FA"/>
    <w:rsid w:val="00262CD6"/>
    <w:rsid w:val="00271CBB"/>
    <w:rsid w:val="00285567"/>
    <w:rsid w:val="002862EE"/>
    <w:rsid w:val="00290669"/>
    <w:rsid w:val="00291B1F"/>
    <w:rsid w:val="002A59B0"/>
    <w:rsid w:val="002B1A7A"/>
    <w:rsid w:val="002B4ED2"/>
    <w:rsid w:val="002C19DD"/>
    <w:rsid w:val="002C73A8"/>
    <w:rsid w:val="002D4A6C"/>
    <w:rsid w:val="002E32F1"/>
    <w:rsid w:val="002E5B99"/>
    <w:rsid w:val="00301020"/>
    <w:rsid w:val="0030116B"/>
    <w:rsid w:val="00303E7B"/>
    <w:rsid w:val="00307EDF"/>
    <w:rsid w:val="003127C9"/>
    <w:rsid w:val="00316D41"/>
    <w:rsid w:val="00322735"/>
    <w:rsid w:val="00334854"/>
    <w:rsid w:val="0034543B"/>
    <w:rsid w:val="003621F4"/>
    <w:rsid w:val="003679C2"/>
    <w:rsid w:val="003728FC"/>
    <w:rsid w:val="003732F0"/>
    <w:rsid w:val="00377C89"/>
    <w:rsid w:val="00382BEB"/>
    <w:rsid w:val="00385C3E"/>
    <w:rsid w:val="00392FF5"/>
    <w:rsid w:val="003946EC"/>
    <w:rsid w:val="003A123A"/>
    <w:rsid w:val="003A15F8"/>
    <w:rsid w:val="003A5ACB"/>
    <w:rsid w:val="003A6D40"/>
    <w:rsid w:val="003B5650"/>
    <w:rsid w:val="003B7A37"/>
    <w:rsid w:val="003C32C6"/>
    <w:rsid w:val="003C4055"/>
    <w:rsid w:val="003C4C6E"/>
    <w:rsid w:val="003D40ED"/>
    <w:rsid w:val="003D509C"/>
    <w:rsid w:val="003D73C7"/>
    <w:rsid w:val="003E45C5"/>
    <w:rsid w:val="003E6C3C"/>
    <w:rsid w:val="003F7C14"/>
    <w:rsid w:val="00403CE8"/>
    <w:rsid w:val="004109F2"/>
    <w:rsid w:val="00412BB7"/>
    <w:rsid w:val="00414134"/>
    <w:rsid w:val="004178B3"/>
    <w:rsid w:val="00426F2C"/>
    <w:rsid w:val="0042732F"/>
    <w:rsid w:val="00430393"/>
    <w:rsid w:val="00431FA1"/>
    <w:rsid w:val="00443AA7"/>
    <w:rsid w:val="004473CD"/>
    <w:rsid w:val="00463811"/>
    <w:rsid w:val="00463EBE"/>
    <w:rsid w:val="00483037"/>
    <w:rsid w:val="0048547B"/>
    <w:rsid w:val="00487180"/>
    <w:rsid w:val="00493C40"/>
    <w:rsid w:val="00495D8A"/>
    <w:rsid w:val="004A2855"/>
    <w:rsid w:val="004A7E64"/>
    <w:rsid w:val="004B40FD"/>
    <w:rsid w:val="004C4060"/>
    <w:rsid w:val="004C45F1"/>
    <w:rsid w:val="004C65B8"/>
    <w:rsid w:val="004D4411"/>
    <w:rsid w:val="004D4DAB"/>
    <w:rsid w:val="004E5A12"/>
    <w:rsid w:val="004F6509"/>
    <w:rsid w:val="00502046"/>
    <w:rsid w:val="005039D3"/>
    <w:rsid w:val="005164EE"/>
    <w:rsid w:val="00521679"/>
    <w:rsid w:val="00527A94"/>
    <w:rsid w:val="00533756"/>
    <w:rsid w:val="00537E95"/>
    <w:rsid w:val="0054660C"/>
    <w:rsid w:val="00560383"/>
    <w:rsid w:val="00560610"/>
    <w:rsid w:val="00561333"/>
    <w:rsid w:val="00561FB0"/>
    <w:rsid w:val="00562477"/>
    <w:rsid w:val="005667CD"/>
    <w:rsid w:val="00580E35"/>
    <w:rsid w:val="00583262"/>
    <w:rsid w:val="0058789C"/>
    <w:rsid w:val="00593CE8"/>
    <w:rsid w:val="00594367"/>
    <w:rsid w:val="005B4C9F"/>
    <w:rsid w:val="005B63F8"/>
    <w:rsid w:val="005D05AE"/>
    <w:rsid w:val="005D1728"/>
    <w:rsid w:val="005E42B3"/>
    <w:rsid w:val="00601B26"/>
    <w:rsid w:val="00603B99"/>
    <w:rsid w:val="0060587D"/>
    <w:rsid w:val="006169FA"/>
    <w:rsid w:val="0062144A"/>
    <w:rsid w:val="006367A2"/>
    <w:rsid w:val="00642A52"/>
    <w:rsid w:val="0064581C"/>
    <w:rsid w:val="00655FEB"/>
    <w:rsid w:val="006808BB"/>
    <w:rsid w:val="00683560"/>
    <w:rsid w:val="006843DF"/>
    <w:rsid w:val="00690170"/>
    <w:rsid w:val="0069737A"/>
    <w:rsid w:val="006B7EA9"/>
    <w:rsid w:val="006D4983"/>
    <w:rsid w:val="006D71D3"/>
    <w:rsid w:val="006E2317"/>
    <w:rsid w:val="006E36CC"/>
    <w:rsid w:val="006E459B"/>
    <w:rsid w:val="006F4977"/>
    <w:rsid w:val="006F67EA"/>
    <w:rsid w:val="007032F2"/>
    <w:rsid w:val="00706E42"/>
    <w:rsid w:val="00725A79"/>
    <w:rsid w:val="007404F1"/>
    <w:rsid w:val="00742A5F"/>
    <w:rsid w:val="00742EB0"/>
    <w:rsid w:val="0074369A"/>
    <w:rsid w:val="00743A47"/>
    <w:rsid w:val="0074520F"/>
    <w:rsid w:val="00754700"/>
    <w:rsid w:val="00756974"/>
    <w:rsid w:val="00761E66"/>
    <w:rsid w:val="00763BDB"/>
    <w:rsid w:val="00765B1B"/>
    <w:rsid w:val="0077274B"/>
    <w:rsid w:val="007736D9"/>
    <w:rsid w:val="00782C41"/>
    <w:rsid w:val="00791951"/>
    <w:rsid w:val="007A0D01"/>
    <w:rsid w:val="007B18B9"/>
    <w:rsid w:val="007B2FCB"/>
    <w:rsid w:val="007B4DB9"/>
    <w:rsid w:val="007C063B"/>
    <w:rsid w:val="007C0A16"/>
    <w:rsid w:val="007C311B"/>
    <w:rsid w:val="007C3B81"/>
    <w:rsid w:val="007E2D67"/>
    <w:rsid w:val="007F59E7"/>
    <w:rsid w:val="008121BB"/>
    <w:rsid w:val="008204C3"/>
    <w:rsid w:val="00821657"/>
    <w:rsid w:val="0082399E"/>
    <w:rsid w:val="00823A96"/>
    <w:rsid w:val="008431D0"/>
    <w:rsid w:val="00843E56"/>
    <w:rsid w:val="00856FFD"/>
    <w:rsid w:val="0085791B"/>
    <w:rsid w:val="008614CB"/>
    <w:rsid w:val="0086239B"/>
    <w:rsid w:val="00874452"/>
    <w:rsid w:val="008801C7"/>
    <w:rsid w:val="008912D6"/>
    <w:rsid w:val="00895C8D"/>
    <w:rsid w:val="00896B62"/>
    <w:rsid w:val="008A17D0"/>
    <w:rsid w:val="008A38DB"/>
    <w:rsid w:val="008B5F7B"/>
    <w:rsid w:val="008C1E3D"/>
    <w:rsid w:val="008C55A0"/>
    <w:rsid w:val="008D18D2"/>
    <w:rsid w:val="008D2E57"/>
    <w:rsid w:val="008D5371"/>
    <w:rsid w:val="008D7DDB"/>
    <w:rsid w:val="008E67B7"/>
    <w:rsid w:val="008E78DE"/>
    <w:rsid w:val="008F095B"/>
    <w:rsid w:val="008F349D"/>
    <w:rsid w:val="008F6184"/>
    <w:rsid w:val="009025CF"/>
    <w:rsid w:val="00914B98"/>
    <w:rsid w:val="00915F36"/>
    <w:rsid w:val="009279BB"/>
    <w:rsid w:val="00935081"/>
    <w:rsid w:val="00936E0E"/>
    <w:rsid w:val="009379D7"/>
    <w:rsid w:val="00940773"/>
    <w:rsid w:val="00940D70"/>
    <w:rsid w:val="00947EF6"/>
    <w:rsid w:val="00953B76"/>
    <w:rsid w:val="00956634"/>
    <w:rsid w:val="00960158"/>
    <w:rsid w:val="0097059A"/>
    <w:rsid w:val="0097373B"/>
    <w:rsid w:val="009930AC"/>
    <w:rsid w:val="00993142"/>
    <w:rsid w:val="009948CB"/>
    <w:rsid w:val="00996A2B"/>
    <w:rsid w:val="009A5B6C"/>
    <w:rsid w:val="009A5FDC"/>
    <w:rsid w:val="009A70E5"/>
    <w:rsid w:val="009D5918"/>
    <w:rsid w:val="009E5A95"/>
    <w:rsid w:val="00A04E38"/>
    <w:rsid w:val="00A30F9A"/>
    <w:rsid w:val="00A32C83"/>
    <w:rsid w:val="00A40A33"/>
    <w:rsid w:val="00A529FA"/>
    <w:rsid w:val="00A54001"/>
    <w:rsid w:val="00A5706B"/>
    <w:rsid w:val="00A6189A"/>
    <w:rsid w:val="00A75007"/>
    <w:rsid w:val="00A85873"/>
    <w:rsid w:val="00A90D8A"/>
    <w:rsid w:val="00A9664C"/>
    <w:rsid w:val="00AC0A6C"/>
    <w:rsid w:val="00AC0E18"/>
    <w:rsid w:val="00AC0F82"/>
    <w:rsid w:val="00AC63D2"/>
    <w:rsid w:val="00AD1AF3"/>
    <w:rsid w:val="00AD621B"/>
    <w:rsid w:val="00AE2A4F"/>
    <w:rsid w:val="00AE2F68"/>
    <w:rsid w:val="00AF737E"/>
    <w:rsid w:val="00B00001"/>
    <w:rsid w:val="00B11728"/>
    <w:rsid w:val="00B11C9E"/>
    <w:rsid w:val="00B23DF3"/>
    <w:rsid w:val="00B30B66"/>
    <w:rsid w:val="00B34F52"/>
    <w:rsid w:val="00B420A9"/>
    <w:rsid w:val="00B4224A"/>
    <w:rsid w:val="00B45D2F"/>
    <w:rsid w:val="00B4614D"/>
    <w:rsid w:val="00B508E8"/>
    <w:rsid w:val="00B6273F"/>
    <w:rsid w:val="00B66604"/>
    <w:rsid w:val="00B70CEF"/>
    <w:rsid w:val="00B74108"/>
    <w:rsid w:val="00B80B6B"/>
    <w:rsid w:val="00B81DAE"/>
    <w:rsid w:val="00B85A55"/>
    <w:rsid w:val="00B95F82"/>
    <w:rsid w:val="00BA0B4B"/>
    <w:rsid w:val="00BA1EC3"/>
    <w:rsid w:val="00BA29D3"/>
    <w:rsid w:val="00BD171B"/>
    <w:rsid w:val="00BD2EBA"/>
    <w:rsid w:val="00BF047E"/>
    <w:rsid w:val="00BF0C4C"/>
    <w:rsid w:val="00BF19E6"/>
    <w:rsid w:val="00C05C35"/>
    <w:rsid w:val="00C21D34"/>
    <w:rsid w:val="00C319E1"/>
    <w:rsid w:val="00C4011E"/>
    <w:rsid w:val="00C57EEF"/>
    <w:rsid w:val="00C6319F"/>
    <w:rsid w:val="00C75A40"/>
    <w:rsid w:val="00C8171C"/>
    <w:rsid w:val="00C82483"/>
    <w:rsid w:val="00C83A34"/>
    <w:rsid w:val="00C86848"/>
    <w:rsid w:val="00C876E3"/>
    <w:rsid w:val="00C87A99"/>
    <w:rsid w:val="00C92A92"/>
    <w:rsid w:val="00CA4657"/>
    <w:rsid w:val="00CA63FE"/>
    <w:rsid w:val="00CB61FD"/>
    <w:rsid w:val="00CD35D1"/>
    <w:rsid w:val="00CE03E2"/>
    <w:rsid w:val="00CE41A9"/>
    <w:rsid w:val="00CE4779"/>
    <w:rsid w:val="00CE7E10"/>
    <w:rsid w:val="00CF0B5E"/>
    <w:rsid w:val="00CF1ADF"/>
    <w:rsid w:val="00CF4D8A"/>
    <w:rsid w:val="00CF6D15"/>
    <w:rsid w:val="00D02C23"/>
    <w:rsid w:val="00D07D3E"/>
    <w:rsid w:val="00D15035"/>
    <w:rsid w:val="00D22EC2"/>
    <w:rsid w:val="00D249EE"/>
    <w:rsid w:val="00D24C44"/>
    <w:rsid w:val="00D327E5"/>
    <w:rsid w:val="00D542D7"/>
    <w:rsid w:val="00D54BBC"/>
    <w:rsid w:val="00D56027"/>
    <w:rsid w:val="00D61BE8"/>
    <w:rsid w:val="00D61CD6"/>
    <w:rsid w:val="00D64FE6"/>
    <w:rsid w:val="00D75BA6"/>
    <w:rsid w:val="00D767C4"/>
    <w:rsid w:val="00D81743"/>
    <w:rsid w:val="00D8490D"/>
    <w:rsid w:val="00DA4A77"/>
    <w:rsid w:val="00DA5200"/>
    <w:rsid w:val="00DB17A1"/>
    <w:rsid w:val="00DB7653"/>
    <w:rsid w:val="00DC0BEB"/>
    <w:rsid w:val="00DC0C1B"/>
    <w:rsid w:val="00DC2B6D"/>
    <w:rsid w:val="00DC327C"/>
    <w:rsid w:val="00DC5C31"/>
    <w:rsid w:val="00DD1021"/>
    <w:rsid w:val="00DD60D2"/>
    <w:rsid w:val="00DE173D"/>
    <w:rsid w:val="00DE33B9"/>
    <w:rsid w:val="00DE37A8"/>
    <w:rsid w:val="00DE4269"/>
    <w:rsid w:val="00DE6CCE"/>
    <w:rsid w:val="00E160F5"/>
    <w:rsid w:val="00E214A4"/>
    <w:rsid w:val="00E22A4C"/>
    <w:rsid w:val="00E237EA"/>
    <w:rsid w:val="00E3312B"/>
    <w:rsid w:val="00E741E9"/>
    <w:rsid w:val="00E85ACF"/>
    <w:rsid w:val="00E87103"/>
    <w:rsid w:val="00E9518D"/>
    <w:rsid w:val="00E95671"/>
    <w:rsid w:val="00E97FFA"/>
    <w:rsid w:val="00EA270C"/>
    <w:rsid w:val="00EC2D1F"/>
    <w:rsid w:val="00EC6F0A"/>
    <w:rsid w:val="00ED2FE8"/>
    <w:rsid w:val="00ED6751"/>
    <w:rsid w:val="00EE075F"/>
    <w:rsid w:val="00EF13A9"/>
    <w:rsid w:val="00EF304D"/>
    <w:rsid w:val="00EF44BB"/>
    <w:rsid w:val="00EF629B"/>
    <w:rsid w:val="00F015D2"/>
    <w:rsid w:val="00F0562D"/>
    <w:rsid w:val="00F06ECF"/>
    <w:rsid w:val="00F0765A"/>
    <w:rsid w:val="00F21245"/>
    <w:rsid w:val="00F30590"/>
    <w:rsid w:val="00F31744"/>
    <w:rsid w:val="00F37231"/>
    <w:rsid w:val="00F44CED"/>
    <w:rsid w:val="00F4756C"/>
    <w:rsid w:val="00F47F1F"/>
    <w:rsid w:val="00F5595F"/>
    <w:rsid w:val="00F65034"/>
    <w:rsid w:val="00F954CC"/>
    <w:rsid w:val="00FA042F"/>
    <w:rsid w:val="00FA3F84"/>
    <w:rsid w:val="00FB092B"/>
    <w:rsid w:val="00FB4187"/>
    <w:rsid w:val="00FB48C7"/>
    <w:rsid w:val="00FC08EF"/>
    <w:rsid w:val="00FD6F68"/>
    <w:rsid w:val="00FE0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8FC1628-36B0-439B-BFA9-3389A9778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A33"/>
  </w:style>
  <w:style w:type="paragraph" w:styleId="3">
    <w:name w:val="heading 3"/>
    <w:basedOn w:val="a"/>
    <w:link w:val="30"/>
    <w:uiPriority w:val="9"/>
    <w:qFormat/>
    <w:rsid w:val="00EC2D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3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3DF3"/>
  </w:style>
  <w:style w:type="paragraph" w:styleId="a5">
    <w:name w:val="footer"/>
    <w:basedOn w:val="a"/>
    <w:link w:val="a6"/>
    <w:uiPriority w:val="99"/>
    <w:unhideWhenUsed/>
    <w:rsid w:val="00B23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3DF3"/>
  </w:style>
  <w:style w:type="paragraph" w:styleId="a7">
    <w:name w:val="List Paragraph"/>
    <w:basedOn w:val="a"/>
    <w:uiPriority w:val="34"/>
    <w:qFormat/>
    <w:rsid w:val="00001B5B"/>
    <w:pPr>
      <w:ind w:left="720"/>
      <w:contextualSpacing/>
    </w:pPr>
  </w:style>
  <w:style w:type="character" w:styleId="a8">
    <w:name w:val="Strong"/>
    <w:basedOn w:val="a0"/>
    <w:uiPriority w:val="22"/>
    <w:qFormat/>
    <w:rsid w:val="003F7C14"/>
    <w:rPr>
      <w:b/>
      <w:bCs/>
    </w:rPr>
  </w:style>
  <w:style w:type="character" w:styleId="a9">
    <w:name w:val="Hyperlink"/>
    <w:basedOn w:val="a0"/>
    <w:uiPriority w:val="99"/>
    <w:semiHidden/>
    <w:unhideWhenUsed/>
    <w:rsid w:val="003F7C14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953B76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39"/>
    <w:rsid w:val="00BF0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64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64FE6"/>
    <w:rPr>
      <w:rFonts w:ascii="Segoe UI" w:hAnsi="Segoe UI" w:cs="Segoe UI"/>
      <w:sz w:val="18"/>
      <w:szCs w:val="18"/>
    </w:rPr>
  </w:style>
  <w:style w:type="paragraph" w:styleId="ae">
    <w:name w:val="No Spacing"/>
    <w:uiPriority w:val="1"/>
    <w:qFormat/>
    <w:rsid w:val="002C73A8"/>
    <w:pPr>
      <w:spacing w:after="0" w:line="240" w:lineRule="auto"/>
    </w:pPr>
  </w:style>
  <w:style w:type="table" w:customStyle="1" w:styleId="1">
    <w:name w:val="Сетка таблицы1"/>
    <w:basedOn w:val="a1"/>
    <w:next w:val="ab"/>
    <w:uiPriority w:val="39"/>
    <w:rsid w:val="00843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C2D1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051BF-74B4-4B6F-B518-7755A490F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5</Pages>
  <Words>4695</Words>
  <Characters>26763</Characters>
  <Application>Microsoft Office Word</Application>
  <DocSecurity>0</DocSecurity>
  <Lines>223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Соколова</dc:creator>
  <cp:keywords/>
  <dc:description/>
  <cp:lastModifiedBy>Евгения Голубева</cp:lastModifiedBy>
  <cp:revision>6</cp:revision>
  <cp:lastPrinted>2022-08-30T07:58:00Z</cp:lastPrinted>
  <dcterms:created xsi:type="dcterms:W3CDTF">2023-09-19T13:43:00Z</dcterms:created>
  <dcterms:modified xsi:type="dcterms:W3CDTF">2023-09-26T12:21:00Z</dcterms:modified>
</cp:coreProperties>
</file>